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8869" w14:textId="77777777" w:rsidR="00FE6B08" w:rsidRPr="00D959F0" w:rsidRDefault="003D7D22" w:rsidP="00422EB6">
      <w:pPr>
        <w:suppressAutoHyphens/>
        <w:spacing w:before="480"/>
        <w:jc w:val="center"/>
        <w:rPr>
          <w:rFonts w:asciiTheme="minorHAnsi" w:hAnsiTheme="minorHAnsi" w:cstheme="minorHAnsi"/>
          <w:b/>
          <w:color w:val="990000"/>
          <w:sz w:val="96"/>
          <w:szCs w:val="56"/>
        </w:rPr>
      </w:pPr>
      <w:bookmarkStart w:id="0" w:name="_Toc428188683"/>
      <w:bookmarkStart w:id="1" w:name="_Toc387747994"/>
      <w:bookmarkStart w:id="2" w:name="_Toc387754664"/>
      <w:r>
        <w:rPr>
          <w:rFonts w:asciiTheme="minorHAnsi" w:hAnsiTheme="minorHAnsi" w:cstheme="minorHAnsi"/>
          <w:b/>
          <w:bCs/>
          <w:color w:val="990000"/>
          <w:sz w:val="96"/>
          <w:szCs w:val="56"/>
          <w:lang w:val="sv-FI"/>
        </w:rPr>
        <w:t>Räddningsplan</w:t>
      </w:r>
      <w:bookmarkEnd w:id="0"/>
    </w:p>
    <w:p w14:paraId="51700061" w14:textId="77777777" w:rsidR="003D7D22" w:rsidRPr="0024224F" w:rsidRDefault="00D52ACC" w:rsidP="00422EB6">
      <w:pPr>
        <w:suppressAutoHyphens/>
        <w:jc w:val="center"/>
        <w:rPr>
          <w:rFonts w:asciiTheme="minorHAnsi" w:hAnsiTheme="minorHAnsi" w:cstheme="minorHAnsi"/>
          <w:b/>
          <w:sz w:val="20"/>
        </w:rPr>
      </w:pPr>
      <w:r>
        <w:rPr>
          <w:rFonts w:asciiTheme="minorHAnsi" w:hAnsiTheme="minorHAnsi" w:cstheme="minorHAnsi"/>
          <w:b/>
          <w:bCs/>
          <w:noProof/>
          <w:sz w:val="72"/>
          <w:lang w:eastAsia="fi-FI"/>
        </w:rPr>
        <w:drawing>
          <wp:inline distT="0" distB="0" distL="0" distR="0" wp14:anchorId="161BE0A5" wp14:editId="6BB37517">
            <wp:extent cx="5859193" cy="5859193"/>
            <wp:effectExtent l="0" t="0" r="8255" b="8255"/>
            <wp:docPr id="3" name="Kuva 3" descr="H:\Pixabay\fire-fighter-182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xabay\fire-fighter-18256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0272" cy="5860272"/>
                    </a:xfrm>
                    <a:prstGeom prst="rect">
                      <a:avLst/>
                    </a:prstGeom>
                    <a:noFill/>
                    <a:ln>
                      <a:noFill/>
                    </a:ln>
                  </pic:spPr>
                </pic:pic>
              </a:graphicData>
            </a:graphic>
          </wp:inline>
        </w:drawing>
      </w:r>
    </w:p>
    <w:p w14:paraId="7C081802" w14:textId="02D6C1AC" w:rsidR="00DB1601" w:rsidRPr="00DF6EE7" w:rsidRDefault="00415A97" w:rsidP="00422EB6">
      <w:pPr>
        <w:suppressAutoHyphens/>
        <w:spacing w:before="240"/>
        <w:jc w:val="center"/>
        <w:rPr>
          <w:rFonts w:asciiTheme="minorHAnsi" w:hAnsiTheme="minorHAnsi" w:cstheme="minorHAnsi"/>
          <w:b/>
          <w:sz w:val="72"/>
          <w:lang w:val="sv-SE"/>
        </w:rPr>
      </w:pPr>
      <w:r>
        <w:rPr>
          <w:rFonts w:asciiTheme="minorHAnsi" w:hAnsiTheme="minorHAnsi" w:cstheme="minorHAnsi"/>
          <w:b/>
          <w:bCs/>
          <w:sz w:val="72"/>
          <w:lang w:val="sv-FI"/>
        </w:rPr>
        <w:t>Namn</w:t>
      </w:r>
    </w:p>
    <w:p w14:paraId="5D8DF93D" w14:textId="77777777" w:rsidR="00813B70" w:rsidRPr="00653397" w:rsidRDefault="00DB1601" w:rsidP="00422EB6">
      <w:pPr>
        <w:suppressAutoHyphens/>
        <w:jc w:val="center"/>
        <w:rPr>
          <w:rFonts w:asciiTheme="minorHAnsi" w:hAnsiTheme="minorHAnsi" w:cstheme="minorHAnsi"/>
          <w:b/>
          <w:sz w:val="72"/>
          <w:lang w:val="sv-SE"/>
        </w:rPr>
      </w:pPr>
      <w:r>
        <w:rPr>
          <w:rFonts w:asciiTheme="minorHAnsi" w:hAnsiTheme="minorHAnsi" w:cstheme="minorHAnsi"/>
          <w:b/>
          <w:bCs/>
          <w:sz w:val="72"/>
          <w:lang w:val="sv-FI"/>
        </w:rPr>
        <w:t>och adress</w:t>
      </w:r>
    </w:p>
    <w:p w14:paraId="44A67AAB" w14:textId="1EF494CD" w:rsidR="00540641" w:rsidRPr="00653397" w:rsidRDefault="00450272" w:rsidP="00422EB6">
      <w:pPr>
        <w:suppressAutoHyphens/>
        <w:spacing w:before="720"/>
        <w:rPr>
          <w:rFonts w:asciiTheme="minorHAnsi" w:hAnsiTheme="minorHAnsi" w:cstheme="minorHAnsi"/>
          <w:lang w:val="sv-SE"/>
        </w:rPr>
      </w:pPr>
      <w:r>
        <w:rPr>
          <w:rFonts w:asciiTheme="minorHAnsi" w:hAnsiTheme="minorHAnsi" w:cstheme="minorHAnsi"/>
          <w:lang w:val="sv-FI"/>
        </w:rPr>
        <w:t>Datum: xx.xx.20</w:t>
      </w:r>
      <w:r w:rsidR="00557521">
        <w:rPr>
          <w:rFonts w:asciiTheme="minorHAnsi" w:hAnsiTheme="minorHAnsi" w:cstheme="minorHAnsi"/>
          <w:lang w:val="sv-FI"/>
        </w:rPr>
        <w:t>2X</w:t>
      </w:r>
    </w:p>
    <w:p w14:paraId="1A6A7E13" w14:textId="1F957B2B" w:rsidR="00D959F0" w:rsidRPr="00653397" w:rsidRDefault="00D959F0" w:rsidP="00422EB6">
      <w:pPr>
        <w:suppressAutoHyphens/>
        <w:rPr>
          <w:rFonts w:asciiTheme="minorHAnsi" w:hAnsiTheme="minorHAnsi" w:cstheme="minorHAnsi"/>
          <w:lang w:val="sv-SE"/>
        </w:rPr>
      </w:pPr>
      <w:r>
        <w:rPr>
          <w:rFonts w:asciiTheme="minorHAnsi" w:eastAsia="MS Gothic" w:hAnsiTheme="minorHAnsi" w:cstheme="minorHAnsi"/>
          <w:lang w:val="sv-FI"/>
        </w:rPr>
        <w:t xml:space="preserve">Justeringar och uppdateringar av planen: </w:t>
      </w:r>
      <w:sdt>
        <w:sdtPr>
          <w:rPr>
            <w:rFonts w:asciiTheme="minorHAnsi" w:eastAsia="MS Gothic" w:hAnsiTheme="minorHAnsi" w:cstheme="minorHAnsi"/>
          </w:rPr>
          <w:id w:val="-262694179"/>
          <w14:checkbox>
            <w14:checked w14:val="0"/>
            <w14:checkedState w14:val="2612" w14:font="MS Gothic"/>
            <w14:uncheckedState w14:val="2610" w14:font="MS Gothic"/>
          </w14:checkbox>
        </w:sdtPr>
        <w:sdtEndPr/>
        <w:sdtContent>
          <w:r>
            <w:rPr>
              <w:rFonts w:asciiTheme="minorHAnsi" w:eastAsia="MS Gothic" w:hAnsiTheme="minorHAnsi" w:cstheme="minorHAnsi"/>
              <w:lang w:val="sv-FI"/>
            </w:rPr>
            <w:t>☐</w:t>
          </w:r>
        </w:sdtContent>
      </w:sdt>
      <w:r>
        <w:rPr>
          <w:rFonts w:asciiTheme="minorHAnsi" w:eastAsia="MS Gothic" w:hAnsiTheme="minorHAnsi" w:cstheme="minorHAnsi"/>
          <w:lang w:val="sv-FI"/>
        </w:rPr>
        <w:t xml:space="preserve"> </w:t>
      </w:r>
      <w:r w:rsidR="00653397">
        <w:rPr>
          <w:rFonts w:asciiTheme="minorHAnsi" w:eastAsia="MS Gothic" w:hAnsiTheme="minorHAnsi" w:cstheme="minorHAnsi"/>
          <w:lang w:val="sv-FI"/>
        </w:rPr>
        <w:t xml:space="preserve"> </w:t>
      </w:r>
      <w:r>
        <w:rPr>
          <w:rFonts w:asciiTheme="minorHAnsi" w:eastAsia="MS Gothic" w:hAnsiTheme="minorHAnsi" w:cstheme="minorHAnsi"/>
          <w:lang w:val="sv-FI"/>
        </w:rPr>
        <w:t>20</w:t>
      </w:r>
      <w:r w:rsidR="00557521">
        <w:rPr>
          <w:rFonts w:asciiTheme="minorHAnsi" w:eastAsia="MS Gothic" w:hAnsiTheme="minorHAnsi" w:cstheme="minorHAnsi"/>
          <w:lang w:val="sv-FI"/>
        </w:rPr>
        <w:t>2X</w:t>
      </w:r>
      <w:r>
        <w:rPr>
          <w:rFonts w:asciiTheme="minorHAnsi" w:eastAsia="MS Gothic" w:hAnsiTheme="minorHAnsi" w:cstheme="minorHAnsi"/>
          <w:lang w:val="sv-FI"/>
        </w:rPr>
        <w:t xml:space="preserve">, </w:t>
      </w:r>
      <w:sdt>
        <w:sdtPr>
          <w:rPr>
            <w:rFonts w:asciiTheme="minorHAnsi" w:eastAsia="MS Gothic" w:hAnsiTheme="minorHAnsi" w:cstheme="minorHAnsi"/>
          </w:rPr>
          <w:id w:val="-1182972288"/>
          <w14:checkbox>
            <w14:checked w14:val="0"/>
            <w14:checkedState w14:val="2612" w14:font="MS Gothic"/>
            <w14:uncheckedState w14:val="2610" w14:font="MS Gothic"/>
          </w14:checkbox>
        </w:sdtPr>
        <w:sdtEndPr/>
        <w:sdtContent>
          <w:r>
            <w:rPr>
              <w:rFonts w:asciiTheme="minorHAnsi" w:eastAsia="MS Gothic" w:hAnsiTheme="minorHAnsi" w:cstheme="minorHAnsi"/>
              <w:lang w:val="sv-FI"/>
            </w:rPr>
            <w:t>☐</w:t>
          </w:r>
        </w:sdtContent>
      </w:sdt>
      <w:r>
        <w:rPr>
          <w:rFonts w:asciiTheme="minorHAnsi" w:eastAsia="MS Gothic" w:hAnsiTheme="minorHAnsi" w:cstheme="minorHAnsi"/>
          <w:lang w:val="sv-FI"/>
        </w:rPr>
        <w:t xml:space="preserve"> </w:t>
      </w:r>
      <w:r w:rsidR="00653397">
        <w:rPr>
          <w:rFonts w:asciiTheme="minorHAnsi" w:eastAsia="MS Gothic" w:hAnsiTheme="minorHAnsi" w:cstheme="minorHAnsi"/>
          <w:lang w:val="sv-FI"/>
        </w:rPr>
        <w:t xml:space="preserve"> </w:t>
      </w:r>
      <w:r>
        <w:rPr>
          <w:rFonts w:asciiTheme="minorHAnsi" w:eastAsia="MS Gothic" w:hAnsiTheme="minorHAnsi" w:cstheme="minorHAnsi"/>
          <w:lang w:val="sv-FI"/>
        </w:rPr>
        <w:t>202</w:t>
      </w:r>
      <w:r w:rsidR="00557521">
        <w:rPr>
          <w:rFonts w:asciiTheme="minorHAnsi" w:eastAsia="MS Gothic" w:hAnsiTheme="minorHAnsi" w:cstheme="minorHAnsi"/>
          <w:lang w:val="sv-FI"/>
        </w:rPr>
        <w:t>X</w:t>
      </w:r>
      <w:r>
        <w:rPr>
          <w:rFonts w:asciiTheme="minorHAnsi" w:eastAsia="MS Gothic" w:hAnsiTheme="minorHAnsi" w:cstheme="minorHAnsi"/>
          <w:lang w:val="sv-FI"/>
        </w:rPr>
        <w:t xml:space="preserve">, </w:t>
      </w:r>
      <w:sdt>
        <w:sdtPr>
          <w:rPr>
            <w:rFonts w:asciiTheme="minorHAnsi" w:eastAsia="MS Gothic" w:hAnsiTheme="minorHAnsi" w:cstheme="minorHAnsi"/>
          </w:rPr>
          <w:id w:val="-749431664"/>
          <w14:checkbox>
            <w14:checked w14:val="0"/>
            <w14:checkedState w14:val="2612" w14:font="MS Gothic"/>
            <w14:uncheckedState w14:val="2610" w14:font="MS Gothic"/>
          </w14:checkbox>
        </w:sdtPr>
        <w:sdtEndPr/>
        <w:sdtContent>
          <w:r>
            <w:rPr>
              <w:rFonts w:asciiTheme="minorHAnsi" w:eastAsia="MS Gothic" w:hAnsiTheme="minorHAnsi" w:cstheme="minorHAnsi"/>
              <w:lang w:val="sv-FI"/>
            </w:rPr>
            <w:t>☐</w:t>
          </w:r>
        </w:sdtContent>
      </w:sdt>
      <w:r>
        <w:rPr>
          <w:rFonts w:asciiTheme="minorHAnsi" w:eastAsia="MS Gothic" w:hAnsiTheme="minorHAnsi" w:cstheme="minorHAnsi"/>
          <w:lang w:val="sv-FI"/>
        </w:rPr>
        <w:t xml:space="preserve"> </w:t>
      </w:r>
      <w:r w:rsidR="00653397">
        <w:rPr>
          <w:rFonts w:asciiTheme="minorHAnsi" w:eastAsia="MS Gothic" w:hAnsiTheme="minorHAnsi" w:cstheme="minorHAnsi"/>
          <w:lang w:val="sv-FI"/>
        </w:rPr>
        <w:t xml:space="preserve"> </w:t>
      </w:r>
      <w:r>
        <w:rPr>
          <w:rFonts w:asciiTheme="minorHAnsi" w:eastAsia="MS Gothic" w:hAnsiTheme="minorHAnsi" w:cstheme="minorHAnsi"/>
          <w:lang w:val="sv-FI"/>
        </w:rPr>
        <w:t>202</w:t>
      </w:r>
      <w:r w:rsidR="00557521">
        <w:rPr>
          <w:rFonts w:asciiTheme="minorHAnsi" w:eastAsia="MS Gothic" w:hAnsiTheme="minorHAnsi" w:cstheme="minorHAnsi"/>
          <w:lang w:val="sv-FI"/>
        </w:rPr>
        <w:t>X</w:t>
      </w:r>
      <w:r>
        <w:rPr>
          <w:rFonts w:asciiTheme="minorHAnsi" w:eastAsia="MS Gothic" w:hAnsiTheme="minorHAnsi" w:cstheme="minorHAnsi"/>
          <w:lang w:val="sv-FI"/>
        </w:rPr>
        <w:t xml:space="preserve">, </w:t>
      </w:r>
      <w:sdt>
        <w:sdtPr>
          <w:rPr>
            <w:rFonts w:asciiTheme="minorHAnsi" w:eastAsia="MS Gothic" w:hAnsiTheme="minorHAnsi" w:cstheme="minorHAnsi"/>
          </w:rPr>
          <w:id w:val="-1077515549"/>
          <w14:checkbox>
            <w14:checked w14:val="0"/>
            <w14:checkedState w14:val="2612" w14:font="MS Gothic"/>
            <w14:uncheckedState w14:val="2610" w14:font="MS Gothic"/>
          </w14:checkbox>
        </w:sdtPr>
        <w:sdtEndPr/>
        <w:sdtContent>
          <w:r>
            <w:rPr>
              <w:rFonts w:asciiTheme="minorHAnsi" w:eastAsia="MS Gothic" w:hAnsiTheme="minorHAnsi" w:cstheme="minorHAnsi"/>
              <w:lang w:val="sv-FI"/>
            </w:rPr>
            <w:t>☐</w:t>
          </w:r>
        </w:sdtContent>
      </w:sdt>
      <w:r>
        <w:rPr>
          <w:rFonts w:asciiTheme="minorHAnsi" w:eastAsia="MS Gothic" w:hAnsiTheme="minorHAnsi" w:cstheme="minorHAnsi"/>
          <w:lang w:val="sv-FI"/>
        </w:rPr>
        <w:t xml:space="preserve"> </w:t>
      </w:r>
      <w:r w:rsidR="00653397">
        <w:rPr>
          <w:rFonts w:asciiTheme="minorHAnsi" w:eastAsia="MS Gothic" w:hAnsiTheme="minorHAnsi" w:cstheme="minorHAnsi"/>
          <w:lang w:val="sv-FI"/>
        </w:rPr>
        <w:t xml:space="preserve"> </w:t>
      </w:r>
      <w:r>
        <w:rPr>
          <w:rFonts w:asciiTheme="minorHAnsi" w:eastAsia="MS Gothic" w:hAnsiTheme="minorHAnsi" w:cstheme="minorHAnsi"/>
          <w:lang w:val="sv-FI"/>
        </w:rPr>
        <w:t>202</w:t>
      </w:r>
      <w:r w:rsidR="00557521">
        <w:rPr>
          <w:rFonts w:asciiTheme="minorHAnsi" w:eastAsia="MS Gothic" w:hAnsiTheme="minorHAnsi" w:cstheme="minorHAnsi"/>
          <w:lang w:val="sv-FI"/>
        </w:rPr>
        <w:t>X</w:t>
      </w:r>
    </w:p>
    <w:p w14:paraId="1AEE9A54" w14:textId="77777777" w:rsidR="00D959F0" w:rsidRPr="00653397" w:rsidRDefault="00D959F0" w:rsidP="00422EB6">
      <w:pPr>
        <w:suppressAutoHyphens/>
        <w:rPr>
          <w:rFonts w:asciiTheme="minorHAnsi" w:hAnsiTheme="minorHAnsi" w:cstheme="minorHAnsi"/>
          <w:lang w:val="sv-SE"/>
        </w:rPr>
      </w:pPr>
    </w:p>
    <w:p w14:paraId="58B25BBF" w14:textId="77777777" w:rsidR="00D959F0" w:rsidRPr="00653397" w:rsidRDefault="00D959F0" w:rsidP="00422EB6">
      <w:pPr>
        <w:suppressAutoHyphens/>
        <w:rPr>
          <w:rFonts w:asciiTheme="minorHAnsi" w:hAnsiTheme="minorHAnsi" w:cstheme="minorHAnsi"/>
          <w:lang w:val="sv-SE"/>
        </w:rPr>
        <w:sectPr w:rsidR="00D959F0" w:rsidRPr="00653397" w:rsidSect="004C4F89">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720" w:right="720" w:bottom="720" w:left="720" w:header="709" w:footer="709" w:gutter="0"/>
          <w:cols w:space="708"/>
          <w:docGrid w:linePitch="360"/>
        </w:sectPr>
      </w:pPr>
    </w:p>
    <w:p w14:paraId="321A0E4D" w14:textId="77777777" w:rsidR="00DD503D" w:rsidRPr="00653397" w:rsidRDefault="00DD503D" w:rsidP="00422EB6">
      <w:pPr>
        <w:suppressAutoHyphens/>
        <w:spacing w:after="200" w:line="276" w:lineRule="auto"/>
        <w:rPr>
          <w:rFonts w:asciiTheme="minorHAnsi" w:hAnsiTheme="minorHAnsi" w:cstheme="minorHAnsi"/>
          <w:b/>
          <w:sz w:val="44"/>
          <w:lang w:val="sv-SE"/>
        </w:rPr>
      </w:pPr>
      <w:r>
        <w:rPr>
          <w:rFonts w:asciiTheme="minorHAnsi" w:hAnsiTheme="minorHAnsi" w:cstheme="minorHAnsi"/>
          <w:b/>
          <w:bCs/>
          <w:sz w:val="44"/>
          <w:lang w:val="sv-FI"/>
        </w:rPr>
        <w:lastRenderedPageBreak/>
        <w:t>INNEHÅLL</w:t>
      </w:r>
    </w:p>
    <w:sdt>
      <w:sdtPr>
        <w:rPr>
          <w:rFonts w:ascii="Arial" w:hAnsi="Arial"/>
          <w:b w:val="0"/>
          <w:caps w:val="0"/>
          <w:noProof/>
          <w:sz w:val="22"/>
          <w:szCs w:val="22"/>
        </w:rPr>
        <w:id w:val="1321154844"/>
        <w:docPartObj>
          <w:docPartGallery w:val="Table of Contents"/>
          <w:docPartUnique/>
        </w:docPartObj>
      </w:sdtPr>
      <w:sdtEndPr>
        <w:rPr>
          <w:sz w:val="20"/>
        </w:rPr>
      </w:sdtEndPr>
      <w:sdtContent>
        <w:p w14:paraId="2CA37E29" w14:textId="77777777" w:rsidR="00DD503D" w:rsidRPr="00653397" w:rsidRDefault="002A2566" w:rsidP="00422EB6">
          <w:pPr>
            <w:pStyle w:val="Sisllysluettelonotsikko"/>
            <w:suppressAutoHyphens/>
            <w:spacing w:after="100"/>
            <w:ind w:left="357" w:hanging="357"/>
            <w:rPr>
              <w:rFonts w:asciiTheme="minorHAnsi" w:hAnsiTheme="minorHAnsi" w:cstheme="minorHAnsi"/>
              <w:sz w:val="24"/>
              <w:szCs w:val="24"/>
              <w:lang w:val="sv-SE"/>
            </w:rPr>
          </w:pPr>
          <w:r>
            <w:rPr>
              <w:rFonts w:asciiTheme="minorHAnsi" w:hAnsiTheme="minorHAnsi" w:cstheme="minorHAnsi"/>
              <w:caps w:val="0"/>
              <w:noProof/>
              <w:sz w:val="24"/>
              <w:szCs w:val="24"/>
              <w:lang w:val="sv-FI"/>
            </w:rPr>
            <w:t>Säkerhetsansvaren i bostadsaktiebolaget</w:t>
          </w:r>
          <w:r>
            <w:rPr>
              <w:rFonts w:asciiTheme="minorHAnsi" w:hAnsiTheme="minorHAnsi" w:cstheme="minorHAnsi"/>
              <w:sz w:val="24"/>
              <w:szCs w:val="24"/>
              <w:lang w:val="sv-FI"/>
            </w:rPr>
            <w:ptab w:relativeTo="margin" w:alignment="right" w:leader="dot"/>
          </w:r>
          <w:r>
            <w:rPr>
              <w:rFonts w:asciiTheme="minorHAnsi" w:hAnsiTheme="minorHAnsi" w:cstheme="minorHAnsi"/>
              <w:sz w:val="24"/>
              <w:szCs w:val="24"/>
              <w:lang w:val="sv-FI"/>
            </w:rPr>
            <w:t>3</w:t>
          </w:r>
        </w:p>
        <w:p w14:paraId="172BAABC" w14:textId="77777777" w:rsidR="00DD503D"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Bostadsaktiebolagets styrelse</w:t>
          </w:r>
          <w:r>
            <w:rPr>
              <w:rFonts w:asciiTheme="minorHAnsi" w:hAnsiTheme="minorHAnsi" w:cstheme="minorHAnsi"/>
              <w:lang w:val="sv-FI"/>
            </w:rPr>
            <w:ptab w:relativeTo="margin" w:alignment="right" w:leader="dot"/>
          </w:r>
          <w:r>
            <w:rPr>
              <w:rFonts w:asciiTheme="minorHAnsi" w:hAnsiTheme="minorHAnsi" w:cstheme="minorHAnsi"/>
              <w:lang w:val="sv-FI"/>
            </w:rPr>
            <w:t>3</w:t>
          </w:r>
        </w:p>
        <w:p w14:paraId="0141BED9" w14:textId="77777777" w:rsidR="002A2566"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Säkerhetsansvarig/-team</w:t>
          </w:r>
          <w:r>
            <w:rPr>
              <w:rFonts w:asciiTheme="minorHAnsi" w:hAnsiTheme="minorHAnsi" w:cstheme="minorHAnsi"/>
              <w:lang w:val="sv-FI"/>
            </w:rPr>
            <w:ptab w:relativeTo="margin" w:alignment="right" w:leader="dot"/>
          </w:r>
          <w:r>
            <w:rPr>
              <w:rFonts w:asciiTheme="minorHAnsi" w:hAnsiTheme="minorHAnsi" w:cstheme="minorHAnsi"/>
              <w:lang w:val="sv-FI"/>
            </w:rPr>
            <w:t>3</w:t>
          </w:r>
        </w:p>
        <w:p w14:paraId="5243486C" w14:textId="77777777" w:rsidR="002A2566"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Disponent</w:t>
          </w:r>
          <w:r>
            <w:rPr>
              <w:rFonts w:asciiTheme="minorHAnsi" w:hAnsiTheme="minorHAnsi" w:cstheme="minorHAnsi"/>
              <w:lang w:val="sv-FI"/>
            </w:rPr>
            <w:ptab w:relativeTo="margin" w:alignment="right" w:leader="dot"/>
          </w:r>
          <w:r>
            <w:rPr>
              <w:rFonts w:asciiTheme="minorHAnsi" w:hAnsiTheme="minorHAnsi" w:cstheme="minorHAnsi"/>
              <w:lang w:val="sv-FI"/>
            </w:rPr>
            <w:t>3</w:t>
          </w:r>
        </w:p>
        <w:p w14:paraId="7A3E3CE9" w14:textId="77777777" w:rsidR="002A2566"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Servicebolag</w:t>
          </w:r>
          <w:r>
            <w:rPr>
              <w:rFonts w:asciiTheme="minorHAnsi" w:hAnsiTheme="minorHAnsi" w:cstheme="minorHAnsi"/>
              <w:lang w:val="sv-FI"/>
            </w:rPr>
            <w:ptab w:relativeTo="margin" w:alignment="right" w:leader="dot"/>
          </w:r>
          <w:r>
            <w:rPr>
              <w:rFonts w:asciiTheme="minorHAnsi" w:hAnsiTheme="minorHAnsi" w:cstheme="minorHAnsi"/>
              <w:lang w:val="sv-FI"/>
            </w:rPr>
            <w:t>3</w:t>
          </w:r>
        </w:p>
        <w:p w14:paraId="40B3AE9B" w14:textId="77777777" w:rsidR="00DD503D"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Räddningsverket</w:t>
          </w:r>
          <w:r>
            <w:rPr>
              <w:rFonts w:asciiTheme="minorHAnsi" w:hAnsiTheme="minorHAnsi" w:cstheme="minorHAnsi"/>
              <w:lang w:val="sv-FI"/>
            </w:rPr>
            <w:ptab w:relativeTo="margin" w:alignment="right" w:leader="dot"/>
          </w:r>
          <w:r>
            <w:rPr>
              <w:rFonts w:asciiTheme="minorHAnsi" w:hAnsiTheme="minorHAnsi" w:cstheme="minorHAnsi"/>
              <w:lang w:val="sv-FI"/>
            </w:rPr>
            <w:t>3</w:t>
          </w:r>
        </w:p>
        <w:p w14:paraId="10E1FD4B" w14:textId="736D9CB5" w:rsidR="00354E0A" w:rsidRPr="00653397" w:rsidRDefault="00354E0A" w:rsidP="00422EB6">
          <w:pPr>
            <w:pStyle w:val="Sisluet2"/>
            <w:suppressAutoHyphens/>
            <w:rPr>
              <w:rFonts w:asciiTheme="minorHAnsi" w:hAnsiTheme="minorHAnsi" w:cstheme="minorHAnsi"/>
              <w:lang w:val="sv-SE"/>
            </w:rPr>
          </w:pPr>
          <w:r>
            <w:rPr>
              <w:rFonts w:asciiTheme="minorHAnsi" w:hAnsiTheme="minorHAnsi" w:cstheme="minorHAnsi"/>
              <w:lang w:val="sv-FI"/>
            </w:rPr>
            <w:t>Invånare</w:t>
          </w:r>
          <w:r>
            <w:rPr>
              <w:rFonts w:asciiTheme="minorHAnsi" w:hAnsiTheme="minorHAnsi" w:cstheme="minorHAnsi"/>
              <w:lang w:val="sv-FI"/>
            </w:rPr>
            <w:ptab w:relativeTo="margin" w:alignment="right" w:leader="dot"/>
          </w:r>
          <w:r>
            <w:rPr>
              <w:rFonts w:asciiTheme="minorHAnsi" w:hAnsiTheme="minorHAnsi" w:cstheme="minorHAnsi"/>
              <w:lang w:val="sv-FI"/>
            </w:rPr>
            <w:t>5</w:t>
          </w:r>
        </w:p>
        <w:p w14:paraId="1795B227" w14:textId="2A42D9F9" w:rsidR="002A2566" w:rsidRPr="00653397" w:rsidRDefault="001460F5" w:rsidP="00422EB6">
          <w:pPr>
            <w:pStyle w:val="Sisluet2"/>
            <w:suppressAutoHyphens/>
            <w:ind w:left="680"/>
            <w:rPr>
              <w:rFonts w:asciiTheme="minorHAnsi" w:hAnsiTheme="minorHAnsi" w:cstheme="minorHAnsi"/>
              <w:lang w:val="sv-SE"/>
            </w:rPr>
          </w:pPr>
          <w:r>
            <w:rPr>
              <w:rFonts w:asciiTheme="minorHAnsi" w:hAnsiTheme="minorHAnsi" w:cstheme="minorHAnsi"/>
              <w:lang w:val="sv-FI"/>
            </w:rPr>
            <w:t>Förebyggande av olyckor</w:t>
          </w:r>
          <w:r>
            <w:rPr>
              <w:rFonts w:asciiTheme="minorHAnsi" w:hAnsiTheme="minorHAnsi" w:cstheme="minorHAnsi"/>
              <w:lang w:val="sv-FI"/>
            </w:rPr>
            <w:ptab w:relativeTo="margin" w:alignment="right" w:leader="dot"/>
          </w:r>
          <w:r>
            <w:rPr>
              <w:rFonts w:asciiTheme="minorHAnsi" w:hAnsiTheme="minorHAnsi" w:cstheme="minorHAnsi"/>
              <w:lang w:val="sv-FI"/>
            </w:rPr>
            <w:t>5</w:t>
          </w:r>
        </w:p>
        <w:p w14:paraId="64E0496C" w14:textId="3A4BDC4B" w:rsidR="002A2566" w:rsidRPr="00653397" w:rsidRDefault="002A2566" w:rsidP="00422EB6">
          <w:pPr>
            <w:pStyle w:val="Sisluet2"/>
            <w:suppressAutoHyphens/>
            <w:ind w:left="680"/>
            <w:rPr>
              <w:rFonts w:asciiTheme="minorHAnsi" w:hAnsiTheme="minorHAnsi" w:cstheme="minorHAnsi"/>
              <w:lang w:val="sv-SE"/>
            </w:rPr>
          </w:pPr>
          <w:r>
            <w:rPr>
              <w:rFonts w:asciiTheme="minorHAnsi" w:hAnsiTheme="minorHAnsi" w:cstheme="minorHAnsi"/>
              <w:lang w:val="sv-FI"/>
            </w:rPr>
            <w:t>Anmälan om säkerhetsobservationer</w:t>
          </w:r>
          <w:r>
            <w:rPr>
              <w:rFonts w:asciiTheme="minorHAnsi" w:hAnsiTheme="minorHAnsi" w:cstheme="minorHAnsi"/>
              <w:lang w:val="sv-FI"/>
            </w:rPr>
            <w:ptab w:relativeTo="margin" w:alignment="right" w:leader="dot"/>
          </w:r>
          <w:r>
            <w:rPr>
              <w:rFonts w:asciiTheme="minorHAnsi" w:hAnsiTheme="minorHAnsi" w:cstheme="minorHAnsi"/>
              <w:lang w:val="sv-FI"/>
            </w:rPr>
            <w:t>5</w:t>
          </w:r>
        </w:p>
        <w:p w14:paraId="0B6DAA7A" w14:textId="74CDC857" w:rsidR="002A2566" w:rsidRPr="00653397" w:rsidRDefault="001460F5" w:rsidP="00422EB6">
          <w:pPr>
            <w:pStyle w:val="Sisluet2"/>
            <w:suppressAutoHyphens/>
            <w:ind w:left="680"/>
            <w:rPr>
              <w:rFonts w:asciiTheme="minorHAnsi" w:hAnsiTheme="minorHAnsi" w:cstheme="minorHAnsi"/>
              <w:lang w:val="sv-SE"/>
            </w:rPr>
          </w:pPr>
          <w:r>
            <w:rPr>
              <w:rFonts w:asciiTheme="minorHAnsi" w:hAnsiTheme="minorHAnsi" w:cstheme="minorHAnsi"/>
              <w:lang w:val="sv-FI"/>
            </w:rPr>
            <w:t>Brandvarnare</w:t>
          </w:r>
          <w:r>
            <w:rPr>
              <w:rFonts w:asciiTheme="minorHAnsi" w:hAnsiTheme="minorHAnsi" w:cstheme="minorHAnsi"/>
              <w:lang w:val="sv-FI"/>
            </w:rPr>
            <w:ptab w:relativeTo="margin" w:alignment="right" w:leader="dot"/>
          </w:r>
          <w:r>
            <w:rPr>
              <w:rFonts w:asciiTheme="minorHAnsi" w:hAnsiTheme="minorHAnsi" w:cstheme="minorHAnsi"/>
              <w:lang w:val="sv-FI"/>
            </w:rPr>
            <w:t>5</w:t>
          </w:r>
        </w:p>
        <w:p w14:paraId="0931AF90" w14:textId="0966B922" w:rsidR="00976D11" w:rsidRPr="00653397" w:rsidRDefault="00976D11" w:rsidP="00422EB6">
          <w:pPr>
            <w:pStyle w:val="Sisluet2"/>
            <w:suppressAutoHyphens/>
            <w:ind w:left="680"/>
            <w:rPr>
              <w:rFonts w:asciiTheme="minorHAnsi" w:hAnsiTheme="minorHAnsi" w:cstheme="minorHAnsi"/>
              <w:lang w:val="sv-SE"/>
            </w:rPr>
          </w:pPr>
          <w:r>
            <w:rPr>
              <w:rFonts w:asciiTheme="minorHAnsi" w:hAnsiTheme="minorHAnsi" w:cstheme="minorHAnsi"/>
              <w:lang w:val="sv-FI"/>
            </w:rPr>
            <w:t>Stängning av branddörrar</w:t>
          </w:r>
          <w:r>
            <w:rPr>
              <w:rFonts w:asciiTheme="minorHAnsi" w:hAnsiTheme="minorHAnsi" w:cstheme="minorHAnsi"/>
              <w:lang w:val="sv-FI"/>
            </w:rPr>
            <w:ptab w:relativeTo="margin" w:alignment="right" w:leader="dot"/>
          </w:r>
          <w:r>
            <w:rPr>
              <w:rFonts w:asciiTheme="minorHAnsi" w:hAnsiTheme="minorHAnsi" w:cstheme="minorHAnsi"/>
              <w:lang w:val="sv-FI"/>
            </w:rPr>
            <w:t>6</w:t>
          </w:r>
        </w:p>
        <w:p w14:paraId="5228E55A" w14:textId="4BE241B1" w:rsidR="002A2566" w:rsidRPr="00653397" w:rsidRDefault="001460F5" w:rsidP="00422EB6">
          <w:pPr>
            <w:pStyle w:val="Sisluet2"/>
            <w:suppressAutoHyphens/>
            <w:ind w:left="680"/>
            <w:rPr>
              <w:rFonts w:asciiTheme="minorHAnsi" w:hAnsiTheme="minorHAnsi" w:cstheme="minorHAnsi"/>
              <w:lang w:val="sv-SE"/>
            </w:rPr>
          </w:pPr>
          <w:r>
            <w:rPr>
              <w:rFonts w:asciiTheme="minorHAnsi" w:hAnsiTheme="minorHAnsi" w:cstheme="minorHAnsi"/>
              <w:lang w:val="sv-FI"/>
            </w:rPr>
            <w:t>Förvaring av föremål</w:t>
          </w:r>
          <w:r>
            <w:rPr>
              <w:rFonts w:asciiTheme="minorHAnsi" w:hAnsiTheme="minorHAnsi" w:cstheme="minorHAnsi"/>
              <w:lang w:val="sv-FI"/>
            </w:rPr>
            <w:ptab w:relativeTo="margin" w:alignment="right" w:leader="dot"/>
          </w:r>
          <w:r>
            <w:rPr>
              <w:rFonts w:asciiTheme="minorHAnsi" w:hAnsiTheme="minorHAnsi" w:cstheme="minorHAnsi"/>
              <w:lang w:val="sv-FI"/>
            </w:rPr>
            <w:t>6</w:t>
          </w:r>
        </w:p>
        <w:p w14:paraId="05F396D3" w14:textId="40C6FE50" w:rsidR="001460F5" w:rsidRPr="00653397" w:rsidRDefault="001460F5" w:rsidP="00422EB6">
          <w:pPr>
            <w:pStyle w:val="Sisluet2"/>
            <w:suppressAutoHyphens/>
            <w:ind w:left="680"/>
            <w:rPr>
              <w:rFonts w:asciiTheme="minorHAnsi" w:hAnsiTheme="minorHAnsi" w:cstheme="minorHAnsi"/>
              <w:lang w:val="sv-SE"/>
            </w:rPr>
          </w:pPr>
          <w:r>
            <w:rPr>
              <w:rFonts w:asciiTheme="minorHAnsi" w:hAnsiTheme="minorHAnsi" w:cstheme="minorHAnsi"/>
              <w:lang w:val="sv-FI"/>
            </w:rPr>
            <w:t>Sotning av eldstäder</w:t>
          </w:r>
          <w:r>
            <w:rPr>
              <w:rFonts w:asciiTheme="minorHAnsi" w:hAnsiTheme="minorHAnsi" w:cstheme="minorHAnsi"/>
              <w:lang w:val="sv-FI"/>
            </w:rPr>
            <w:ptab w:relativeTo="margin" w:alignment="right" w:leader="dot"/>
          </w:r>
          <w:r>
            <w:rPr>
              <w:rFonts w:asciiTheme="minorHAnsi" w:hAnsiTheme="minorHAnsi" w:cstheme="minorHAnsi"/>
              <w:lang w:val="sv-FI"/>
            </w:rPr>
            <w:t>6</w:t>
          </w:r>
        </w:p>
        <w:p w14:paraId="6CEDCA0E" w14:textId="185018F7" w:rsidR="001460F5" w:rsidRPr="00653397" w:rsidRDefault="001460F5" w:rsidP="00422EB6">
          <w:pPr>
            <w:pStyle w:val="Sisluet2"/>
            <w:suppressAutoHyphens/>
            <w:ind w:left="680"/>
            <w:rPr>
              <w:rFonts w:asciiTheme="minorHAnsi" w:hAnsiTheme="minorHAnsi" w:cstheme="minorHAnsi"/>
              <w:lang w:val="sv-SE"/>
            </w:rPr>
          </w:pPr>
          <w:r>
            <w:rPr>
              <w:rFonts w:asciiTheme="minorHAnsi" w:hAnsiTheme="minorHAnsi" w:cstheme="minorHAnsi"/>
              <w:lang w:val="sv-FI"/>
            </w:rPr>
            <w:t>Instruktioner för farliga situationer och olyckor</w:t>
          </w:r>
          <w:r>
            <w:rPr>
              <w:rFonts w:asciiTheme="minorHAnsi" w:hAnsiTheme="minorHAnsi" w:cstheme="minorHAnsi"/>
              <w:lang w:val="sv-FI"/>
            </w:rPr>
            <w:ptab w:relativeTo="margin" w:alignment="right" w:leader="dot"/>
          </w:r>
          <w:r>
            <w:rPr>
              <w:rFonts w:asciiTheme="minorHAnsi" w:hAnsiTheme="minorHAnsi" w:cstheme="minorHAnsi"/>
              <w:lang w:val="sv-FI"/>
            </w:rPr>
            <w:t>6</w:t>
          </w:r>
        </w:p>
        <w:p w14:paraId="796D7E22" w14:textId="6E694EB4" w:rsidR="002A2566" w:rsidRPr="00653397" w:rsidRDefault="002A2566" w:rsidP="00422EB6">
          <w:pPr>
            <w:pStyle w:val="Sisluet1"/>
            <w:suppressAutoHyphens/>
            <w:spacing w:before="120"/>
            <w:rPr>
              <w:rFonts w:asciiTheme="minorHAnsi" w:hAnsiTheme="minorHAnsi" w:cstheme="minorHAnsi"/>
              <w:sz w:val="24"/>
              <w:szCs w:val="24"/>
              <w:lang w:val="sv-SE"/>
            </w:rPr>
          </w:pPr>
          <w:r>
            <w:rPr>
              <w:rFonts w:asciiTheme="minorHAnsi" w:hAnsiTheme="minorHAnsi" w:cstheme="minorHAnsi"/>
              <w:b/>
              <w:sz w:val="24"/>
              <w:szCs w:val="24"/>
              <w:lang w:val="sv-FI"/>
            </w:rPr>
            <w:t>Olycksrisker i bostadsaktiebolaget</w:t>
          </w:r>
          <w:r>
            <w:rPr>
              <w:rFonts w:asciiTheme="minorHAnsi" w:hAnsiTheme="minorHAnsi" w:cstheme="minorHAnsi"/>
              <w:b/>
              <w:sz w:val="24"/>
              <w:szCs w:val="24"/>
              <w:lang w:val="sv-FI"/>
            </w:rPr>
            <w:ptab w:relativeTo="margin" w:alignment="right" w:leader="dot"/>
          </w:r>
          <w:r>
            <w:rPr>
              <w:rFonts w:asciiTheme="minorHAnsi" w:hAnsiTheme="minorHAnsi" w:cstheme="minorHAnsi"/>
              <w:b/>
              <w:sz w:val="24"/>
              <w:szCs w:val="24"/>
              <w:lang w:val="sv-FI"/>
            </w:rPr>
            <w:t>7</w:t>
          </w:r>
        </w:p>
        <w:p w14:paraId="788CD2B6" w14:textId="71CE7A8D" w:rsidR="004A0708" w:rsidRPr="00653397" w:rsidRDefault="004A0708" w:rsidP="00422EB6">
          <w:pPr>
            <w:pStyle w:val="Sisluet2"/>
            <w:suppressAutoHyphens/>
            <w:rPr>
              <w:rFonts w:asciiTheme="minorHAnsi" w:hAnsiTheme="minorHAnsi" w:cstheme="minorHAnsi"/>
              <w:lang w:val="sv-SE"/>
            </w:rPr>
          </w:pPr>
          <w:r>
            <w:rPr>
              <w:rFonts w:asciiTheme="minorHAnsi" w:hAnsiTheme="minorHAnsi" w:cstheme="minorHAnsi"/>
              <w:lang w:val="sv-FI"/>
            </w:rPr>
            <w:t>Utvärdering av faror och risker</w:t>
          </w:r>
          <w:r>
            <w:rPr>
              <w:rFonts w:asciiTheme="minorHAnsi" w:hAnsiTheme="minorHAnsi" w:cstheme="minorHAnsi"/>
              <w:lang w:val="sv-FI"/>
            </w:rPr>
            <w:ptab w:relativeTo="margin" w:alignment="right" w:leader="dot"/>
          </w:r>
          <w:r>
            <w:rPr>
              <w:rFonts w:asciiTheme="minorHAnsi" w:hAnsiTheme="minorHAnsi" w:cstheme="minorHAnsi"/>
              <w:lang w:val="sv-FI"/>
            </w:rPr>
            <w:t>7</w:t>
          </w:r>
        </w:p>
        <w:p w14:paraId="4D7C93C4" w14:textId="091D7E91" w:rsidR="002A2566"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Bränder och anlagda bränder</w:t>
          </w:r>
          <w:r>
            <w:rPr>
              <w:rFonts w:asciiTheme="minorHAnsi" w:hAnsiTheme="minorHAnsi" w:cstheme="minorHAnsi"/>
              <w:lang w:val="sv-FI"/>
            </w:rPr>
            <w:ptab w:relativeTo="margin" w:alignment="right" w:leader="dot"/>
          </w:r>
          <w:r>
            <w:rPr>
              <w:rFonts w:asciiTheme="minorHAnsi" w:hAnsiTheme="minorHAnsi" w:cstheme="minorHAnsi"/>
              <w:lang w:val="sv-FI"/>
            </w:rPr>
            <w:t>9</w:t>
          </w:r>
        </w:p>
        <w:p w14:paraId="3F3DA596" w14:textId="1F727A47" w:rsidR="002A2566"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Olyckor och sjukdomsattacker</w:t>
          </w:r>
          <w:r>
            <w:rPr>
              <w:rFonts w:asciiTheme="minorHAnsi" w:hAnsiTheme="minorHAnsi" w:cstheme="minorHAnsi"/>
              <w:lang w:val="sv-FI"/>
            </w:rPr>
            <w:ptab w:relativeTo="margin" w:alignment="right" w:leader="dot"/>
          </w:r>
          <w:r>
            <w:rPr>
              <w:rFonts w:asciiTheme="minorHAnsi" w:hAnsiTheme="minorHAnsi" w:cstheme="minorHAnsi"/>
              <w:lang w:val="sv-FI"/>
            </w:rPr>
            <w:t>12</w:t>
          </w:r>
        </w:p>
        <w:p w14:paraId="3B064E19" w14:textId="63F7F584" w:rsidR="002A2566"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Vattenskador</w:t>
          </w:r>
          <w:r>
            <w:rPr>
              <w:rFonts w:asciiTheme="minorHAnsi" w:hAnsiTheme="minorHAnsi" w:cstheme="minorHAnsi"/>
              <w:lang w:val="sv-FI"/>
            </w:rPr>
            <w:ptab w:relativeTo="margin" w:alignment="right" w:leader="dot"/>
          </w:r>
          <w:r>
            <w:rPr>
              <w:rFonts w:asciiTheme="minorHAnsi" w:hAnsiTheme="minorHAnsi" w:cstheme="minorHAnsi"/>
              <w:lang w:val="sv-FI"/>
            </w:rPr>
            <w:t>15</w:t>
          </w:r>
        </w:p>
        <w:p w14:paraId="7BEEF06B" w14:textId="167CC154" w:rsidR="002A2566"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Elavbrott</w:t>
          </w:r>
          <w:r>
            <w:rPr>
              <w:rFonts w:asciiTheme="minorHAnsi" w:hAnsiTheme="minorHAnsi" w:cstheme="minorHAnsi"/>
              <w:lang w:val="sv-FI"/>
            </w:rPr>
            <w:ptab w:relativeTo="margin" w:alignment="right" w:leader="dot"/>
          </w:r>
          <w:r>
            <w:rPr>
              <w:rFonts w:asciiTheme="minorHAnsi" w:hAnsiTheme="minorHAnsi" w:cstheme="minorHAnsi"/>
              <w:lang w:val="sv-FI"/>
            </w:rPr>
            <w:t>17</w:t>
          </w:r>
        </w:p>
        <w:p w14:paraId="188A22D3" w14:textId="0027E3FF" w:rsidR="002A2566" w:rsidRPr="00653397" w:rsidRDefault="00DE24DA" w:rsidP="00422EB6">
          <w:pPr>
            <w:pStyle w:val="Sisluet2"/>
            <w:suppressAutoHyphens/>
            <w:rPr>
              <w:rFonts w:asciiTheme="minorHAnsi" w:hAnsiTheme="minorHAnsi" w:cstheme="minorHAnsi"/>
              <w:lang w:val="sv-SE"/>
            </w:rPr>
          </w:pPr>
          <w:r>
            <w:rPr>
              <w:rFonts w:asciiTheme="minorHAnsi" w:hAnsiTheme="minorHAnsi" w:cstheme="minorHAnsi"/>
              <w:lang w:val="sv-FI"/>
            </w:rPr>
            <w:t>Störningar i vattendistributionen</w:t>
          </w:r>
          <w:r>
            <w:rPr>
              <w:rFonts w:asciiTheme="minorHAnsi" w:hAnsiTheme="minorHAnsi" w:cstheme="minorHAnsi"/>
              <w:lang w:val="sv-FI"/>
            </w:rPr>
            <w:ptab w:relativeTo="margin" w:alignment="right" w:leader="dot"/>
          </w:r>
          <w:r>
            <w:rPr>
              <w:rFonts w:asciiTheme="minorHAnsi" w:hAnsiTheme="minorHAnsi" w:cstheme="minorHAnsi"/>
              <w:lang w:val="sv-FI"/>
            </w:rPr>
            <w:t>19</w:t>
          </w:r>
        </w:p>
        <w:p w14:paraId="0666A623" w14:textId="44A20712" w:rsidR="002A2566" w:rsidRPr="00653397" w:rsidRDefault="00DE24DA" w:rsidP="00422EB6">
          <w:pPr>
            <w:pStyle w:val="Sisluet2"/>
            <w:suppressAutoHyphens/>
            <w:rPr>
              <w:rFonts w:asciiTheme="minorHAnsi" w:hAnsiTheme="minorHAnsi" w:cstheme="minorHAnsi"/>
              <w:lang w:val="sv-SE"/>
            </w:rPr>
          </w:pPr>
          <w:r>
            <w:rPr>
              <w:rFonts w:asciiTheme="minorHAnsi" w:hAnsiTheme="minorHAnsi" w:cstheme="minorHAnsi"/>
              <w:lang w:val="sv-FI"/>
            </w:rPr>
            <w:t>Störningar i värmedistributionen</w:t>
          </w:r>
          <w:r>
            <w:rPr>
              <w:rFonts w:asciiTheme="minorHAnsi" w:hAnsiTheme="minorHAnsi" w:cstheme="minorHAnsi"/>
              <w:lang w:val="sv-FI"/>
            </w:rPr>
            <w:ptab w:relativeTo="margin" w:alignment="right" w:leader="dot"/>
          </w:r>
          <w:r>
            <w:rPr>
              <w:rFonts w:asciiTheme="minorHAnsi" w:hAnsiTheme="minorHAnsi" w:cstheme="minorHAnsi"/>
              <w:lang w:val="sv-FI"/>
            </w:rPr>
            <w:t>19</w:t>
          </w:r>
        </w:p>
        <w:p w14:paraId="68AA342E" w14:textId="2BB27B93" w:rsidR="00112B3A" w:rsidRPr="00653397" w:rsidRDefault="00095F68" w:rsidP="00422EB6">
          <w:pPr>
            <w:pStyle w:val="Sisluet2"/>
            <w:suppressAutoHyphens/>
            <w:rPr>
              <w:rFonts w:asciiTheme="minorHAnsi" w:hAnsiTheme="minorHAnsi" w:cstheme="minorHAnsi"/>
              <w:lang w:val="sv-SE"/>
            </w:rPr>
          </w:pPr>
          <w:r>
            <w:rPr>
              <w:rFonts w:asciiTheme="minorHAnsi" w:hAnsiTheme="minorHAnsi" w:cstheme="minorHAnsi"/>
              <w:lang w:val="sv-FI"/>
            </w:rPr>
            <w:t>Gasläcka eller störning i naturgasdistributionen</w:t>
          </w:r>
          <w:r>
            <w:rPr>
              <w:rFonts w:asciiTheme="minorHAnsi" w:hAnsiTheme="minorHAnsi" w:cstheme="minorHAnsi"/>
              <w:lang w:val="sv-FI"/>
            </w:rPr>
            <w:ptab w:relativeTo="margin" w:alignment="right" w:leader="dot"/>
          </w:r>
          <w:r>
            <w:rPr>
              <w:rFonts w:asciiTheme="minorHAnsi" w:hAnsiTheme="minorHAnsi" w:cstheme="minorHAnsi"/>
              <w:lang w:val="sv-FI"/>
            </w:rPr>
            <w:t>19</w:t>
          </w:r>
        </w:p>
        <w:p w14:paraId="2B004A02" w14:textId="3AF8963D" w:rsidR="00846AF5" w:rsidRPr="00653397" w:rsidRDefault="00846AF5" w:rsidP="00422EB6">
          <w:pPr>
            <w:pStyle w:val="Sisluet2"/>
            <w:suppressAutoHyphens/>
            <w:rPr>
              <w:rFonts w:asciiTheme="minorHAnsi" w:hAnsiTheme="minorHAnsi" w:cstheme="minorHAnsi"/>
              <w:lang w:val="sv-SE"/>
            </w:rPr>
          </w:pPr>
          <w:r>
            <w:rPr>
              <w:rFonts w:asciiTheme="minorHAnsi" w:hAnsiTheme="minorHAnsi" w:cstheme="minorHAnsi"/>
              <w:lang w:val="sv-FI"/>
            </w:rPr>
            <w:t>Naturkatastrofer och väderfenomen</w:t>
          </w:r>
          <w:r>
            <w:rPr>
              <w:rFonts w:asciiTheme="minorHAnsi" w:hAnsiTheme="minorHAnsi" w:cstheme="minorHAnsi"/>
              <w:lang w:val="sv-FI"/>
            </w:rPr>
            <w:ptab w:relativeTo="margin" w:alignment="right" w:leader="dot"/>
          </w:r>
          <w:r>
            <w:rPr>
              <w:rFonts w:asciiTheme="minorHAnsi" w:hAnsiTheme="minorHAnsi" w:cstheme="minorHAnsi"/>
              <w:lang w:val="sv-FI"/>
            </w:rPr>
            <w:t>20</w:t>
          </w:r>
        </w:p>
        <w:p w14:paraId="4523F888" w14:textId="00F76E60" w:rsidR="002A2566"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Situationer som kräver att man söker skydd inomhus</w:t>
          </w:r>
          <w:r>
            <w:rPr>
              <w:rFonts w:asciiTheme="minorHAnsi" w:hAnsiTheme="minorHAnsi" w:cstheme="minorHAnsi"/>
              <w:lang w:val="sv-FI"/>
            </w:rPr>
            <w:ptab w:relativeTo="margin" w:alignment="right" w:leader="dot"/>
          </w:r>
          <w:r>
            <w:rPr>
              <w:rFonts w:asciiTheme="minorHAnsi" w:hAnsiTheme="minorHAnsi" w:cstheme="minorHAnsi"/>
              <w:lang w:val="sv-FI"/>
            </w:rPr>
            <w:t>21</w:t>
          </w:r>
        </w:p>
        <w:p w14:paraId="10025007" w14:textId="18B40D3C" w:rsidR="002A2566" w:rsidRPr="00653397" w:rsidRDefault="002A2566" w:rsidP="00422EB6">
          <w:pPr>
            <w:pStyle w:val="Sisluet2"/>
            <w:suppressAutoHyphens/>
            <w:rPr>
              <w:rFonts w:asciiTheme="minorHAnsi" w:hAnsiTheme="minorHAnsi" w:cstheme="minorHAnsi"/>
              <w:lang w:val="sv-SE"/>
            </w:rPr>
          </w:pPr>
          <w:r>
            <w:rPr>
              <w:rFonts w:asciiTheme="minorHAnsi" w:hAnsiTheme="minorHAnsi" w:cstheme="minorHAnsi"/>
              <w:lang w:val="sv-FI"/>
            </w:rPr>
            <w:t>Situationer som kräver att man söker skydd i skyddsrum samt undantagsförhållanden</w:t>
          </w:r>
          <w:r>
            <w:rPr>
              <w:rFonts w:asciiTheme="minorHAnsi" w:hAnsiTheme="minorHAnsi" w:cstheme="minorHAnsi"/>
              <w:lang w:val="sv-FI"/>
            </w:rPr>
            <w:ptab w:relativeTo="margin" w:alignment="right" w:leader="dot"/>
          </w:r>
          <w:r>
            <w:rPr>
              <w:rFonts w:asciiTheme="minorHAnsi" w:hAnsiTheme="minorHAnsi" w:cstheme="minorHAnsi"/>
              <w:lang w:val="sv-FI"/>
            </w:rPr>
            <w:t>23</w:t>
          </w:r>
        </w:p>
        <w:p w14:paraId="43C4CF1F" w14:textId="64A74B96" w:rsidR="001460F5" w:rsidRPr="00653397" w:rsidRDefault="001460F5" w:rsidP="00422EB6">
          <w:pPr>
            <w:pStyle w:val="Sisluet1"/>
            <w:suppressAutoHyphens/>
            <w:rPr>
              <w:rFonts w:asciiTheme="minorHAnsi" w:hAnsiTheme="minorHAnsi" w:cstheme="minorHAnsi"/>
              <w:sz w:val="24"/>
              <w:szCs w:val="24"/>
              <w:lang w:val="sv-SE"/>
            </w:rPr>
          </w:pPr>
          <w:r>
            <w:rPr>
              <w:rFonts w:asciiTheme="minorHAnsi" w:hAnsiTheme="minorHAnsi" w:cstheme="minorHAnsi"/>
              <w:b/>
              <w:sz w:val="24"/>
              <w:szCs w:val="24"/>
              <w:lang w:val="sv-FI"/>
            </w:rPr>
            <w:t>Säkerhetsarrangemangen i bostadsaktiebolaget</w:t>
          </w:r>
          <w:r>
            <w:rPr>
              <w:rFonts w:asciiTheme="minorHAnsi" w:hAnsiTheme="minorHAnsi" w:cstheme="minorHAnsi"/>
              <w:b/>
              <w:sz w:val="24"/>
              <w:szCs w:val="24"/>
              <w:lang w:val="sv-FI"/>
            </w:rPr>
            <w:ptab w:relativeTo="margin" w:alignment="right" w:leader="dot"/>
          </w:r>
          <w:r>
            <w:rPr>
              <w:rFonts w:asciiTheme="minorHAnsi" w:hAnsiTheme="minorHAnsi" w:cstheme="minorHAnsi"/>
              <w:b/>
              <w:sz w:val="24"/>
              <w:szCs w:val="24"/>
              <w:lang w:val="sv-FI"/>
            </w:rPr>
            <w:t>24</w:t>
          </w:r>
        </w:p>
        <w:p w14:paraId="704AA30A" w14:textId="77B9EB67" w:rsidR="002A2566" w:rsidRPr="00653397" w:rsidRDefault="002A2566" w:rsidP="00422EB6">
          <w:pPr>
            <w:pStyle w:val="Sisluet1"/>
            <w:suppressAutoHyphens/>
            <w:rPr>
              <w:rFonts w:asciiTheme="minorHAnsi" w:hAnsiTheme="minorHAnsi" w:cstheme="minorHAnsi"/>
              <w:b/>
              <w:sz w:val="24"/>
              <w:szCs w:val="24"/>
              <w:lang w:val="sv-SE"/>
            </w:rPr>
          </w:pPr>
          <w:r>
            <w:rPr>
              <w:rFonts w:asciiTheme="minorHAnsi" w:hAnsiTheme="minorHAnsi" w:cstheme="minorHAnsi"/>
              <w:b/>
              <w:sz w:val="24"/>
              <w:szCs w:val="24"/>
              <w:lang w:val="sv-FI"/>
            </w:rPr>
            <w:t>Information om säkerheten i bostadsaktiebolaget</w:t>
          </w:r>
          <w:r>
            <w:rPr>
              <w:rFonts w:asciiTheme="minorHAnsi" w:hAnsiTheme="minorHAnsi" w:cstheme="minorHAnsi"/>
              <w:b/>
              <w:sz w:val="24"/>
              <w:szCs w:val="24"/>
              <w:lang w:val="sv-FI"/>
            </w:rPr>
            <w:ptab w:relativeTo="margin" w:alignment="right" w:leader="dot"/>
          </w:r>
          <w:r>
            <w:rPr>
              <w:rFonts w:asciiTheme="minorHAnsi" w:hAnsiTheme="minorHAnsi" w:cstheme="minorHAnsi"/>
              <w:b/>
              <w:sz w:val="24"/>
              <w:szCs w:val="24"/>
              <w:lang w:val="sv-FI"/>
            </w:rPr>
            <w:t>24</w:t>
          </w:r>
        </w:p>
        <w:p w14:paraId="4F4CED4C" w14:textId="23568975" w:rsidR="001460F5" w:rsidRPr="00653397" w:rsidRDefault="001460F5" w:rsidP="00422EB6">
          <w:pPr>
            <w:suppressAutoHyphens/>
            <w:rPr>
              <w:rFonts w:asciiTheme="minorHAnsi" w:hAnsiTheme="minorHAnsi" w:cstheme="minorHAnsi"/>
              <w:szCs w:val="24"/>
              <w:lang w:val="sv-SE"/>
            </w:rPr>
          </w:pPr>
        </w:p>
        <w:p w14:paraId="55385C97" w14:textId="77777777" w:rsidR="001460F5" w:rsidRPr="00653397" w:rsidRDefault="001460F5" w:rsidP="00422EB6">
          <w:pPr>
            <w:suppressAutoHyphens/>
            <w:spacing w:after="100"/>
            <w:rPr>
              <w:rFonts w:asciiTheme="minorHAnsi" w:hAnsiTheme="minorHAnsi" w:cstheme="minorHAnsi"/>
              <w:b/>
              <w:sz w:val="22"/>
              <w:szCs w:val="24"/>
              <w:lang w:val="sv-SE"/>
            </w:rPr>
          </w:pPr>
          <w:r>
            <w:rPr>
              <w:rFonts w:asciiTheme="minorHAnsi" w:hAnsiTheme="minorHAnsi" w:cstheme="minorHAnsi"/>
              <w:b/>
              <w:bCs/>
              <w:sz w:val="22"/>
              <w:szCs w:val="24"/>
              <w:lang w:val="sv-FI"/>
            </w:rPr>
            <w:t>Bilagor</w:t>
          </w:r>
        </w:p>
        <w:p w14:paraId="29E5D434" w14:textId="6D74056C" w:rsidR="00354E0A" w:rsidRPr="00653397" w:rsidRDefault="00354E0A" w:rsidP="00422EB6">
          <w:pPr>
            <w:pStyle w:val="Sisluet1"/>
            <w:suppressAutoHyphens/>
            <w:spacing w:after="60"/>
            <w:rPr>
              <w:rFonts w:asciiTheme="minorHAnsi" w:hAnsiTheme="minorHAnsi" w:cstheme="minorHAnsi"/>
              <w:bCs w:val="0"/>
              <w:szCs w:val="24"/>
              <w:lang w:val="sv-SE"/>
            </w:rPr>
          </w:pPr>
          <w:r>
            <w:rPr>
              <w:rFonts w:asciiTheme="minorHAnsi" w:hAnsiTheme="minorHAnsi" w:cstheme="minorHAnsi"/>
              <w:bCs w:val="0"/>
              <w:szCs w:val="24"/>
              <w:lang w:val="sv-FI"/>
            </w:rPr>
            <w:t>XXXXXXX</w:t>
          </w:r>
        </w:p>
        <w:p w14:paraId="683E3F33" w14:textId="61058D2C" w:rsidR="001460F5" w:rsidRPr="00653397" w:rsidRDefault="000E573B" w:rsidP="00422EB6">
          <w:pPr>
            <w:pStyle w:val="Sisluet1"/>
            <w:suppressAutoHyphens/>
            <w:spacing w:after="60"/>
            <w:rPr>
              <w:szCs w:val="24"/>
              <w:lang w:val="sv-SE"/>
            </w:rPr>
          </w:pPr>
          <w:r>
            <w:rPr>
              <w:rFonts w:asciiTheme="minorHAnsi" w:hAnsiTheme="minorHAnsi" w:cstheme="minorHAnsi"/>
              <w:bCs w:val="0"/>
              <w:szCs w:val="24"/>
              <w:lang w:val="sv-FI"/>
            </w:rPr>
            <w:t>XXXXXXX</w:t>
          </w:r>
        </w:p>
      </w:sdtContent>
    </w:sdt>
    <w:p w14:paraId="370B748D" w14:textId="77777777" w:rsidR="00DD503D" w:rsidRPr="00653397" w:rsidRDefault="00DD503D" w:rsidP="00422EB6">
      <w:pPr>
        <w:suppressAutoHyphens/>
        <w:rPr>
          <w:lang w:val="sv-SE"/>
        </w:rPr>
      </w:pPr>
    </w:p>
    <w:p w14:paraId="4D8303B6" w14:textId="77777777" w:rsidR="005F0840" w:rsidRPr="00653397" w:rsidRDefault="005F0840" w:rsidP="00422EB6">
      <w:pPr>
        <w:suppressAutoHyphens/>
        <w:rPr>
          <w:rFonts w:asciiTheme="minorHAnsi" w:hAnsiTheme="minorHAnsi" w:cstheme="minorHAnsi"/>
          <w:b/>
          <w:sz w:val="20"/>
          <w:szCs w:val="24"/>
          <w:highlight w:val="yellow"/>
          <w:lang w:val="sv-SE"/>
        </w:rPr>
      </w:pPr>
      <w:r>
        <w:rPr>
          <w:rFonts w:asciiTheme="minorHAnsi" w:hAnsiTheme="minorHAnsi" w:cstheme="minorHAnsi"/>
          <w:b/>
          <w:bCs/>
          <w:sz w:val="20"/>
          <w:szCs w:val="24"/>
          <w:highlight w:val="yellow"/>
          <w:lang w:val="sv-FI"/>
        </w:rPr>
        <w:t>Ifyllnadsanvisningar:</w:t>
      </w:r>
    </w:p>
    <w:p w14:paraId="363249B0" w14:textId="77777777" w:rsidR="005F0840" w:rsidRPr="00357D93" w:rsidRDefault="005F0840" w:rsidP="00422EB6">
      <w:pPr>
        <w:suppressAutoHyphens/>
        <w:rPr>
          <w:rFonts w:asciiTheme="minorHAnsi" w:hAnsiTheme="minorHAnsi" w:cstheme="minorHAnsi"/>
          <w:sz w:val="20"/>
          <w:szCs w:val="24"/>
          <w:highlight w:val="yellow"/>
          <w:lang w:val="sv-FI"/>
        </w:rPr>
      </w:pPr>
      <w:r>
        <w:rPr>
          <w:rFonts w:asciiTheme="minorHAnsi" w:hAnsiTheme="minorHAnsi" w:cstheme="minorHAnsi"/>
          <w:sz w:val="20"/>
          <w:szCs w:val="24"/>
          <w:highlight w:val="yellow"/>
          <w:lang w:val="sv-FI"/>
        </w:rPr>
        <w:t>Innehållsförteckningen är inte automatisk. Kontrollera till slut att rubrikerna och sidnumreringen i innehållsförteckningen motsvarar innehållet. Radera denna text efter att du gjort nödvändiga ändringar.</w:t>
      </w:r>
    </w:p>
    <w:p w14:paraId="1627BF0E" w14:textId="1EC551EE" w:rsidR="00354E0A" w:rsidRPr="00357D93" w:rsidRDefault="00354E0A" w:rsidP="00422EB6">
      <w:pPr>
        <w:suppressAutoHyphens/>
        <w:rPr>
          <w:rFonts w:asciiTheme="minorHAnsi" w:hAnsiTheme="minorHAnsi" w:cstheme="minorHAnsi"/>
          <w:sz w:val="22"/>
          <w:lang w:val="sv-FI"/>
        </w:rPr>
      </w:pPr>
    </w:p>
    <w:p w14:paraId="7062FCE6" w14:textId="77777777" w:rsidR="001460F5" w:rsidRPr="00357D93" w:rsidRDefault="001460F5" w:rsidP="00422EB6">
      <w:pPr>
        <w:suppressAutoHyphens/>
        <w:spacing w:after="200" w:line="276" w:lineRule="auto"/>
        <w:rPr>
          <w:rFonts w:asciiTheme="minorHAnsi" w:hAnsiTheme="minorHAnsi" w:cstheme="minorHAnsi"/>
          <w:b/>
          <w:sz w:val="22"/>
          <w:lang w:val="sv-FI"/>
        </w:rPr>
      </w:pPr>
    </w:p>
    <w:p w14:paraId="208D0914" w14:textId="77777777" w:rsidR="000E573B" w:rsidRPr="00357D93" w:rsidRDefault="000E573B" w:rsidP="00422EB6">
      <w:pPr>
        <w:suppressAutoHyphens/>
        <w:spacing w:after="200" w:line="276" w:lineRule="auto"/>
        <w:rPr>
          <w:rFonts w:asciiTheme="minorHAnsi" w:hAnsiTheme="minorHAnsi" w:cstheme="minorHAnsi"/>
          <w:b/>
          <w:sz w:val="22"/>
          <w:lang w:val="sv-FI"/>
        </w:rPr>
        <w:sectPr w:rsidR="000E573B" w:rsidRPr="00357D93" w:rsidSect="001B504B">
          <w:headerReference w:type="default" r:id="rId15"/>
          <w:footerReference w:type="default" r:id="rId16"/>
          <w:pgSz w:w="11906" w:h="16838"/>
          <w:pgMar w:top="1417" w:right="1134" w:bottom="1417" w:left="1134" w:header="709" w:footer="709" w:gutter="0"/>
          <w:cols w:space="708"/>
          <w:docGrid w:linePitch="360"/>
        </w:sectPr>
      </w:pPr>
    </w:p>
    <w:p w14:paraId="5DA2121D" w14:textId="77777777" w:rsidR="00DD503D" w:rsidRPr="00357D93" w:rsidRDefault="00F24BE7" w:rsidP="00422EB6">
      <w:pPr>
        <w:pStyle w:val="Otsikko1"/>
        <w:suppressAutoHyphens/>
        <w:rPr>
          <w:lang w:val="sv-FI"/>
        </w:rPr>
      </w:pPr>
      <w:r>
        <w:rPr>
          <w:lang w:val="sv-FI"/>
        </w:rPr>
        <w:lastRenderedPageBreak/>
        <w:t>SÄKERHETSANSVAREN I BOSTADSAKTIEBOLAGET</w:t>
      </w:r>
    </w:p>
    <w:p w14:paraId="2D9DD82D" w14:textId="77777777" w:rsidR="00DD503D" w:rsidRPr="00357D93" w:rsidRDefault="00896864" w:rsidP="00422EB6">
      <w:pPr>
        <w:pStyle w:val="Otsikko2"/>
        <w:suppressAutoHyphens/>
        <w:rPr>
          <w:b w:val="0"/>
          <w:lang w:val="sv-FI"/>
        </w:rPr>
      </w:pPr>
      <w:r>
        <w:rPr>
          <w:lang w:val="sv-FI"/>
        </w:rPr>
        <w:t xml:space="preserve">Bostadsaktiebolagets styrelse </w:t>
      </w:r>
      <w:r>
        <w:rPr>
          <w:b w:val="0"/>
          <w:bCs w:val="0"/>
          <w:lang w:val="sv-FI"/>
        </w:rPr>
        <w:t>svarar för att säkerhetsföreskrifterna iakttas.</w:t>
      </w:r>
    </w:p>
    <w:p w14:paraId="1B7AF092" w14:textId="77777777" w:rsidR="00DD503D" w:rsidRPr="00357D93" w:rsidRDefault="00DD503D" w:rsidP="00422EB6">
      <w:pPr>
        <w:pStyle w:val="Luettelokappale"/>
        <w:numPr>
          <w:ilvl w:val="0"/>
          <w:numId w:val="2"/>
        </w:numPr>
        <w:suppressAutoHyphens/>
        <w:spacing w:after="0"/>
        <w:rPr>
          <w:rFonts w:asciiTheme="minorHAnsi" w:hAnsiTheme="minorHAnsi" w:cstheme="minorHAnsi"/>
          <w:sz w:val="22"/>
          <w:szCs w:val="24"/>
          <w:lang w:val="sv-FI"/>
        </w:rPr>
      </w:pPr>
      <w:r>
        <w:rPr>
          <w:rFonts w:asciiTheme="minorHAnsi" w:hAnsiTheme="minorHAnsi" w:cstheme="minorHAnsi"/>
          <w:sz w:val="22"/>
          <w:szCs w:val="24"/>
          <w:lang w:val="sv-FI"/>
        </w:rPr>
        <w:t>Bostadsaktiebolagets styrelse är ansvarig för att</w:t>
      </w:r>
    </w:p>
    <w:p w14:paraId="566BC9AF" w14:textId="77777777" w:rsidR="00DD503D" w:rsidRPr="00653397" w:rsidRDefault="009850BF" w:rsidP="00422EB6">
      <w:pPr>
        <w:pStyle w:val="Luettelokappale"/>
        <w:numPr>
          <w:ilvl w:val="1"/>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se till de allmänna utrymmena i byggnaden samt säkerhetsarrangemangen på gården</w:t>
      </w:r>
    </w:p>
    <w:p w14:paraId="002524B5" w14:textId="2D55743E" w:rsidR="00DD503D" w:rsidRPr="00653397" w:rsidRDefault="00FF3332" w:rsidP="00422EB6">
      <w:pPr>
        <w:pStyle w:val="Luettelokappale"/>
        <w:numPr>
          <w:ilvl w:val="1"/>
          <w:numId w:val="2"/>
        </w:numPr>
        <w:suppressAutoHyphens/>
        <w:spacing w:after="0"/>
        <w:rPr>
          <w:rFonts w:asciiTheme="minorHAnsi" w:hAnsiTheme="minorHAnsi" w:cstheme="minorHAnsi"/>
          <w:sz w:val="22"/>
          <w:szCs w:val="24"/>
          <w:lang w:val="sv-SE"/>
        </w:rPr>
      </w:pPr>
      <w:r>
        <w:rPr>
          <w:rFonts w:asciiTheme="minorHAnsi" w:hAnsiTheme="minorHAnsi"/>
          <w:noProof/>
          <w:sz w:val="36"/>
          <w:highlight w:val="yellow"/>
          <w:lang w:eastAsia="fi-FI"/>
        </w:rPr>
        <mc:AlternateContent>
          <mc:Choice Requires="wps">
            <w:drawing>
              <wp:anchor distT="0" distB="0" distL="114300" distR="114300" simplePos="0" relativeHeight="251760128" behindDoc="0" locked="1" layoutInCell="1" allowOverlap="1" wp14:anchorId="6A686095" wp14:editId="27982E36">
                <wp:simplePos x="0" y="0"/>
                <wp:positionH relativeFrom="page">
                  <wp:posOffset>1465580</wp:posOffset>
                </wp:positionH>
                <wp:positionV relativeFrom="page">
                  <wp:posOffset>9461133</wp:posOffset>
                </wp:positionV>
                <wp:extent cx="5306400" cy="1004400"/>
                <wp:effectExtent l="0" t="0" r="0" b="5715"/>
                <wp:wrapSquare wrapText="bothSides"/>
                <wp:docPr id="21" name="Tekstiruutu 21"/>
                <wp:cNvGraphicFramePr/>
                <a:graphic xmlns:a="http://schemas.openxmlformats.org/drawingml/2006/main">
                  <a:graphicData uri="http://schemas.microsoft.com/office/word/2010/wordprocessingShape">
                    <wps:wsp>
                      <wps:cNvSpPr txBox="1"/>
                      <wps:spPr>
                        <a:xfrm>
                          <a:off x="0" y="0"/>
                          <a:ext cx="5306400" cy="100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24105" w14:textId="77777777" w:rsidR="00653397" w:rsidRPr="00653397" w:rsidRDefault="00653397" w:rsidP="00FF3332">
                            <w:pPr>
                              <w:suppressAutoHyphens/>
                              <w:rPr>
                                <w:rFonts w:asciiTheme="minorHAnsi" w:hAnsiTheme="minorHAnsi" w:cstheme="minorHAnsi"/>
                                <w:color w:val="C0504D" w:themeColor="accent2"/>
                                <w:sz w:val="22"/>
                                <w:lang w:val="sv-SE"/>
                              </w:rPr>
                            </w:pPr>
                            <w:r>
                              <w:rPr>
                                <w:rFonts w:asciiTheme="minorHAnsi" w:hAnsiTheme="minorHAnsi" w:cstheme="minorHAnsi"/>
                                <w:color w:val="7F7F7F" w:themeColor="text1" w:themeTint="80"/>
                                <w:sz w:val="22"/>
                                <w:lang w:val="sv-FI"/>
                              </w:rPr>
                              <w:t>*Egen beredskap innebär att man i bostadsaktiebolaget under en viss tid kan agera självständigt utan myndighetshjälp i olika farliga situationer eller vid störni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6095" id="_x0000_t202" coordsize="21600,21600" o:spt="202" path="m,l,21600r21600,l21600,xe">
                <v:stroke joinstyle="miter"/>
                <v:path gradientshapeok="t" o:connecttype="rect"/>
              </v:shapetype>
              <v:shape id="Tekstiruutu 21" o:spid="_x0000_s1026" type="#_x0000_t202" style="position:absolute;left:0;text-align:left;margin-left:115.4pt;margin-top:744.95pt;width:417.85pt;height:79.1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" filled="f" stroked="f">
                <v:textbox>
                  <w:txbxContent>
                    <w:p w14:paraId="42B24105" w14:textId="77777777" w:rsidR="00653397" w:rsidRPr="00653397" w:rsidRDefault="00653397" w:rsidP="00FF3332">
                      <w:pPr>
                        <w:suppressAutoHyphens/>
                        <w:rPr>
                          <w:rFonts w:asciiTheme="minorHAnsi" w:hAnsiTheme="minorHAnsi" w:cstheme="minorHAnsi"/>
                          <w:color w:val="C0504D" w:themeColor="accent2"/>
                          <w:sz w:val="22"/>
                          <w:lang w:val="sv-SE"/>
                        </w:rPr>
                      </w:pPr>
                      <w:r>
                        <w:rPr>
                          <w:rFonts w:asciiTheme="minorHAnsi" w:hAnsiTheme="minorHAnsi" w:cstheme="minorHAnsi"/>
                          <w:color w:val="7F7F7F" w:themeColor="text1" w:themeTint="80"/>
                          <w:sz w:val="22"/>
                          <w:lang w:val="sv-FI"/>
                        </w:rPr>
                        <w:t>*Egen beredskap innebär att man i bostadsaktiebolaget under en viss tid kan agera självständigt utan myndighetshjälp i olika farliga situationer eller vid störningar.</w:t>
                      </w:r>
                    </w:p>
                  </w:txbxContent>
                </v:textbox>
                <w10:wrap type="square" anchorx="page" anchory="page"/>
                <w10:anchorlock/>
              </v:shape>
            </w:pict>
          </mc:Fallback>
        </mc:AlternateContent>
      </w:r>
      <w:r>
        <w:rPr>
          <w:rFonts w:asciiTheme="minorHAnsi" w:hAnsiTheme="minorHAnsi"/>
          <w:sz w:val="22"/>
          <w:szCs w:val="24"/>
          <w:lang w:val="sv-FI"/>
        </w:rPr>
        <w:t>göra en riskbedömning för bostadsaktiebolaget och utifrån den utarbeta en plan för egen beredskap*</w:t>
      </w:r>
    </w:p>
    <w:p w14:paraId="2DEF62A6" w14:textId="77777777" w:rsidR="00F03B93" w:rsidRPr="00653397" w:rsidRDefault="00DD503D" w:rsidP="00422EB6">
      <w:pPr>
        <w:pStyle w:val="Luettelokappale"/>
        <w:numPr>
          <w:ilvl w:val="1"/>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utarbeta en räddningsplan och informera om den</w:t>
      </w:r>
    </w:p>
    <w:p w14:paraId="2BFDD6F9" w14:textId="4184D8F1" w:rsidR="00DD503D" w:rsidRPr="00653397" w:rsidRDefault="00F03B93" w:rsidP="00422EB6">
      <w:pPr>
        <w:pStyle w:val="Luettelokappale"/>
        <w:numPr>
          <w:ilvl w:val="1"/>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uppdatera riskbedömningen och räddningsplanen för bostadsaktiebolaget</w:t>
      </w:r>
    </w:p>
    <w:p w14:paraId="20836CB2" w14:textId="6B2380F7" w:rsidR="00E14286" w:rsidRPr="00896864"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w:t>
      </w:r>
    </w:p>
    <w:p w14:paraId="442CD02C" w14:textId="7BAC37E0" w:rsidR="00DD503D" w:rsidRPr="00653397" w:rsidRDefault="00F03B93"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Ansvaret för att övervaka skötseln av uppgifterna förblir hos bostadsaktiebolagets styrelse även om till exempel disponenten, servicebolaget eller en separat utsedd säkerhetsansvarig i praktiken kan sköta en del av de ovan nämnda uppgifterna.</w:t>
      </w:r>
    </w:p>
    <w:p w14:paraId="18E891E6" w14:textId="719B8BE6" w:rsidR="00FF3332" w:rsidRPr="00653397" w:rsidRDefault="00FF3332" w:rsidP="00422EB6">
      <w:pPr>
        <w:suppressAutoHyphens/>
        <w:ind w:left="360"/>
        <w:rPr>
          <w:rFonts w:asciiTheme="minorHAnsi" w:hAnsiTheme="minorHAnsi" w:cstheme="minorHAnsi"/>
          <w:sz w:val="22"/>
          <w:szCs w:val="24"/>
          <w:lang w:val="sv-SE"/>
        </w:rPr>
      </w:pPr>
    </w:p>
    <w:p w14:paraId="7566354F" w14:textId="1395803A" w:rsidR="00FF3332" w:rsidRPr="00653397" w:rsidRDefault="00FF3332" w:rsidP="00422EB6">
      <w:pPr>
        <w:suppressAutoHyphens/>
        <w:spacing w:line="276" w:lineRule="auto"/>
        <w:ind w:left="360"/>
        <w:rPr>
          <w:rFonts w:asciiTheme="minorHAnsi" w:hAnsiTheme="minorHAnsi" w:cstheme="minorHAnsi"/>
          <w:b/>
          <w:color w:val="1F497D" w:themeColor="text2"/>
          <w:sz w:val="22"/>
          <w:lang w:val="sv-SE"/>
        </w:rPr>
      </w:pPr>
      <w:r>
        <w:rPr>
          <w:rFonts w:asciiTheme="minorHAnsi" w:hAnsiTheme="minorHAnsi" w:cstheme="minorHAnsi"/>
          <w:b/>
          <w:bCs/>
          <w:color w:val="1F497D" w:themeColor="text2"/>
          <w:sz w:val="22"/>
          <w:lang w:val="sv-FI"/>
        </w:rPr>
        <w:t>Kontaktuppgifter</w:t>
      </w:r>
    </w:p>
    <w:p w14:paraId="6964F075" w14:textId="548E725E" w:rsidR="00FF3332" w:rsidRPr="00653397" w:rsidRDefault="00FF3332" w:rsidP="00422EB6">
      <w:pPr>
        <w:suppressAutoHyphens/>
        <w:spacing w:line="276" w:lineRule="auto"/>
        <w:ind w:left="360"/>
        <w:rPr>
          <w:rFonts w:asciiTheme="minorHAnsi" w:hAnsiTheme="minorHAnsi" w:cstheme="minorHAnsi"/>
          <w:sz w:val="22"/>
          <w:lang w:val="sv-SE"/>
        </w:rPr>
      </w:pPr>
      <w:r>
        <w:rPr>
          <w:rFonts w:asciiTheme="minorHAnsi" w:hAnsiTheme="minorHAnsi" w:cstheme="minorHAnsi"/>
          <w:sz w:val="22"/>
          <w:lang w:val="sv-FI"/>
        </w:rPr>
        <w:t>Kontaktpersonens namn</w:t>
      </w:r>
    </w:p>
    <w:p w14:paraId="6D1816B4" w14:textId="77777777" w:rsidR="00FF3332" w:rsidRPr="00653397" w:rsidRDefault="00FF3332" w:rsidP="00422EB6">
      <w:pPr>
        <w:suppressAutoHyphens/>
        <w:spacing w:line="276" w:lineRule="auto"/>
        <w:ind w:left="360"/>
        <w:rPr>
          <w:rFonts w:asciiTheme="minorHAnsi" w:hAnsiTheme="minorHAnsi" w:cstheme="minorHAnsi"/>
          <w:sz w:val="22"/>
          <w:lang w:val="sv-SE"/>
        </w:rPr>
      </w:pPr>
      <w:r>
        <w:rPr>
          <w:rFonts w:asciiTheme="minorHAnsi" w:hAnsiTheme="minorHAnsi" w:cstheme="minorHAnsi"/>
          <w:sz w:val="22"/>
          <w:lang w:val="sv-FI"/>
        </w:rPr>
        <w:t>Telefonnummer</w:t>
      </w:r>
    </w:p>
    <w:p w14:paraId="502BE3A9" w14:textId="77777777" w:rsidR="00FF3332" w:rsidRPr="00653397" w:rsidRDefault="00FF3332" w:rsidP="00422EB6">
      <w:pPr>
        <w:suppressAutoHyphens/>
        <w:spacing w:line="276" w:lineRule="auto"/>
        <w:ind w:left="360"/>
        <w:rPr>
          <w:rFonts w:asciiTheme="minorHAnsi" w:hAnsiTheme="minorHAnsi" w:cstheme="minorHAnsi"/>
          <w:sz w:val="22"/>
          <w:lang w:val="sv-SE"/>
        </w:rPr>
      </w:pPr>
      <w:r>
        <w:rPr>
          <w:rFonts w:asciiTheme="minorHAnsi" w:hAnsiTheme="minorHAnsi" w:cstheme="minorHAnsi"/>
          <w:sz w:val="22"/>
          <w:lang w:val="sv-FI"/>
        </w:rPr>
        <w:t>E-postadress</w:t>
      </w:r>
    </w:p>
    <w:p w14:paraId="3EC9B65E" w14:textId="18336C5C" w:rsidR="00FF3332" w:rsidRPr="00653397" w:rsidRDefault="00FF3332" w:rsidP="00422EB6">
      <w:pPr>
        <w:suppressAutoHyphens/>
        <w:spacing w:line="276" w:lineRule="auto"/>
        <w:ind w:left="360"/>
        <w:rPr>
          <w:rFonts w:asciiTheme="minorHAnsi" w:hAnsiTheme="minorHAnsi" w:cstheme="minorHAnsi"/>
          <w:sz w:val="22"/>
          <w:lang w:val="sv-SE"/>
        </w:rPr>
      </w:pPr>
      <w:r>
        <w:rPr>
          <w:rFonts w:asciiTheme="minorHAnsi" w:hAnsiTheme="minorHAnsi" w:cstheme="minorHAnsi"/>
          <w:sz w:val="22"/>
          <w:lang w:val="sv-FI"/>
        </w:rPr>
        <w:t>Övriga kontaktuppgifter</w:t>
      </w:r>
    </w:p>
    <w:p w14:paraId="063AF550" w14:textId="77777777" w:rsidR="00DD503D" w:rsidRPr="00653397" w:rsidRDefault="00896864"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 xml:space="preserve">Den säkerhetsansvarige/säkerhetsteamet </w:t>
      </w:r>
      <w:r>
        <w:rPr>
          <w:rFonts w:asciiTheme="minorHAnsi" w:hAnsiTheme="minorHAnsi" w:cstheme="minorHAnsi"/>
          <w:szCs w:val="24"/>
          <w:lang w:val="sv-FI"/>
        </w:rPr>
        <w:t xml:space="preserve">bistår bostadsaktiebolagets styrelse. </w:t>
      </w:r>
    </w:p>
    <w:p w14:paraId="1EE1C2ED" w14:textId="77777777" w:rsidR="00DD503D" w:rsidRPr="00653397" w:rsidRDefault="00DD503D" w:rsidP="00422EB6">
      <w:pPr>
        <w:pStyle w:val="Luettelokappale"/>
        <w:numPr>
          <w:ilvl w:val="0"/>
          <w:numId w:val="2"/>
        </w:numPr>
        <w:suppressAutoHyphens/>
        <w:spacing w:after="0"/>
        <w:rPr>
          <w:rFonts w:asciiTheme="minorHAnsi" w:hAnsiTheme="minorHAnsi" w:cstheme="minorHAnsi"/>
          <w:sz w:val="22"/>
          <w:lang w:val="sv-SE"/>
        </w:rPr>
      </w:pPr>
      <w:r>
        <w:rPr>
          <w:rFonts w:asciiTheme="minorHAnsi" w:hAnsiTheme="minorHAnsi" w:cstheme="minorHAnsi"/>
          <w:sz w:val="22"/>
          <w:lang w:val="sv-FI"/>
        </w:rPr>
        <w:t>I detta bostadsaktiebolag har den säkerhetsansvarige/säkerhetsteamet hand om följande:</w:t>
      </w:r>
    </w:p>
    <w:p w14:paraId="55FFAECD" w14:textId="1069AAC0" w:rsidR="00DD503D" w:rsidRPr="00AB213B" w:rsidRDefault="006A6679" w:rsidP="00422EB6">
      <w:pPr>
        <w:pStyle w:val="Luettelokappale"/>
        <w:numPr>
          <w:ilvl w:val="1"/>
          <w:numId w:val="2"/>
        </w:numPr>
        <w:suppressAutoHyphens/>
        <w:spacing w:after="0"/>
        <w:rPr>
          <w:rFonts w:asciiTheme="minorHAnsi" w:hAnsiTheme="minorHAnsi" w:cstheme="minorHAnsi"/>
          <w:sz w:val="22"/>
        </w:rPr>
      </w:pPr>
      <w:r>
        <w:rPr>
          <w:noProof/>
          <w:sz w:val="22"/>
          <w:lang w:eastAsia="fi-FI"/>
        </w:rPr>
        <w:drawing>
          <wp:anchor distT="0" distB="0" distL="114300" distR="114300" simplePos="0" relativeHeight="251699712" behindDoc="1" locked="0" layoutInCell="1" allowOverlap="1" wp14:anchorId="15BBF855" wp14:editId="673286EE">
            <wp:simplePos x="0" y="0"/>
            <wp:positionH relativeFrom="column">
              <wp:posOffset>5036566</wp:posOffset>
            </wp:positionH>
            <wp:positionV relativeFrom="paragraph">
              <wp:posOffset>76200</wp:posOffset>
            </wp:positionV>
            <wp:extent cx="1652905" cy="2716530"/>
            <wp:effectExtent l="0" t="0" r="4445" b="7620"/>
            <wp:wrapTight wrapText="bothSides">
              <wp:wrapPolygon edited="0">
                <wp:start x="0" y="0"/>
                <wp:lineTo x="0" y="21509"/>
                <wp:lineTo x="21409" y="21509"/>
                <wp:lineTo x="21409" y="0"/>
                <wp:lineTo x="0" y="0"/>
              </wp:wrapPolygon>
            </wp:wrapTight>
            <wp:docPr id="18" name="Kuva 18" descr="Miehet, 3D-Malli, Yksittäinen, 3D, Malli, Koko Ke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ehet, 3D-Malli, Yksittäinen, 3D, Malli, Koko Keh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52905" cy="271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sz w:val="22"/>
          <w:lang w:val="sv-FI"/>
        </w:rPr>
        <w:t>…</w:t>
      </w:r>
    </w:p>
    <w:p w14:paraId="4CE1CADC" w14:textId="5EA71410" w:rsidR="005B6642" w:rsidRPr="00AB213B" w:rsidRDefault="00E14286" w:rsidP="00422EB6">
      <w:pPr>
        <w:pStyle w:val="Luettelokappale"/>
        <w:numPr>
          <w:ilvl w:val="1"/>
          <w:numId w:val="2"/>
        </w:numPr>
        <w:suppressAutoHyphens/>
        <w:spacing w:after="0"/>
        <w:rPr>
          <w:rFonts w:asciiTheme="minorHAnsi" w:hAnsiTheme="minorHAnsi" w:cstheme="minorHAnsi"/>
          <w:sz w:val="22"/>
        </w:rPr>
      </w:pPr>
      <w:r>
        <w:rPr>
          <w:rFonts w:asciiTheme="minorHAnsi" w:hAnsiTheme="minorHAnsi" w:cstheme="minorHAnsi"/>
          <w:sz w:val="22"/>
          <w:lang w:val="sv-FI"/>
        </w:rPr>
        <w:t>…</w:t>
      </w:r>
    </w:p>
    <w:p w14:paraId="0D303257" w14:textId="1045A3B9" w:rsidR="005B6642" w:rsidRPr="00653397" w:rsidRDefault="006A6679" w:rsidP="00422EB6">
      <w:pPr>
        <w:pStyle w:val="Luettelokappale"/>
        <w:numPr>
          <w:ilvl w:val="0"/>
          <w:numId w:val="2"/>
        </w:numPr>
        <w:suppressAutoHyphens/>
        <w:spacing w:after="0"/>
        <w:rPr>
          <w:rFonts w:asciiTheme="minorHAnsi" w:hAnsiTheme="minorHAnsi" w:cstheme="minorHAnsi"/>
          <w:b/>
          <w:sz w:val="22"/>
          <w:lang w:val="sv-SE"/>
        </w:rPr>
      </w:pPr>
      <w:r>
        <w:rPr>
          <w:rFonts w:asciiTheme="minorHAnsi" w:hAnsiTheme="minorHAnsi" w:cstheme="minorHAnsi"/>
          <w:sz w:val="22"/>
          <w:lang w:val="sv-FI"/>
        </w:rPr>
        <w:t xml:space="preserve">Den säkerhetsansvarige/säkerhetsteamet kan kontaktas... </w:t>
      </w:r>
    </w:p>
    <w:p w14:paraId="5AA6A8ED" w14:textId="245798CD" w:rsidR="00FF3332" w:rsidRPr="00653397" w:rsidRDefault="00FF3332" w:rsidP="00422EB6">
      <w:pPr>
        <w:suppressAutoHyphens/>
        <w:ind w:left="360"/>
        <w:rPr>
          <w:rFonts w:asciiTheme="minorHAnsi" w:hAnsiTheme="minorHAnsi" w:cstheme="minorHAnsi"/>
          <w:b/>
          <w:sz w:val="22"/>
          <w:lang w:val="sv-SE"/>
        </w:rPr>
      </w:pPr>
    </w:p>
    <w:p w14:paraId="0C184554" w14:textId="77777777" w:rsidR="00FF3332" w:rsidRPr="00653397" w:rsidRDefault="00FF3332" w:rsidP="00422EB6">
      <w:pPr>
        <w:suppressAutoHyphens/>
        <w:spacing w:line="276" w:lineRule="auto"/>
        <w:ind w:left="360"/>
        <w:rPr>
          <w:rFonts w:asciiTheme="minorHAnsi" w:hAnsiTheme="minorHAnsi" w:cstheme="minorHAnsi"/>
          <w:b/>
          <w:color w:val="1F497D" w:themeColor="text2"/>
          <w:sz w:val="22"/>
          <w:lang w:val="sv-SE"/>
        </w:rPr>
      </w:pPr>
      <w:r>
        <w:rPr>
          <w:rFonts w:asciiTheme="minorHAnsi" w:hAnsiTheme="minorHAnsi" w:cstheme="minorHAnsi"/>
          <w:b/>
          <w:bCs/>
          <w:color w:val="1F497D" w:themeColor="text2"/>
          <w:sz w:val="22"/>
          <w:lang w:val="sv-FI"/>
        </w:rPr>
        <w:t>Kontaktuppgifter</w:t>
      </w:r>
    </w:p>
    <w:p w14:paraId="1A284CC2" w14:textId="77777777" w:rsidR="00FF3332" w:rsidRPr="00653397" w:rsidRDefault="00FF3332" w:rsidP="00422EB6">
      <w:pPr>
        <w:suppressAutoHyphens/>
        <w:spacing w:line="276" w:lineRule="auto"/>
        <w:ind w:left="360"/>
        <w:rPr>
          <w:rFonts w:asciiTheme="minorHAnsi" w:hAnsiTheme="minorHAnsi" w:cstheme="minorHAnsi"/>
          <w:sz w:val="22"/>
          <w:lang w:val="sv-SE"/>
        </w:rPr>
      </w:pPr>
      <w:r>
        <w:rPr>
          <w:rFonts w:asciiTheme="minorHAnsi" w:hAnsiTheme="minorHAnsi" w:cstheme="minorHAnsi"/>
          <w:sz w:val="22"/>
          <w:lang w:val="sv-FI"/>
        </w:rPr>
        <w:t>Kontaktpersonens namn</w:t>
      </w:r>
    </w:p>
    <w:p w14:paraId="17156C85" w14:textId="77777777" w:rsidR="00FF3332" w:rsidRPr="00653397" w:rsidRDefault="00FF3332" w:rsidP="00422EB6">
      <w:pPr>
        <w:suppressAutoHyphens/>
        <w:spacing w:line="276" w:lineRule="auto"/>
        <w:ind w:left="360"/>
        <w:rPr>
          <w:rFonts w:asciiTheme="minorHAnsi" w:hAnsiTheme="minorHAnsi" w:cstheme="minorHAnsi"/>
          <w:sz w:val="22"/>
          <w:lang w:val="sv-SE"/>
        </w:rPr>
      </w:pPr>
      <w:r>
        <w:rPr>
          <w:rFonts w:asciiTheme="minorHAnsi" w:hAnsiTheme="minorHAnsi" w:cstheme="minorHAnsi"/>
          <w:sz w:val="22"/>
          <w:lang w:val="sv-FI"/>
        </w:rPr>
        <w:t>Telefonnummer</w:t>
      </w:r>
    </w:p>
    <w:p w14:paraId="2BF0ED14" w14:textId="78D56375" w:rsidR="00FF3332" w:rsidRPr="00653397" w:rsidRDefault="00FF3332" w:rsidP="00422EB6">
      <w:pPr>
        <w:suppressAutoHyphens/>
        <w:spacing w:line="276" w:lineRule="auto"/>
        <w:ind w:left="360"/>
        <w:rPr>
          <w:rFonts w:asciiTheme="minorHAnsi" w:hAnsiTheme="minorHAnsi" w:cstheme="minorHAnsi"/>
          <w:sz w:val="22"/>
          <w:lang w:val="sv-SE"/>
        </w:rPr>
      </w:pPr>
      <w:r>
        <w:rPr>
          <w:rFonts w:asciiTheme="minorHAnsi" w:hAnsiTheme="minorHAnsi" w:cstheme="minorHAnsi"/>
          <w:sz w:val="22"/>
          <w:lang w:val="sv-FI"/>
        </w:rPr>
        <w:t>E-postadress</w:t>
      </w:r>
    </w:p>
    <w:p w14:paraId="4F8DAFA3" w14:textId="67780A3B" w:rsidR="00FF3332" w:rsidRPr="00653397" w:rsidRDefault="00FF3332" w:rsidP="00422EB6">
      <w:pPr>
        <w:suppressAutoHyphens/>
        <w:spacing w:line="276" w:lineRule="auto"/>
        <w:ind w:left="360"/>
        <w:rPr>
          <w:rFonts w:asciiTheme="minorHAnsi" w:hAnsiTheme="minorHAnsi" w:cstheme="minorHAnsi"/>
          <w:sz w:val="22"/>
          <w:lang w:val="sv-SE"/>
        </w:rPr>
      </w:pPr>
      <w:r>
        <w:rPr>
          <w:rFonts w:asciiTheme="minorHAnsi" w:hAnsiTheme="minorHAnsi" w:cstheme="minorHAnsi"/>
          <w:sz w:val="22"/>
          <w:lang w:val="sv-FI"/>
        </w:rPr>
        <w:t>Övriga kontaktuppgifter</w:t>
      </w:r>
    </w:p>
    <w:p w14:paraId="0D07F3F9" w14:textId="77777777" w:rsidR="00DD503D" w:rsidRPr="00653397" w:rsidRDefault="00896864" w:rsidP="00422EB6">
      <w:pPr>
        <w:suppressAutoHyphens/>
        <w:spacing w:before="360" w:after="120"/>
        <w:rPr>
          <w:rFonts w:asciiTheme="minorHAnsi" w:hAnsiTheme="minorHAnsi" w:cstheme="minorHAnsi"/>
          <w:szCs w:val="24"/>
          <w:lang w:val="sv-SE"/>
        </w:rPr>
      </w:pPr>
      <w:r>
        <w:rPr>
          <w:rFonts w:asciiTheme="minorHAnsi" w:hAnsiTheme="minorHAnsi" w:cstheme="minorHAnsi"/>
          <w:b/>
          <w:bCs/>
          <w:szCs w:val="24"/>
          <w:lang w:val="sv-FI"/>
        </w:rPr>
        <w:t xml:space="preserve">Disponenten </w:t>
      </w:r>
      <w:r>
        <w:rPr>
          <w:rFonts w:asciiTheme="minorHAnsi" w:hAnsiTheme="minorHAnsi" w:cstheme="minorHAnsi"/>
          <w:szCs w:val="24"/>
          <w:lang w:val="sv-FI"/>
        </w:rPr>
        <w:t>sköter bostadsaktiebolagets ärenden enligt överenskommelse.</w:t>
      </w:r>
    </w:p>
    <w:p w14:paraId="05274C10" w14:textId="77777777" w:rsidR="00DD503D" w:rsidRPr="00653397" w:rsidRDefault="00DD503D"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I detta bostadsaktiebolag har disponenten hand om följande:</w:t>
      </w:r>
    </w:p>
    <w:p w14:paraId="4F9DA28E" w14:textId="12E4E478" w:rsidR="00DD503D" w:rsidRPr="00AB213B"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w:t>
      </w:r>
    </w:p>
    <w:p w14:paraId="6D7209E2" w14:textId="75024031" w:rsidR="00F24BE7" w:rsidRPr="00AB213B"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w:t>
      </w:r>
    </w:p>
    <w:p w14:paraId="4AF21D4F" w14:textId="382696D7" w:rsidR="00DD503D" w:rsidRPr="00FF3332" w:rsidRDefault="00DD503D" w:rsidP="00422EB6">
      <w:pPr>
        <w:pStyle w:val="Luettelokappale"/>
        <w:numPr>
          <w:ilvl w:val="0"/>
          <w:numId w:val="2"/>
        </w:numPr>
        <w:suppressAutoHyphens/>
        <w:spacing w:after="0"/>
        <w:rPr>
          <w:rFonts w:asciiTheme="minorHAnsi" w:hAnsiTheme="minorHAnsi" w:cstheme="minorHAnsi"/>
          <w:b/>
          <w:sz w:val="24"/>
          <w:szCs w:val="24"/>
        </w:rPr>
      </w:pPr>
      <w:r>
        <w:rPr>
          <w:rFonts w:asciiTheme="minorHAnsi" w:hAnsiTheme="minorHAnsi" w:cstheme="minorHAnsi"/>
          <w:sz w:val="22"/>
          <w:szCs w:val="24"/>
          <w:lang w:val="sv-FI"/>
        </w:rPr>
        <w:t>Disponenten kan kontaktas...</w:t>
      </w:r>
    </w:p>
    <w:p w14:paraId="3B758262" w14:textId="5BEEDC2F" w:rsidR="00FF3332" w:rsidRDefault="00FF3332" w:rsidP="00422EB6">
      <w:pPr>
        <w:suppressAutoHyphens/>
        <w:ind w:left="360"/>
        <w:rPr>
          <w:rFonts w:asciiTheme="minorHAnsi" w:hAnsiTheme="minorHAnsi" w:cstheme="minorHAnsi"/>
          <w:b/>
          <w:szCs w:val="24"/>
        </w:rPr>
      </w:pPr>
    </w:p>
    <w:p w14:paraId="126A45DB" w14:textId="006B065D"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Pr>
          <w:rFonts w:asciiTheme="minorHAnsi" w:hAnsiTheme="minorHAnsi"/>
          <w:b/>
          <w:bCs/>
          <w:color w:val="1F497D" w:themeColor="text2"/>
          <w:sz w:val="22"/>
          <w:lang w:val="sv-FI"/>
        </w:rPr>
        <w:t>Kontaktuppgifter</w:t>
      </w:r>
      <w:r>
        <w:rPr>
          <w:noProof/>
          <w:sz w:val="36"/>
          <w:highlight w:val="yellow"/>
          <w:lang w:val="sv-FI"/>
        </w:rPr>
        <w:t xml:space="preserve"> </w:t>
      </w:r>
    </w:p>
    <w:p w14:paraId="1206A3DB" w14:textId="7B71D191"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lang w:val="sv-FI"/>
        </w:rPr>
        <w:t>Namn</w:t>
      </w:r>
    </w:p>
    <w:p w14:paraId="23C8D318" w14:textId="77777777" w:rsidR="00FF3332" w:rsidRPr="004A4848"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lang w:val="sv-FI"/>
        </w:rPr>
        <w:t>Telefonnummer</w:t>
      </w:r>
    </w:p>
    <w:p w14:paraId="6A571724" w14:textId="77777777" w:rsidR="00FF3332" w:rsidRPr="004A4848"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lang w:val="sv-FI"/>
        </w:rPr>
        <w:t>E-postadress</w:t>
      </w:r>
    </w:p>
    <w:p w14:paraId="2A1FA0D0" w14:textId="77777777"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lang w:val="sv-FI"/>
        </w:rPr>
        <w:t>Övriga kontaktuppgifter</w:t>
      </w:r>
    </w:p>
    <w:p w14:paraId="7581ED62" w14:textId="77777777" w:rsidR="00FF3332" w:rsidRPr="00FF3332" w:rsidRDefault="00FF3332" w:rsidP="00422EB6">
      <w:pPr>
        <w:suppressAutoHyphens/>
        <w:ind w:left="360"/>
        <w:rPr>
          <w:rFonts w:asciiTheme="minorHAnsi" w:hAnsiTheme="minorHAnsi" w:cstheme="minorHAnsi"/>
          <w:b/>
          <w:szCs w:val="24"/>
        </w:rPr>
      </w:pPr>
    </w:p>
    <w:p w14:paraId="455B436E" w14:textId="77777777" w:rsidR="00DD503D" w:rsidRPr="00653397" w:rsidRDefault="00DD503D"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 xml:space="preserve">Servicebolaget </w:t>
      </w:r>
      <w:r>
        <w:rPr>
          <w:rFonts w:asciiTheme="minorHAnsi" w:hAnsiTheme="minorHAnsi" w:cstheme="minorHAnsi"/>
          <w:szCs w:val="24"/>
          <w:lang w:val="sv-FI"/>
        </w:rPr>
        <w:t>ansvarar för många praktiska arbeten.</w:t>
      </w:r>
    </w:p>
    <w:p w14:paraId="5936A3BC" w14:textId="77777777" w:rsidR="00DD503D" w:rsidRPr="00653397" w:rsidRDefault="00DD503D"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I detta bostadsaktiebolag har servicebolaget hand om följande:</w:t>
      </w:r>
    </w:p>
    <w:p w14:paraId="203435CC" w14:textId="6999DF96" w:rsidR="00DD503D" w:rsidRPr="00896864"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w:t>
      </w:r>
    </w:p>
    <w:p w14:paraId="0E008610" w14:textId="543EE828" w:rsidR="00F24BE7"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w:t>
      </w:r>
    </w:p>
    <w:p w14:paraId="4523DB12" w14:textId="60944AB9" w:rsidR="00AC6913" w:rsidRPr="00FF3332" w:rsidRDefault="006A6679" w:rsidP="00422EB6">
      <w:pPr>
        <w:pStyle w:val="Luettelokappale"/>
        <w:numPr>
          <w:ilvl w:val="0"/>
          <w:numId w:val="2"/>
        </w:numPr>
        <w:suppressAutoHyphens/>
        <w:spacing w:after="0"/>
        <w:rPr>
          <w:rFonts w:asciiTheme="minorHAnsi" w:hAnsiTheme="minorHAnsi" w:cstheme="minorHAnsi"/>
          <w:b/>
          <w:sz w:val="24"/>
          <w:szCs w:val="24"/>
        </w:rPr>
      </w:pPr>
      <w:r>
        <w:rPr>
          <w:rFonts w:asciiTheme="minorHAnsi" w:hAnsiTheme="minorHAnsi" w:cstheme="minorHAnsi"/>
          <w:sz w:val="22"/>
          <w:szCs w:val="24"/>
          <w:lang w:val="sv-FI"/>
        </w:rPr>
        <w:t>Servicebolaget kan kontaktas...</w:t>
      </w:r>
    </w:p>
    <w:p w14:paraId="340390B2" w14:textId="594F9BD7" w:rsidR="00FF3332" w:rsidRDefault="00FF3332" w:rsidP="00422EB6">
      <w:pPr>
        <w:suppressAutoHyphens/>
        <w:ind w:left="360"/>
        <w:rPr>
          <w:rFonts w:asciiTheme="minorHAnsi" w:hAnsiTheme="minorHAnsi" w:cstheme="minorHAnsi"/>
          <w:b/>
          <w:szCs w:val="24"/>
        </w:rPr>
      </w:pPr>
    </w:p>
    <w:p w14:paraId="7ACA8200" w14:textId="77777777" w:rsidR="00FF3332" w:rsidRPr="00FF3332" w:rsidRDefault="00FF3332" w:rsidP="00422EB6">
      <w:pPr>
        <w:suppressAutoHyphens/>
        <w:spacing w:line="276" w:lineRule="auto"/>
        <w:ind w:left="360"/>
        <w:rPr>
          <w:rFonts w:asciiTheme="minorHAnsi" w:hAnsiTheme="minorHAnsi" w:cstheme="minorHAnsi"/>
          <w:b/>
          <w:color w:val="1F497D" w:themeColor="text2"/>
          <w:sz w:val="22"/>
        </w:rPr>
      </w:pPr>
      <w:r>
        <w:rPr>
          <w:rFonts w:asciiTheme="minorHAnsi" w:hAnsiTheme="minorHAnsi" w:cstheme="minorHAnsi"/>
          <w:b/>
          <w:bCs/>
          <w:color w:val="1F497D" w:themeColor="text2"/>
          <w:sz w:val="22"/>
          <w:lang w:val="sv-FI"/>
        </w:rPr>
        <w:t>Kontaktuppgifter</w:t>
      </w:r>
    </w:p>
    <w:p w14:paraId="45EA25D2" w14:textId="3CAD0F2C"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lang w:val="sv-FI"/>
        </w:rPr>
        <w:t>Namn</w:t>
      </w:r>
    </w:p>
    <w:p w14:paraId="42B9D1D0" w14:textId="77777777" w:rsidR="00FF3332" w:rsidRPr="004A4848"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lang w:val="sv-FI"/>
        </w:rPr>
        <w:t>Telefonnummer</w:t>
      </w:r>
    </w:p>
    <w:p w14:paraId="6DB3014F" w14:textId="77777777" w:rsidR="00FF3332" w:rsidRPr="004A4848"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lang w:val="sv-FI"/>
        </w:rPr>
        <w:t>E-postadress</w:t>
      </w:r>
    </w:p>
    <w:p w14:paraId="5E1A5B53" w14:textId="1BCEABF5" w:rsidR="00FF3332" w:rsidRPr="00FF3332" w:rsidRDefault="00FF3332" w:rsidP="00422EB6">
      <w:pPr>
        <w:suppressAutoHyphens/>
        <w:spacing w:line="276" w:lineRule="auto"/>
        <w:ind w:left="360"/>
        <w:rPr>
          <w:rFonts w:asciiTheme="minorHAnsi" w:hAnsiTheme="minorHAnsi" w:cstheme="minorHAnsi"/>
          <w:sz w:val="22"/>
        </w:rPr>
      </w:pPr>
      <w:r>
        <w:rPr>
          <w:rFonts w:asciiTheme="minorHAnsi" w:hAnsiTheme="minorHAnsi" w:cstheme="minorHAnsi"/>
          <w:sz w:val="22"/>
          <w:lang w:val="sv-FI"/>
        </w:rPr>
        <w:t>Övriga kontaktuppgifter</w:t>
      </w:r>
    </w:p>
    <w:p w14:paraId="0B98116B" w14:textId="27E4F2B4" w:rsidR="00DD503D" w:rsidRPr="00653397" w:rsidRDefault="00422EB6" w:rsidP="00422EB6">
      <w:pPr>
        <w:suppressAutoHyphens/>
        <w:spacing w:before="360" w:after="120"/>
        <w:rPr>
          <w:rFonts w:asciiTheme="minorHAnsi" w:hAnsiTheme="minorHAnsi" w:cstheme="minorHAnsi"/>
          <w:szCs w:val="24"/>
          <w:lang w:val="sv-SE"/>
        </w:rPr>
      </w:pPr>
      <w:r>
        <w:rPr>
          <w:rFonts w:asciiTheme="minorHAnsi" w:hAnsiTheme="minorHAnsi" w:cstheme="minorHAnsi"/>
          <w:noProof/>
          <w:sz w:val="22"/>
          <w:lang w:eastAsia="fi-FI"/>
        </w:rPr>
        <mc:AlternateContent>
          <mc:Choice Requires="wps">
            <w:drawing>
              <wp:anchor distT="0" distB="0" distL="114300" distR="114300" simplePos="0" relativeHeight="251758080" behindDoc="1" locked="0" layoutInCell="1" allowOverlap="1" wp14:anchorId="378067EC" wp14:editId="5EE9BB36">
                <wp:simplePos x="0" y="0"/>
                <wp:positionH relativeFrom="column">
                  <wp:posOffset>3188970</wp:posOffset>
                </wp:positionH>
                <wp:positionV relativeFrom="paragraph">
                  <wp:posOffset>275590</wp:posOffset>
                </wp:positionV>
                <wp:extent cx="2891155" cy="3688080"/>
                <wp:effectExtent l="0" t="0" r="23495" b="26670"/>
                <wp:wrapSquare wrapText="bothSides"/>
                <wp:docPr id="899" name="Tekstiruutu 899"/>
                <wp:cNvGraphicFramePr/>
                <a:graphic xmlns:a="http://schemas.openxmlformats.org/drawingml/2006/main">
                  <a:graphicData uri="http://schemas.microsoft.com/office/word/2010/wordprocessingShape">
                    <wps:wsp>
                      <wps:cNvSpPr txBox="1"/>
                      <wps:spPr>
                        <a:xfrm>
                          <a:off x="0" y="0"/>
                          <a:ext cx="2891155" cy="3688080"/>
                        </a:xfrm>
                        <a:prstGeom prst="rect">
                          <a:avLst/>
                        </a:prstGeom>
                        <a:solidFill>
                          <a:srgbClr val="EDE0DF"/>
                        </a:solidFill>
                        <a:ln w="6350">
                          <a:solidFill>
                            <a:prstClr val="black"/>
                          </a:solidFill>
                        </a:ln>
                      </wps:spPr>
                      <wps:txbx>
                        <w:txbxContent>
                          <w:p w14:paraId="42B5E776" w14:textId="77777777" w:rsidR="00653397" w:rsidRPr="00653397" w:rsidRDefault="00653397" w:rsidP="00FF3332">
                            <w:pPr>
                              <w:suppressAutoHyphens/>
                              <w:rPr>
                                <w:rFonts w:asciiTheme="minorHAnsi" w:hAnsiTheme="minorHAnsi" w:cstheme="minorHAnsi"/>
                                <w:sz w:val="44"/>
                                <w:szCs w:val="44"/>
                                <w:lang w:val="sv-SE"/>
                              </w:rPr>
                            </w:pPr>
                            <w:r>
                              <w:rPr>
                                <w:rFonts w:asciiTheme="minorHAnsi" w:hAnsiTheme="minorHAnsi" w:cstheme="minorHAnsi"/>
                                <w:b/>
                                <w:bCs/>
                                <w:color w:val="FF0000"/>
                                <w:sz w:val="44"/>
                                <w:szCs w:val="44"/>
                                <w:lang w:val="sv-FI"/>
                              </w:rPr>
                              <w:t>NÖDNUMRET</w:t>
                            </w:r>
                            <w:r>
                              <w:rPr>
                                <w:rFonts w:asciiTheme="minorHAnsi" w:hAnsiTheme="minorHAnsi" w:cstheme="minorHAnsi"/>
                                <w:sz w:val="44"/>
                                <w:szCs w:val="44"/>
                                <w:lang w:val="sv-FI"/>
                              </w:rPr>
                              <w:t xml:space="preserve"> </w:t>
                            </w:r>
                            <w:r>
                              <w:rPr>
                                <w:rFonts w:asciiTheme="minorHAnsi" w:hAnsiTheme="minorHAnsi" w:cstheme="minorHAnsi"/>
                                <w:b/>
                                <w:bCs/>
                                <w:color w:val="FF0000"/>
                                <w:sz w:val="52"/>
                                <w:szCs w:val="44"/>
                                <w:lang w:val="sv-FI"/>
                              </w:rPr>
                              <w:t>112</w:t>
                            </w:r>
                          </w:p>
                          <w:p w14:paraId="577D79D9"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1. Ring själv nödsamtalet om du kan.</w:t>
                            </w:r>
                          </w:p>
                          <w:p w14:paraId="03B86DD3"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2. Ange exakt adress och kommun.</w:t>
                            </w:r>
                          </w:p>
                          <w:p w14:paraId="5559F205"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3. Svara på frågorna.</w:t>
                            </w:r>
                          </w:p>
                          <w:p w14:paraId="76A696C2"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4. Följ de givna instruktionerna.</w:t>
                            </w:r>
                          </w:p>
                          <w:p w14:paraId="6FF294B9"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5. Avsluta samtalet först när du får tillstånd till det.</w:t>
                            </w:r>
                          </w:p>
                          <w:p w14:paraId="48406DF9"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 xml:space="preserve">6. Vägled den professionella hjälpen till platsen. </w:t>
                            </w:r>
                          </w:p>
                          <w:p w14:paraId="6AC7D188" w14:textId="77777777" w:rsidR="00653397" w:rsidRPr="00653397" w:rsidRDefault="00653397" w:rsidP="00FF3332">
                            <w:pPr>
                              <w:suppressAutoHyphens/>
                              <w:rPr>
                                <w:rFonts w:asciiTheme="minorHAnsi" w:hAnsiTheme="minorHAnsi" w:cstheme="minorHAnsi"/>
                                <w:szCs w:val="24"/>
                                <w:lang w:val="sv-SE"/>
                              </w:rPr>
                            </w:pPr>
                          </w:p>
                          <w:p w14:paraId="0EBE33B6"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Ring nödcentralen på nytt om situationen ändras.</w:t>
                            </w:r>
                          </w:p>
                          <w:p w14:paraId="31D296C6" w14:textId="77777777" w:rsidR="00653397" w:rsidRPr="00653397" w:rsidRDefault="00653397" w:rsidP="00FF3332">
                            <w:pPr>
                              <w:shd w:val="clear" w:color="auto" w:fill="EDE0DF"/>
                              <w:rPr>
                                <w:lang w:val="sv-SE"/>
                              </w:rPr>
                            </w:pPr>
                          </w:p>
                          <w:p w14:paraId="76EEF29B" w14:textId="77777777" w:rsidR="00653397" w:rsidRPr="00653397" w:rsidRDefault="00653397" w:rsidP="00FF3332">
                            <w:pPr>
                              <w:shd w:val="clear" w:color="auto" w:fill="EDE0DF"/>
                              <w:jc w:val="center"/>
                              <w:rPr>
                                <w:rFonts w:asciiTheme="minorHAnsi" w:hAnsiTheme="minorHAnsi" w:cstheme="minorHAnsi"/>
                                <w:sz w:val="36"/>
                                <w:szCs w:val="24"/>
                                <w:lang w:val="sv-SE"/>
                              </w:rPr>
                            </w:pPr>
                            <w:r>
                              <w:rPr>
                                <w:rFonts w:asciiTheme="minorHAnsi" w:hAnsiTheme="minorHAnsi" w:cstheme="minorHAnsi"/>
                                <w:sz w:val="36"/>
                                <w:szCs w:val="24"/>
                                <w:lang w:val="sv-FI"/>
                              </w:rPr>
                              <w:t>Adressen är:</w:t>
                            </w:r>
                          </w:p>
                          <w:p w14:paraId="47DE2BDB" w14:textId="77777777" w:rsidR="00653397" w:rsidRPr="00653397" w:rsidRDefault="00653397" w:rsidP="00FF3332">
                            <w:pPr>
                              <w:shd w:val="clear" w:color="auto" w:fill="EDE0DF"/>
                              <w:jc w:val="center"/>
                              <w:rPr>
                                <w:rFonts w:asciiTheme="minorHAnsi" w:hAnsiTheme="minorHAnsi" w:cstheme="minorHAnsi"/>
                                <w:b/>
                                <w:sz w:val="36"/>
                                <w:szCs w:val="24"/>
                                <w:lang w:val="sv-SE"/>
                              </w:rPr>
                            </w:pPr>
                            <w:r>
                              <w:rPr>
                                <w:rFonts w:asciiTheme="minorHAnsi" w:hAnsiTheme="minorHAnsi" w:cstheme="minorHAnsi"/>
                                <w:b/>
                                <w:bCs/>
                                <w:sz w:val="36"/>
                                <w:szCs w:val="24"/>
                                <w:lang w:val="sv-FI"/>
                              </w:rPr>
                              <w:t>Vägens namn och nummer,</w:t>
                            </w:r>
                          </w:p>
                          <w:p w14:paraId="31453AAA" w14:textId="77777777" w:rsidR="00653397" w:rsidRPr="009635DC" w:rsidRDefault="00653397" w:rsidP="00FF3332">
                            <w:pPr>
                              <w:shd w:val="clear" w:color="auto" w:fill="EDE0DF"/>
                              <w:jc w:val="center"/>
                              <w:rPr>
                                <w:rFonts w:asciiTheme="minorHAnsi" w:hAnsiTheme="minorHAnsi" w:cstheme="minorHAnsi"/>
                                <w:b/>
                                <w:sz w:val="36"/>
                                <w:szCs w:val="24"/>
                              </w:rPr>
                            </w:pPr>
                            <w:r>
                              <w:rPr>
                                <w:rFonts w:asciiTheme="minorHAnsi" w:hAnsiTheme="minorHAnsi" w:cstheme="minorHAnsi"/>
                                <w:b/>
                                <w:bCs/>
                                <w:sz w:val="36"/>
                                <w:szCs w:val="24"/>
                                <w:lang w:val="sv-FI"/>
                              </w:rPr>
                              <w:t>Helsingf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67EC" id="Tekstiruutu 899" o:spid="_x0000_s1027" type="#_x0000_t202" style="position:absolute;margin-left:251.1pt;margin-top:21.7pt;width:227.65pt;height:290.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" fillcolor="#ede0df" strokeweight=".5pt">
                <v:textbox>
                  <w:txbxContent>
                    <w:p w14:paraId="42B5E776" w14:textId="77777777" w:rsidR="00653397" w:rsidRPr="00653397" w:rsidRDefault="00653397" w:rsidP="00FF3332">
                      <w:pPr>
                        <w:suppressAutoHyphens/>
                        <w:rPr>
                          <w:rFonts w:asciiTheme="minorHAnsi" w:hAnsiTheme="minorHAnsi" w:cstheme="minorHAnsi"/>
                          <w:sz w:val="44"/>
                          <w:szCs w:val="44"/>
                          <w:lang w:val="sv-SE"/>
                        </w:rPr>
                      </w:pPr>
                      <w:r>
                        <w:rPr>
                          <w:rFonts w:asciiTheme="minorHAnsi" w:hAnsiTheme="minorHAnsi" w:cstheme="minorHAnsi"/>
                          <w:b/>
                          <w:bCs/>
                          <w:color w:val="FF0000"/>
                          <w:sz w:val="44"/>
                          <w:szCs w:val="44"/>
                          <w:lang w:val="sv-FI"/>
                        </w:rPr>
                        <w:t>NÖDNUMRET</w:t>
                      </w:r>
                      <w:r>
                        <w:rPr>
                          <w:rFonts w:asciiTheme="minorHAnsi" w:hAnsiTheme="minorHAnsi" w:cstheme="minorHAnsi"/>
                          <w:sz w:val="44"/>
                          <w:szCs w:val="44"/>
                          <w:lang w:val="sv-FI"/>
                        </w:rPr>
                        <w:t xml:space="preserve"> </w:t>
                      </w:r>
                      <w:r>
                        <w:rPr>
                          <w:rFonts w:asciiTheme="minorHAnsi" w:hAnsiTheme="minorHAnsi" w:cstheme="minorHAnsi"/>
                          <w:b/>
                          <w:bCs/>
                          <w:color w:val="FF0000"/>
                          <w:sz w:val="52"/>
                          <w:szCs w:val="44"/>
                          <w:lang w:val="sv-FI"/>
                        </w:rPr>
                        <w:t>112</w:t>
                      </w:r>
                    </w:p>
                    <w:p w14:paraId="577D79D9"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1. Ring själv nödsamtalet om du kan.</w:t>
                      </w:r>
                    </w:p>
                    <w:p w14:paraId="03B86DD3"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2. Ange exakt adress och kommun.</w:t>
                      </w:r>
                    </w:p>
                    <w:p w14:paraId="5559F205"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3. Svara på frågorna.</w:t>
                      </w:r>
                    </w:p>
                    <w:p w14:paraId="76A696C2"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4. Följ de givna instruktionerna.</w:t>
                      </w:r>
                    </w:p>
                    <w:p w14:paraId="6FF294B9"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5. Avsluta samtalet först när du får tillstånd till det.</w:t>
                      </w:r>
                    </w:p>
                    <w:p w14:paraId="48406DF9"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 xml:space="preserve">6. Vägled den professionella hjälpen till platsen. </w:t>
                      </w:r>
                    </w:p>
                    <w:p w14:paraId="6AC7D188" w14:textId="77777777" w:rsidR="00653397" w:rsidRPr="00653397" w:rsidRDefault="00653397" w:rsidP="00FF3332">
                      <w:pPr>
                        <w:suppressAutoHyphens/>
                        <w:rPr>
                          <w:rFonts w:asciiTheme="minorHAnsi" w:hAnsiTheme="minorHAnsi" w:cstheme="minorHAnsi"/>
                          <w:szCs w:val="24"/>
                          <w:lang w:val="sv-SE"/>
                        </w:rPr>
                      </w:pPr>
                    </w:p>
                    <w:p w14:paraId="0EBE33B6" w14:textId="77777777" w:rsidR="00653397" w:rsidRPr="00653397" w:rsidRDefault="00653397" w:rsidP="00FF3332">
                      <w:pPr>
                        <w:suppressAutoHyphens/>
                        <w:rPr>
                          <w:rFonts w:asciiTheme="minorHAnsi" w:hAnsiTheme="minorHAnsi" w:cstheme="minorHAnsi"/>
                          <w:szCs w:val="24"/>
                          <w:lang w:val="sv-SE"/>
                        </w:rPr>
                      </w:pPr>
                      <w:r>
                        <w:rPr>
                          <w:rFonts w:asciiTheme="minorHAnsi" w:hAnsiTheme="minorHAnsi" w:cstheme="minorHAnsi"/>
                          <w:szCs w:val="24"/>
                          <w:lang w:val="sv-FI"/>
                        </w:rPr>
                        <w:t>Ring nödcentralen på nytt om situationen ändras.</w:t>
                      </w:r>
                    </w:p>
                    <w:p w14:paraId="31D296C6" w14:textId="77777777" w:rsidR="00653397" w:rsidRPr="00653397" w:rsidRDefault="00653397" w:rsidP="00FF3332">
                      <w:pPr>
                        <w:shd w:val="clear" w:color="auto" w:fill="EDE0DF"/>
                        <w:rPr>
                          <w:lang w:val="sv-SE"/>
                        </w:rPr>
                      </w:pPr>
                    </w:p>
                    <w:p w14:paraId="76EEF29B" w14:textId="77777777" w:rsidR="00653397" w:rsidRPr="00653397" w:rsidRDefault="00653397" w:rsidP="00FF3332">
                      <w:pPr>
                        <w:shd w:val="clear" w:color="auto" w:fill="EDE0DF"/>
                        <w:jc w:val="center"/>
                        <w:rPr>
                          <w:rFonts w:asciiTheme="minorHAnsi" w:hAnsiTheme="minorHAnsi" w:cstheme="minorHAnsi"/>
                          <w:sz w:val="36"/>
                          <w:szCs w:val="24"/>
                          <w:lang w:val="sv-SE"/>
                        </w:rPr>
                      </w:pPr>
                      <w:r>
                        <w:rPr>
                          <w:rFonts w:asciiTheme="minorHAnsi" w:hAnsiTheme="minorHAnsi" w:cstheme="minorHAnsi"/>
                          <w:sz w:val="36"/>
                          <w:szCs w:val="24"/>
                          <w:lang w:val="sv-FI"/>
                        </w:rPr>
                        <w:t>Adressen är:</w:t>
                      </w:r>
                    </w:p>
                    <w:p w14:paraId="47DE2BDB" w14:textId="77777777" w:rsidR="00653397" w:rsidRPr="00653397" w:rsidRDefault="00653397" w:rsidP="00FF3332">
                      <w:pPr>
                        <w:shd w:val="clear" w:color="auto" w:fill="EDE0DF"/>
                        <w:jc w:val="center"/>
                        <w:rPr>
                          <w:rFonts w:asciiTheme="minorHAnsi" w:hAnsiTheme="minorHAnsi" w:cstheme="minorHAnsi"/>
                          <w:b/>
                          <w:sz w:val="36"/>
                          <w:szCs w:val="24"/>
                          <w:lang w:val="sv-SE"/>
                        </w:rPr>
                      </w:pPr>
                      <w:r>
                        <w:rPr>
                          <w:rFonts w:asciiTheme="minorHAnsi" w:hAnsiTheme="minorHAnsi" w:cstheme="minorHAnsi"/>
                          <w:b/>
                          <w:bCs/>
                          <w:sz w:val="36"/>
                          <w:szCs w:val="24"/>
                          <w:lang w:val="sv-FI"/>
                        </w:rPr>
                        <w:t>Vägens namn och nummer,</w:t>
                      </w:r>
                    </w:p>
                    <w:p w14:paraId="31453AAA" w14:textId="77777777" w:rsidR="00653397" w:rsidRPr="009635DC" w:rsidRDefault="00653397" w:rsidP="00FF3332">
                      <w:pPr>
                        <w:shd w:val="clear" w:color="auto" w:fill="EDE0DF"/>
                        <w:jc w:val="center"/>
                        <w:rPr>
                          <w:rFonts w:asciiTheme="minorHAnsi" w:hAnsiTheme="minorHAnsi" w:cstheme="minorHAnsi"/>
                          <w:b/>
                          <w:sz w:val="36"/>
                          <w:szCs w:val="24"/>
                        </w:rPr>
                      </w:pPr>
                      <w:r>
                        <w:rPr>
                          <w:rFonts w:asciiTheme="minorHAnsi" w:hAnsiTheme="minorHAnsi" w:cstheme="minorHAnsi"/>
                          <w:b/>
                          <w:bCs/>
                          <w:sz w:val="36"/>
                          <w:szCs w:val="24"/>
                          <w:lang w:val="sv-FI"/>
                        </w:rPr>
                        <w:t>Helsingfors</w:t>
                      </w:r>
                    </w:p>
                  </w:txbxContent>
                </v:textbox>
                <w10:wrap type="square"/>
              </v:shape>
            </w:pict>
          </mc:Fallback>
        </mc:AlternateContent>
      </w:r>
      <w:r>
        <w:rPr>
          <w:rFonts w:asciiTheme="minorHAnsi" w:hAnsiTheme="minorHAnsi" w:cstheme="minorHAnsi"/>
          <w:b/>
          <w:bCs/>
          <w:szCs w:val="24"/>
          <w:lang w:val="sv-FI"/>
        </w:rPr>
        <w:t xml:space="preserve">Räddningsverket </w:t>
      </w:r>
      <w:r>
        <w:rPr>
          <w:rFonts w:asciiTheme="minorHAnsi" w:hAnsiTheme="minorHAnsi" w:cstheme="minorHAnsi"/>
          <w:szCs w:val="24"/>
          <w:lang w:val="sv-FI"/>
        </w:rPr>
        <w:t>ger råd, övervakar och bistår i nödsituationer.</w:t>
      </w:r>
    </w:p>
    <w:p w14:paraId="63E0DB1C" w14:textId="6A6B0D2A" w:rsidR="00DD503D" w:rsidRPr="00653397" w:rsidRDefault="00DD503D" w:rsidP="00422EB6">
      <w:pPr>
        <w:pStyle w:val="Luettelokappale"/>
        <w:numPr>
          <w:ilvl w:val="0"/>
          <w:numId w:val="2"/>
        </w:numPr>
        <w:suppressAutoHyphens/>
        <w:spacing w:after="0"/>
        <w:ind w:left="714" w:hanging="357"/>
        <w:rPr>
          <w:rFonts w:asciiTheme="minorHAnsi" w:hAnsiTheme="minorHAnsi" w:cstheme="minorHAnsi"/>
          <w:sz w:val="22"/>
          <w:szCs w:val="24"/>
          <w:lang w:val="sv-SE"/>
        </w:rPr>
      </w:pPr>
      <w:r>
        <w:rPr>
          <w:rFonts w:asciiTheme="minorHAnsi" w:hAnsiTheme="minorHAnsi" w:cstheme="minorHAnsi"/>
          <w:sz w:val="22"/>
          <w:szCs w:val="24"/>
          <w:lang w:val="sv-FI"/>
        </w:rPr>
        <w:t>I icke brådskande ärenden kan du ta kontakt med räddningsverkets jourhavande brandinspektör.</w:t>
      </w:r>
    </w:p>
    <w:p w14:paraId="4442A593" w14:textId="5DED5F44" w:rsidR="005B6642" w:rsidRPr="00653397" w:rsidRDefault="00F60B3F" w:rsidP="00422EB6">
      <w:pPr>
        <w:pStyle w:val="Luettelokappale"/>
        <w:numPr>
          <w:ilvl w:val="0"/>
          <w:numId w:val="2"/>
        </w:numPr>
        <w:suppressAutoHyphens/>
        <w:spacing w:after="0"/>
        <w:ind w:left="714" w:hanging="357"/>
        <w:rPr>
          <w:rFonts w:asciiTheme="minorHAnsi" w:hAnsiTheme="minorHAnsi" w:cstheme="minorHAnsi"/>
          <w:b/>
          <w:sz w:val="28"/>
          <w:lang w:val="sv-SE"/>
        </w:rPr>
      </w:pPr>
      <w:r>
        <w:rPr>
          <w:rFonts w:asciiTheme="minorHAnsi" w:hAnsiTheme="minorHAnsi" w:cstheme="minorHAnsi"/>
          <w:sz w:val="22"/>
          <w:szCs w:val="24"/>
          <w:lang w:val="sv-FI"/>
        </w:rPr>
        <w:t>I nödsituationer ska du alltid ringa nödnumret 112 för hjälp.</w:t>
      </w:r>
    </w:p>
    <w:p w14:paraId="416479D9" w14:textId="32A4069F" w:rsidR="00FF3332" w:rsidRPr="00653397" w:rsidRDefault="00FF3332" w:rsidP="00422EB6">
      <w:pPr>
        <w:suppressAutoHyphens/>
        <w:ind w:left="357"/>
        <w:rPr>
          <w:rFonts w:asciiTheme="minorHAnsi" w:hAnsiTheme="minorHAnsi" w:cstheme="minorHAnsi"/>
          <w:b/>
          <w:sz w:val="28"/>
          <w:lang w:val="sv-SE"/>
        </w:rPr>
      </w:pPr>
    </w:p>
    <w:p w14:paraId="11705548" w14:textId="606E6EE4" w:rsidR="00FF3332" w:rsidRPr="00653397" w:rsidRDefault="00FF3332" w:rsidP="00422EB6">
      <w:pPr>
        <w:suppressAutoHyphens/>
        <w:spacing w:line="276" w:lineRule="auto"/>
        <w:ind w:left="360"/>
        <w:rPr>
          <w:rFonts w:asciiTheme="minorHAnsi" w:hAnsiTheme="minorHAnsi" w:cstheme="minorHAnsi"/>
          <w:b/>
          <w:color w:val="1F497D" w:themeColor="text2"/>
          <w:sz w:val="22"/>
          <w:lang w:val="sv-SE"/>
        </w:rPr>
      </w:pPr>
      <w:r>
        <w:rPr>
          <w:rFonts w:asciiTheme="minorHAnsi" w:hAnsiTheme="minorHAnsi" w:cstheme="minorHAnsi"/>
          <w:b/>
          <w:bCs/>
          <w:color w:val="1F497D" w:themeColor="text2"/>
          <w:sz w:val="22"/>
          <w:lang w:val="sv-FI"/>
        </w:rPr>
        <w:t>Kontaktuppgifter</w:t>
      </w:r>
    </w:p>
    <w:p w14:paraId="1D8453C5" w14:textId="1351079B" w:rsidR="00FF3332" w:rsidRPr="00653397" w:rsidRDefault="00FF3332" w:rsidP="00422EB6">
      <w:pPr>
        <w:suppressAutoHyphens/>
        <w:spacing w:line="276" w:lineRule="auto"/>
        <w:ind w:left="360"/>
        <w:rPr>
          <w:rFonts w:asciiTheme="minorHAnsi" w:hAnsiTheme="minorHAnsi" w:cstheme="minorHAnsi"/>
          <w:sz w:val="22"/>
          <w:lang w:val="sv-SE"/>
        </w:rPr>
      </w:pPr>
      <w:r>
        <w:rPr>
          <w:rFonts w:asciiTheme="minorHAnsi" w:hAnsiTheme="minorHAnsi" w:cstheme="minorHAnsi"/>
          <w:sz w:val="22"/>
          <w:lang w:val="sv-FI"/>
        </w:rPr>
        <w:t>Jourhavande brandinspektör</w:t>
      </w:r>
    </w:p>
    <w:p w14:paraId="599EDE4C" w14:textId="228C141D" w:rsidR="00FF3332" w:rsidRPr="00653397" w:rsidRDefault="00FF3332" w:rsidP="00422EB6">
      <w:pPr>
        <w:suppressAutoHyphens/>
        <w:spacing w:line="276" w:lineRule="auto"/>
        <w:ind w:left="360"/>
        <w:rPr>
          <w:rFonts w:asciiTheme="minorHAnsi" w:hAnsiTheme="minorHAnsi" w:cstheme="minorHAnsi"/>
          <w:sz w:val="22"/>
          <w:lang w:val="sv-SE"/>
        </w:rPr>
      </w:pPr>
      <w:r>
        <w:rPr>
          <w:rFonts w:asciiTheme="minorHAnsi" w:hAnsiTheme="minorHAnsi" w:cstheme="minorHAnsi"/>
          <w:sz w:val="22"/>
          <w:lang w:val="sv-FI"/>
        </w:rPr>
        <w:t xml:space="preserve">Tfn (09) 310 </w:t>
      </w:r>
      <w:proofErr w:type="gramStart"/>
      <w:r>
        <w:rPr>
          <w:rFonts w:asciiTheme="minorHAnsi" w:hAnsiTheme="minorHAnsi" w:cstheme="minorHAnsi"/>
          <w:sz w:val="22"/>
          <w:lang w:val="sv-FI"/>
        </w:rPr>
        <w:t>31203</w:t>
      </w:r>
      <w:proofErr w:type="gramEnd"/>
      <w:r>
        <w:rPr>
          <w:rFonts w:asciiTheme="minorHAnsi" w:hAnsiTheme="minorHAnsi" w:cstheme="minorHAnsi"/>
          <w:sz w:val="22"/>
          <w:lang w:val="sv-FI"/>
        </w:rPr>
        <w:t xml:space="preserve">, vardagar kl. </w:t>
      </w:r>
      <w:r w:rsidR="00557521">
        <w:rPr>
          <w:rFonts w:asciiTheme="minorHAnsi" w:hAnsiTheme="minorHAnsi" w:cstheme="minorHAnsi"/>
          <w:sz w:val="22"/>
          <w:lang w:val="sv-FI"/>
        </w:rPr>
        <w:t>9:00</w:t>
      </w:r>
      <w:r>
        <w:rPr>
          <w:rFonts w:asciiTheme="minorHAnsi" w:hAnsiTheme="minorHAnsi" w:cstheme="minorHAnsi"/>
          <w:sz w:val="22"/>
          <w:lang w:val="sv-FI"/>
        </w:rPr>
        <w:t>–11</w:t>
      </w:r>
      <w:r w:rsidR="00557521">
        <w:rPr>
          <w:rFonts w:asciiTheme="minorHAnsi" w:hAnsiTheme="minorHAnsi" w:cstheme="minorHAnsi"/>
          <w:sz w:val="22"/>
          <w:lang w:val="sv-FI"/>
        </w:rPr>
        <w:t>:0</w:t>
      </w:r>
      <w:r>
        <w:rPr>
          <w:rFonts w:asciiTheme="minorHAnsi" w:hAnsiTheme="minorHAnsi" w:cstheme="minorHAnsi"/>
          <w:sz w:val="22"/>
          <w:lang w:val="sv-FI"/>
        </w:rPr>
        <w:t>0 och 12</w:t>
      </w:r>
      <w:r w:rsidR="00557521">
        <w:rPr>
          <w:rFonts w:asciiTheme="minorHAnsi" w:hAnsiTheme="minorHAnsi" w:cstheme="minorHAnsi"/>
          <w:sz w:val="22"/>
          <w:lang w:val="sv-FI"/>
        </w:rPr>
        <w:t>:</w:t>
      </w:r>
      <w:r>
        <w:rPr>
          <w:rFonts w:asciiTheme="minorHAnsi" w:hAnsiTheme="minorHAnsi" w:cstheme="minorHAnsi"/>
          <w:sz w:val="22"/>
          <w:lang w:val="sv-FI"/>
        </w:rPr>
        <w:t>00–1</w:t>
      </w:r>
      <w:r w:rsidR="00557521">
        <w:rPr>
          <w:rFonts w:asciiTheme="minorHAnsi" w:hAnsiTheme="minorHAnsi" w:cstheme="minorHAnsi"/>
          <w:sz w:val="22"/>
          <w:lang w:val="sv-FI"/>
        </w:rPr>
        <w:t>4:00</w:t>
      </w:r>
    </w:p>
    <w:p w14:paraId="6D15C73F" w14:textId="49135F04" w:rsidR="006A6679" w:rsidRPr="00653397" w:rsidRDefault="006A6679" w:rsidP="00422EB6">
      <w:pPr>
        <w:suppressAutoHyphens/>
        <w:rPr>
          <w:rFonts w:asciiTheme="minorHAnsi" w:hAnsiTheme="minorHAnsi" w:cstheme="minorHAnsi"/>
          <w:sz w:val="18"/>
          <w:szCs w:val="24"/>
          <w:lang w:val="sv-SE"/>
        </w:rPr>
      </w:pPr>
    </w:p>
    <w:p w14:paraId="7789B02C" w14:textId="77777777" w:rsidR="005B6642" w:rsidRPr="00653397" w:rsidRDefault="005B6642" w:rsidP="00422EB6">
      <w:pPr>
        <w:suppressAutoHyphens/>
        <w:rPr>
          <w:rFonts w:asciiTheme="minorHAnsi" w:hAnsiTheme="minorHAnsi" w:cstheme="minorHAnsi"/>
          <w:b/>
          <w:sz w:val="20"/>
          <w:szCs w:val="24"/>
          <w:highlight w:val="yellow"/>
          <w:lang w:val="sv-SE"/>
        </w:rPr>
      </w:pPr>
      <w:r>
        <w:rPr>
          <w:rFonts w:asciiTheme="minorHAnsi" w:hAnsiTheme="minorHAnsi" w:cstheme="minorHAnsi"/>
          <w:b/>
          <w:bCs/>
          <w:sz w:val="20"/>
          <w:szCs w:val="24"/>
          <w:highlight w:val="yellow"/>
          <w:lang w:val="sv-FI"/>
        </w:rPr>
        <w:t>Ifyllnadsanvisningar:</w:t>
      </w:r>
    </w:p>
    <w:p w14:paraId="77C1EC99" w14:textId="4EB957EA" w:rsidR="00E14286" w:rsidRPr="00653397" w:rsidRDefault="00471D74" w:rsidP="00422EB6">
      <w:pPr>
        <w:suppressAutoHyphens/>
        <w:rPr>
          <w:rFonts w:asciiTheme="minorHAnsi" w:hAnsiTheme="minorHAnsi" w:cstheme="minorHAnsi"/>
          <w:sz w:val="20"/>
          <w:szCs w:val="24"/>
          <w:lang w:val="sv-SE"/>
        </w:rPr>
      </w:pPr>
      <w:r>
        <w:rPr>
          <w:rFonts w:asciiTheme="minorHAnsi" w:hAnsiTheme="minorHAnsi" w:cstheme="minorHAnsi"/>
          <w:sz w:val="20"/>
          <w:szCs w:val="24"/>
          <w:highlight w:val="yellow"/>
          <w:lang w:val="sv-FI"/>
        </w:rPr>
        <w:t>Ange de olika aktörernas uppgifter och kontaktuppgifter. Se också till att parterna tydligt har kommit överens om uppgifterna (till exempel genom uppdragsavtal) och att parterna är medvetna om dem. Radera denna text efter att du gjort nödvändiga ändringar.</w:t>
      </w:r>
    </w:p>
    <w:p w14:paraId="2B437165" w14:textId="025C1431" w:rsidR="005B6642" w:rsidRPr="00653397" w:rsidRDefault="005B6642" w:rsidP="00422EB6">
      <w:pPr>
        <w:suppressAutoHyphens/>
        <w:rPr>
          <w:rFonts w:asciiTheme="minorHAnsi" w:hAnsiTheme="minorHAnsi" w:cstheme="minorHAnsi"/>
          <w:b/>
          <w:sz w:val="28"/>
          <w:lang w:val="sv-SE"/>
        </w:rPr>
      </w:pPr>
      <w:r>
        <w:rPr>
          <w:b/>
          <w:bCs/>
          <w:sz w:val="28"/>
          <w:lang w:val="sv-FI"/>
        </w:rPr>
        <w:br w:type="page"/>
      </w:r>
      <w:r>
        <w:rPr>
          <w:noProof/>
          <w:sz w:val="32"/>
          <w:lang w:eastAsia="fi-FI"/>
        </w:rPr>
        <mc:AlternateContent>
          <mc:Choice Requires="wps">
            <w:drawing>
              <wp:anchor distT="0" distB="0" distL="114300" distR="114300" simplePos="0" relativeHeight="251762176" behindDoc="0" locked="1" layoutInCell="1" allowOverlap="1" wp14:anchorId="217F4071" wp14:editId="0238EF8D">
                <wp:simplePos x="0" y="0"/>
                <wp:positionH relativeFrom="page">
                  <wp:posOffset>1497330</wp:posOffset>
                </wp:positionH>
                <wp:positionV relativeFrom="page">
                  <wp:posOffset>9458325</wp:posOffset>
                </wp:positionV>
                <wp:extent cx="5306060" cy="1005840"/>
                <wp:effectExtent l="0" t="0" r="0" b="3810"/>
                <wp:wrapSquare wrapText="bothSides"/>
                <wp:docPr id="9" name="Tekstiruutu 9"/>
                <wp:cNvGraphicFramePr/>
                <a:graphic xmlns:a="http://schemas.openxmlformats.org/drawingml/2006/main">
                  <a:graphicData uri="http://schemas.microsoft.com/office/word/2010/wordprocessingShape">
                    <wps:wsp>
                      <wps:cNvSpPr txBox="1"/>
                      <wps:spPr>
                        <a:xfrm>
                          <a:off x="0" y="0"/>
                          <a:ext cx="5306060" cy="1005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5E918" w14:textId="25D36A20" w:rsidR="00653397" w:rsidRPr="00653397" w:rsidRDefault="00653397" w:rsidP="007527BE">
                            <w:p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 xml:space="preserve">Till smarttelefoner kan laddas ner appen </w:t>
                            </w:r>
                            <w:r>
                              <w:rPr>
                                <w:rFonts w:asciiTheme="minorHAnsi" w:hAnsiTheme="minorHAnsi" w:cstheme="minorHAnsi"/>
                                <w:i/>
                                <w:iCs/>
                                <w:color w:val="7F7F7F" w:themeColor="text1" w:themeTint="80"/>
                                <w:sz w:val="22"/>
                                <w:lang w:val="sv-FI"/>
                              </w:rPr>
                              <w:t>112 Suomi.</w:t>
                            </w:r>
                            <w:r>
                              <w:rPr>
                                <w:rFonts w:asciiTheme="minorHAnsi" w:hAnsiTheme="minorHAnsi" w:cstheme="minorHAnsi"/>
                                <w:color w:val="7F7F7F" w:themeColor="text1" w:themeTint="80"/>
                                <w:sz w:val="22"/>
                                <w:lang w:val="sv-FI"/>
                              </w:rPr>
                              <w:t xml:space="preserve"> När du ringer nödsamtalet via appen förmedlas din positionsinformation automatiskt till den jourhavande nödcentraloperatören.</w:t>
                            </w:r>
                            <w:r>
                              <w:rPr>
                                <w:rFonts w:asciiTheme="minorHAnsi" w:hAnsiTheme="minorHAnsi" w:cstheme="minorHAnsi"/>
                                <w:color w:val="7F7F7F" w:themeColor="text1" w:themeTint="80"/>
                                <w:sz w:val="22"/>
                                <w:lang w:val="sv-SE"/>
                              </w:rPr>
                              <w:t xml:space="preserve"> </w:t>
                            </w:r>
                            <w:r>
                              <w:rPr>
                                <w:rFonts w:asciiTheme="minorHAnsi" w:hAnsiTheme="minorHAnsi" w:cstheme="minorHAnsi"/>
                                <w:color w:val="7F7F7F" w:themeColor="text1" w:themeTint="80"/>
                                <w:sz w:val="22"/>
                                <w:lang w:val="sv-FI"/>
                              </w:rPr>
                              <w:t xml:space="preserve">Appen kan laddas ner gratis till Android-, </w:t>
                            </w:r>
                            <w:proofErr w:type="spellStart"/>
                            <w:r>
                              <w:rPr>
                                <w:rFonts w:asciiTheme="minorHAnsi" w:hAnsiTheme="minorHAnsi" w:cstheme="minorHAnsi"/>
                                <w:color w:val="7F7F7F" w:themeColor="text1" w:themeTint="80"/>
                                <w:sz w:val="22"/>
                                <w:lang w:val="sv-FI"/>
                              </w:rPr>
                              <w:t>i</w:t>
                            </w:r>
                            <w:r w:rsidR="00557521">
                              <w:rPr>
                                <w:rFonts w:asciiTheme="minorHAnsi" w:hAnsiTheme="minorHAnsi" w:cstheme="minorHAnsi"/>
                                <w:color w:val="7F7F7F" w:themeColor="text1" w:themeTint="80"/>
                                <w:sz w:val="22"/>
                                <w:lang w:val="sv-FI"/>
                              </w:rPr>
                              <w:t>OS</w:t>
                            </w:r>
                            <w:proofErr w:type="spellEnd"/>
                            <w:r>
                              <w:rPr>
                                <w:rFonts w:asciiTheme="minorHAnsi" w:hAnsiTheme="minorHAnsi" w:cstheme="minorHAnsi"/>
                                <w:color w:val="7F7F7F" w:themeColor="text1" w:themeTint="80"/>
                                <w:sz w:val="22"/>
                                <w:lang w:val="sv-FI"/>
                              </w:rPr>
                              <w:t xml:space="preserve">-, och </w:t>
                            </w:r>
                            <w:proofErr w:type="spellStart"/>
                            <w:r w:rsidR="00557521">
                              <w:rPr>
                                <w:rFonts w:asciiTheme="minorHAnsi" w:hAnsiTheme="minorHAnsi" w:cstheme="minorHAnsi"/>
                                <w:color w:val="7F7F7F" w:themeColor="text1" w:themeTint="80"/>
                                <w:sz w:val="22"/>
                                <w:lang w:val="sv-FI"/>
                              </w:rPr>
                              <w:t>HarmonyOS</w:t>
                            </w:r>
                            <w:proofErr w:type="spellEnd"/>
                            <w:r>
                              <w:rPr>
                                <w:rFonts w:asciiTheme="minorHAnsi" w:hAnsiTheme="minorHAnsi" w:cstheme="minorHAnsi"/>
                                <w:color w:val="7F7F7F" w:themeColor="text1" w:themeTint="80"/>
                                <w:sz w:val="22"/>
                                <w:lang w:val="sv-FI"/>
                              </w:rPr>
                              <w:t>-telef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4071" id="_x0000_t202" coordsize="21600,21600" o:spt="202" path="m,l,21600r21600,l21600,xe">
                <v:stroke joinstyle="miter"/>
                <v:path gradientshapeok="t" o:connecttype="rect"/>
              </v:shapetype>
              <v:shape id="Tekstiruutu 9" o:spid="_x0000_s1028" type="#_x0000_t202" style="position:absolute;margin-left:117.9pt;margin-top:744.75pt;width:417.8pt;height:79.2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" filled="f" stroked="f">
                <v:textbox>
                  <w:txbxContent>
                    <w:p w14:paraId="2DD5E918" w14:textId="25D36A20" w:rsidR="00653397" w:rsidRPr="00653397" w:rsidRDefault="00653397" w:rsidP="007527BE">
                      <w:p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 xml:space="preserve">Till smarttelefoner kan laddas ner appen </w:t>
                      </w:r>
                      <w:r>
                        <w:rPr>
                          <w:rFonts w:asciiTheme="minorHAnsi" w:hAnsiTheme="minorHAnsi" w:cstheme="minorHAnsi"/>
                          <w:i/>
                          <w:iCs/>
                          <w:color w:val="7F7F7F" w:themeColor="text1" w:themeTint="80"/>
                          <w:sz w:val="22"/>
                          <w:lang w:val="sv-FI"/>
                        </w:rPr>
                        <w:t>112 Suomi.</w:t>
                      </w:r>
                      <w:r>
                        <w:rPr>
                          <w:rFonts w:asciiTheme="minorHAnsi" w:hAnsiTheme="minorHAnsi" w:cstheme="minorHAnsi"/>
                          <w:color w:val="7F7F7F" w:themeColor="text1" w:themeTint="80"/>
                          <w:sz w:val="22"/>
                          <w:lang w:val="sv-FI"/>
                        </w:rPr>
                        <w:t xml:space="preserve"> När du ringer nödsamtalet via appen förmedlas din positionsinformation automatiskt till den jourhavande nödcentraloperatören.</w:t>
                      </w:r>
                      <w:r>
                        <w:rPr>
                          <w:rFonts w:asciiTheme="minorHAnsi" w:hAnsiTheme="minorHAnsi" w:cstheme="minorHAnsi"/>
                          <w:color w:val="7F7F7F" w:themeColor="text1" w:themeTint="80"/>
                          <w:sz w:val="22"/>
                          <w:lang w:val="sv-SE"/>
                        </w:rPr>
                        <w:t xml:space="preserve"> </w:t>
                      </w:r>
                      <w:r>
                        <w:rPr>
                          <w:rFonts w:asciiTheme="minorHAnsi" w:hAnsiTheme="minorHAnsi" w:cstheme="minorHAnsi"/>
                          <w:color w:val="7F7F7F" w:themeColor="text1" w:themeTint="80"/>
                          <w:sz w:val="22"/>
                          <w:lang w:val="sv-FI"/>
                        </w:rPr>
                        <w:t xml:space="preserve">Appen kan laddas ner gratis till Android-, </w:t>
                      </w:r>
                      <w:proofErr w:type="spellStart"/>
                      <w:r>
                        <w:rPr>
                          <w:rFonts w:asciiTheme="minorHAnsi" w:hAnsiTheme="minorHAnsi" w:cstheme="minorHAnsi"/>
                          <w:color w:val="7F7F7F" w:themeColor="text1" w:themeTint="80"/>
                          <w:sz w:val="22"/>
                          <w:lang w:val="sv-FI"/>
                        </w:rPr>
                        <w:t>i</w:t>
                      </w:r>
                      <w:r w:rsidR="00557521">
                        <w:rPr>
                          <w:rFonts w:asciiTheme="minorHAnsi" w:hAnsiTheme="minorHAnsi" w:cstheme="minorHAnsi"/>
                          <w:color w:val="7F7F7F" w:themeColor="text1" w:themeTint="80"/>
                          <w:sz w:val="22"/>
                          <w:lang w:val="sv-FI"/>
                        </w:rPr>
                        <w:t>OS</w:t>
                      </w:r>
                      <w:proofErr w:type="spellEnd"/>
                      <w:r>
                        <w:rPr>
                          <w:rFonts w:asciiTheme="minorHAnsi" w:hAnsiTheme="minorHAnsi" w:cstheme="minorHAnsi"/>
                          <w:color w:val="7F7F7F" w:themeColor="text1" w:themeTint="80"/>
                          <w:sz w:val="22"/>
                          <w:lang w:val="sv-FI"/>
                        </w:rPr>
                        <w:t xml:space="preserve">-, och </w:t>
                      </w:r>
                      <w:proofErr w:type="spellStart"/>
                      <w:r w:rsidR="00557521">
                        <w:rPr>
                          <w:rFonts w:asciiTheme="minorHAnsi" w:hAnsiTheme="minorHAnsi" w:cstheme="minorHAnsi"/>
                          <w:color w:val="7F7F7F" w:themeColor="text1" w:themeTint="80"/>
                          <w:sz w:val="22"/>
                          <w:lang w:val="sv-FI"/>
                        </w:rPr>
                        <w:t>HarmonyOS</w:t>
                      </w:r>
                      <w:proofErr w:type="spellEnd"/>
                      <w:r>
                        <w:rPr>
                          <w:rFonts w:asciiTheme="minorHAnsi" w:hAnsiTheme="minorHAnsi" w:cstheme="minorHAnsi"/>
                          <w:color w:val="7F7F7F" w:themeColor="text1" w:themeTint="80"/>
                          <w:sz w:val="22"/>
                          <w:lang w:val="sv-FI"/>
                        </w:rPr>
                        <w:t>-telefoner.</w:t>
                      </w:r>
                    </w:p>
                  </w:txbxContent>
                </v:textbox>
                <w10:wrap type="square" anchorx="page" anchory="page"/>
                <w10:anchorlock/>
              </v:shape>
            </w:pict>
          </mc:Fallback>
        </mc:AlternateContent>
      </w:r>
    </w:p>
    <w:p w14:paraId="5561EFC1" w14:textId="1785066B" w:rsidR="00D6127F" w:rsidRPr="00653397" w:rsidRDefault="00E14286" w:rsidP="00422EB6">
      <w:pPr>
        <w:pStyle w:val="Otsikko1"/>
        <w:suppressAutoHyphens/>
        <w:rPr>
          <w:sz w:val="22"/>
          <w:szCs w:val="24"/>
          <w:lang w:val="sv-SE"/>
        </w:rPr>
      </w:pPr>
      <w:r>
        <w:rPr>
          <w:lang w:val="sv-FI"/>
        </w:rPr>
        <w:lastRenderedPageBreak/>
        <w:t>MITT ANSVAR som invånare</w:t>
      </w:r>
    </w:p>
    <w:p w14:paraId="2937A491" w14:textId="66CB24C8" w:rsidR="003D2ACD" w:rsidRPr="00653397" w:rsidRDefault="00AC6913" w:rsidP="00422EB6">
      <w:pPr>
        <w:suppressAutoHyphens/>
        <w:spacing w:before="360" w:after="120"/>
        <w:rPr>
          <w:rFonts w:asciiTheme="minorHAnsi" w:hAnsiTheme="minorHAnsi" w:cstheme="minorHAnsi"/>
          <w:b/>
          <w:szCs w:val="24"/>
          <w:lang w:val="sv-SE"/>
        </w:rPr>
      </w:pPr>
      <w:r>
        <w:rPr>
          <w:rFonts w:asciiTheme="minorHAnsi" w:hAnsiTheme="minorHAnsi" w:cstheme="minorHAnsi"/>
          <w:szCs w:val="24"/>
          <w:lang w:val="sv-FI"/>
        </w:rPr>
        <w:t xml:space="preserve">Det är ekonomiskt lönsammare att </w:t>
      </w:r>
      <w:r>
        <w:rPr>
          <w:rFonts w:asciiTheme="minorHAnsi" w:hAnsiTheme="minorHAnsi" w:cstheme="minorHAnsi"/>
          <w:b/>
          <w:bCs/>
          <w:szCs w:val="24"/>
          <w:lang w:val="sv-FI"/>
        </w:rPr>
        <w:t xml:space="preserve">förebygga olyckor </w:t>
      </w:r>
      <w:r>
        <w:rPr>
          <w:rFonts w:asciiTheme="minorHAnsi" w:hAnsiTheme="minorHAnsi" w:cstheme="minorHAnsi"/>
          <w:szCs w:val="24"/>
          <w:lang w:val="sv-FI"/>
        </w:rPr>
        <w:t>än att åtgärda skador.</w:t>
      </w:r>
    </w:p>
    <w:p w14:paraId="56B12644" w14:textId="060424EE" w:rsidR="00313E5A" w:rsidRPr="00653397" w:rsidRDefault="00950605"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Varje invånare är skyldig att försöka förebygga farliga situationer och olyckor. I bostadsaktiebolaget har gjorts en riskbedömning vars resultat beskrivs på de följande sidorna. Läs igenom dem så att du bättre kan identifiera risker och deras eventuella orsaker.</w:t>
      </w:r>
    </w:p>
    <w:p w14:paraId="6515E581" w14:textId="57E9CD6D" w:rsidR="0076690B" w:rsidRPr="00653397" w:rsidRDefault="00950605"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Var försiktig och omtänksam. Du kan påverka olycksrisken genom att iaktta anvisningarna i planen.</w:t>
      </w:r>
    </w:p>
    <w:p w14:paraId="141267CC" w14:textId="77777777" w:rsidR="0076690B" w:rsidRPr="00653397" w:rsidRDefault="00AC6913" w:rsidP="00422EB6">
      <w:pPr>
        <w:suppressAutoHyphens/>
        <w:spacing w:before="360" w:after="120"/>
        <w:rPr>
          <w:rFonts w:asciiTheme="minorHAnsi" w:hAnsiTheme="minorHAnsi" w:cstheme="minorHAnsi"/>
          <w:b/>
          <w:szCs w:val="24"/>
          <w:lang w:val="sv-SE"/>
        </w:rPr>
      </w:pPr>
      <w:r>
        <w:rPr>
          <w:rFonts w:asciiTheme="minorHAnsi" w:hAnsiTheme="minorHAnsi" w:cstheme="minorHAnsi"/>
          <w:szCs w:val="24"/>
          <w:lang w:val="sv-FI"/>
        </w:rPr>
        <w:t xml:space="preserve">Det angår alla invånare </w:t>
      </w:r>
      <w:r>
        <w:rPr>
          <w:rFonts w:asciiTheme="minorHAnsi" w:hAnsiTheme="minorHAnsi" w:cstheme="minorHAnsi"/>
          <w:b/>
          <w:bCs/>
          <w:szCs w:val="24"/>
          <w:lang w:val="sv-FI"/>
        </w:rPr>
        <w:t>att anmäla om säkerhetsobservationer</w:t>
      </w:r>
      <w:r>
        <w:rPr>
          <w:rFonts w:asciiTheme="minorHAnsi" w:hAnsiTheme="minorHAnsi" w:cstheme="minorHAnsi"/>
          <w:szCs w:val="24"/>
          <w:lang w:val="sv-FI"/>
        </w:rPr>
        <w:t>.</w:t>
      </w:r>
      <w:r>
        <w:rPr>
          <w:rFonts w:asciiTheme="minorHAnsi" w:hAnsiTheme="minorHAnsi" w:cstheme="minorHAnsi"/>
          <w:b/>
          <w:bCs/>
          <w:szCs w:val="24"/>
          <w:lang w:val="sv-FI"/>
        </w:rPr>
        <w:t xml:space="preserve"> </w:t>
      </w:r>
    </w:p>
    <w:p w14:paraId="2124C019" w14:textId="7D3F7B03" w:rsidR="002E6944" w:rsidRPr="00653397" w:rsidRDefault="002E6944"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Anmälningsskyldigheten gäller alla säkerhetsbrister som du upptäcker och andra observationer kring säkerheten i hemmet.</w:t>
      </w:r>
    </w:p>
    <w:p w14:paraId="0D0E6A3E" w14:textId="77777777" w:rsidR="00627EA9" w:rsidRPr="00653397" w:rsidRDefault="00D96761"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Anta inte att någon annan gör en anmälan!</w:t>
      </w:r>
    </w:p>
    <w:p w14:paraId="19EA4165" w14:textId="6A72CA90" w:rsidR="0076690B" w:rsidRPr="00653397" w:rsidRDefault="00627EA9"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Uppgifterna och kontaktuppgifterna för de olika aktörerna anges på de föregående sidorna.</w:t>
      </w:r>
    </w:p>
    <w:p w14:paraId="4ADB9004" w14:textId="77777777" w:rsidR="003D2ACD" w:rsidRPr="00653397" w:rsidRDefault="00AC6913" w:rsidP="00422EB6">
      <w:pPr>
        <w:suppressAutoHyphens/>
        <w:spacing w:before="360" w:after="120"/>
        <w:rPr>
          <w:rFonts w:asciiTheme="minorHAnsi" w:hAnsiTheme="minorHAnsi" w:cstheme="minorHAnsi"/>
          <w:b/>
          <w:szCs w:val="24"/>
          <w:lang w:val="sv-SE"/>
        </w:rPr>
      </w:pPr>
      <w:r>
        <w:rPr>
          <w:rFonts w:asciiTheme="minorHAnsi" w:hAnsiTheme="minorHAnsi" w:cstheme="minorHAnsi"/>
          <w:szCs w:val="24"/>
          <w:lang w:val="sv-FI"/>
        </w:rPr>
        <w:t xml:space="preserve">Du är ansvarig för </w:t>
      </w:r>
      <w:r>
        <w:rPr>
          <w:rFonts w:asciiTheme="minorHAnsi" w:hAnsiTheme="minorHAnsi" w:cstheme="minorHAnsi"/>
          <w:b/>
          <w:bCs/>
          <w:szCs w:val="24"/>
          <w:lang w:val="sv-FI"/>
        </w:rPr>
        <w:t>brandvarnarna</w:t>
      </w:r>
      <w:r>
        <w:rPr>
          <w:rFonts w:asciiTheme="minorHAnsi" w:hAnsiTheme="minorHAnsi" w:cstheme="minorHAnsi"/>
          <w:szCs w:val="24"/>
          <w:lang w:val="sv-FI"/>
        </w:rPr>
        <w:t>.</w:t>
      </w:r>
    </w:p>
    <w:p w14:paraId="6430B880" w14:textId="77777777" w:rsidR="001246DA" w:rsidRPr="00653397" w:rsidRDefault="001246DA"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Du är själv ansvarig för att köpa, testa och underhålla brandvarnarna i ditt hem.</w:t>
      </w:r>
    </w:p>
    <w:p w14:paraId="3C22F88B" w14:textId="7A59AC94" w:rsidR="00D620AB" w:rsidRPr="006559FF" w:rsidRDefault="00D620AB"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 xml:space="preserve">Installera minst en brandvarnare för varje påbörjad 60 kvadratmeter på varje våning. Det rekommenderas att det förutom i vardagsrummet och motsvarande öppna utrymmen även finns brandvarnare i alla sovrum. Brandvarnaren monteras </w:t>
      </w:r>
      <w:r>
        <w:rPr>
          <w:rFonts w:asciiTheme="minorHAnsi" w:hAnsiTheme="minorHAnsi" w:cstheme="minorHAnsi"/>
          <w:sz w:val="22"/>
          <w:szCs w:val="24"/>
          <w:u w:val="single"/>
          <w:lang w:val="sv-FI"/>
        </w:rPr>
        <w:t>alltid</w:t>
      </w:r>
      <w:r>
        <w:rPr>
          <w:rFonts w:asciiTheme="minorHAnsi" w:hAnsiTheme="minorHAnsi" w:cstheme="minorHAnsi"/>
          <w:sz w:val="22"/>
          <w:szCs w:val="24"/>
          <w:lang w:val="sv-FI"/>
        </w:rPr>
        <w:t xml:space="preserve"> på en central plats </w:t>
      </w:r>
      <w:r>
        <w:rPr>
          <w:rFonts w:asciiTheme="minorHAnsi" w:hAnsiTheme="minorHAnsi" w:cstheme="minorHAnsi"/>
          <w:sz w:val="22"/>
          <w:szCs w:val="24"/>
          <w:u w:val="single"/>
          <w:lang w:val="sv-FI"/>
        </w:rPr>
        <w:t>i taket</w:t>
      </w:r>
      <w:r>
        <w:rPr>
          <w:rFonts w:asciiTheme="minorHAnsi" w:hAnsiTheme="minorHAnsi" w:cstheme="minorHAnsi"/>
          <w:sz w:val="22"/>
          <w:szCs w:val="24"/>
          <w:lang w:val="sv-FI"/>
        </w:rPr>
        <w:t>.</w:t>
      </w:r>
    </w:p>
    <w:p w14:paraId="24A5B182" w14:textId="7AAC78B5" w:rsidR="00D620AB" w:rsidRPr="00357D93" w:rsidRDefault="00D620AB" w:rsidP="00422EB6">
      <w:pPr>
        <w:pStyle w:val="Luettelokappale"/>
        <w:numPr>
          <w:ilvl w:val="0"/>
          <w:numId w:val="2"/>
        </w:numPr>
        <w:suppressAutoHyphens/>
        <w:spacing w:after="0"/>
        <w:rPr>
          <w:rFonts w:asciiTheme="minorHAnsi" w:hAnsiTheme="minorHAnsi" w:cstheme="minorHAnsi"/>
          <w:sz w:val="22"/>
          <w:szCs w:val="24"/>
          <w:lang w:val="sv-FI"/>
        </w:rPr>
      </w:pPr>
      <w:r>
        <w:rPr>
          <w:rFonts w:asciiTheme="minorHAnsi" w:hAnsiTheme="minorHAnsi" w:cstheme="minorHAnsi"/>
          <w:sz w:val="22"/>
          <w:szCs w:val="24"/>
          <w:lang w:val="sv-FI"/>
        </w:rPr>
        <w:t>Testa att brandvarnarna fungerar</w:t>
      </w:r>
      <w:r w:rsidR="00557521">
        <w:rPr>
          <w:rFonts w:asciiTheme="minorHAnsi" w:hAnsiTheme="minorHAnsi" w:cstheme="minorHAnsi"/>
          <w:sz w:val="22"/>
          <w:szCs w:val="24"/>
          <w:lang w:val="sv-FI"/>
        </w:rPr>
        <w:t xml:space="preserve"> och b</w:t>
      </w:r>
      <w:r>
        <w:rPr>
          <w:rFonts w:asciiTheme="minorHAnsi" w:hAnsiTheme="minorHAnsi" w:cstheme="minorHAnsi"/>
          <w:sz w:val="22"/>
          <w:szCs w:val="24"/>
          <w:lang w:val="sv-FI"/>
        </w:rPr>
        <w:t>yt batteriet enligt bruksanvisningen. Räddningsverket rekommenderar att brandvarnarna testas minst en gång i månaden och</w:t>
      </w:r>
      <w:r w:rsidR="00653397">
        <w:rPr>
          <w:rFonts w:asciiTheme="minorHAnsi" w:hAnsiTheme="minorHAnsi" w:cstheme="minorHAnsi"/>
          <w:sz w:val="22"/>
          <w:szCs w:val="24"/>
          <w:lang w:val="sv-FI"/>
        </w:rPr>
        <w:t xml:space="preserve"> att batteriet byts ut varje år.</w:t>
      </w:r>
    </w:p>
    <w:p w14:paraId="039786DF" w14:textId="00FF516A" w:rsidR="0024224F" w:rsidRPr="00653397" w:rsidRDefault="00D620AB"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Byt ut brandvarnaren mot en ny åtminstone vart tionde år eller om det finns störningar i dess funktion.</w:t>
      </w:r>
    </w:p>
    <w:p w14:paraId="671DC6CA" w14:textId="77777777" w:rsidR="003D2ACD" w:rsidRPr="00653397" w:rsidRDefault="003D2ACD" w:rsidP="00422EB6">
      <w:pPr>
        <w:suppressAutoHyphens/>
        <w:ind w:left="1080"/>
        <w:rPr>
          <w:rFonts w:asciiTheme="minorHAnsi" w:hAnsiTheme="minorHAnsi" w:cstheme="minorHAnsi"/>
          <w:sz w:val="22"/>
          <w:szCs w:val="24"/>
          <w:lang w:val="sv-SE"/>
        </w:rPr>
      </w:pPr>
    </w:p>
    <w:p w14:paraId="7C6032E8" w14:textId="77777777" w:rsidR="003D2ACD" w:rsidRDefault="0024224F" w:rsidP="00422EB6">
      <w:pPr>
        <w:suppressAutoHyphens/>
        <w:ind w:firstLine="720"/>
        <w:rPr>
          <w:rFonts w:asciiTheme="minorHAnsi" w:hAnsiTheme="minorHAnsi" w:cstheme="minorHAnsi"/>
          <w:sz w:val="22"/>
          <w:szCs w:val="24"/>
        </w:rPr>
      </w:pPr>
      <w:r>
        <w:rPr>
          <w:rFonts w:asciiTheme="minorHAnsi" w:hAnsiTheme="minorHAnsi" w:cstheme="minorHAnsi"/>
          <w:noProof/>
          <w:sz w:val="22"/>
          <w:szCs w:val="24"/>
          <w:lang w:eastAsia="fi-FI"/>
        </w:rPr>
        <w:drawing>
          <wp:inline distT="0" distB="0" distL="0" distR="0" wp14:anchorId="3D080987" wp14:editId="7F9829D2">
            <wp:extent cx="5636260" cy="1168505"/>
            <wp:effectExtent l="0" t="0" r="2540" b="0"/>
            <wp:docPr id="580" name="Kuva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260" cy="1168505"/>
                    </a:xfrm>
                    <a:prstGeom prst="rect">
                      <a:avLst/>
                    </a:prstGeom>
                    <a:noFill/>
                  </pic:spPr>
                </pic:pic>
              </a:graphicData>
            </a:graphic>
          </wp:inline>
        </w:drawing>
      </w:r>
    </w:p>
    <w:p w14:paraId="118DF455" w14:textId="77777777" w:rsidR="00807DEE" w:rsidRPr="00653397" w:rsidRDefault="00807DEE"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 xml:space="preserve">Brandvarnarna </w:t>
      </w:r>
      <w:r>
        <w:rPr>
          <w:rFonts w:asciiTheme="minorHAnsi" w:hAnsiTheme="minorHAnsi" w:cstheme="minorHAnsi"/>
          <w:szCs w:val="24"/>
          <w:lang w:val="sv-FI"/>
        </w:rPr>
        <w:t>är anslutna till elnätet men du ska testa dem.</w:t>
      </w:r>
    </w:p>
    <w:p w14:paraId="0DE312B6" w14:textId="2F7320F7" w:rsidR="00807DEE" w:rsidRPr="00357D93" w:rsidRDefault="00807DEE" w:rsidP="00422EB6">
      <w:pPr>
        <w:pStyle w:val="Luettelokappale"/>
        <w:numPr>
          <w:ilvl w:val="0"/>
          <w:numId w:val="2"/>
        </w:numPr>
        <w:suppressAutoHyphens/>
        <w:spacing w:after="0"/>
        <w:rPr>
          <w:rFonts w:asciiTheme="minorHAnsi" w:hAnsiTheme="minorHAnsi" w:cstheme="minorHAnsi"/>
          <w:sz w:val="22"/>
          <w:szCs w:val="24"/>
          <w:lang w:val="sv-FI"/>
        </w:rPr>
      </w:pPr>
      <w:r>
        <w:rPr>
          <w:rFonts w:asciiTheme="minorHAnsi" w:hAnsiTheme="minorHAnsi" w:cstheme="minorHAnsi"/>
          <w:sz w:val="22"/>
          <w:szCs w:val="24"/>
          <w:lang w:val="sv-FI"/>
        </w:rPr>
        <w:t>Brandvarnarna i bostadsaktiebolaget har anslutits till elnätet. Det betyder att bostadsaktiebolaget har anskaffat och installerat brandvarnarna färdigt i lägenheterna.</w:t>
      </w:r>
    </w:p>
    <w:p w14:paraId="5B517B93" w14:textId="77777777" w:rsidR="00807DEE" w:rsidRDefault="00807DE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 xml:space="preserve">Servicebolaget svarar för att underhålla varnarna och byta batterier. Brandvarnarna underhålls... </w:t>
      </w:r>
    </w:p>
    <w:p w14:paraId="5FFE9DBA" w14:textId="77777777" w:rsidR="00807DEE" w:rsidRPr="00653397" w:rsidRDefault="00807DEE"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Det är din uppgift som invånare att testa brandvarnarna...</w:t>
      </w:r>
    </w:p>
    <w:p w14:paraId="45F5D4EB" w14:textId="321895B7" w:rsidR="00807DEE" w:rsidRPr="00357D93" w:rsidRDefault="00807DEE" w:rsidP="00422EB6">
      <w:pPr>
        <w:pStyle w:val="Luettelokappale"/>
        <w:numPr>
          <w:ilvl w:val="0"/>
          <w:numId w:val="2"/>
        </w:numPr>
        <w:suppressAutoHyphens/>
        <w:spacing w:after="0"/>
        <w:rPr>
          <w:rFonts w:asciiTheme="minorHAnsi" w:hAnsiTheme="minorHAnsi" w:cstheme="minorHAnsi"/>
          <w:sz w:val="22"/>
          <w:szCs w:val="24"/>
          <w:lang w:val="sv-FI"/>
        </w:rPr>
      </w:pPr>
      <w:r>
        <w:rPr>
          <w:rFonts w:asciiTheme="minorHAnsi" w:hAnsiTheme="minorHAnsi" w:cstheme="minorHAnsi"/>
          <w:sz w:val="22"/>
          <w:szCs w:val="24"/>
          <w:lang w:val="sv-FI"/>
        </w:rPr>
        <w:t>Om du vill kan du också köpa egna, batteridrivna brandvarnare till ditt hem. Du är själv ansvarig för att testa och underhålla de varnare som du själv köpt.</w:t>
      </w:r>
    </w:p>
    <w:p w14:paraId="02F607E0" w14:textId="77777777" w:rsidR="00EC3855" w:rsidRPr="00653397" w:rsidRDefault="00EC3855"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 xml:space="preserve">Stäng branddörrarna </w:t>
      </w:r>
      <w:r>
        <w:rPr>
          <w:rFonts w:asciiTheme="minorHAnsi" w:hAnsiTheme="minorHAnsi" w:cstheme="minorHAnsi"/>
          <w:szCs w:val="24"/>
          <w:lang w:val="sv-FI"/>
        </w:rPr>
        <w:t>för att minska skador.</w:t>
      </w:r>
    </w:p>
    <w:p w14:paraId="635C0877" w14:textId="77777777" w:rsidR="00A35F82" w:rsidRDefault="00A35F82"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Branddörrar är följande:</w:t>
      </w:r>
    </w:p>
    <w:p w14:paraId="3398E14F" w14:textId="00885A27" w:rsidR="00807DEE" w:rsidRPr="00A35F82" w:rsidRDefault="00A35F82"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w:t>
      </w:r>
    </w:p>
    <w:p w14:paraId="5E002890" w14:textId="7CC14CD8" w:rsidR="0076690B" w:rsidRPr="00653397" w:rsidRDefault="00807DEE"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sz w:val="22"/>
          <w:szCs w:val="24"/>
          <w:lang w:val="sv-FI"/>
        </w:rPr>
        <w:lastRenderedPageBreak/>
        <w:t>Stäng alltid alla branddörrar efter dig.</w:t>
      </w:r>
      <w:r>
        <w:rPr>
          <w:rFonts w:asciiTheme="minorHAnsi" w:hAnsiTheme="minorHAnsi"/>
          <w:sz w:val="28"/>
          <w:szCs w:val="24"/>
          <w:lang w:val="sv-FI"/>
        </w:rPr>
        <w:br w:type="page"/>
      </w:r>
      <w:r>
        <w:rPr>
          <w:rFonts w:asciiTheme="minorHAnsi" w:hAnsiTheme="minorHAnsi"/>
          <w:noProof/>
          <w:sz w:val="32"/>
          <w:lang w:eastAsia="fi-FI"/>
        </w:rPr>
        <mc:AlternateContent>
          <mc:Choice Requires="wps">
            <w:drawing>
              <wp:anchor distT="0" distB="0" distL="114300" distR="114300" simplePos="0" relativeHeight="251692544" behindDoc="0" locked="1" layoutInCell="1" allowOverlap="1" wp14:anchorId="6C8CEDE6" wp14:editId="758F7016">
                <wp:simplePos x="0" y="0"/>
                <wp:positionH relativeFrom="page">
                  <wp:posOffset>1504950</wp:posOffset>
                </wp:positionH>
                <wp:positionV relativeFrom="page">
                  <wp:posOffset>9458325</wp:posOffset>
                </wp:positionV>
                <wp:extent cx="5306060" cy="1005840"/>
                <wp:effectExtent l="0" t="0" r="0" b="3810"/>
                <wp:wrapSquare wrapText="bothSides"/>
                <wp:docPr id="15" name="Tekstiruutu 15"/>
                <wp:cNvGraphicFramePr/>
                <a:graphic xmlns:a="http://schemas.openxmlformats.org/drawingml/2006/main">
                  <a:graphicData uri="http://schemas.microsoft.com/office/word/2010/wordprocessingShape">
                    <wps:wsp>
                      <wps:cNvSpPr txBox="1"/>
                      <wps:spPr>
                        <a:xfrm>
                          <a:off x="0" y="0"/>
                          <a:ext cx="5306060" cy="1005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B144A" w14:textId="7B6E8EBF" w:rsidR="00653397" w:rsidRPr="00653397" w:rsidRDefault="00653397" w:rsidP="0076690B">
                            <w:pPr>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 Tips: Anteckna i din kalender att du ska testa brandvarnaren en gång i mån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EDE6" id="Tekstiruutu 15" o:spid="_x0000_s1029" type="#_x0000_t202" style="position:absolute;left:0;text-align:left;margin-left:118.5pt;margin-top:744.75pt;width:417.8pt;height:79.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" filled="f" stroked="f">
                <v:textbox>
                  <w:txbxContent>
                    <w:p w14:paraId="0DFB144A" w14:textId="7B6E8EBF" w:rsidR="00653397" w:rsidRPr="00653397" w:rsidRDefault="00653397" w:rsidP="0076690B">
                      <w:pPr>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 Tips: Anteckna i din kalender att du ska testa brandvarnaren en gång i månaden.</w:t>
                      </w:r>
                    </w:p>
                  </w:txbxContent>
                </v:textbox>
                <w10:wrap type="square" anchorx="page" anchory="page"/>
                <w10:anchorlock/>
              </v:shape>
            </w:pict>
          </mc:Fallback>
        </mc:AlternateContent>
      </w:r>
    </w:p>
    <w:p w14:paraId="47211266" w14:textId="77777777" w:rsidR="003D2ACD" w:rsidRPr="00653397" w:rsidRDefault="001246DA" w:rsidP="00422EB6">
      <w:pPr>
        <w:suppressAutoHyphens/>
        <w:spacing w:before="360" w:after="120"/>
        <w:rPr>
          <w:rFonts w:asciiTheme="minorHAnsi" w:hAnsiTheme="minorHAnsi" w:cstheme="minorHAnsi"/>
          <w:szCs w:val="24"/>
          <w:lang w:val="sv-SE"/>
        </w:rPr>
      </w:pPr>
      <w:r>
        <w:rPr>
          <w:rFonts w:asciiTheme="minorHAnsi" w:hAnsiTheme="minorHAnsi" w:cstheme="minorHAnsi"/>
          <w:b/>
          <w:bCs/>
          <w:szCs w:val="24"/>
          <w:lang w:val="sv-FI"/>
        </w:rPr>
        <w:lastRenderedPageBreak/>
        <w:t xml:space="preserve">Föremål får förvaras </w:t>
      </w:r>
      <w:r>
        <w:rPr>
          <w:rFonts w:asciiTheme="minorHAnsi" w:hAnsiTheme="minorHAnsi" w:cstheme="minorHAnsi"/>
          <w:szCs w:val="24"/>
          <w:lang w:val="sv-FI"/>
        </w:rPr>
        <w:t>endast på anvisade platser.</w:t>
      </w:r>
    </w:p>
    <w:p w14:paraId="5ACBB715" w14:textId="57A0F785" w:rsidR="002C6096" w:rsidRPr="00653397" w:rsidRDefault="002C6096"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 xml:space="preserve">Det är förbjudet att förvara föremål i trapphuset eller korridorerna på vinden eller i källaren. </w:t>
      </w:r>
    </w:p>
    <w:p w14:paraId="0BA79ECF" w14:textId="03A533EA" w:rsidR="00B07D7E" w:rsidRPr="00653397" w:rsidRDefault="00B07D7E" w:rsidP="00422EB6">
      <w:pPr>
        <w:pStyle w:val="Luettelokappale"/>
        <w:numPr>
          <w:ilvl w:val="0"/>
          <w:numId w:val="2"/>
        </w:numPr>
        <w:suppressAutoHyphens/>
        <w:spacing w:after="0"/>
        <w:rPr>
          <w:rFonts w:asciiTheme="minorHAnsi" w:hAnsiTheme="minorHAnsi" w:cstheme="minorHAnsi"/>
          <w:sz w:val="22"/>
          <w:szCs w:val="24"/>
          <w:lang w:val="sv-SE"/>
        </w:rPr>
      </w:pPr>
      <w:proofErr w:type="spellStart"/>
      <w:r>
        <w:rPr>
          <w:rFonts w:asciiTheme="minorHAnsi" w:hAnsiTheme="minorHAnsi" w:cstheme="minorHAnsi"/>
          <w:sz w:val="22"/>
          <w:szCs w:val="24"/>
          <w:lang w:val="sv-FI"/>
        </w:rPr>
        <w:t>Flytgas</w:t>
      </w:r>
      <w:proofErr w:type="spellEnd"/>
      <w:r>
        <w:rPr>
          <w:rFonts w:asciiTheme="minorHAnsi" w:hAnsiTheme="minorHAnsi" w:cstheme="minorHAnsi"/>
          <w:sz w:val="22"/>
          <w:szCs w:val="24"/>
          <w:lang w:val="sv-FI"/>
        </w:rPr>
        <w:t xml:space="preserve"> eller andra brännbara gaser eller vätskor</w:t>
      </w:r>
    </w:p>
    <w:p w14:paraId="38841FA6" w14:textId="762D137B" w:rsidR="00B07D7E" w:rsidRPr="00653397" w:rsidRDefault="00A35F82" w:rsidP="00422EB6">
      <w:pPr>
        <w:pStyle w:val="Luettelokappale"/>
        <w:numPr>
          <w:ilvl w:val="1"/>
          <w:numId w:val="2"/>
        </w:numPr>
        <w:suppressAutoHyphens/>
        <w:spacing w:after="0"/>
        <w:rPr>
          <w:rFonts w:asciiTheme="minorHAnsi" w:hAnsiTheme="minorHAnsi" w:cstheme="minorHAnsi"/>
          <w:sz w:val="22"/>
          <w:szCs w:val="24"/>
          <w:lang w:val="sv-SE"/>
        </w:rPr>
      </w:pPr>
      <w:r>
        <w:rPr>
          <w:noProof/>
          <w:lang w:eastAsia="fi-FI"/>
        </w:rPr>
        <w:drawing>
          <wp:anchor distT="0" distB="0" distL="114300" distR="114300" simplePos="0" relativeHeight="251751936" behindDoc="1" locked="0" layoutInCell="1" allowOverlap="1" wp14:anchorId="1ACBEC9D" wp14:editId="5B322299">
            <wp:simplePos x="0" y="0"/>
            <wp:positionH relativeFrom="column">
              <wp:posOffset>4872990</wp:posOffset>
            </wp:positionH>
            <wp:positionV relativeFrom="paragraph">
              <wp:posOffset>119332</wp:posOffset>
            </wp:positionV>
            <wp:extent cx="1967230" cy="1967230"/>
            <wp:effectExtent l="0" t="0" r="0" b="0"/>
            <wp:wrapTight wrapText="bothSides">
              <wp:wrapPolygon edited="0">
                <wp:start x="0" y="0"/>
                <wp:lineTo x="0" y="21335"/>
                <wp:lineTo x="21335" y="21335"/>
                <wp:lineTo x="21335" y="0"/>
                <wp:lineTo x="0" y="0"/>
              </wp:wrapPolygon>
            </wp:wrapTight>
            <wp:docPr id="898" name="Kuva 898" descr="Miehet, Yksittäinen, Koko Kehon, Valkoinen, 3D 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ehet, Yksittäinen, Koko Kehon, Valkoinen, 3D M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4"/>
          <w:lang w:val="sv-FI"/>
        </w:rPr>
        <w:t>får inte förvaras i lösöresförrådet (i källaren)</w:t>
      </w:r>
    </w:p>
    <w:p w14:paraId="3FBF02D7" w14:textId="77777777" w:rsidR="00B07D7E" w:rsidRPr="00653397" w:rsidRDefault="00B07D7E" w:rsidP="00422EB6">
      <w:pPr>
        <w:pStyle w:val="Luettelokappale"/>
        <w:numPr>
          <w:ilvl w:val="1"/>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får inte heller förvaras i de andra gemensamma utrymmena, såsom cykelförrådet eller klubblokalen</w:t>
      </w:r>
    </w:p>
    <w:p w14:paraId="1DDCBC49" w14:textId="52425A52" w:rsidR="00EC3855" w:rsidRPr="00653397" w:rsidRDefault="00B07D7E" w:rsidP="00422EB6">
      <w:pPr>
        <w:pStyle w:val="Luettelokappale"/>
        <w:numPr>
          <w:ilvl w:val="1"/>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får förvaras i den egna lägenheten (</w:t>
      </w:r>
      <w:proofErr w:type="spellStart"/>
      <w:r>
        <w:rPr>
          <w:rFonts w:asciiTheme="minorHAnsi" w:hAnsiTheme="minorHAnsi" w:cstheme="minorHAnsi"/>
          <w:sz w:val="22"/>
          <w:szCs w:val="24"/>
          <w:lang w:val="sv-FI"/>
        </w:rPr>
        <w:t>flytgas</w:t>
      </w:r>
      <w:proofErr w:type="spellEnd"/>
      <w:r>
        <w:rPr>
          <w:rFonts w:asciiTheme="minorHAnsi" w:hAnsiTheme="minorHAnsi" w:cstheme="minorHAnsi"/>
          <w:sz w:val="22"/>
          <w:szCs w:val="24"/>
          <w:lang w:val="sv-FI"/>
        </w:rPr>
        <w:t xml:space="preserve"> 25 kg och brännbara vätskor 25 liter). Beakta vid förvaring av gasflaskor att de inte kan hettas upp eller falla eller få stötar (explosionsrisk).</w:t>
      </w:r>
    </w:p>
    <w:p w14:paraId="38300F9E" w14:textId="5D21537D" w:rsidR="002C6096" w:rsidRPr="00653397" w:rsidRDefault="002C6096"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 xml:space="preserve">I gemensamma bilskyddstak för flera bilar får endast fordon och inga andra föremål förvaras. </w:t>
      </w:r>
    </w:p>
    <w:p w14:paraId="26D3E4BC" w14:textId="7980F662" w:rsidR="002C6096" w:rsidRPr="00653397" w:rsidRDefault="002C6096"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I det egna garaget får utöver fordon också verktyg och redskap som behövs för service av fordonen förvaras.</w:t>
      </w:r>
    </w:p>
    <w:p w14:paraId="29FACCF3" w14:textId="71C39EAF" w:rsidR="00EC3855" w:rsidRPr="00653397" w:rsidRDefault="00574786" w:rsidP="00422EB6">
      <w:pPr>
        <w:pStyle w:val="Luettelokappale"/>
        <w:numPr>
          <w:ilvl w:val="1"/>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 xml:space="preserve">Det är tillåtet att förvara högst 60 liter bensin, 200 liter diesel och 25 kg </w:t>
      </w:r>
      <w:proofErr w:type="spellStart"/>
      <w:r>
        <w:rPr>
          <w:rFonts w:asciiTheme="minorHAnsi" w:hAnsiTheme="minorHAnsi" w:cstheme="minorHAnsi"/>
          <w:sz w:val="22"/>
          <w:szCs w:val="24"/>
          <w:lang w:val="sv-FI"/>
        </w:rPr>
        <w:t>flytgas</w:t>
      </w:r>
      <w:proofErr w:type="spellEnd"/>
      <w:r>
        <w:rPr>
          <w:rFonts w:asciiTheme="minorHAnsi" w:hAnsiTheme="minorHAnsi" w:cstheme="minorHAnsi"/>
          <w:sz w:val="22"/>
          <w:szCs w:val="24"/>
          <w:lang w:val="sv-FI"/>
        </w:rPr>
        <w:t xml:space="preserve"> i garaget.</w:t>
      </w:r>
    </w:p>
    <w:p w14:paraId="15955927" w14:textId="224DDBEE" w:rsidR="00EC3855" w:rsidRPr="00357D93" w:rsidRDefault="00EC3855" w:rsidP="00422EB6">
      <w:pPr>
        <w:pStyle w:val="Luettelokappale"/>
        <w:numPr>
          <w:ilvl w:val="1"/>
          <w:numId w:val="2"/>
        </w:numPr>
        <w:suppressAutoHyphens/>
        <w:spacing w:after="0"/>
        <w:rPr>
          <w:rFonts w:asciiTheme="minorHAnsi" w:hAnsiTheme="minorHAnsi" w:cstheme="minorHAnsi"/>
          <w:sz w:val="22"/>
          <w:szCs w:val="24"/>
          <w:lang w:val="sv-FI"/>
        </w:rPr>
      </w:pPr>
      <w:r>
        <w:rPr>
          <w:rFonts w:asciiTheme="minorHAnsi" w:hAnsiTheme="minorHAnsi" w:cstheme="minorHAnsi"/>
          <w:sz w:val="22"/>
          <w:szCs w:val="24"/>
          <w:lang w:val="sv-FI"/>
        </w:rPr>
        <w:t>Omfattande eller brandfarliga reparationer, såsom målning och svetsning, är förbjudna i garaget. Garaget är inte heller avsett som förråd eller verkstad utan uttryckligen för förvaring av fordon.</w:t>
      </w:r>
    </w:p>
    <w:p w14:paraId="1D89DC9A" w14:textId="34D988F6" w:rsidR="002C6096" w:rsidRPr="00653397" w:rsidRDefault="002C6096"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sz w:val="22"/>
          <w:szCs w:val="24"/>
          <w:lang w:val="sv-FI"/>
        </w:rPr>
        <w:t>Den egna lägenheten eller balkongen får inte användas som</w:t>
      </w:r>
      <w:r>
        <w:rPr>
          <w:lang w:val="sv-FI"/>
        </w:rPr>
        <w:t xml:space="preserve"> förråd.</w:t>
      </w:r>
    </w:p>
    <w:p w14:paraId="4CE0B299" w14:textId="73D7C278" w:rsidR="00D620AB" w:rsidRPr="00653397" w:rsidRDefault="00574786" w:rsidP="00422EB6">
      <w:pPr>
        <w:pStyle w:val="Luettelokappale"/>
        <w:numPr>
          <w:ilvl w:val="1"/>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Vid antändning gör en stor mängd saker och föremål det svårare att gå ut ur lägenheten och påskyndar spridning av branden. Lägenheternas konstruktioner är inte planerade för att hålla exceptionellt häftig förbränning.</w:t>
      </w:r>
    </w:p>
    <w:p w14:paraId="63306954" w14:textId="4296B33F" w:rsidR="00EC3855" w:rsidRDefault="005A2DAD"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Parkera eller lämna inte saker på räddningsvägen. Alla hinder fördröjer hjälpen.</w:t>
      </w:r>
    </w:p>
    <w:p w14:paraId="53459BDF" w14:textId="0691D0D4" w:rsidR="005A2DAD" w:rsidRPr="00653397" w:rsidRDefault="005A2DAD" w:rsidP="00422EB6">
      <w:pPr>
        <w:pStyle w:val="Luettelokappale"/>
        <w:numPr>
          <w:ilvl w:val="1"/>
          <w:numId w:val="2"/>
        </w:numPr>
        <w:suppressAutoHyphens/>
        <w:rPr>
          <w:rFonts w:asciiTheme="minorHAnsi" w:hAnsiTheme="minorHAnsi" w:cstheme="minorHAnsi"/>
          <w:sz w:val="22"/>
          <w:szCs w:val="20"/>
          <w:lang w:val="sv-SE"/>
        </w:rPr>
      </w:pPr>
      <w:r>
        <w:rPr>
          <w:rFonts w:asciiTheme="minorHAnsi" w:hAnsiTheme="minorHAnsi" w:cstheme="minorHAnsi"/>
          <w:sz w:val="22"/>
          <w:szCs w:val="20"/>
          <w:lang w:val="sv-FI"/>
        </w:rPr>
        <w:t>Till exempel när du flyttar in eller ut ska det hela tiden finnas någon vid flyttbilen som kan flytta bilen omedelbart.</w:t>
      </w:r>
    </w:p>
    <w:p w14:paraId="3079AA7B" w14:textId="6F28816A" w:rsidR="003D2ACD" w:rsidRPr="00653397" w:rsidRDefault="00D620AB"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noProof/>
          <w:lang w:eastAsia="fi-FI"/>
        </w:rPr>
        <mc:AlternateContent>
          <mc:Choice Requires="wps">
            <w:drawing>
              <wp:anchor distT="0" distB="0" distL="114300" distR="114300" simplePos="0" relativeHeight="251689472" behindDoc="0" locked="1" layoutInCell="1" allowOverlap="1" wp14:anchorId="034950C0" wp14:editId="3E46185E">
                <wp:simplePos x="0" y="0"/>
                <wp:positionH relativeFrom="page">
                  <wp:posOffset>1447800</wp:posOffset>
                </wp:positionH>
                <wp:positionV relativeFrom="page">
                  <wp:posOffset>9455785</wp:posOffset>
                </wp:positionV>
                <wp:extent cx="5306060" cy="1194435"/>
                <wp:effectExtent l="0" t="0" r="0" b="5715"/>
                <wp:wrapSquare wrapText="bothSides"/>
                <wp:docPr id="6" name="Tekstiruutu 6"/>
                <wp:cNvGraphicFramePr/>
                <a:graphic xmlns:a="http://schemas.openxmlformats.org/drawingml/2006/main">
                  <a:graphicData uri="http://schemas.microsoft.com/office/word/2010/wordprocessingShape">
                    <wps:wsp>
                      <wps:cNvSpPr txBox="1"/>
                      <wps:spPr>
                        <a:xfrm>
                          <a:off x="0" y="0"/>
                          <a:ext cx="5306060" cy="1194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06BB8" w14:textId="77777777" w:rsidR="00653397" w:rsidRPr="005B6642" w:rsidRDefault="00653397" w:rsidP="00F60B3F">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lang w:val="sv-FI"/>
                              </w:rPr>
                              <w:t>Utbildning och praktisk träning lönar sig! Utbildning ges bland annat av</w:t>
                            </w:r>
                          </w:p>
                          <w:p w14:paraId="59914995" w14:textId="77777777" w:rsidR="00653397" w:rsidRDefault="00653397"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lang w:val="sv-FI"/>
                              </w:rPr>
                              <w:t>räddningsverket</w:t>
                            </w:r>
                          </w:p>
                          <w:p w14:paraId="35C0CDDE" w14:textId="38CE1BAD" w:rsidR="00653397" w:rsidRPr="00653397" w:rsidRDefault="00653397" w:rsidP="005705E6">
                            <w:pPr>
                              <w:pStyle w:val="Luettelokappale"/>
                              <w:numPr>
                                <w:ilvl w:val="0"/>
                                <w:numId w:val="18"/>
                              </w:num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räddningsförbundet (t.ex. utbildningar i bostadsfastigheters säkerhet)</w:t>
                            </w:r>
                          </w:p>
                          <w:p w14:paraId="40A69756" w14:textId="77777777" w:rsidR="00653397" w:rsidRPr="00653397" w:rsidRDefault="00653397" w:rsidP="005705E6">
                            <w:pPr>
                              <w:pStyle w:val="Luettelokappale"/>
                              <w:numPr>
                                <w:ilvl w:val="0"/>
                                <w:numId w:val="18"/>
                              </w:num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avtalsbrandkårer (t.ex. utbildningar i primärsläckning)</w:t>
                            </w:r>
                          </w:p>
                          <w:p w14:paraId="5208A857" w14:textId="253F1E07" w:rsidR="00653397" w:rsidRPr="00653397" w:rsidRDefault="00653397" w:rsidP="005705E6">
                            <w:pPr>
                              <w:pStyle w:val="Luettelokappale"/>
                              <w:numPr>
                                <w:ilvl w:val="0"/>
                                <w:numId w:val="18"/>
                              </w:num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Finlands Röda Kors (utbildningar i första hjälpen)</w:t>
                            </w:r>
                          </w:p>
                          <w:p w14:paraId="016FAAF8" w14:textId="6F1C6B01" w:rsidR="00653397" w:rsidRPr="005B6642" w:rsidRDefault="00653397"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lang w:val="sv-FI"/>
                              </w:rPr>
                              <w:t>privata företag inom säkerhetsbra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50C0" id="Tekstiruutu 6" o:spid="_x0000_s1030" type="#_x0000_t202" style="position:absolute;left:0;text-align:left;margin-left:114pt;margin-top:744.55pt;width:417.8pt;height:94.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" filled="f" stroked="f">
                <v:textbox>
                  <w:txbxContent>
                    <w:p w14:paraId="41E06BB8" w14:textId="77777777" w:rsidR="00653397" w:rsidRPr="005B6642" w:rsidRDefault="00653397" w:rsidP="00F60B3F">
                      <w:p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lang w:val="sv-FI"/>
                        </w:rPr>
                        <w:t>Utbildning och praktisk träning lönar sig! Utbildning ges bland annat av</w:t>
                      </w:r>
                    </w:p>
                    <w:p w14:paraId="59914995" w14:textId="77777777" w:rsidR="00653397" w:rsidRDefault="00653397"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lang w:val="sv-FI"/>
                        </w:rPr>
                        <w:t>räddningsverket</w:t>
                      </w:r>
                    </w:p>
                    <w:p w14:paraId="35C0CDDE" w14:textId="38CE1BAD" w:rsidR="00653397" w:rsidRPr="00653397" w:rsidRDefault="00653397" w:rsidP="005705E6">
                      <w:pPr>
                        <w:pStyle w:val="Luettelokappale"/>
                        <w:numPr>
                          <w:ilvl w:val="0"/>
                          <w:numId w:val="18"/>
                        </w:num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räddningsförbundet (t.ex. utbildningar i bostadsfastigheters säkerhet)</w:t>
                      </w:r>
                    </w:p>
                    <w:p w14:paraId="40A69756" w14:textId="77777777" w:rsidR="00653397" w:rsidRPr="00653397" w:rsidRDefault="00653397" w:rsidP="005705E6">
                      <w:pPr>
                        <w:pStyle w:val="Luettelokappale"/>
                        <w:numPr>
                          <w:ilvl w:val="0"/>
                          <w:numId w:val="18"/>
                        </w:num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avtalsbrandkårer (t.ex. utbildningar i primärsläckning)</w:t>
                      </w:r>
                    </w:p>
                    <w:p w14:paraId="5208A857" w14:textId="253F1E07" w:rsidR="00653397" w:rsidRPr="00653397" w:rsidRDefault="00653397" w:rsidP="005705E6">
                      <w:pPr>
                        <w:pStyle w:val="Luettelokappale"/>
                        <w:numPr>
                          <w:ilvl w:val="0"/>
                          <w:numId w:val="18"/>
                        </w:num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Finlands Röda Kors (utbildningar i första hjälpen)</w:t>
                      </w:r>
                    </w:p>
                    <w:p w14:paraId="016FAAF8" w14:textId="6F1C6B01" w:rsidR="00653397" w:rsidRPr="005B6642" w:rsidRDefault="00653397"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lang w:val="sv-FI"/>
                        </w:rPr>
                        <w:t>privata företag inom säkerhetsbranschen.</w:t>
                      </w:r>
                    </w:p>
                  </w:txbxContent>
                </v:textbox>
                <w10:wrap type="square" anchorx="page" anchory="page"/>
                <w10:anchorlock/>
              </v:shape>
            </w:pict>
          </mc:Fallback>
        </mc:AlternateContent>
      </w:r>
      <w:r>
        <w:rPr>
          <w:rFonts w:asciiTheme="minorHAnsi" w:hAnsiTheme="minorHAnsi"/>
          <w:sz w:val="22"/>
          <w:szCs w:val="24"/>
          <w:lang w:val="sv-FI"/>
        </w:rPr>
        <w:t>Lämna inte avfall utanför avfallskärlen.</w:t>
      </w:r>
    </w:p>
    <w:p w14:paraId="468DFCD0" w14:textId="77777777" w:rsidR="00EC3855" w:rsidRPr="00653397" w:rsidRDefault="00EC3855"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 xml:space="preserve">Eldstäderna ska sotas </w:t>
      </w:r>
      <w:r>
        <w:rPr>
          <w:rFonts w:asciiTheme="minorHAnsi" w:hAnsiTheme="minorHAnsi" w:cstheme="minorHAnsi"/>
          <w:szCs w:val="24"/>
          <w:lang w:val="sv-FI"/>
        </w:rPr>
        <w:t xml:space="preserve">en gång om året om de används. </w:t>
      </w:r>
    </w:p>
    <w:p w14:paraId="521AACCB" w14:textId="77777777" w:rsidR="002C443A" w:rsidRPr="00653397" w:rsidRDefault="000B6D63"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 xml:space="preserve">I detta bostadsaktiebolag beställs sotningen av... </w:t>
      </w:r>
    </w:p>
    <w:p w14:paraId="50288004" w14:textId="7618B83C" w:rsidR="00EC3855" w:rsidRPr="00653397" w:rsidRDefault="000B6D63"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 xml:space="preserve">Sotaren ska ha yrkeskompetens för sotare. </w:t>
      </w:r>
    </w:p>
    <w:p w14:paraId="3CC40C18" w14:textId="6553AE37" w:rsidR="00EC3855" w:rsidRPr="00653397" w:rsidRDefault="00EC3855"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Om eldstaden har stått helt oanvänt i minst tre år ska sotningen beställas innan man för första gången gör upp eld i eldstaden.</w:t>
      </w:r>
    </w:p>
    <w:p w14:paraId="4810CB1C" w14:textId="4C9474FC" w:rsidR="008E54D1" w:rsidRPr="00653397" w:rsidRDefault="00B20FAB"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Var och en är skyldig att </w:t>
      </w:r>
      <w:r>
        <w:rPr>
          <w:rFonts w:asciiTheme="minorHAnsi" w:hAnsiTheme="minorHAnsi" w:cstheme="minorHAnsi"/>
          <w:b/>
          <w:bCs/>
          <w:szCs w:val="24"/>
          <w:lang w:val="sv-FI"/>
        </w:rPr>
        <w:t>agera i farliga situationer och nödsituationer.</w:t>
      </w:r>
    </w:p>
    <w:p w14:paraId="474CDB92" w14:textId="3256792D" w:rsidR="000B6D63" w:rsidRPr="00357D93" w:rsidRDefault="000B6D63" w:rsidP="00422EB6">
      <w:pPr>
        <w:pStyle w:val="Luettelokappale"/>
        <w:numPr>
          <w:ilvl w:val="0"/>
          <w:numId w:val="2"/>
        </w:numPr>
        <w:suppressAutoHyphens/>
        <w:spacing w:after="0"/>
        <w:rPr>
          <w:rFonts w:asciiTheme="minorHAnsi" w:hAnsiTheme="minorHAnsi" w:cstheme="minorHAnsi"/>
          <w:sz w:val="22"/>
          <w:szCs w:val="24"/>
          <w:lang w:val="sv-FI"/>
        </w:rPr>
      </w:pPr>
      <w:r>
        <w:rPr>
          <w:rFonts w:asciiTheme="minorHAnsi" w:hAnsiTheme="minorHAnsi" w:cstheme="minorHAnsi"/>
          <w:sz w:val="22"/>
          <w:szCs w:val="24"/>
          <w:lang w:val="sv-FI"/>
        </w:rPr>
        <w:t>Avlägsna orsaken till faran om du kan göra det tryggt. Sanda till exempel ett halt parti på gården. Meddela om åtgärderna som du vidtagit och eventuella fortsatta åtgärder också vidare.</w:t>
      </w:r>
    </w:p>
    <w:p w14:paraId="6A90472E" w14:textId="64CE5DC8" w:rsidR="0024224F" w:rsidRPr="00653397" w:rsidRDefault="0024224F"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Varna andra om faran! Markera den farliga platsen eller på andra sätt hindra andra för att utsättas för faran.</w:t>
      </w:r>
    </w:p>
    <w:p w14:paraId="3C079311" w14:textId="2A0CDFD9" w:rsidR="008E54D1" w:rsidRPr="00653397" w:rsidRDefault="0024224F"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I en nödsituation gör en nödanmälan och vidta de räddningsåtgärder som du kan vidta.</w:t>
      </w:r>
    </w:p>
    <w:p w14:paraId="09A1C779" w14:textId="16194DD8" w:rsidR="00CE15E8" w:rsidRPr="00653397" w:rsidRDefault="0024224F" w:rsidP="00422EB6">
      <w:pPr>
        <w:pStyle w:val="Luettelokappale"/>
        <w:numPr>
          <w:ilvl w:val="0"/>
          <w:numId w:val="2"/>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I denna plan finns närmare instruktioner för olika nödsituationer.</w:t>
      </w:r>
    </w:p>
    <w:p w14:paraId="1E6E2DB3" w14:textId="77777777" w:rsidR="003B7104" w:rsidRPr="00653397" w:rsidRDefault="003B7104" w:rsidP="00422EB6">
      <w:pPr>
        <w:pStyle w:val="Luettelokappale"/>
        <w:suppressAutoHyphens/>
        <w:spacing w:after="0"/>
        <w:rPr>
          <w:rFonts w:asciiTheme="minorHAnsi" w:hAnsiTheme="minorHAnsi" w:cstheme="minorHAnsi"/>
          <w:sz w:val="24"/>
          <w:szCs w:val="24"/>
          <w:lang w:val="sv-SE"/>
        </w:rPr>
      </w:pPr>
    </w:p>
    <w:p w14:paraId="03DBDD1C" w14:textId="77777777" w:rsidR="005B6642" w:rsidRPr="00653397" w:rsidRDefault="005B6642" w:rsidP="00422EB6">
      <w:pPr>
        <w:suppressAutoHyphens/>
        <w:rPr>
          <w:rFonts w:asciiTheme="minorHAnsi" w:hAnsiTheme="minorHAnsi" w:cstheme="minorHAnsi"/>
          <w:b/>
          <w:sz w:val="20"/>
          <w:szCs w:val="24"/>
          <w:highlight w:val="yellow"/>
          <w:lang w:val="sv-SE"/>
        </w:rPr>
      </w:pPr>
      <w:r>
        <w:rPr>
          <w:rFonts w:asciiTheme="minorHAnsi" w:hAnsiTheme="minorHAnsi" w:cstheme="minorHAnsi"/>
          <w:b/>
          <w:bCs/>
          <w:sz w:val="20"/>
          <w:szCs w:val="24"/>
          <w:highlight w:val="yellow"/>
          <w:lang w:val="sv-FI"/>
        </w:rPr>
        <w:t>Ifyllnadsanvisningar:</w:t>
      </w:r>
    </w:p>
    <w:p w14:paraId="3548BB2A" w14:textId="41D4D4C9" w:rsidR="00C2491B" w:rsidRPr="00357D93" w:rsidRDefault="00807DEE" w:rsidP="00422EB6">
      <w:pPr>
        <w:suppressAutoHyphens/>
        <w:rPr>
          <w:rFonts w:asciiTheme="minorHAnsi" w:hAnsiTheme="minorHAnsi" w:cstheme="minorHAnsi"/>
          <w:sz w:val="20"/>
          <w:szCs w:val="24"/>
          <w:lang w:val="sv-FI"/>
        </w:rPr>
      </w:pPr>
      <w:r>
        <w:rPr>
          <w:rFonts w:asciiTheme="minorHAnsi" w:hAnsiTheme="minorHAnsi" w:cstheme="minorHAnsi"/>
          <w:sz w:val="20"/>
          <w:szCs w:val="24"/>
          <w:highlight w:val="yellow"/>
          <w:lang w:val="sv-FI"/>
        </w:rPr>
        <w:t>Redigera avsnittet genom att komplettera markerade punkter (ange vem, när/hur ofta och hur). Gör också nödvändiga tillägg och radera sådant som inte gäller ert bostadsaktiebolag. Du kan till exempel radera punkten om sotning om det inte finns eldstäder i huset. Likaså kan du radera hänvisningarna till räddningsvägar eller garage/bilskyddstak om sådana inte finns. I fråga om brandvarnare ska du endast ha kvar den del av texten som motsvarar arrangemangen i bostadsaktiebolaget. Radera denna text efter att du gjort nödvändiga ändringar.</w:t>
      </w:r>
    </w:p>
    <w:p w14:paraId="7323DBA8" w14:textId="3246E699" w:rsidR="000E6AA7" w:rsidRPr="00357D93" w:rsidRDefault="000E6AA7" w:rsidP="00422EB6">
      <w:pPr>
        <w:suppressAutoHyphens/>
        <w:rPr>
          <w:rFonts w:asciiTheme="minorHAnsi" w:hAnsiTheme="minorHAnsi" w:cstheme="minorHAnsi"/>
          <w:szCs w:val="24"/>
          <w:lang w:val="sv-FI"/>
        </w:rPr>
        <w:sectPr w:rsidR="000E6AA7" w:rsidRPr="00357D93" w:rsidSect="00EE45C0">
          <w:footerReference w:type="default" r:id="rId20"/>
          <w:pgSz w:w="11906" w:h="16838"/>
          <w:pgMar w:top="567" w:right="1134" w:bottom="1134" w:left="1134" w:header="709" w:footer="709" w:gutter="0"/>
          <w:cols w:space="708"/>
          <w:docGrid w:linePitch="360"/>
        </w:sectPr>
      </w:pPr>
    </w:p>
    <w:p w14:paraId="2EEB09A9" w14:textId="6FB81000" w:rsidR="0076690B" w:rsidRPr="00357D93" w:rsidRDefault="0093748D" w:rsidP="00422EB6">
      <w:pPr>
        <w:pStyle w:val="Otsikko1"/>
        <w:suppressAutoHyphens/>
        <w:rPr>
          <w:lang w:val="sv-FI"/>
        </w:rPr>
      </w:pPr>
      <w:r>
        <w:rPr>
          <w:b w:val="0"/>
          <w:bCs w:val="0"/>
          <w:noProof/>
          <w:lang w:eastAsia="fi-FI"/>
        </w:rPr>
        <w:lastRenderedPageBreak/>
        <w:drawing>
          <wp:anchor distT="0" distB="0" distL="114300" distR="114300" simplePos="0" relativeHeight="251586048" behindDoc="1" locked="0" layoutInCell="1" allowOverlap="1" wp14:anchorId="0332A4FA" wp14:editId="11368832">
            <wp:simplePos x="0" y="0"/>
            <wp:positionH relativeFrom="column">
              <wp:posOffset>4412753</wp:posOffset>
            </wp:positionH>
            <wp:positionV relativeFrom="paragraph">
              <wp:posOffset>31115</wp:posOffset>
            </wp:positionV>
            <wp:extent cx="2314575" cy="2314575"/>
            <wp:effectExtent l="0" t="0" r="9525" b="9525"/>
            <wp:wrapTight wrapText="bothSides">
              <wp:wrapPolygon edited="0">
                <wp:start x="0" y="0"/>
                <wp:lineTo x="0" y="21511"/>
                <wp:lineTo x="21511" y="21511"/>
                <wp:lineTo x="21511"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estate-29550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margin">
              <wp14:pctWidth>0</wp14:pctWidth>
            </wp14:sizeRelH>
            <wp14:sizeRelV relativeFrom="margin">
              <wp14:pctHeight>0</wp14:pctHeight>
            </wp14:sizeRelV>
          </wp:anchor>
        </w:drawing>
      </w:r>
      <w:r>
        <w:rPr>
          <w:lang w:val="sv-FI"/>
        </w:rPr>
        <w:t xml:space="preserve">OLYCKSRISKER I BOSTADSAKTIEBOLAGET </w:t>
      </w:r>
    </w:p>
    <w:p w14:paraId="09DE5AA3" w14:textId="62DDBD67" w:rsidR="004A0708" w:rsidRPr="00357D93" w:rsidRDefault="004A0708" w:rsidP="00422EB6">
      <w:pPr>
        <w:suppressAutoHyphens/>
        <w:spacing w:before="360" w:after="120"/>
        <w:rPr>
          <w:rFonts w:asciiTheme="minorHAnsi" w:hAnsiTheme="minorHAnsi" w:cstheme="minorHAnsi"/>
          <w:szCs w:val="24"/>
          <w:lang w:val="sv-FI"/>
        </w:rPr>
      </w:pPr>
      <w:r>
        <w:rPr>
          <w:rFonts w:asciiTheme="minorHAnsi" w:hAnsiTheme="minorHAnsi" w:cstheme="minorHAnsi"/>
          <w:b/>
          <w:bCs/>
          <w:szCs w:val="24"/>
          <w:lang w:val="sv-FI"/>
        </w:rPr>
        <w:t>Utvärdering av faror och risker</w:t>
      </w:r>
    </w:p>
    <w:p w14:paraId="7EC426F1" w14:textId="77777777" w:rsidR="0093748D" w:rsidRPr="00357D93" w:rsidRDefault="0076690B" w:rsidP="00422EB6">
      <w:pPr>
        <w:suppressAutoHyphens/>
        <w:rPr>
          <w:rFonts w:asciiTheme="minorHAnsi" w:hAnsiTheme="minorHAnsi" w:cstheme="minorHAnsi"/>
          <w:noProof/>
          <w:sz w:val="22"/>
          <w:lang w:val="sv-FI"/>
        </w:rPr>
      </w:pPr>
      <w:r>
        <w:rPr>
          <w:rFonts w:asciiTheme="minorHAnsi" w:hAnsiTheme="minorHAnsi" w:cstheme="minorHAnsi"/>
          <w:sz w:val="22"/>
          <w:lang w:val="sv-FI"/>
        </w:rPr>
        <w:t xml:space="preserve">I bostadsaktiebolaget gjordes en riskbedömning den </w:t>
      </w:r>
      <w:proofErr w:type="spellStart"/>
      <w:r>
        <w:rPr>
          <w:rFonts w:asciiTheme="minorHAnsi" w:hAnsiTheme="minorHAnsi" w:cstheme="minorHAnsi"/>
          <w:sz w:val="22"/>
          <w:lang w:val="sv-FI"/>
        </w:rPr>
        <w:t>xx.xx.xxxx</w:t>
      </w:r>
      <w:proofErr w:type="spellEnd"/>
      <w:r>
        <w:rPr>
          <w:rFonts w:asciiTheme="minorHAnsi" w:hAnsiTheme="minorHAnsi" w:cstheme="minorHAnsi"/>
          <w:sz w:val="22"/>
          <w:lang w:val="sv-FI"/>
        </w:rPr>
        <w:t xml:space="preserve">. </w:t>
      </w:r>
      <w:r>
        <w:rPr>
          <w:rFonts w:asciiTheme="minorHAnsi" w:hAnsiTheme="minorHAnsi" w:cstheme="minorHAnsi"/>
          <w:noProof/>
          <w:sz w:val="22"/>
          <w:lang w:val="sv-FI"/>
        </w:rPr>
        <w:t>Riskbedömningen gjordes av...</w:t>
      </w:r>
    </w:p>
    <w:p w14:paraId="2DD856A0" w14:textId="77777777" w:rsidR="0093748D" w:rsidRPr="00653397" w:rsidRDefault="0093748D" w:rsidP="00422EB6">
      <w:pPr>
        <w:suppressAutoHyphens/>
        <w:rPr>
          <w:rFonts w:asciiTheme="minorHAnsi" w:hAnsiTheme="minorHAnsi" w:cstheme="minorHAnsi"/>
          <w:sz w:val="22"/>
          <w:lang w:val="sv-SE"/>
        </w:rPr>
      </w:pPr>
      <w:r>
        <w:rPr>
          <w:rFonts w:asciiTheme="minorHAnsi" w:hAnsiTheme="minorHAnsi" w:cstheme="minorHAnsi"/>
          <w:sz w:val="22"/>
          <w:lang w:val="sv-FI"/>
        </w:rPr>
        <w:t>Följande personer deltog i bedömningen:</w:t>
      </w:r>
    </w:p>
    <w:p w14:paraId="76AC1CB7" w14:textId="77777777" w:rsidR="0093748D" w:rsidRPr="004A4848"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person x</w:t>
      </w:r>
    </w:p>
    <w:p w14:paraId="43D6916A" w14:textId="77777777" w:rsidR="0093748D"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person x</w:t>
      </w:r>
    </w:p>
    <w:p w14:paraId="7A48FBDA" w14:textId="5133B8B5" w:rsidR="0093748D"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w:t>
      </w:r>
    </w:p>
    <w:p w14:paraId="4841DEEE" w14:textId="77777777" w:rsidR="0093748D" w:rsidRPr="0093748D" w:rsidRDefault="0093748D" w:rsidP="00422EB6">
      <w:pPr>
        <w:pStyle w:val="Luettelokappale"/>
        <w:suppressAutoHyphens/>
        <w:spacing w:after="0"/>
        <w:ind w:left="357"/>
        <w:rPr>
          <w:rFonts w:asciiTheme="minorHAnsi" w:hAnsiTheme="minorHAnsi" w:cstheme="minorHAnsi"/>
          <w:sz w:val="22"/>
          <w:szCs w:val="24"/>
        </w:rPr>
      </w:pPr>
    </w:p>
    <w:p w14:paraId="3247C235" w14:textId="49772165" w:rsidR="0076690B" w:rsidRPr="0093748D" w:rsidRDefault="00A633ED" w:rsidP="00422EB6">
      <w:pPr>
        <w:suppressAutoHyphens/>
        <w:rPr>
          <w:rFonts w:asciiTheme="minorHAnsi" w:hAnsiTheme="minorHAnsi" w:cstheme="minorHAnsi"/>
          <w:sz w:val="22"/>
        </w:rPr>
      </w:pPr>
      <w:r>
        <w:rPr>
          <w:rFonts w:asciiTheme="minorHAnsi" w:hAnsiTheme="minorHAnsi" w:cstheme="minorHAnsi"/>
          <w:sz w:val="22"/>
          <w:lang w:val="sv-FI"/>
        </w:rPr>
        <w:t>Riskbedömningen har uppdaterats</w:t>
      </w:r>
    </w:p>
    <w:p w14:paraId="05F23E6E" w14:textId="77777777" w:rsidR="0076690B" w:rsidRPr="00653397" w:rsidRDefault="0076690B" w:rsidP="00422EB6">
      <w:pPr>
        <w:pStyle w:val="Luettelokappale"/>
        <w:numPr>
          <w:ilvl w:val="0"/>
          <w:numId w:val="4"/>
        </w:numPr>
        <w:suppressAutoHyphens/>
        <w:spacing w:after="0"/>
        <w:ind w:left="357" w:hanging="357"/>
        <w:rPr>
          <w:rFonts w:asciiTheme="minorHAnsi" w:hAnsiTheme="minorHAnsi" w:cstheme="minorHAnsi"/>
          <w:sz w:val="22"/>
          <w:szCs w:val="24"/>
          <w:lang w:val="sv-SE"/>
        </w:rPr>
      </w:pPr>
      <w:proofErr w:type="spellStart"/>
      <w:r>
        <w:rPr>
          <w:rFonts w:asciiTheme="minorHAnsi" w:hAnsiTheme="minorHAnsi" w:cstheme="minorHAnsi"/>
          <w:sz w:val="22"/>
          <w:szCs w:val="24"/>
          <w:lang w:val="sv-FI"/>
        </w:rPr>
        <w:t>xx.xx.xxxx</w:t>
      </w:r>
      <w:proofErr w:type="spellEnd"/>
      <w:r>
        <w:rPr>
          <w:rFonts w:asciiTheme="minorHAnsi" w:hAnsiTheme="minorHAnsi" w:cstheme="minorHAnsi"/>
          <w:sz w:val="22"/>
          <w:szCs w:val="24"/>
          <w:lang w:val="sv-FI"/>
        </w:rPr>
        <w:t>; [beskriv ändringarna kort]</w:t>
      </w:r>
    </w:p>
    <w:p w14:paraId="3951A6E7" w14:textId="77777777" w:rsidR="0076690B" w:rsidRPr="00653397" w:rsidRDefault="0076690B" w:rsidP="00422EB6">
      <w:pPr>
        <w:pStyle w:val="Luettelokappale"/>
        <w:numPr>
          <w:ilvl w:val="0"/>
          <w:numId w:val="4"/>
        </w:numPr>
        <w:suppressAutoHyphens/>
        <w:spacing w:after="0"/>
        <w:ind w:left="357" w:hanging="357"/>
        <w:rPr>
          <w:rFonts w:asciiTheme="minorHAnsi" w:hAnsiTheme="minorHAnsi" w:cstheme="minorHAnsi"/>
          <w:sz w:val="22"/>
          <w:szCs w:val="24"/>
          <w:lang w:val="sv-SE"/>
        </w:rPr>
      </w:pPr>
      <w:proofErr w:type="spellStart"/>
      <w:r>
        <w:rPr>
          <w:rFonts w:asciiTheme="minorHAnsi" w:hAnsiTheme="minorHAnsi" w:cstheme="minorHAnsi"/>
          <w:sz w:val="22"/>
          <w:szCs w:val="24"/>
          <w:lang w:val="sv-FI"/>
        </w:rPr>
        <w:t>xx.xx.xxxx</w:t>
      </w:r>
      <w:proofErr w:type="spellEnd"/>
      <w:r>
        <w:rPr>
          <w:rFonts w:asciiTheme="minorHAnsi" w:hAnsiTheme="minorHAnsi" w:cstheme="minorHAnsi"/>
          <w:sz w:val="22"/>
          <w:szCs w:val="24"/>
          <w:lang w:val="sv-FI"/>
        </w:rPr>
        <w:t>; [beskriv ändringarna kort]</w:t>
      </w:r>
    </w:p>
    <w:p w14:paraId="0AC09484" w14:textId="77777777" w:rsidR="005F63A4" w:rsidRPr="00653397" w:rsidRDefault="005F63A4" w:rsidP="00422EB6">
      <w:pPr>
        <w:suppressAutoHyphens/>
        <w:rPr>
          <w:rFonts w:asciiTheme="minorHAnsi" w:hAnsiTheme="minorHAnsi" w:cstheme="minorHAnsi"/>
          <w:sz w:val="22"/>
          <w:highlight w:val="yellow"/>
          <w:lang w:val="sv-SE"/>
        </w:rPr>
      </w:pPr>
    </w:p>
    <w:tbl>
      <w:tblPr>
        <w:tblStyle w:val="Vaalearuudukkotaulukko1"/>
        <w:tblW w:w="9639" w:type="dxa"/>
        <w:tblInd w:w="-5" w:type="dxa"/>
        <w:tblLook w:val="04A0" w:firstRow="1" w:lastRow="0" w:firstColumn="1" w:lastColumn="0" w:noHBand="0" w:noVBand="1"/>
      </w:tblPr>
      <w:tblGrid>
        <w:gridCol w:w="2492"/>
        <w:gridCol w:w="3665"/>
        <w:gridCol w:w="3482"/>
      </w:tblGrid>
      <w:tr w:rsidR="00C2491B" w:rsidRPr="00557521" w14:paraId="44CA8E1A" w14:textId="77777777" w:rsidTr="00FA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D9D9D9" w:themeFill="background1" w:themeFillShade="D9"/>
          </w:tcPr>
          <w:p w14:paraId="190E3B16" w14:textId="77777777" w:rsidR="008303B6" w:rsidRPr="00193CF1" w:rsidRDefault="008303B6" w:rsidP="00422EB6">
            <w:pPr>
              <w:suppressAutoHyphens/>
              <w:rPr>
                <w:rFonts w:asciiTheme="minorHAnsi" w:hAnsiTheme="minorHAnsi" w:cstheme="minorHAnsi"/>
                <w:sz w:val="22"/>
              </w:rPr>
            </w:pPr>
            <w:r>
              <w:rPr>
                <w:rFonts w:cstheme="minorHAnsi"/>
                <w:sz w:val="22"/>
                <w:lang w:val="sv-FI"/>
              </w:rPr>
              <w:t>Olycka eller störning</w:t>
            </w:r>
          </w:p>
        </w:tc>
        <w:tc>
          <w:tcPr>
            <w:tcW w:w="4324" w:type="dxa"/>
            <w:shd w:val="clear" w:color="auto" w:fill="D9D9D9" w:themeFill="background1" w:themeFillShade="D9"/>
          </w:tcPr>
          <w:p w14:paraId="51FD7822" w14:textId="77777777" w:rsidR="008303B6" w:rsidRPr="00653397" w:rsidRDefault="008303B6"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sv-SE"/>
              </w:rPr>
            </w:pPr>
            <w:r>
              <w:rPr>
                <w:rFonts w:cstheme="minorHAnsi"/>
                <w:sz w:val="22"/>
                <w:lang w:val="sv-FI"/>
              </w:rPr>
              <w:t>Eventuell orsak i hemmet eller bostadsaktiebolaget</w:t>
            </w:r>
          </w:p>
        </w:tc>
        <w:tc>
          <w:tcPr>
            <w:tcW w:w="3827" w:type="dxa"/>
            <w:shd w:val="clear" w:color="auto" w:fill="D9D9D9" w:themeFill="background1" w:themeFillShade="D9"/>
          </w:tcPr>
          <w:p w14:paraId="03F69296" w14:textId="77777777" w:rsidR="003951F0" w:rsidRPr="00653397" w:rsidRDefault="003951F0"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sv-SE"/>
              </w:rPr>
            </w:pPr>
            <w:r>
              <w:rPr>
                <w:rFonts w:cstheme="minorHAnsi"/>
                <w:sz w:val="22"/>
                <w:lang w:val="sv-FI"/>
              </w:rPr>
              <w:t>Eventuella följder och</w:t>
            </w:r>
          </w:p>
          <w:p w14:paraId="25623CFD" w14:textId="77777777" w:rsidR="008303B6" w:rsidRPr="00653397" w:rsidRDefault="003951F0"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sv-SE"/>
              </w:rPr>
            </w:pPr>
            <w:r>
              <w:rPr>
                <w:rFonts w:cstheme="minorHAnsi"/>
                <w:sz w:val="22"/>
                <w:lang w:val="sv-FI"/>
              </w:rPr>
              <w:t>effekter på den normala vardagen</w:t>
            </w:r>
          </w:p>
        </w:tc>
      </w:tr>
      <w:tr w:rsidR="00C2491B" w14:paraId="45990FE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9BA4D45" w14:textId="77777777" w:rsidR="008303B6" w:rsidRPr="004159B4" w:rsidRDefault="008303B6" w:rsidP="00422EB6">
            <w:pPr>
              <w:suppressAutoHyphens/>
              <w:rPr>
                <w:rFonts w:asciiTheme="minorHAnsi" w:hAnsiTheme="minorHAnsi" w:cstheme="minorHAnsi"/>
                <w:b w:val="0"/>
                <w:sz w:val="22"/>
              </w:rPr>
            </w:pPr>
            <w:r>
              <w:rPr>
                <w:rFonts w:cstheme="minorHAnsi"/>
                <w:b w:val="0"/>
                <w:bCs w:val="0"/>
                <w:sz w:val="22"/>
                <w:lang w:val="sv-FI"/>
              </w:rPr>
              <w:t>Brand</w:t>
            </w:r>
          </w:p>
        </w:tc>
        <w:tc>
          <w:tcPr>
            <w:tcW w:w="4324" w:type="dxa"/>
          </w:tcPr>
          <w:p w14:paraId="6B331107" w14:textId="77777777" w:rsidR="00A633ED" w:rsidRPr="00653397"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Elektriska apparater (fel, sammankoppling av flera skarvsladdar)</w:t>
            </w:r>
          </w:p>
          <w:p w14:paraId="212125E4" w14:textId="77777777" w:rsidR="005705E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Eldhantering (ljus, grillar, cigarretter)</w:t>
            </w:r>
          </w:p>
          <w:p w14:paraId="0FB7687C" w14:textId="77777777" w:rsidR="005705E6" w:rsidRPr="00653397"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Matlagning (när man är trött eller berusad, användning av fett, smutsigt fettfilter i spisfläkten)</w:t>
            </w:r>
          </w:p>
          <w:p w14:paraId="0A30098F" w14:textId="77777777" w:rsidR="00A633ED" w:rsidRPr="00653397"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Torkning av kläder på bastuaggregatet, värmeelement eller framför eldstaden</w:t>
            </w:r>
          </w:p>
          <w:p w14:paraId="6D9CA012" w14:textId="291015FF" w:rsidR="00A633ED" w:rsidRPr="00653397"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Antändning av damm som samlats bakom hushållsmaskiner (i synnerhet kylskåp, tvättmaskiner)</w:t>
            </w:r>
          </w:p>
          <w:p w14:paraId="6928AEED" w14:textId="0722D72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Defekt eldstad eller rökkanal</w:t>
            </w:r>
          </w:p>
          <w:p w14:paraId="6FEB6260" w14:textId="5772F15C"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c>
          <w:tcPr>
            <w:tcW w:w="3827" w:type="dxa"/>
          </w:tcPr>
          <w:p w14:paraId="3429FC41" w14:textId="77777777" w:rsidR="00A633ED"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Egendomsskador</w:t>
            </w:r>
          </w:p>
          <w:p w14:paraId="49BF1B5C"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Bränd lägenhet/lokal</w:t>
            </w:r>
          </w:p>
          <w:p w14:paraId="438978C8" w14:textId="77777777" w:rsidR="00A633ED" w:rsidRPr="00653397"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 xml:space="preserve">Om </w:t>
            </w:r>
            <w:proofErr w:type="spellStart"/>
            <w:r>
              <w:rPr>
                <w:rFonts w:cstheme="minorHAnsi"/>
                <w:sz w:val="18"/>
                <w:lang w:val="sv-FI"/>
              </w:rPr>
              <w:t>brandsektioneringen</w:t>
            </w:r>
            <w:proofErr w:type="spellEnd"/>
            <w:r>
              <w:rPr>
                <w:rFonts w:cstheme="minorHAnsi"/>
                <w:sz w:val="18"/>
                <w:lang w:val="sv-FI"/>
              </w:rPr>
              <w:t xml:space="preserve"> inte fungerar, uppstår skador även annanstans</w:t>
            </w:r>
          </w:p>
          <w:p w14:paraId="0BEB5AC4" w14:textId="77777777" w:rsidR="00A633ED" w:rsidRPr="00653397"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Ytterligare skador till följd av släckning (vatten)</w:t>
            </w:r>
          </w:p>
          <w:p w14:paraId="5F05B6F7" w14:textId="77777777" w:rsidR="00924596" w:rsidRPr="00924596" w:rsidRDefault="00924596"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Reparationskostnader</w:t>
            </w:r>
          </w:p>
          <w:p w14:paraId="38032C54" w14:textId="23AC08A1" w:rsidR="00C2491B" w:rsidRPr="00C2491B"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Personskador</w:t>
            </w:r>
          </w:p>
          <w:p w14:paraId="030CBD81"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Brännskador</w:t>
            </w:r>
          </w:p>
          <w:p w14:paraId="1ACEAE0B"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Allvarliga fysiska skador</w:t>
            </w:r>
          </w:p>
          <w:p w14:paraId="05F7ADF9"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Död</w:t>
            </w:r>
          </w:p>
          <w:p w14:paraId="09D9E900" w14:textId="77777777" w:rsidR="00924596" w:rsidRPr="00653397" w:rsidRDefault="00924596"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Invånaren måste flytta (åtminstone för renoveringen)</w:t>
            </w:r>
          </w:p>
          <w:p w14:paraId="5DD3E85C" w14:textId="77777777" w:rsidR="00A633ED" w:rsidRPr="00653397" w:rsidRDefault="00A633ED"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Säkerhetskänslan hos invånarna i bostadsaktiebolaget rubbas</w:t>
            </w:r>
          </w:p>
          <w:p w14:paraId="07CC59AE" w14:textId="56FFF7A5" w:rsidR="00C2491B" w:rsidRPr="00924596" w:rsidRDefault="00C2491B"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r>
      <w:tr w:rsidR="00C2491B" w14:paraId="51BA061E"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1C04B4EB" w14:textId="77777777" w:rsidR="008303B6" w:rsidRPr="004159B4" w:rsidRDefault="008303B6" w:rsidP="00422EB6">
            <w:pPr>
              <w:suppressAutoHyphens/>
              <w:rPr>
                <w:rFonts w:asciiTheme="minorHAnsi" w:hAnsiTheme="minorHAnsi" w:cstheme="minorHAnsi"/>
                <w:b w:val="0"/>
                <w:sz w:val="22"/>
              </w:rPr>
            </w:pPr>
            <w:r>
              <w:rPr>
                <w:rFonts w:cstheme="minorHAnsi"/>
                <w:b w:val="0"/>
                <w:bCs w:val="0"/>
                <w:sz w:val="22"/>
                <w:lang w:val="sv-FI"/>
              </w:rPr>
              <w:t>Anlagd brand</w:t>
            </w:r>
          </w:p>
        </w:tc>
        <w:tc>
          <w:tcPr>
            <w:tcW w:w="4324" w:type="dxa"/>
          </w:tcPr>
          <w:p w14:paraId="7B9D4939" w14:textId="511CB679" w:rsidR="008303B6" w:rsidRPr="00653397"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Barnvagnar eller annat brännbart material i trapphuset eller invid husväggen</w:t>
            </w:r>
          </w:p>
          <w:p w14:paraId="5C0F1634" w14:textId="77777777" w:rsidR="005705E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Avfallskärl</w:t>
            </w:r>
          </w:p>
          <w:p w14:paraId="3B1747F3" w14:textId="77777777" w:rsidR="00A633ED" w:rsidRPr="00653397"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Dålig belysning eller olåsta dörrar gör det lättare för obehöriga personer att komma in</w:t>
            </w:r>
          </w:p>
          <w:p w14:paraId="49D3A487" w14:textId="254644B3"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c>
          <w:tcPr>
            <w:tcW w:w="3827" w:type="dxa"/>
          </w:tcPr>
          <w:p w14:paraId="575BAE80"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Se ovan</w:t>
            </w:r>
          </w:p>
          <w:p w14:paraId="205737F0" w14:textId="77777777" w:rsidR="008303B6" w:rsidRPr="00653397"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Om det brinner i trapphuset ökar risken för allvarliga skador eller död om invånarna inte känner till de korrekta instruktionerna.</w:t>
            </w:r>
          </w:p>
          <w:p w14:paraId="73424E12" w14:textId="7C047A3E"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r>
      <w:tr w:rsidR="00C2491B" w14:paraId="0E5E16C7"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68899738" w14:textId="77777777" w:rsidR="008303B6" w:rsidRPr="004159B4" w:rsidRDefault="008303B6" w:rsidP="00422EB6">
            <w:pPr>
              <w:suppressAutoHyphens/>
              <w:rPr>
                <w:rFonts w:asciiTheme="minorHAnsi" w:hAnsiTheme="minorHAnsi" w:cstheme="minorHAnsi"/>
                <w:b w:val="0"/>
                <w:sz w:val="22"/>
              </w:rPr>
            </w:pPr>
            <w:r>
              <w:rPr>
                <w:rFonts w:cstheme="minorHAnsi"/>
                <w:b w:val="0"/>
                <w:bCs w:val="0"/>
                <w:sz w:val="22"/>
                <w:lang w:val="sv-FI"/>
              </w:rPr>
              <w:t>Olycksfall</w:t>
            </w:r>
          </w:p>
        </w:tc>
        <w:tc>
          <w:tcPr>
            <w:tcW w:w="4324" w:type="dxa"/>
          </w:tcPr>
          <w:p w14:paraId="017B35E2" w14:textId="2F942909" w:rsidR="008303B6" w:rsidRPr="00653397"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Snubblande, halka eller fall (hal eller ojämn gård, hala golv i trapphuset, bastun eller badrummet, föremål i korridorer, även personens fysiska kondition spelar en roll)</w:t>
            </w:r>
          </w:p>
          <w:p w14:paraId="6ECEE036" w14:textId="77777777" w:rsidR="00924596" w:rsidRPr="00653397"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Brännskador (matlagning, bastuaggregat, hantering av eld)</w:t>
            </w:r>
          </w:p>
          <w:p w14:paraId="117C71E8"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Knivskador (matlagning)</w:t>
            </w:r>
          </w:p>
          <w:p w14:paraId="6E2A7AB7"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Snö och is från taket</w:t>
            </w:r>
          </w:p>
          <w:p w14:paraId="6EB2A97A" w14:textId="77777777" w:rsidR="00F24BE7" w:rsidRPr="00653397"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Fall (lekredskap på lekplatsen, taket, stegar, balkonger)</w:t>
            </w:r>
          </w:p>
          <w:p w14:paraId="571C95D8" w14:textId="77777777" w:rsidR="009D651E" w:rsidRPr="00653397"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 xml:space="preserve">Elstötar (defekta elapparater eller -ledningar, </w:t>
            </w:r>
            <w:proofErr w:type="spellStart"/>
            <w:r>
              <w:rPr>
                <w:rFonts w:cstheme="minorHAnsi"/>
                <w:sz w:val="18"/>
                <w:lang w:val="sv-FI"/>
              </w:rPr>
              <w:t>nollfel</w:t>
            </w:r>
            <w:proofErr w:type="spellEnd"/>
            <w:r>
              <w:rPr>
                <w:rFonts w:cstheme="minorHAnsi"/>
                <w:sz w:val="18"/>
                <w:lang w:val="sv-FI"/>
              </w:rPr>
              <w:t xml:space="preserve"> i elnätet, användning av elektriska apparater i våtrum)</w:t>
            </w:r>
          </w:p>
          <w:p w14:paraId="386A9C1E" w14:textId="77777777" w:rsidR="005705E6" w:rsidRPr="00653397"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 xml:space="preserve">Förgiftningar (växter på gården eller i hemmet, tvättmedel och läkemedel, </w:t>
            </w:r>
            <w:r>
              <w:rPr>
                <w:rFonts w:cstheme="minorHAnsi"/>
                <w:sz w:val="18"/>
                <w:lang w:val="sv-FI"/>
              </w:rPr>
              <w:lastRenderedPageBreak/>
              <w:t>orsakar risker i synnerhet för barn och husdjur)</w:t>
            </w:r>
          </w:p>
          <w:p w14:paraId="7EAD684A" w14:textId="17EED60D"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c>
          <w:tcPr>
            <w:tcW w:w="3827" w:type="dxa"/>
          </w:tcPr>
          <w:p w14:paraId="5D86E381"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lastRenderedPageBreak/>
              <w:t>Personskador</w:t>
            </w:r>
          </w:p>
          <w:p w14:paraId="1AD2B930" w14:textId="77777777" w:rsidR="00924596" w:rsidRPr="00653397" w:rsidRDefault="00924596"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Allt från lindriga skador till död</w:t>
            </w:r>
          </w:p>
          <w:p w14:paraId="2A6F940B" w14:textId="77777777" w:rsidR="008303B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Skadeståndskrav gentemot bostadsaktiebolaget</w:t>
            </w:r>
          </w:p>
          <w:p w14:paraId="21171A71" w14:textId="058E900E"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r>
      <w:tr w:rsidR="00C2491B" w14:paraId="4CB31E68"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4A9C8CD6" w14:textId="77777777" w:rsidR="008303B6" w:rsidRPr="004159B4" w:rsidRDefault="008303B6" w:rsidP="00422EB6">
            <w:pPr>
              <w:suppressAutoHyphens/>
              <w:rPr>
                <w:rFonts w:asciiTheme="minorHAnsi" w:hAnsiTheme="minorHAnsi" w:cstheme="minorHAnsi"/>
                <w:b w:val="0"/>
                <w:sz w:val="22"/>
              </w:rPr>
            </w:pPr>
            <w:r>
              <w:rPr>
                <w:rFonts w:cstheme="minorHAnsi"/>
                <w:b w:val="0"/>
                <w:bCs w:val="0"/>
                <w:sz w:val="22"/>
                <w:lang w:val="sv-FI"/>
              </w:rPr>
              <w:t>Vattenskada</w:t>
            </w:r>
          </w:p>
        </w:tc>
        <w:tc>
          <w:tcPr>
            <w:tcW w:w="4324" w:type="dxa"/>
          </w:tcPr>
          <w:p w14:paraId="72D3BE96" w14:textId="77777777" w:rsidR="00193CF1" w:rsidRPr="00653397"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Rörbrott (på grund av rörens dåliga skick eller temperaturväxlingar)</w:t>
            </w:r>
          </w:p>
          <w:p w14:paraId="40438052" w14:textId="77777777" w:rsidR="009D651E" w:rsidRPr="00653397"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Söndrig tätning i en hushållsmaskin eller ett rör (i synnerhet tvättmaskiner, dålig montering, gamla tätningar)</w:t>
            </w:r>
          </w:p>
          <w:p w14:paraId="789E9F21" w14:textId="77777777" w:rsidR="001D0116" w:rsidRPr="0092459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Tvättmaskinens kran är öppen</w:t>
            </w:r>
          </w:p>
          <w:p w14:paraId="784BB0EB" w14:textId="77777777" w:rsidR="009D651E" w:rsidRPr="00653397"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Läckande tak (på grund av takets dåliga skick eller träd som fallit på taket)</w:t>
            </w:r>
          </w:p>
          <w:p w14:paraId="0ACF11FF" w14:textId="77777777" w:rsidR="00193CF1" w:rsidRPr="00653397"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Stopp i golvbrunnen (bristande rengöring, att man slocknat på brunnen)</w:t>
            </w:r>
          </w:p>
          <w:p w14:paraId="5F7E26E8" w14:textId="77777777" w:rsidR="009D651E"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Hällregn, smältvatten, översvämningar</w:t>
            </w:r>
          </w:p>
          <w:p w14:paraId="44F22965" w14:textId="0120CBB5"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c>
          <w:tcPr>
            <w:tcW w:w="3827" w:type="dxa"/>
          </w:tcPr>
          <w:p w14:paraId="192AE5A7" w14:textId="77777777" w:rsidR="00193CF1" w:rsidRDefault="00193CF1"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Egendomsskador</w:t>
            </w:r>
          </w:p>
          <w:p w14:paraId="1DB908F8" w14:textId="77777777" w:rsidR="00193CF1" w:rsidRPr="00653397" w:rsidRDefault="00193CF1"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Invånaren måste flytta (åtminstone för renoveringen)</w:t>
            </w:r>
          </w:p>
          <w:p w14:paraId="30322C59" w14:textId="77777777" w:rsidR="008303B6"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Även risk för elstöt</w:t>
            </w:r>
          </w:p>
          <w:p w14:paraId="5E99C8A4" w14:textId="6A160C4B"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r>
      <w:tr w:rsidR="00C2491B" w14:paraId="1AC88CA9"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EA26C07" w14:textId="77777777" w:rsidR="008303B6" w:rsidRPr="004159B4" w:rsidRDefault="008303B6" w:rsidP="00422EB6">
            <w:pPr>
              <w:suppressAutoHyphens/>
              <w:rPr>
                <w:rFonts w:asciiTheme="minorHAnsi" w:hAnsiTheme="minorHAnsi" w:cstheme="minorHAnsi"/>
                <w:b w:val="0"/>
                <w:sz w:val="22"/>
              </w:rPr>
            </w:pPr>
            <w:r>
              <w:rPr>
                <w:rFonts w:cstheme="minorHAnsi"/>
                <w:b w:val="0"/>
                <w:bCs w:val="0"/>
                <w:sz w:val="22"/>
                <w:lang w:val="sv-FI"/>
              </w:rPr>
              <w:t>Elavbrott</w:t>
            </w:r>
          </w:p>
        </w:tc>
        <w:tc>
          <w:tcPr>
            <w:tcW w:w="4324" w:type="dxa"/>
          </w:tcPr>
          <w:p w14:paraId="0816FFC5" w14:textId="77777777" w:rsidR="009D651E" w:rsidRPr="00653397"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I den egna lägenheten: överbelastning av nätverket eller en defekt apparat</w:t>
            </w:r>
          </w:p>
          <w:p w14:paraId="0A07441C" w14:textId="77777777" w:rsidR="009D651E" w:rsidRPr="00653397"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Mera omfattande avbrott: storm, annat fel i elnätet som inte beror på en själv</w:t>
            </w:r>
          </w:p>
          <w:p w14:paraId="755ED705" w14:textId="1C245FD6"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c>
          <w:tcPr>
            <w:tcW w:w="3827" w:type="dxa"/>
          </w:tcPr>
          <w:p w14:paraId="526BCC55" w14:textId="77777777" w:rsidR="008303B6"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Stör den normala vardagen</w:t>
            </w:r>
          </w:p>
          <w:p w14:paraId="0C8AB9EA" w14:textId="77777777" w:rsidR="0023783B" w:rsidRPr="00653397"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Avbrott också i vattentillförseln och uppvärmningen</w:t>
            </w:r>
          </w:p>
          <w:p w14:paraId="410B021A" w14:textId="77777777" w:rsidR="0023783B" w:rsidRPr="00653397"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Risken för olycksfall ökar i mörkret</w:t>
            </w:r>
          </w:p>
          <w:p w14:paraId="70AA00BA" w14:textId="77777777" w:rsidR="00642318" w:rsidRPr="00653397"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Om man har glömt stänga av elapparater som hettas upp finns det även risk för brand när strömmen är tillbaka</w:t>
            </w:r>
          </w:p>
          <w:p w14:paraId="5E5C6CD8" w14:textId="69989A9B" w:rsidR="0023783B" w:rsidRPr="0023783B"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r>
      <w:tr w:rsidR="00C2491B" w14:paraId="56A54E67"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53B81FA8" w14:textId="77777777" w:rsidR="00C2491B" w:rsidRDefault="00C2491B" w:rsidP="00422EB6">
            <w:pPr>
              <w:suppressAutoHyphens/>
              <w:rPr>
                <w:rFonts w:asciiTheme="minorHAnsi" w:hAnsiTheme="minorHAnsi" w:cstheme="minorHAnsi"/>
                <w:b w:val="0"/>
                <w:sz w:val="22"/>
              </w:rPr>
            </w:pPr>
            <w:r>
              <w:rPr>
                <w:rFonts w:cstheme="minorHAnsi"/>
                <w:b w:val="0"/>
                <w:bCs w:val="0"/>
                <w:sz w:val="22"/>
                <w:lang w:val="sv-FI"/>
              </w:rPr>
              <w:t>Störning</w:t>
            </w:r>
          </w:p>
          <w:p w14:paraId="1AC90258" w14:textId="59211856" w:rsidR="008303B6" w:rsidRPr="004159B4" w:rsidRDefault="00DE24DA" w:rsidP="00422EB6">
            <w:pPr>
              <w:suppressAutoHyphens/>
              <w:rPr>
                <w:rFonts w:asciiTheme="minorHAnsi" w:hAnsiTheme="minorHAnsi" w:cstheme="minorHAnsi"/>
                <w:b w:val="0"/>
                <w:sz w:val="22"/>
              </w:rPr>
            </w:pPr>
            <w:r>
              <w:rPr>
                <w:rFonts w:cstheme="minorHAnsi"/>
                <w:b w:val="0"/>
                <w:bCs w:val="0"/>
                <w:sz w:val="22"/>
                <w:lang w:val="sv-FI"/>
              </w:rPr>
              <w:t>i vattendistributionen</w:t>
            </w:r>
          </w:p>
        </w:tc>
        <w:tc>
          <w:tcPr>
            <w:tcW w:w="4324" w:type="dxa"/>
          </w:tcPr>
          <w:p w14:paraId="2C6BA05E" w14:textId="77777777" w:rsidR="0039728E"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Elavbrott</w:t>
            </w:r>
          </w:p>
          <w:p w14:paraId="37F40B0B"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Reparationer</w:t>
            </w:r>
          </w:p>
          <w:p w14:paraId="2858771F" w14:textId="77777777" w:rsidR="0039728E" w:rsidRPr="00924596"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Rörbrott</w:t>
            </w:r>
          </w:p>
          <w:p w14:paraId="7238CBAA" w14:textId="77777777" w:rsidR="008303B6"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Förorening av vatten</w:t>
            </w:r>
          </w:p>
          <w:p w14:paraId="64DE96BC" w14:textId="0BE9F829" w:rsidR="00FA47C5" w:rsidRPr="00924596" w:rsidRDefault="00FA47C5"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c>
          <w:tcPr>
            <w:tcW w:w="3827" w:type="dxa"/>
          </w:tcPr>
          <w:p w14:paraId="4A498629" w14:textId="77777777" w:rsidR="008303B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Stör den normala vardagen</w:t>
            </w:r>
          </w:p>
          <w:p w14:paraId="173DA1AE" w14:textId="77777777" w:rsidR="00BB0FDA" w:rsidRPr="00653397"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Eventuella hälsoproblem om vattnet är förorenat</w:t>
            </w:r>
          </w:p>
          <w:p w14:paraId="01ACA0E6" w14:textId="315F0DFF" w:rsidR="00FA47C5" w:rsidRPr="00924596" w:rsidRDefault="00FA47C5"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r>
      <w:tr w:rsidR="00C2491B" w14:paraId="6C2DA044"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3C17344D" w14:textId="77777777" w:rsidR="00C2491B" w:rsidRDefault="00C2491B" w:rsidP="00422EB6">
            <w:pPr>
              <w:suppressAutoHyphens/>
              <w:rPr>
                <w:rFonts w:asciiTheme="minorHAnsi" w:hAnsiTheme="minorHAnsi" w:cstheme="minorHAnsi"/>
                <w:b w:val="0"/>
                <w:sz w:val="22"/>
              </w:rPr>
            </w:pPr>
            <w:r>
              <w:rPr>
                <w:rFonts w:cstheme="minorHAnsi"/>
                <w:b w:val="0"/>
                <w:bCs w:val="0"/>
                <w:sz w:val="22"/>
                <w:lang w:val="sv-FI"/>
              </w:rPr>
              <w:t>Störning</w:t>
            </w:r>
          </w:p>
          <w:p w14:paraId="1EBD9DC3" w14:textId="3B80C1C0" w:rsidR="008303B6" w:rsidRPr="004159B4" w:rsidRDefault="00DE24DA" w:rsidP="00422EB6">
            <w:pPr>
              <w:suppressAutoHyphens/>
              <w:rPr>
                <w:rFonts w:asciiTheme="minorHAnsi" w:hAnsiTheme="minorHAnsi" w:cstheme="minorHAnsi"/>
                <w:b w:val="0"/>
                <w:sz w:val="22"/>
              </w:rPr>
            </w:pPr>
            <w:r>
              <w:rPr>
                <w:rFonts w:cstheme="minorHAnsi"/>
                <w:b w:val="0"/>
                <w:bCs w:val="0"/>
                <w:sz w:val="22"/>
                <w:lang w:val="sv-FI"/>
              </w:rPr>
              <w:t>i värmedistributionen</w:t>
            </w:r>
          </w:p>
        </w:tc>
        <w:tc>
          <w:tcPr>
            <w:tcW w:w="4324" w:type="dxa"/>
          </w:tcPr>
          <w:p w14:paraId="36C88945" w14:textId="77777777" w:rsidR="00C2491B"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Elavbrott</w:t>
            </w:r>
          </w:p>
          <w:p w14:paraId="00D4CD04" w14:textId="7777777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Värmebärarna går sönder</w:t>
            </w:r>
          </w:p>
          <w:p w14:paraId="7C6E9ECE" w14:textId="205C0909"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Störningar i värmenätet</w:t>
            </w:r>
          </w:p>
          <w:p w14:paraId="6B5A123C" w14:textId="78185C33" w:rsidR="008303B6"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c>
          <w:tcPr>
            <w:tcW w:w="3827" w:type="dxa"/>
          </w:tcPr>
          <w:p w14:paraId="56B0F484" w14:textId="77777777" w:rsidR="008303B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Lägenheterna blir kalla på vintern</w:t>
            </w:r>
          </w:p>
          <w:p w14:paraId="797A842D" w14:textId="7B82CC50"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r>
      <w:tr w:rsidR="00C2491B" w14:paraId="6338559A"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580B9292" w14:textId="2FBD7399" w:rsidR="00C2491B" w:rsidRDefault="00095F68" w:rsidP="00422EB6">
            <w:pPr>
              <w:suppressAutoHyphens/>
              <w:rPr>
                <w:rFonts w:asciiTheme="minorHAnsi" w:hAnsiTheme="minorHAnsi" w:cstheme="minorHAnsi"/>
                <w:b w:val="0"/>
                <w:sz w:val="22"/>
              </w:rPr>
            </w:pPr>
            <w:r>
              <w:rPr>
                <w:rFonts w:cstheme="minorHAnsi"/>
                <w:b w:val="0"/>
                <w:bCs w:val="0"/>
                <w:sz w:val="22"/>
                <w:lang w:val="sv-FI"/>
              </w:rPr>
              <w:t>Gasläcka eller störning</w:t>
            </w:r>
          </w:p>
          <w:p w14:paraId="4531CF01" w14:textId="45CE0675" w:rsidR="00C2491B" w:rsidRPr="004159B4" w:rsidRDefault="00095F68" w:rsidP="00422EB6">
            <w:pPr>
              <w:suppressAutoHyphens/>
              <w:rPr>
                <w:rFonts w:asciiTheme="minorHAnsi" w:hAnsiTheme="minorHAnsi" w:cstheme="minorHAnsi"/>
                <w:b w:val="0"/>
                <w:sz w:val="22"/>
              </w:rPr>
            </w:pPr>
            <w:r>
              <w:rPr>
                <w:rFonts w:cstheme="minorHAnsi"/>
                <w:b w:val="0"/>
                <w:bCs w:val="0"/>
                <w:sz w:val="22"/>
                <w:lang w:val="sv-FI"/>
              </w:rPr>
              <w:t>i distributionen av naturgas</w:t>
            </w:r>
          </w:p>
        </w:tc>
        <w:tc>
          <w:tcPr>
            <w:tcW w:w="4324" w:type="dxa"/>
          </w:tcPr>
          <w:p w14:paraId="38D876C8" w14:textId="7777777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Gasläcka</w:t>
            </w:r>
          </w:p>
          <w:p w14:paraId="22DF2A5D" w14:textId="14D07511"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c>
          <w:tcPr>
            <w:tcW w:w="3827" w:type="dxa"/>
          </w:tcPr>
          <w:p w14:paraId="296D67FA" w14:textId="1F8E3461" w:rsidR="00095F68"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Explosionsrisk</w:t>
            </w:r>
          </w:p>
          <w:p w14:paraId="2D7C267C" w14:textId="23ED562F" w:rsidR="00095F68" w:rsidRPr="00653397"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Hälsorisker om gasen andas in i stora koncentrationer</w:t>
            </w:r>
          </w:p>
          <w:p w14:paraId="512C4847" w14:textId="620404F6" w:rsidR="00642318" w:rsidRPr="00653397"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Vid långvarigare störningar blir lägenheterna kalla på vintern</w:t>
            </w:r>
          </w:p>
          <w:p w14:paraId="6668F2D2" w14:textId="2ADDB25F" w:rsidR="00C2491B"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r>
      <w:tr w:rsidR="00C2491B" w14:paraId="0925DE55"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D6A3C87"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sv-FI"/>
              </w:rPr>
              <w:t>Natur-</w:t>
            </w:r>
          </w:p>
          <w:p w14:paraId="5FA0C934"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sv-FI"/>
              </w:rPr>
              <w:t>katastrofer eller</w:t>
            </w:r>
          </w:p>
          <w:p w14:paraId="3653B8A4"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sv-FI"/>
              </w:rPr>
              <w:t>väderfenomen</w:t>
            </w:r>
          </w:p>
        </w:tc>
        <w:tc>
          <w:tcPr>
            <w:tcW w:w="4324" w:type="dxa"/>
          </w:tcPr>
          <w:p w14:paraId="44DF42DF"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Åska, vind och stormar</w:t>
            </w:r>
          </w:p>
          <w:p w14:paraId="44152FF1"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Snölaster och is</w:t>
            </w:r>
          </w:p>
          <w:p w14:paraId="7BDCFC9A"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Översvämningar</w:t>
            </w:r>
          </w:p>
          <w:p w14:paraId="03BFAB05"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Värmebölja</w:t>
            </w:r>
          </w:p>
          <w:p w14:paraId="67D387CB" w14:textId="6956375D"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c>
          <w:tcPr>
            <w:tcW w:w="3827" w:type="dxa"/>
          </w:tcPr>
          <w:p w14:paraId="390D6DA8"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Stormskador (takplåt lossnar)</w:t>
            </w:r>
          </w:p>
          <w:p w14:paraId="5334A9FC" w14:textId="77777777" w:rsidR="00BB0FDA" w:rsidRPr="00653397"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Risk för olycksfall (föremål som flyger med vinden)</w:t>
            </w:r>
          </w:p>
          <w:p w14:paraId="266A0E3A" w14:textId="77777777" w:rsidR="00BB0FDA" w:rsidRPr="00653397"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Risk för vattenskador (översvämningar, hällregn)</w:t>
            </w:r>
          </w:p>
          <w:p w14:paraId="1DE76340" w14:textId="77777777" w:rsidR="00BB0FDA" w:rsidRPr="00653397"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Hälsoproblem i synnerhet vid exceptionellt kallt eller varmt väder</w:t>
            </w:r>
          </w:p>
          <w:p w14:paraId="4DB08D34" w14:textId="68C16DC3"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r>
      <w:tr w:rsidR="00C2491B" w:rsidRPr="00557521" w14:paraId="67E6728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CCF1F93"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sv-FI"/>
              </w:rPr>
              <w:t>Olyckor</w:t>
            </w:r>
          </w:p>
          <w:p w14:paraId="55832AA5" w14:textId="77777777" w:rsidR="00C2491B" w:rsidRDefault="00C2491B" w:rsidP="00422EB6">
            <w:pPr>
              <w:suppressAutoHyphens/>
              <w:rPr>
                <w:rFonts w:asciiTheme="minorHAnsi" w:hAnsiTheme="minorHAnsi" w:cstheme="minorHAnsi"/>
                <w:b w:val="0"/>
                <w:sz w:val="22"/>
              </w:rPr>
            </w:pPr>
            <w:r>
              <w:rPr>
                <w:rFonts w:cstheme="minorHAnsi"/>
                <w:b w:val="0"/>
                <w:bCs w:val="0"/>
                <w:sz w:val="22"/>
                <w:lang w:val="sv-FI"/>
              </w:rPr>
              <w:t>som kräver</w:t>
            </w:r>
          </w:p>
          <w:p w14:paraId="00FB02D4" w14:textId="6E4483DA" w:rsidR="00BB0FDA" w:rsidRPr="004159B4" w:rsidRDefault="00BB0FDA" w:rsidP="00422EB6">
            <w:pPr>
              <w:suppressAutoHyphens/>
              <w:rPr>
                <w:rFonts w:asciiTheme="minorHAnsi" w:hAnsiTheme="minorHAnsi" w:cstheme="minorHAnsi"/>
                <w:b w:val="0"/>
                <w:sz w:val="22"/>
              </w:rPr>
            </w:pPr>
            <w:r>
              <w:rPr>
                <w:rFonts w:cstheme="minorHAnsi"/>
                <w:b w:val="0"/>
                <w:bCs w:val="0"/>
                <w:sz w:val="22"/>
                <w:lang w:val="sv-FI"/>
              </w:rPr>
              <w:t>att man söker skydd</w:t>
            </w:r>
          </w:p>
          <w:p w14:paraId="38A829E0"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sv-FI"/>
              </w:rPr>
              <w:t>inomhus</w:t>
            </w:r>
          </w:p>
        </w:tc>
        <w:tc>
          <w:tcPr>
            <w:tcW w:w="4324" w:type="dxa"/>
          </w:tcPr>
          <w:p w14:paraId="265B4C52" w14:textId="77777777" w:rsidR="00BB0FDA" w:rsidRPr="00653397"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Brand inom det närmaste området som gör att det finns giftig rök i området</w:t>
            </w:r>
          </w:p>
          <w:p w14:paraId="178BB1D8" w14:textId="77777777" w:rsidR="00BB0FDA" w:rsidRPr="00653397"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Kemikalieolycka som gör att det finns giftiga ämnen i området</w:t>
            </w:r>
          </w:p>
          <w:p w14:paraId="65326CF4"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 xml:space="preserve">Annan </w:t>
            </w:r>
            <w:proofErr w:type="spellStart"/>
            <w:r>
              <w:rPr>
                <w:rFonts w:cstheme="minorHAnsi"/>
                <w:sz w:val="18"/>
                <w:lang w:val="sv-FI"/>
              </w:rPr>
              <w:t>gasfara</w:t>
            </w:r>
            <w:proofErr w:type="spellEnd"/>
          </w:p>
          <w:p w14:paraId="5A8AC367" w14:textId="77777777" w:rsidR="00BB0FDA" w:rsidRPr="00653397"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Strålningsolycka (t.ex. olyckor i kärnkraftverk)</w:t>
            </w:r>
          </w:p>
          <w:p w14:paraId="18771C70"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Oväder</w:t>
            </w:r>
          </w:p>
        </w:tc>
        <w:tc>
          <w:tcPr>
            <w:tcW w:w="3827" w:type="dxa"/>
          </w:tcPr>
          <w:p w14:paraId="2C8ABC3F" w14:textId="77777777" w:rsidR="00BB0FDA" w:rsidRPr="00653397"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Stör den normala vardagen (reservförråd minskar problemet)</w:t>
            </w:r>
          </w:p>
          <w:p w14:paraId="61648245" w14:textId="77777777" w:rsidR="00BB0FDA" w:rsidRPr="00653397"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Hälsoproblem om invånarna blir utsatta för giftiga ämnen</w:t>
            </w:r>
          </w:p>
        </w:tc>
      </w:tr>
      <w:tr w:rsidR="00C2491B" w14:paraId="5D8ABDBD"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EC54AC4"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sv-FI"/>
              </w:rPr>
              <w:t>Undantagsförhållanden</w:t>
            </w:r>
          </w:p>
        </w:tc>
        <w:tc>
          <w:tcPr>
            <w:tcW w:w="4324" w:type="dxa"/>
          </w:tcPr>
          <w:p w14:paraId="41D1F5E1" w14:textId="77777777" w:rsidR="00BB0FDA" w:rsidRPr="00653397"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sv-SE"/>
              </w:rPr>
            </w:pPr>
            <w:r>
              <w:rPr>
                <w:rFonts w:cstheme="minorHAnsi"/>
                <w:sz w:val="18"/>
                <w:lang w:val="sv-FI"/>
              </w:rPr>
              <w:t>Krigstillstånd eller annan allvarlig störning som påverkar hela samhället</w:t>
            </w:r>
          </w:p>
        </w:tc>
        <w:tc>
          <w:tcPr>
            <w:tcW w:w="3827" w:type="dxa"/>
          </w:tcPr>
          <w:p w14:paraId="2ED286D1" w14:textId="77777777" w:rsidR="00BB0FDA" w:rsidRP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Allvarlig störning i samhället</w:t>
            </w:r>
          </w:p>
        </w:tc>
      </w:tr>
      <w:tr w:rsidR="00642318" w14:paraId="27D34FD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E9DF63F" w14:textId="29F6EFD9" w:rsidR="00642318" w:rsidRPr="00653397" w:rsidRDefault="00642318" w:rsidP="00422EB6">
            <w:pPr>
              <w:suppressAutoHyphens/>
              <w:rPr>
                <w:rFonts w:asciiTheme="minorHAnsi" w:hAnsiTheme="minorHAnsi" w:cstheme="minorHAnsi"/>
                <w:b w:val="0"/>
                <w:sz w:val="22"/>
                <w:lang w:val="sv-SE"/>
              </w:rPr>
            </w:pPr>
            <w:r>
              <w:rPr>
                <w:rFonts w:cstheme="minorHAnsi"/>
                <w:b w:val="0"/>
                <w:bCs w:val="0"/>
                <w:sz w:val="22"/>
                <w:lang w:val="sv-FI"/>
              </w:rPr>
              <w:t>Andra särdrag i bostadsaktiebolaget eller området</w:t>
            </w:r>
          </w:p>
        </w:tc>
        <w:tc>
          <w:tcPr>
            <w:tcW w:w="4324" w:type="dxa"/>
          </w:tcPr>
          <w:p w14:paraId="4EC4A41A" w14:textId="18D3E8AC"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p w14:paraId="7CFC88A7" w14:textId="4DE1CED0" w:rsidR="00642318" w:rsidRP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c>
          <w:tcPr>
            <w:tcW w:w="3827" w:type="dxa"/>
          </w:tcPr>
          <w:p w14:paraId="779949A6" w14:textId="7E1236F5" w:rsid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p w14:paraId="7F137097" w14:textId="4D2A47D9" w:rsidR="00642318" w:rsidRP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sv-FI"/>
              </w:rPr>
              <w:t>…</w:t>
            </w:r>
          </w:p>
        </w:tc>
      </w:tr>
      <w:tr w:rsidR="00642318" w14:paraId="541B1F0F"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70AB8043" w14:textId="77777777" w:rsidR="00642318" w:rsidRPr="004159B4" w:rsidRDefault="00642318" w:rsidP="00422EB6">
            <w:pPr>
              <w:suppressAutoHyphens/>
              <w:rPr>
                <w:rFonts w:asciiTheme="minorHAnsi" w:hAnsiTheme="minorHAnsi" w:cstheme="minorHAnsi"/>
                <w:b w:val="0"/>
                <w:sz w:val="22"/>
              </w:rPr>
            </w:pPr>
          </w:p>
        </w:tc>
        <w:tc>
          <w:tcPr>
            <w:tcW w:w="4324" w:type="dxa"/>
          </w:tcPr>
          <w:p w14:paraId="7E648645" w14:textId="77777777" w:rsidR="00642318" w:rsidRPr="00924596" w:rsidRDefault="00642318" w:rsidP="00422EB6">
            <w:p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3827" w:type="dxa"/>
          </w:tcPr>
          <w:p w14:paraId="717FEFB0" w14:textId="77777777" w:rsidR="00642318" w:rsidRPr="00924596" w:rsidRDefault="00642318" w:rsidP="00422EB6">
            <w:p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bl>
    <w:p w14:paraId="43E2EE2B" w14:textId="416D30C5" w:rsidR="00FA47C5" w:rsidRPr="00FA47C5" w:rsidRDefault="00FA47C5" w:rsidP="00422EB6">
      <w:pPr>
        <w:suppressAutoHyphens/>
        <w:rPr>
          <w:rFonts w:asciiTheme="minorHAnsi" w:hAnsiTheme="minorHAnsi" w:cstheme="minorHAnsi"/>
          <w:b/>
          <w:sz w:val="16"/>
          <w:szCs w:val="24"/>
          <w:highlight w:val="yellow"/>
        </w:rPr>
      </w:pPr>
    </w:p>
    <w:p w14:paraId="5E194D50" w14:textId="00AD61A7" w:rsidR="00AB213B" w:rsidRPr="00C2491B" w:rsidRDefault="00AB213B" w:rsidP="00422EB6">
      <w:pPr>
        <w:suppressAutoHyphens/>
        <w:rPr>
          <w:rFonts w:asciiTheme="minorHAnsi" w:hAnsiTheme="minorHAnsi" w:cstheme="minorHAnsi"/>
          <w:b/>
          <w:sz w:val="20"/>
          <w:szCs w:val="24"/>
          <w:highlight w:val="yellow"/>
        </w:rPr>
      </w:pPr>
      <w:r>
        <w:rPr>
          <w:rFonts w:asciiTheme="minorHAnsi" w:hAnsiTheme="minorHAnsi" w:cstheme="minorHAnsi"/>
          <w:b/>
          <w:bCs/>
          <w:sz w:val="20"/>
          <w:szCs w:val="24"/>
          <w:highlight w:val="yellow"/>
          <w:lang w:val="sv-FI"/>
        </w:rPr>
        <w:t>Ifyllnadsanvisningar:</w:t>
      </w:r>
    </w:p>
    <w:p w14:paraId="2C696046" w14:textId="17B20371" w:rsidR="00415134" w:rsidRPr="00357D93" w:rsidRDefault="00415134" w:rsidP="00422EB6">
      <w:pPr>
        <w:suppressAutoHyphens/>
        <w:rPr>
          <w:rFonts w:asciiTheme="minorHAnsi" w:hAnsiTheme="minorHAnsi" w:cstheme="minorHAnsi"/>
          <w:sz w:val="20"/>
          <w:szCs w:val="24"/>
          <w:highlight w:val="yellow"/>
          <w:lang w:val="sv-FI"/>
        </w:rPr>
      </w:pPr>
      <w:r>
        <w:rPr>
          <w:rFonts w:asciiTheme="minorHAnsi" w:hAnsiTheme="minorHAnsi" w:cstheme="minorHAnsi"/>
          <w:sz w:val="20"/>
          <w:szCs w:val="24"/>
          <w:highlight w:val="yellow"/>
          <w:lang w:val="sv-FI"/>
        </w:rPr>
        <w:lastRenderedPageBreak/>
        <w:t xml:space="preserve">I tabellen anges färdigt några av de vanligaste orsakerna till och följderna av olyckor. Listan är dock inte uttömmande. Riskbedömningen ska alltid göras </w:t>
      </w:r>
      <w:r>
        <w:rPr>
          <w:rFonts w:asciiTheme="minorHAnsi" w:hAnsiTheme="minorHAnsi" w:cstheme="minorHAnsi"/>
          <w:sz w:val="20"/>
          <w:szCs w:val="24"/>
          <w:highlight w:val="yellow"/>
          <w:u w:val="single"/>
          <w:lang w:val="sv-FI"/>
        </w:rPr>
        <w:t>objektspecifikt</w:t>
      </w:r>
      <w:r>
        <w:rPr>
          <w:rFonts w:asciiTheme="minorHAnsi" w:hAnsiTheme="minorHAnsi" w:cstheme="minorHAnsi"/>
          <w:sz w:val="20"/>
          <w:szCs w:val="24"/>
          <w:highlight w:val="yellow"/>
          <w:lang w:val="sv-FI"/>
        </w:rPr>
        <w:t>, så att varje hus och boendeomgivnings särdrag blir beaktade. Om byggnaden till exempel inte ligger inom ett område med betydande översvämningsrisk kan du radera punkten i fråga. Å andra sidan, om det finns en simbassäng i huset ska den beaktas som en eventuell orsak till en vattenskada. Du kan göra riskbedömningen till exempel genom att ordna en trygghetsvandring under vilken riskerna i fastigheten kartläggs. Vi rekommenderar att trygghetsvandringen kompletteras med en gemensam tankesmedja där ni ännu funderar på sådana risker som inte direkt kan observeras i omgivningen (såsom risker som har att göra med människornas beteende, riskerna vintertid om bedömningen görs på sommaren m.m.).</w:t>
      </w:r>
    </w:p>
    <w:p w14:paraId="54A7F81A" w14:textId="00B62D85" w:rsidR="000E6AA7" w:rsidRPr="00357D93" w:rsidRDefault="00AB213B" w:rsidP="00422EB6">
      <w:pPr>
        <w:suppressAutoHyphens/>
        <w:rPr>
          <w:rFonts w:asciiTheme="minorHAnsi" w:hAnsiTheme="minorHAnsi" w:cstheme="minorHAnsi"/>
          <w:color w:val="7F7F7F" w:themeColor="text1" w:themeTint="80"/>
          <w:sz w:val="22"/>
          <w:lang w:val="sv-FI"/>
        </w:rPr>
      </w:pPr>
      <w:r>
        <w:rPr>
          <w:rFonts w:asciiTheme="minorHAnsi" w:hAnsiTheme="minorHAnsi" w:cstheme="minorHAnsi"/>
          <w:sz w:val="20"/>
          <w:szCs w:val="24"/>
          <w:highlight w:val="yellow"/>
          <w:lang w:val="sv-FI"/>
        </w:rPr>
        <w:t>Radera denna text efter att du gjort nödvändiga ändringar.</w:t>
      </w:r>
      <w:r>
        <w:rPr>
          <w:rFonts w:asciiTheme="minorHAnsi" w:hAnsiTheme="minorHAnsi" w:cstheme="minorHAnsi"/>
          <w:sz w:val="20"/>
          <w:szCs w:val="24"/>
          <w:lang w:val="sv-FI"/>
        </w:rPr>
        <w:t xml:space="preserve"> </w:t>
      </w:r>
    </w:p>
    <w:p w14:paraId="339F692C" w14:textId="3ABD7D28" w:rsidR="00AB213B" w:rsidRPr="00357D93" w:rsidRDefault="00AB213B" w:rsidP="00422EB6">
      <w:pPr>
        <w:suppressAutoHyphens/>
        <w:rPr>
          <w:rFonts w:asciiTheme="minorHAnsi" w:hAnsiTheme="minorHAnsi" w:cstheme="minorHAnsi"/>
          <w:sz w:val="20"/>
          <w:szCs w:val="24"/>
          <w:lang w:val="sv-FI"/>
        </w:rPr>
      </w:pPr>
    </w:p>
    <w:p w14:paraId="496A6BE1" w14:textId="77777777" w:rsidR="000E6AA7" w:rsidRPr="00357D93" w:rsidRDefault="00606CCA" w:rsidP="00422EB6">
      <w:pPr>
        <w:suppressAutoHyphens/>
        <w:rPr>
          <w:rFonts w:asciiTheme="minorHAnsi" w:hAnsiTheme="minorHAnsi" w:cstheme="minorHAnsi"/>
          <w:b/>
          <w:sz w:val="36"/>
          <w:lang w:val="sv-FI"/>
        </w:rPr>
        <w:sectPr w:rsidR="000E6AA7" w:rsidRPr="00357D93" w:rsidSect="00EE45C0">
          <w:footerReference w:type="default" r:id="rId22"/>
          <w:pgSz w:w="11906" w:h="16838"/>
          <w:pgMar w:top="567" w:right="1134" w:bottom="1134" w:left="1134" w:header="709" w:footer="709" w:gutter="0"/>
          <w:cols w:space="708"/>
          <w:docGrid w:linePitch="360"/>
        </w:sectPr>
      </w:pPr>
      <w:r>
        <w:rPr>
          <w:rFonts w:asciiTheme="minorHAnsi" w:hAnsiTheme="minorHAnsi" w:cstheme="minorHAnsi"/>
          <w:noProof/>
          <w:sz w:val="22"/>
          <w:szCs w:val="24"/>
          <w:lang w:eastAsia="fi-FI"/>
        </w:rPr>
        <mc:AlternateContent>
          <mc:Choice Requires="wps">
            <w:drawing>
              <wp:anchor distT="0" distB="0" distL="114300" distR="114300" simplePos="0" relativeHeight="251601408" behindDoc="1" locked="0" layoutInCell="1" allowOverlap="1" wp14:anchorId="180C2D65" wp14:editId="7A72B843">
                <wp:simplePos x="0" y="0"/>
                <wp:positionH relativeFrom="column">
                  <wp:posOffset>3049208</wp:posOffset>
                </wp:positionH>
                <wp:positionV relativeFrom="paragraph">
                  <wp:posOffset>71955</wp:posOffset>
                </wp:positionV>
                <wp:extent cx="738680" cy="2935"/>
                <wp:effectExtent l="0" t="0" r="0" b="0"/>
                <wp:wrapNone/>
                <wp:docPr id="2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680" cy="2935"/>
                        </a:xfrm>
                        <a:custGeom>
                          <a:avLst/>
                          <a:gdLst>
                            <a:gd name="T0" fmla="*/ 0 w 237"/>
                            <a:gd name="T1" fmla="*/ 0 h 1"/>
                            <a:gd name="T2" fmla="*/ 237 w 237"/>
                            <a:gd name="T3" fmla="*/ 1 h 1"/>
                            <a:gd name="T4" fmla="*/ 0 w 237"/>
                            <a:gd name="T5" fmla="*/ 0 h 1"/>
                          </a:gdLst>
                          <a:ahLst/>
                          <a:cxnLst>
                            <a:cxn ang="0">
                              <a:pos x="T0" y="T1"/>
                            </a:cxn>
                            <a:cxn ang="0">
                              <a:pos x="T2" y="T3"/>
                            </a:cxn>
                            <a:cxn ang="0">
                              <a:pos x="T4" y="T5"/>
                            </a:cxn>
                          </a:cxnLst>
                          <a:rect l="0" t="0" r="r" b="b"/>
                          <a:pathLst>
                            <a:path w="237" h="1">
                              <a:moveTo>
                                <a:pt x="0" y="0"/>
                              </a:moveTo>
                              <a:lnTo>
                                <a:pt x="237" y="1"/>
                              </a:lnTo>
                              <a:lnTo>
                                <a:pt x="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E2CD7E9" id="Freeform 14" o:spid="_x0000_s1026" style="position:absolute;margin-left:240.1pt;margin-top:5.65pt;width:58.15pt;height:.25pt;z-index:-251715072;visibility:visible;mso-wrap-style:square;mso-wrap-distance-left:9pt;mso-wrap-distance-top:0;mso-wrap-distance-right:9pt;mso-wrap-distance-bottom:0;mso-position-horizontal:absolute;mso-position-horizontal-relative:text;mso-position-vertical:absolute;mso-position-vertical-relative:text;v-text-anchor:top" coordsize="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" path="m,l237,1,,xe" fillcolor="#e6e6e6" stroked="f">
                <v:path arrowok="t" o:connecttype="custom" o:connectlocs="0,0;738680,2935;0,0" o:connectangles="0,0,0"/>
              </v:shape>
            </w:pict>
          </mc:Fallback>
        </mc:AlternateContent>
      </w:r>
      <w:bookmarkEnd w:id="1"/>
      <w:bookmarkEnd w:id="2"/>
    </w:p>
    <w:p w14:paraId="059283A5" w14:textId="5E6AFCA0" w:rsidR="00986ED1" w:rsidRPr="00357D93" w:rsidRDefault="00986ED1" w:rsidP="00422EB6">
      <w:pPr>
        <w:suppressAutoHyphens/>
        <w:rPr>
          <w:rFonts w:asciiTheme="minorHAnsi" w:hAnsiTheme="minorHAnsi" w:cstheme="minorHAnsi"/>
          <w:b/>
          <w:sz w:val="36"/>
          <w:lang w:val="sv-FI"/>
        </w:rPr>
      </w:pPr>
      <w:r>
        <w:rPr>
          <w:rFonts w:asciiTheme="minorHAnsi" w:hAnsiTheme="minorHAnsi" w:cstheme="minorHAnsi"/>
          <w:b/>
          <w:bCs/>
          <w:sz w:val="36"/>
          <w:lang w:val="sv-FI"/>
        </w:rPr>
        <w:lastRenderedPageBreak/>
        <w:t>BRÄNDER OCH ANLAGDA BRÄNDER</w:t>
      </w:r>
    </w:p>
    <w:p w14:paraId="60D10F6E" w14:textId="77777777" w:rsidR="004A0708" w:rsidRPr="00357D93" w:rsidRDefault="004A0708" w:rsidP="00422EB6">
      <w:pPr>
        <w:suppressAutoHyphens/>
        <w:spacing w:before="360" w:after="120"/>
        <w:rPr>
          <w:rFonts w:asciiTheme="minorHAnsi" w:hAnsiTheme="minorHAnsi" w:cstheme="minorHAnsi"/>
          <w:szCs w:val="24"/>
          <w:lang w:val="sv-FI"/>
        </w:rPr>
      </w:pPr>
      <w:r>
        <w:rPr>
          <w:rFonts w:asciiTheme="minorHAnsi" w:hAnsiTheme="minorHAnsi" w:cstheme="minorHAnsi"/>
          <w:szCs w:val="24"/>
          <w:lang w:val="sv-FI"/>
        </w:rPr>
        <w:t xml:space="preserve">Vad kan du </w:t>
      </w:r>
      <w:r>
        <w:rPr>
          <w:rFonts w:asciiTheme="minorHAnsi" w:hAnsiTheme="minorHAnsi" w:cstheme="minorHAnsi"/>
          <w:b/>
          <w:bCs/>
          <w:szCs w:val="24"/>
          <w:lang w:val="sv-FI"/>
        </w:rPr>
        <w:t>som</w:t>
      </w:r>
      <w:r>
        <w:rPr>
          <w:rFonts w:asciiTheme="minorHAnsi" w:hAnsiTheme="minorHAnsi" w:cstheme="minorHAnsi"/>
          <w:szCs w:val="24"/>
          <w:lang w:val="sv-FI"/>
        </w:rPr>
        <w:t xml:space="preserve"> </w:t>
      </w:r>
      <w:r>
        <w:rPr>
          <w:rFonts w:asciiTheme="minorHAnsi" w:hAnsiTheme="minorHAnsi" w:cstheme="minorHAnsi"/>
          <w:b/>
          <w:bCs/>
          <w:szCs w:val="24"/>
          <w:lang w:val="sv-FI"/>
        </w:rPr>
        <w:t xml:space="preserve">invånare </w:t>
      </w:r>
      <w:r>
        <w:rPr>
          <w:rFonts w:asciiTheme="minorHAnsi" w:hAnsiTheme="minorHAnsi" w:cstheme="minorHAnsi"/>
          <w:szCs w:val="24"/>
          <w:lang w:val="sv-FI"/>
        </w:rPr>
        <w:t>göra för att förebygga bränder och anlagda bränder?</w:t>
      </w:r>
    </w:p>
    <w:p w14:paraId="4F49DB88" w14:textId="1D2BCFC2" w:rsidR="00DF43AA" w:rsidRPr="00357D93" w:rsidRDefault="00204E34" w:rsidP="00422EB6">
      <w:pPr>
        <w:pStyle w:val="Luettelokappale"/>
        <w:numPr>
          <w:ilvl w:val="0"/>
          <w:numId w:val="31"/>
        </w:numPr>
        <w:suppressAutoHyphens/>
        <w:rPr>
          <w:rFonts w:asciiTheme="minorHAnsi" w:hAnsiTheme="minorHAnsi" w:cstheme="minorHAnsi"/>
          <w:sz w:val="22"/>
          <w:szCs w:val="20"/>
          <w:lang w:val="sv-FI"/>
        </w:rPr>
      </w:pPr>
      <w:r>
        <w:rPr>
          <w:rFonts w:asciiTheme="minorHAnsi" w:hAnsiTheme="minorHAnsi" w:cstheme="minorHAnsi"/>
          <w:sz w:val="22"/>
          <w:szCs w:val="20"/>
          <w:lang w:val="sv-FI"/>
        </w:rPr>
        <w:t>Se till att elapparat, -ledningar och laddare är i skick; kontrollera dem regelbundet, använd dem endast för avsett ändamål och ta defekta apparater genast ur bruk.</w:t>
      </w:r>
    </w:p>
    <w:p w14:paraId="5F77D1D0" w14:textId="2DFB349D" w:rsidR="00EB350E" w:rsidRPr="00357D93" w:rsidRDefault="00DF43AA" w:rsidP="00422EB6">
      <w:pPr>
        <w:pStyle w:val="Luettelokappale"/>
        <w:numPr>
          <w:ilvl w:val="0"/>
          <w:numId w:val="31"/>
        </w:numPr>
        <w:suppressAutoHyphens/>
        <w:rPr>
          <w:rFonts w:asciiTheme="minorHAnsi" w:hAnsiTheme="minorHAnsi" w:cstheme="minorHAnsi"/>
          <w:sz w:val="22"/>
          <w:szCs w:val="20"/>
          <w:lang w:val="sv-FI"/>
        </w:rPr>
      </w:pPr>
      <w:r>
        <w:rPr>
          <w:rFonts w:asciiTheme="minorHAnsi" w:hAnsiTheme="minorHAnsi" w:cstheme="minorHAnsi"/>
          <w:sz w:val="22"/>
          <w:szCs w:val="20"/>
          <w:lang w:val="sv-FI"/>
        </w:rPr>
        <w:t>Placera apparater som upphettas, som strykjärn och batterier som laddas, tillräckligt långt från lättantändliga material.</w:t>
      </w:r>
    </w:p>
    <w:p w14:paraId="12B8F780" w14:textId="0B7A3BEC" w:rsidR="00D52C62" w:rsidRPr="00357D93" w:rsidRDefault="00FE010D" w:rsidP="00422EB6">
      <w:pPr>
        <w:pStyle w:val="Luettelokappale"/>
        <w:numPr>
          <w:ilvl w:val="0"/>
          <w:numId w:val="31"/>
        </w:numPr>
        <w:suppressAutoHyphens/>
        <w:rPr>
          <w:rFonts w:asciiTheme="minorHAnsi" w:hAnsiTheme="minorHAnsi" w:cstheme="minorHAnsi"/>
          <w:sz w:val="22"/>
          <w:szCs w:val="20"/>
          <w:lang w:val="sv-FI"/>
        </w:rPr>
      </w:pPr>
      <w:r>
        <w:rPr>
          <w:rFonts w:asciiTheme="minorHAnsi" w:hAnsiTheme="minorHAnsi" w:cstheme="minorHAnsi"/>
          <w:sz w:val="22"/>
          <w:szCs w:val="20"/>
          <w:lang w:val="sv-FI"/>
        </w:rPr>
        <w:t>Använd hushållsmaskiner och laddare endast när du själv är på plats och vaken; om du är frånvarande eller sover märker du inte nödvändigtvis om apparaten skadas.</w:t>
      </w:r>
    </w:p>
    <w:p w14:paraId="031AC90D" w14:textId="5A6F9756" w:rsidR="00D959F0" w:rsidRPr="00357D93" w:rsidRDefault="006E24C4" w:rsidP="00422EB6">
      <w:pPr>
        <w:pStyle w:val="Luettelokappale"/>
        <w:numPr>
          <w:ilvl w:val="0"/>
          <w:numId w:val="31"/>
        </w:numPr>
        <w:suppressAutoHyphens/>
        <w:rPr>
          <w:rFonts w:asciiTheme="minorHAnsi" w:hAnsiTheme="minorHAnsi" w:cstheme="minorHAnsi"/>
          <w:sz w:val="22"/>
          <w:szCs w:val="20"/>
          <w:lang w:val="sv-FI"/>
        </w:rPr>
      </w:pPr>
      <w:r>
        <w:rPr>
          <w:rFonts w:asciiTheme="minorHAnsi" w:hAnsiTheme="minorHAnsi" w:cstheme="minorHAnsi"/>
          <w:sz w:val="22"/>
          <w:szCs w:val="20"/>
          <w:lang w:val="sv-FI"/>
        </w:rPr>
        <w:t>Dra ut stickpropparna ur uttagen i sådana apparater som inte hela tiden behöver ström, när du inte använder apparaten och i synnerhet för längre frånvaro.</w:t>
      </w:r>
    </w:p>
    <w:p w14:paraId="5CFBA24B" w14:textId="5A745937" w:rsidR="00CB74B7" w:rsidRPr="00653397" w:rsidRDefault="00DF43AA"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Förvara inte brännbart material på spisen eller i närheten av den. Se också till att barn eller husdjur inte kan koppla på elapparater eller att de inte kan kopplas på av misstag.</w:t>
      </w:r>
    </w:p>
    <w:p w14:paraId="3C8E0B50" w14:textId="6FEEE00D" w:rsidR="00204E34" w:rsidRPr="00653397" w:rsidRDefault="0093149E"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Bränn ljus endast på eldfasta, stadiga underlag. Lämna brinnande ljus aldrig ensamma.</w:t>
      </w:r>
    </w:p>
    <w:p w14:paraId="3054BD67" w14:textId="6F188972" w:rsidR="00F50F5B" w:rsidRPr="00653397" w:rsidRDefault="00E80A51"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Om du röker använd ett askfat av obrännbart material.</w:t>
      </w:r>
    </w:p>
    <w:p w14:paraId="75F94710" w14:textId="2BF71F4A" w:rsidR="006E24C4" w:rsidRPr="00653397" w:rsidRDefault="00DD4503"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Håll uppsikt över matlagning. Olycksrisken ökar om man är trött eller berusad.</w:t>
      </w:r>
    </w:p>
    <w:p w14:paraId="3DF2DAE1" w14:textId="361AE79E" w:rsidR="00204E34" w:rsidRPr="00653397" w:rsidRDefault="006E24C4"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Lämna inte gasspisen på utan uppsikt och se till att ärmarna inte kommer för nära lågan.</w:t>
      </w:r>
    </w:p>
    <w:p w14:paraId="28C3C800" w14:textId="64E4A0C5" w:rsidR="00DD4503" w:rsidRPr="00653397" w:rsidRDefault="00DD4503"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Torka aldrig kläder i bastun, på värmeelement eller i närheten av eldstäder.</w:t>
      </w:r>
    </w:p>
    <w:p w14:paraId="79DC6ECE" w14:textId="14CA7E69" w:rsidR="00204E34" w:rsidRPr="00653397" w:rsidRDefault="00204E34"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Lämna inte brännbart material inom räckhåll för mordbrännare invid byggnadens väggar eller i de gemensamma lokalerna.</w:t>
      </w:r>
    </w:p>
    <w:p w14:paraId="1893C7A1" w14:textId="3A56514E" w:rsidR="00204E34" w:rsidRPr="00653397" w:rsidRDefault="009B4D84" w:rsidP="00422EB6">
      <w:pPr>
        <w:pStyle w:val="Luettelokappale"/>
        <w:numPr>
          <w:ilvl w:val="0"/>
          <w:numId w:val="31"/>
        </w:numPr>
        <w:suppressAutoHyphens/>
        <w:spacing w:after="0"/>
        <w:rPr>
          <w:rFonts w:asciiTheme="minorHAnsi" w:hAnsiTheme="minorHAnsi" w:cstheme="minorHAnsi"/>
          <w:sz w:val="22"/>
          <w:szCs w:val="20"/>
          <w:lang w:val="sv-SE"/>
        </w:rPr>
      </w:pPr>
      <w:r>
        <w:rPr>
          <w:rFonts w:asciiTheme="minorHAnsi" w:hAnsiTheme="minorHAnsi" w:cstheme="minorHAnsi"/>
          <w:sz w:val="22"/>
          <w:szCs w:val="20"/>
          <w:lang w:val="sv-FI"/>
        </w:rPr>
        <w:t>Se till att eldstaden är i skick genom årlig sotning och hindra elden från att sprida sig från eldstaden med skyddsplåtar, -nät och -luckor samt genom att se till att det inte finns brännbart material i närheten av eldstaden. Innan du tar bort askan ur eldstaden se till att den har svalnat av ordentligt.</w:t>
      </w:r>
    </w:p>
    <w:p w14:paraId="785E2973" w14:textId="3F21781E" w:rsidR="002B3FAE" w:rsidRPr="00653397" w:rsidRDefault="0028619C"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Dammsuga regelbundet i synnerhet bakom stora hushållsmaskiner, som kylskåpet och tvättmaskinen.</w:t>
      </w:r>
    </w:p>
    <w:p w14:paraId="59DD8BFF" w14:textId="500CE048" w:rsidR="002D3F6D" w:rsidRPr="00653397" w:rsidRDefault="002B3FAE"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Rengör spisfläkten regelbundet från damm, smuts och fett.</w:t>
      </w:r>
    </w:p>
    <w:p w14:paraId="4F69294C" w14:textId="4B6E1534" w:rsidR="00126731" w:rsidRPr="00653397" w:rsidRDefault="002D3F6D"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 xml:space="preserve">Hantera </w:t>
      </w:r>
      <w:proofErr w:type="spellStart"/>
      <w:r>
        <w:rPr>
          <w:rFonts w:asciiTheme="minorHAnsi" w:hAnsiTheme="minorHAnsi" w:cstheme="minorHAnsi"/>
          <w:sz w:val="22"/>
          <w:szCs w:val="20"/>
          <w:lang w:val="sv-FI"/>
        </w:rPr>
        <w:t>flytgas</w:t>
      </w:r>
      <w:proofErr w:type="spellEnd"/>
      <w:r>
        <w:rPr>
          <w:rFonts w:asciiTheme="minorHAnsi" w:hAnsiTheme="minorHAnsi" w:cstheme="minorHAnsi"/>
          <w:sz w:val="22"/>
          <w:szCs w:val="20"/>
          <w:lang w:val="sv-FI"/>
        </w:rPr>
        <w:t xml:space="preserve"> och brännbara vätskor omsorgsfullt och förvara dem inte i bostaden i onödan.</w:t>
      </w:r>
    </w:p>
    <w:p w14:paraId="5BFC372C" w14:textId="65AE0374" w:rsidR="002D3F6D" w:rsidRPr="00653397" w:rsidRDefault="002D3F6D" w:rsidP="00422EB6">
      <w:pPr>
        <w:pStyle w:val="Luettelokappale"/>
        <w:numPr>
          <w:ilvl w:val="0"/>
          <w:numId w:val="31"/>
        </w:numPr>
        <w:suppressAutoHyphens/>
        <w:rPr>
          <w:rFonts w:asciiTheme="minorHAnsi" w:hAnsiTheme="minorHAnsi" w:cstheme="minorHAnsi"/>
          <w:sz w:val="22"/>
          <w:szCs w:val="20"/>
          <w:lang w:val="sv-SE"/>
        </w:rPr>
      </w:pPr>
      <w:r>
        <w:rPr>
          <w:rFonts w:asciiTheme="minorHAnsi" w:hAnsiTheme="minorHAnsi" w:cstheme="minorHAnsi"/>
          <w:sz w:val="22"/>
          <w:szCs w:val="20"/>
          <w:lang w:val="sv-FI"/>
        </w:rPr>
        <w:t>Anmäl brandrisker som du upptäckt och som du inte själv kan åtgärda.</w:t>
      </w:r>
    </w:p>
    <w:p w14:paraId="5FC76171" w14:textId="392409C1" w:rsidR="006C36CB" w:rsidRPr="00126731" w:rsidRDefault="006C36CB"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lang w:val="sv-FI"/>
        </w:rPr>
        <w:t>…</w:t>
      </w:r>
    </w:p>
    <w:p w14:paraId="106220A7" w14:textId="77777777" w:rsidR="00126731" w:rsidRPr="00653397" w:rsidRDefault="00126731"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kan du </w:t>
      </w:r>
      <w:r>
        <w:rPr>
          <w:rFonts w:asciiTheme="minorHAnsi" w:hAnsiTheme="minorHAnsi" w:cstheme="minorHAnsi"/>
          <w:b/>
          <w:bCs/>
          <w:szCs w:val="24"/>
          <w:lang w:val="sv-FI"/>
        </w:rPr>
        <w:t>som</w:t>
      </w:r>
      <w:r>
        <w:rPr>
          <w:rFonts w:asciiTheme="minorHAnsi" w:hAnsiTheme="minorHAnsi" w:cstheme="minorHAnsi"/>
          <w:szCs w:val="24"/>
          <w:lang w:val="sv-FI"/>
        </w:rPr>
        <w:t xml:space="preserve"> </w:t>
      </w:r>
      <w:r>
        <w:rPr>
          <w:rFonts w:asciiTheme="minorHAnsi" w:hAnsiTheme="minorHAnsi" w:cstheme="minorHAnsi"/>
          <w:b/>
          <w:bCs/>
          <w:szCs w:val="24"/>
          <w:lang w:val="sv-FI"/>
        </w:rPr>
        <w:t xml:space="preserve">invånare </w:t>
      </w:r>
      <w:r>
        <w:rPr>
          <w:rFonts w:asciiTheme="minorHAnsi" w:hAnsiTheme="minorHAnsi" w:cstheme="minorHAnsi"/>
          <w:szCs w:val="24"/>
          <w:lang w:val="sv-FI"/>
        </w:rPr>
        <w:t>förbereda dig för bränder?</w:t>
      </w:r>
    </w:p>
    <w:p w14:paraId="1F8B6A8E" w14:textId="47A57BBB" w:rsidR="00126731" w:rsidRPr="00653397" w:rsidRDefault="00126731" w:rsidP="00422EB6">
      <w:pPr>
        <w:pStyle w:val="Luettelokappale"/>
        <w:numPr>
          <w:ilvl w:val="0"/>
          <w:numId w:val="32"/>
        </w:numPr>
        <w:suppressAutoHyphens/>
        <w:rPr>
          <w:rFonts w:asciiTheme="minorHAnsi" w:hAnsiTheme="minorHAnsi" w:cstheme="minorHAnsi"/>
          <w:sz w:val="22"/>
          <w:szCs w:val="20"/>
          <w:lang w:val="sv-SE"/>
        </w:rPr>
      </w:pPr>
      <w:r>
        <w:rPr>
          <w:rFonts w:asciiTheme="minorHAnsi" w:hAnsiTheme="minorHAnsi" w:cstheme="minorHAnsi"/>
          <w:sz w:val="22"/>
          <w:szCs w:val="20"/>
          <w:lang w:val="sv-FI"/>
        </w:rPr>
        <w:t xml:space="preserve">Brandvarnaren varnar om faran och är obligatorisk i alla hem. Närmare information om brandvarnare under </w:t>
      </w:r>
      <w:r>
        <w:rPr>
          <w:rFonts w:asciiTheme="minorHAnsi" w:hAnsiTheme="minorHAnsi" w:cstheme="minorHAnsi"/>
          <w:i/>
          <w:iCs/>
          <w:sz w:val="22"/>
          <w:szCs w:val="20"/>
          <w:lang w:val="sv-FI"/>
        </w:rPr>
        <w:t xml:space="preserve">Mitt ansvar som invånare </w:t>
      </w:r>
      <w:r>
        <w:rPr>
          <w:rFonts w:asciiTheme="minorHAnsi" w:hAnsiTheme="minorHAnsi" w:cstheme="minorHAnsi"/>
          <w:sz w:val="22"/>
          <w:szCs w:val="20"/>
          <w:lang w:val="sv-FI"/>
        </w:rPr>
        <w:t>i början av planen.</w:t>
      </w:r>
    </w:p>
    <w:p w14:paraId="428392CB" w14:textId="41179FC4" w:rsidR="00FB4D29" w:rsidRPr="00653397" w:rsidRDefault="00FB4D29" w:rsidP="00422EB6">
      <w:pPr>
        <w:pStyle w:val="Luettelokappale"/>
        <w:numPr>
          <w:ilvl w:val="0"/>
          <w:numId w:val="32"/>
        </w:numPr>
        <w:suppressAutoHyphens/>
        <w:rPr>
          <w:rFonts w:asciiTheme="minorHAnsi" w:hAnsiTheme="minorHAnsi" w:cstheme="minorHAnsi"/>
          <w:sz w:val="22"/>
          <w:szCs w:val="20"/>
          <w:lang w:val="sv-SE"/>
        </w:rPr>
      </w:pPr>
      <w:r>
        <w:rPr>
          <w:rFonts w:asciiTheme="minorHAnsi" w:hAnsiTheme="minorHAnsi" w:cstheme="minorHAnsi"/>
          <w:sz w:val="22"/>
          <w:szCs w:val="20"/>
          <w:lang w:val="sv-FI"/>
        </w:rPr>
        <w:t>Om det finns en eldstad i hemmet, rekommenderar vi att du också köper kolmonoxidvarnare till hemmet.</w:t>
      </w:r>
    </w:p>
    <w:p w14:paraId="4CA33AFB" w14:textId="77777777" w:rsidR="00126731" w:rsidRDefault="00126731" w:rsidP="00422EB6">
      <w:pPr>
        <w:pStyle w:val="Luettelokappale"/>
        <w:numPr>
          <w:ilvl w:val="0"/>
          <w:numId w:val="32"/>
        </w:numPr>
        <w:suppressAutoHyphens/>
        <w:rPr>
          <w:rFonts w:asciiTheme="minorHAnsi" w:hAnsiTheme="minorHAnsi" w:cstheme="minorHAnsi"/>
          <w:sz w:val="22"/>
          <w:szCs w:val="20"/>
        </w:rPr>
      </w:pPr>
      <w:r>
        <w:rPr>
          <w:rFonts w:asciiTheme="minorHAnsi" w:hAnsiTheme="minorHAnsi" w:cstheme="minorHAnsi"/>
          <w:sz w:val="22"/>
          <w:szCs w:val="20"/>
          <w:lang w:val="sv-FI"/>
        </w:rPr>
        <w:t>Var beredd på primärsläckning:</w:t>
      </w:r>
    </w:p>
    <w:p w14:paraId="2D1A82BB" w14:textId="76FD23BD" w:rsidR="00126731" w:rsidRPr="00653397" w:rsidRDefault="00126731" w:rsidP="00422EB6">
      <w:pPr>
        <w:pStyle w:val="Luettelokappale"/>
        <w:numPr>
          <w:ilvl w:val="1"/>
          <w:numId w:val="4"/>
        </w:numPr>
        <w:suppressAutoHyphens/>
        <w:rPr>
          <w:rFonts w:asciiTheme="minorHAnsi" w:hAnsiTheme="minorHAnsi" w:cstheme="minorHAnsi"/>
          <w:sz w:val="22"/>
          <w:szCs w:val="20"/>
          <w:lang w:val="sv-SE"/>
        </w:rPr>
      </w:pPr>
      <w:r>
        <w:rPr>
          <w:rFonts w:asciiTheme="minorHAnsi" w:hAnsiTheme="minorHAnsi" w:cstheme="minorHAnsi"/>
          <w:sz w:val="22"/>
          <w:szCs w:val="20"/>
          <w:lang w:val="sv-FI"/>
        </w:rPr>
        <w:t>Skaffa en släckningsfilt till köket (minst 120 cm x 180 cm för att den också kan användas för att släcka större hushållsmaskiner eller människor).</w:t>
      </w:r>
    </w:p>
    <w:p w14:paraId="6D1607B6" w14:textId="5BC7EADA" w:rsidR="00126731" w:rsidRPr="00653397" w:rsidRDefault="00FB4D29" w:rsidP="00422EB6">
      <w:pPr>
        <w:pStyle w:val="Luettelokappale"/>
        <w:numPr>
          <w:ilvl w:val="1"/>
          <w:numId w:val="4"/>
        </w:numPr>
        <w:suppressAutoHyphens/>
        <w:rPr>
          <w:rFonts w:asciiTheme="minorHAnsi" w:hAnsiTheme="minorHAnsi" w:cstheme="minorHAnsi"/>
          <w:b/>
          <w:sz w:val="22"/>
          <w:szCs w:val="24"/>
          <w:lang w:val="sv-SE"/>
        </w:rPr>
      </w:pPr>
      <w:r>
        <w:rPr>
          <w:rFonts w:asciiTheme="minorHAnsi" w:hAnsiTheme="minorHAnsi" w:cstheme="minorHAnsi"/>
          <w:sz w:val="22"/>
          <w:szCs w:val="20"/>
          <w:lang w:val="sv-FI"/>
        </w:rPr>
        <w:t>En lämplig släckare för hemmet är till exempel en skum-, vätske- eller pulversläckare på 6 kg.</w:t>
      </w:r>
    </w:p>
    <w:p w14:paraId="0132D1C6" w14:textId="7AC139C7" w:rsidR="00126731" w:rsidRPr="00653397" w:rsidRDefault="00126731" w:rsidP="00422EB6">
      <w:pPr>
        <w:pStyle w:val="Luettelokappale"/>
        <w:numPr>
          <w:ilvl w:val="1"/>
          <w:numId w:val="4"/>
        </w:numPr>
        <w:suppressAutoHyphens/>
        <w:rPr>
          <w:rFonts w:asciiTheme="minorHAnsi" w:hAnsiTheme="minorHAnsi" w:cstheme="minorHAnsi"/>
          <w:b/>
          <w:sz w:val="22"/>
          <w:szCs w:val="24"/>
          <w:lang w:val="sv-SE"/>
        </w:rPr>
      </w:pPr>
      <w:r>
        <w:rPr>
          <w:rFonts w:asciiTheme="minorHAnsi" w:hAnsiTheme="minorHAnsi" w:cstheme="minorHAnsi"/>
          <w:sz w:val="22"/>
          <w:szCs w:val="20"/>
          <w:lang w:val="sv-FI"/>
        </w:rPr>
        <w:t>Förvara släckarna på en plats där de vid behov snabbt och enkelt kan tas i bruk.</w:t>
      </w:r>
    </w:p>
    <w:p w14:paraId="15A647C3" w14:textId="3F253219" w:rsidR="00126731" w:rsidRPr="00653397" w:rsidRDefault="00FB4D29" w:rsidP="00422EB6">
      <w:pPr>
        <w:pStyle w:val="Luettelokappale"/>
        <w:numPr>
          <w:ilvl w:val="1"/>
          <w:numId w:val="4"/>
        </w:numPr>
        <w:suppressAutoHyphens/>
        <w:rPr>
          <w:rFonts w:asciiTheme="minorHAnsi" w:hAnsiTheme="minorHAnsi" w:cstheme="minorHAnsi"/>
          <w:b/>
          <w:sz w:val="22"/>
          <w:szCs w:val="24"/>
          <w:lang w:val="sv-SE"/>
        </w:rPr>
      </w:pPr>
      <w:r>
        <w:rPr>
          <w:rFonts w:asciiTheme="minorHAnsi" w:hAnsiTheme="minorHAnsi" w:cstheme="minorHAnsi"/>
          <w:sz w:val="22"/>
          <w:szCs w:val="20"/>
          <w:lang w:val="sv-FI"/>
        </w:rPr>
        <w:t>När du lagar mat se till att du har locket på kastrullen eller pannan i närheten så att du vid behov kan kväva elden med det.</w:t>
      </w:r>
    </w:p>
    <w:p w14:paraId="271BCB79" w14:textId="01FFCAFB" w:rsidR="00126731" w:rsidRPr="00653397" w:rsidRDefault="00126731" w:rsidP="00422EB6">
      <w:pPr>
        <w:pStyle w:val="Luettelokappale"/>
        <w:numPr>
          <w:ilvl w:val="0"/>
          <w:numId w:val="33"/>
        </w:numPr>
        <w:suppressAutoHyphens/>
        <w:rPr>
          <w:rFonts w:asciiTheme="minorHAnsi" w:hAnsiTheme="minorHAnsi" w:cstheme="minorHAnsi"/>
          <w:sz w:val="22"/>
          <w:szCs w:val="20"/>
          <w:lang w:val="sv-SE"/>
        </w:rPr>
      </w:pPr>
      <w:r>
        <w:rPr>
          <w:rFonts w:asciiTheme="minorHAnsi" w:hAnsiTheme="minorHAnsi" w:cstheme="minorHAnsi"/>
          <w:sz w:val="22"/>
          <w:szCs w:val="20"/>
          <w:lang w:val="sv-FI"/>
        </w:rPr>
        <w:t>Se till att det går enkelt att lämna lägenheten i en nödsituation (också en mörk/rökfylld lägenhet).</w:t>
      </w:r>
    </w:p>
    <w:p w14:paraId="7059B8CF" w14:textId="54D9B370" w:rsidR="00126731" w:rsidRDefault="00126731" w:rsidP="00422EB6">
      <w:pPr>
        <w:pStyle w:val="Luettelokappale"/>
        <w:numPr>
          <w:ilvl w:val="0"/>
          <w:numId w:val="33"/>
        </w:numPr>
        <w:suppressAutoHyphens/>
        <w:rPr>
          <w:rFonts w:asciiTheme="minorHAnsi" w:hAnsiTheme="minorHAnsi" w:cstheme="minorHAnsi"/>
          <w:sz w:val="22"/>
          <w:szCs w:val="20"/>
        </w:rPr>
      </w:pPr>
      <w:r>
        <w:rPr>
          <w:rFonts w:asciiTheme="minorHAnsi" w:hAnsiTheme="minorHAnsi" w:cstheme="minorHAnsi"/>
          <w:sz w:val="22"/>
          <w:szCs w:val="20"/>
          <w:lang w:val="sv-FI"/>
        </w:rPr>
        <w:t>Stäng alltid branddörrarna.</w:t>
      </w:r>
    </w:p>
    <w:p w14:paraId="3D13C935" w14:textId="287DB34A" w:rsidR="005A2DAD" w:rsidRPr="00653397" w:rsidRDefault="005A2DAD" w:rsidP="00422EB6">
      <w:pPr>
        <w:pStyle w:val="Luettelokappale"/>
        <w:numPr>
          <w:ilvl w:val="0"/>
          <w:numId w:val="33"/>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Parkera eller lämna inte saker på räddningsvägen.</w:t>
      </w:r>
    </w:p>
    <w:p w14:paraId="3B1ADCFB" w14:textId="15B55008" w:rsidR="00126731" w:rsidRPr="00653397" w:rsidRDefault="00126731" w:rsidP="00422EB6">
      <w:pPr>
        <w:pStyle w:val="Luettelokappale"/>
        <w:numPr>
          <w:ilvl w:val="0"/>
          <w:numId w:val="33"/>
        </w:numPr>
        <w:suppressAutoHyphens/>
        <w:rPr>
          <w:rFonts w:asciiTheme="minorHAnsi" w:hAnsiTheme="minorHAnsi" w:cstheme="minorHAnsi"/>
          <w:sz w:val="22"/>
          <w:szCs w:val="20"/>
          <w:lang w:val="sv-SE"/>
        </w:rPr>
      </w:pPr>
      <w:r>
        <w:rPr>
          <w:rFonts w:asciiTheme="minorHAnsi" w:hAnsiTheme="minorHAnsi" w:cstheme="minorHAnsi"/>
          <w:sz w:val="22"/>
          <w:szCs w:val="20"/>
          <w:lang w:val="sv-FI"/>
        </w:rPr>
        <w:t>Se till att du vet vad du ska göra i händelse av brand.</w:t>
      </w:r>
    </w:p>
    <w:p w14:paraId="5ABACCE9" w14:textId="35C06CC4" w:rsidR="00FB4D29" w:rsidRPr="006C36CB" w:rsidRDefault="006C36CB" w:rsidP="00422EB6">
      <w:pPr>
        <w:pStyle w:val="Luettelokappale"/>
        <w:numPr>
          <w:ilvl w:val="0"/>
          <w:numId w:val="33"/>
        </w:numPr>
        <w:suppressAutoHyphens/>
        <w:rPr>
          <w:rFonts w:asciiTheme="minorHAnsi" w:hAnsiTheme="minorHAnsi" w:cstheme="minorHAnsi"/>
          <w:sz w:val="22"/>
          <w:szCs w:val="20"/>
        </w:rPr>
      </w:pPr>
      <w:r>
        <w:rPr>
          <w:rFonts w:asciiTheme="minorHAnsi" w:hAnsiTheme="minorHAnsi"/>
          <w:sz w:val="22"/>
          <w:szCs w:val="20"/>
          <w:lang w:val="sv-FI"/>
        </w:rPr>
        <w:t>….</w:t>
      </w:r>
      <w:r>
        <w:rPr>
          <w:rFonts w:asciiTheme="minorHAnsi" w:hAnsiTheme="minorHAnsi"/>
          <w:noProof/>
          <w:sz w:val="32"/>
          <w:lang w:eastAsia="fi-FI"/>
        </w:rPr>
        <mc:AlternateContent>
          <mc:Choice Requires="wps">
            <w:drawing>
              <wp:anchor distT="0" distB="0" distL="114300" distR="114300" simplePos="0" relativeHeight="251766272" behindDoc="0" locked="1" layoutInCell="1" allowOverlap="1" wp14:anchorId="1709EC64" wp14:editId="040C17BD">
                <wp:simplePos x="0" y="0"/>
                <wp:positionH relativeFrom="page">
                  <wp:posOffset>1494790</wp:posOffset>
                </wp:positionH>
                <wp:positionV relativeFrom="page">
                  <wp:posOffset>9454515</wp:posOffset>
                </wp:positionV>
                <wp:extent cx="5306060" cy="101536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5306060" cy="1015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AB61A" w14:textId="3C5BF7F2" w:rsidR="00653397" w:rsidRPr="00653397" w:rsidRDefault="00653397" w:rsidP="006E24C4">
                            <w:p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Kryssa för de punkter i listan ovan som redan är i ordning i ditt hem. Finns det sådant på listan som du ska beakta bä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EC64" id="Tekstiruutu 13" o:spid="_x0000_s1031" type="#_x0000_t202" style="position:absolute;left:0;text-align:left;margin-left:117.7pt;margin-top:744.45pt;width:417.8pt;height:79.9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" filled="f" stroked="f">
                <v:textbox>
                  <w:txbxContent>
                    <w:p w14:paraId="6C0AB61A" w14:textId="3C5BF7F2" w:rsidR="00653397" w:rsidRPr="00653397" w:rsidRDefault="00653397" w:rsidP="006E24C4">
                      <w:p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Kryssa för de punkter i listan ovan som redan är i ordning i ditt hem. Finns det sådant på listan som du ska beakta bättre?</w:t>
                      </w:r>
                    </w:p>
                  </w:txbxContent>
                </v:textbox>
                <w10:wrap type="square" anchorx="page" anchory="page"/>
                <w10:anchorlock/>
              </v:shape>
            </w:pict>
          </mc:Fallback>
        </mc:AlternateContent>
      </w:r>
    </w:p>
    <w:p w14:paraId="3D2078E2" w14:textId="77777777" w:rsidR="006C36CB" w:rsidRDefault="006C36CB" w:rsidP="00422EB6">
      <w:pPr>
        <w:suppressAutoHyphens/>
        <w:spacing w:before="360" w:after="120"/>
        <w:rPr>
          <w:rFonts w:asciiTheme="minorHAnsi" w:hAnsiTheme="minorHAnsi" w:cstheme="minorHAnsi"/>
          <w:szCs w:val="24"/>
        </w:rPr>
      </w:pPr>
    </w:p>
    <w:p w14:paraId="4B53EEF2" w14:textId="4D86881C" w:rsidR="007C032E" w:rsidRPr="00653397" w:rsidRDefault="00F04B94"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Vilka åtgärder vidtar </w:t>
      </w:r>
      <w:r>
        <w:rPr>
          <w:rFonts w:asciiTheme="minorHAnsi" w:hAnsiTheme="minorHAnsi" w:cstheme="minorHAnsi"/>
          <w:b/>
          <w:bCs/>
          <w:szCs w:val="24"/>
          <w:lang w:val="sv-FI"/>
        </w:rPr>
        <w:t xml:space="preserve">bostadsaktiebolaget </w:t>
      </w:r>
      <w:r>
        <w:rPr>
          <w:rFonts w:asciiTheme="minorHAnsi" w:hAnsiTheme="minorHAnsi" w:cstheme="minorHAnsi"/>
          <w:szCs w:val="24"/>
          <w:lang w:val="sv-FI"/>
        </w:rPr>
        <w:t>för att hindra bränder och anlagda bränder?</w:t>
      </w:r>
    </w:p>
    <w:p w14:paraId="6E028DC2" w14:textId="77777777" w:rsidR="007C032E" w:rsidRPr="00653397" w:rsidRDefault="007C032E" w:rsidP="00422EB6">
      <w:pPr>
        <w:pStyle w:val="Luettelokappale"/>
        <w:numPr>
          <w:ilvl w:val="0"/>
          <w:numId w:val="7"/>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Ventilationskanalerna rengörs vart ... år. Rengöringen beställs av...</w:t>
      </w:r>
    </w:p>
    <w:p w14:paraId="73052F21" w14:textId="77777777" w:rsidR="007C032E" w:rsidRPr="00653397" w:rsidRDefault="007C032E" w:rsidP="00422EB6">
      <w:pPr>
        <w:pStyle w:val="Luettelokappale"/>
        <w:numPr>
          <w:ilvl w:val="0"/>
          <w:numId w:val="7"/>
        </w:numPr>
        <w:suppressAutoHyphens/>
        <w:spacing w:before="360" w:after="120"/>
        <w:rPr>
          <w:rFonts w:asciiTheme="minorHAnsi" w:hAnsiTheme="minorHAnsi" w:cstheme="minorHAnsi"/>
          <w:sz w:val="22"/>
          <w:szCs w:val="24"/>
          <w:lang w:val="sv-SE"/>
        </w:rPr>
      </w:pPr>
      <w:r>
        <w:rPr>
          <w:rFonts w:asciiTheme="minorHAnsi" w:hAnsiTheme="minorHAnsi" w:cstheme="minorHAnsi"/>
          <w:sz w:val="22"/>
          <w:szCs w:val="24"/>
          <w:lang w:val="sv-FI"/>
        </w:rPr>
        <w:t>Elanläggningarna kontrolleras vart ... år. Kontrollen beställs av...</w:t>
      </w:r>
    </w:p>
    <w:p w14:paraId="28EDF54F" w14:textId="26247C04" w:rsidR="007C032E" w:rsidRPr="00653397" w:rsidRDefault="007C032E" w:rsidP="00422EB6">
      <w:pPr>
        <w:pStyle w:val="Luettelokappale"/>
        <w:numPr>
          <w:ilvl w:val="0"/>
          <w:numId w:val="7"/>
        </w:numPr>
        <w:suppressAutoHyphens/>
        <w:spacing w:before="360" w:after="120"/>
        <w:rPr>
          <w:rFonts w:asciiTheme="minorHAnsi" w:hAnsiTheme="minorHAnsi" w:cstheme="minorHAnsi"/>
          <w:sz w:val="22"/>
          <w:szCs w:val="24"/>
          <w:lang w:val="sv-SE"/>
        </w:rPr>
      </w:pPr>
      <w:r>
        <w:rPr>
          <w:rFonts w:asciiTheme="minorHAnsi" w:hAnsiTheme="minorHAnsi" w:cstheme="minorHAnsi"/>
          <w:sz w:val="22"/>
          <w:szCs w:val="24"/>
          <w:lang w:val="sv-FI"/>
        </w:rPr>
        <w:t>För att förebygga anlagda bränder i bostadsaktiebolaget...</w:t>
      </w:r>
    </w:p>
    <w:p w14:paraId="4BE895F7" w14:textId="77777777" w:rsidR="007C032E" w:rsidRP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sv-FI"/>
        </w:rPr>
        <w:t>Belysningen på gården...</w:t>
      </w:r>
    </w:p>
    <w:p w14:paraId="34CDFC66" w14:textId="77777777" w:rsid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sv-FI"/>
        </w:rPr>
        <w:t>Avfallskärlen har placerats...</w:t>
      </w:r>
    </w:p>
    <w:p w14:paraId="5D589C76" w14:textId="77777777" w:rsid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sv-FI"/>
        </w:rPr>
        <w:t>Låsningen...</w:t>
      </w:r>
    </w:p>
    <w:p w14:paraId="2B7738AE" w14:textId="77777777" w:rsidR="007C032E" w:rsidRPr="00653397" w:rsidRDefault="007C032E" w:rsidP="00422EB6">
      <w:pPr>
        <w:pStyle w:val="Luettelokappale"/>
        <w:numPr>
          <w:ilvl w:val="0"/>
          <w:numId w:val="7"/>
        </w:numPr>
        <w:suppressAutoHyphens/>
        <w:spacing w:before="360" w:after="120"/>
        <w:rPr>
          <w:rFonts w:asciiTheme="minorHAnsi" w:hAnsiTheme="minorHAnsi" w:cstheme="minorHAnsi"/>
          <w:sz w:val="22"/>
          <w:szCs w:val="24"/>
          <w:lang w:val="sv-SE"/>
        </w:rPr>
      </w:pPr>
      <w:r>
        <w:rPr>
          <w:rFonts w:asciiTheme="minorHAnsi" w:hAnsiTheme="minorHAnsi" w:cstheme="minorHAnsi"/>
          <w:sz w:val="22"/>
          <w:szCs w:val="24"/>
          <w:lang w:val="sv-FI"/>
        </w:rPr>
        <w:t>Vid användning av klubblokalen ska man se till att...</w:t>
      </w:r>
    </w:p>
    <w:p w14:paraId="17C62E93" w14:textId="77777777" w:rsidR="00EB7D05" w:rsidRPr="00653397" w:rsidRDefault="007C032E" w:rsidP="00422EB6">
      <w:pPr>
        <w:pStyle w:val="Luettelokappale"/>
        <w:numPr>
          <w:ilvl w:val="0"/>
          <w:numId w:val="7"/>
        </w:numPr>
        <w:suppressAutoHyphens/>
        <w:spacing w:before="360" w:after="120"/>
        <w:rPr>
          <w:rFonts w:asciiTheme="minorHAnsi" w:hAnsiTheme="minorHAnsi" w:cstheme="minorHAnsi"/>
          <w:sz w:val="22"/>
          <w:szCs w:val="24"/>
          <w:lang w:val="sv-SE"/>
        </w:rPr>
      </w:pPr>
      <w:r>
        <w:rPr>
          <w:rFonts w:asciiTheme="minorHAnsi" w:hAnsiTheme="minorHAnsi" w:cstheme="minorHAnsi"/>
          <w:sz w:val="22"/>
          <w:szCs w:val="24"/>
          <w:lang w:val="sv-FI"/>
        </w:rPr>
        <w:t>Användning av den gemensamma grillen...</w:t>
      </w:r>
    </w:p>
    <w:p w14:paraId="28F57C32" w14:textId="77777777" w:rsidR="00D47CB7" w:rsidRPr="00653397" w:rsidRDefault="00FE010D" w:rsidP="00422EB6">
      <w:pPr>
        <w:pStyle w:val="Luettelokappale"/>
        <w:numPr>
          <w:ilvl w:val="0"/>
          <w:numId w:val="7"/>
        </w:numPr>
        <w:suppressAutoHyphens/>
        <w:spacing w:before="360" w:after="120"/>
        <w:rPr>
          <w:rFonts w:asciiTheme="minorHAnsi" w:hAnsiTheme="minorHAnsi" w:cstheme="minorHAnsi"/>
          <w:sz w:val="22"/>
          <w:szCs w:val="24"/>
          <w:lang w:val="sv-SE"/>
        </w:rPr>
      </w:pPr>
      <w:r>
        <w:rPr>
          <w:rFonts w:asciiTheme="minorHAnsi" w:hAnsiTheme="minorHAnsi" w:cstheme="minorHAnsi"/>
          <w:sz w:val="22"/>
          <w:szCs w:val="24"/>
          <w:lang w:val="sv-FI"/>
        </w:rPr>
        <w:t>Bostadsaktiebolagets flytgasflaska och brännbara vätskor förvaras...</w:t>
      </w:r>
    </w:p>
    <w:p w14:paraId="6CAA45E1" w14:textId="77777777" w:rsidR="00EB7D05" w:rsidRPr="00D47CB7" w:rsidRDefault="00EB7D05"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sv-FI"/>
        </w:rPr>
        <w:t>Förvaring av föremål övervakas...</w:t>
      </w:r>
    </w:p>
    <w:p w14:paraId="5B47C006" w14:textId="77777777" w:rsidR="00EB7D05" w:rsidRPr="00653397" w:rsidRDefault="00EB7D05" w:rsidP="00422EB6">
      <w:pPr>
        <w:pStyle w:val="Luettelokappale"/>
        <w:numPr>
          <w:ilvl w:val="1"/>
          <w:numId w:val="7"/>
        </w:numPr>
        <w:suppressAutoHyphens/>
        <w:spacing w:before="360" w:after="120"/>
        <w:rPr>
          <w:rFonts w:asciiTheme="minorHAnsi" w:hAnsiTheme="minorHAnsi" w:cstheme="minorHAnsi"/>
          <w:sz w:val="22"/>
          <w:szCs w:val="24"/>
          <w:lang w:val="sv-SE"/>
        </w:rPr>
      </w:pPr>
      <w:r>
        <w:rPr>
          <w:rFonts w:asciiTheme="minorHAnsi" w:hAnsiTheme="minorHAnsi" w:cstheme="minorHAnsi"/>
          <w:sz w:val="22"/>
          <w:szCs w:val="24"/>
          <w:lang w:val="sv-FI"/>
        </w:rPr>
        <w:t>Föremål som lämnats invid husets väggar avlägsnas...</w:t>
      </w:r>
    </w:p>
    <w:p w14:paraId="6A9E869C" w14:textId="77777777" w:rsidR="007C032E" w:rsidRPr="00653397" w:rsidRDefault="007C032E" w:rsidP="00422EB6">
      <w:pPr>
        <w:pStyle w:val="Luettelokappale"/>
        <w:numPr>
          <w:ilvl w:val="1"/>
          <w:numId w:val="7"/>
        </w:numPr>
        <w:suppressAutoHyphens/>
        <w:spacing w:before="360" w:after="120"/>
        <w:rPr>
          <w:rFonts w:asciiTheme="minorHAnsi" w:hAnsiTheme="minorHAnsi" w:cstheme="minorHAnsi"/>
          <w:sz w:val="22"/>
          <w:szCs w:val="24"/>
          <w:lang w:val="sv-SE"/>
        </w:rPr>
      </w:pPr>
      <w:r>
        <w:rPr>
          <w:rFonts w:asciiTheme="minorHAnsi" w:hAnsiTheme="minorHAnsi" w:cstheme="minorHAnsi"/>
          <w:sz w:val="22"/>
          <w:szCs w:val="24"/>
          <w:lang w:val="sv-FI"/>
        </w:rPr>
        <w:t>Föremål som lämnats i trapphuset eller korridorerna i källaren avlägsnas...</w:t>
      </w:r>
    </w:p>
    <w:p w14:paraId="19CE86F0" w14:textId="6989F2AA" w:rsidR="006C36CB" w:rsidRPr="00D47CB7" w:rsidRDefault="006C36CB"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sv-FI"/>
        </w:rPr>
        <w:t>…</w:t>
      </w:r>
    </w:p>
    <w:p w14:paraId="5E9F061B" w14:textId="77777777" w:rsidR="00126731" w:rsidRPr="00126731" w:rsidRDefault="00126731" w:rsidP="00422EB6">
      <w:pPr>
        <w:pStyle w:val="Luettelokappale"/>
        <w:suppressAutoHyphens/>
        <w:spacing w:before="360" w:after="120"/>
        <w:ind w:left="360"/>
        <w:rPr>
          <w:rFonts w:asciiTheme="minorHAnsi" w:hAnsiTheme="minorHAnsi" w:cstheme="minorHAnsi"/>
          <w:sz w:val="22"/>
          <w:szCs w:val="24"/>
        </w:rPr>
      </w:pPr>
    </w:p>
    <w:p w14:paraId="15BA282E" w14:textId="770AB86C" w:rsidR="008B3272" w:rsidRPr="00653397" w:rsidRDefault="00E2673F" w:rsidP="00422EB6">
      <w:pPr>
        <w:suppressAutoHyphens/>
        <w:spacing w:after="200" w:line="276" w:lineRule="auto"/>
        <w:rPr>
          <w:rFonts w:asciiTheme="minorHAnsi" w:hAnsiTheme="minorHAnsi" w:cstheme="minorHAnsi"/>
          <w:b/>
          <w:szCs w:val="24"/>
          <w:lang w:val="sv-SE"/>
        </w:rPr>
      </w:pPr>
      <w:r>
        <w:rPr>
          <w:rFonts w:asciiTheme="minorHAnsi" w:hAnsiTheme="minorHAnsi"/>
          <w:noProof/>
          <w:sz w:val="32"/>
          <w:lang w:eastAsia="fi-FI"/>
        </w:rPr>
        <mc:AlternateContent>
          <mc:Choice Requires="wps">
            <w:drawing>
              <wp:anchor distT="0" distB="0" distL="114300" distR="114300" simplePos="0" relativeHeight="251770368" behindDoc="0" locked="0" layoutInCell="1" allowOverlap="1" wp14:anchorId="6508B17B" wp14:editId="29B8160A">
                <wp:simplePos x="0" y="0"/>
                <wp:positionH relativeFrom="page">
                  <wp:posOffset>1493822</wp:posOffset>
                </wp:positionH>
                <wp:positionV relativeFrom="page">
                  <wp:posOffset>9460871</wp:posOffset>
                </wp:positionV>
                <wp:extent cx="5306060" cy="1014730"/>
                <wp:effectExtent l="0" t="0" r="0" b="0"/>
                <wp:wrapSquare wrapText="bothSides"/>
                <wp:docPr id="901" name="Tekstiruutu 901"/>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82CC5" w14:textId="546833A2" w:rsidR="00653397" w:rsidRPr="005B6642" w:rsidRDefault="00653397"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B17B" id="Tekstiruutu 901" o:spid="_x0000_s1032" type="#_x0000_t202" style="position:absolute;margin-left:117.6pt;margin-top:744.95pt;width:417.8pt;height:79.9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" filled="f" stroked="f">
                <v:textbox>
                  <w:txbxContent>
                    <w:p w14:paraId="29E82CC5" w14:textId="546833A2" w:rsidR="00653397" w:rsidRPr="005B6642" w:rsidRDefault="00653397"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Pr>
          <w:rFonts w:asciiTheme="minorHAnsi" w:hAnsiTheme="minorHAnsi"/>
          <w:szCs w:val="24"/>
          <w:lang w:val="sv-FI"/>
        </w:rPr>
        <w:t xml:space="preserve">Hur har </w:t>
      </w:r>
      <w:r>
        <w:rPr>
          <w:rFonts w:asciiTheme="minorHAnsi" w:hAnsiTheme="minorHAnsi"/>
          <w:b/>
          <w:bCs/>
          <w:szCs w:val="24"/>
          <w:lang w:val="sv-FI"/>
        </w:rPr>
        <w:t xml:space="preserve">bostadsaktiebolaget </w:t>
      </w:r>
      <w:r>
        <w:rPr>
          <w:rFonts w:asciiTheme="minorHAnsi" w:hAnsiTheme="minorHAnsi"/>
          <w:szCs w:val="24"/>
          <w:lang w:val="sv-FI"/>
        </w:rPr>
        <w:t>förberett sig för bränder?</w:t>
      </w:r>
    </w:p>
    <w:p w14:paraId="21A4358B" w14:textId="769A9007" w:rsidR="00CB74B7" w:rsidRPr="00653397" w:rsidRDefault="00CB74B7" w:rsidP="00422EB6">
      <w:pPr>
        <w:pStyle w:val="Luettelokappale"/>
        <w:numPr>
          <w:ilvl w:val="0"/>
          <w:numId w:val="4"/>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Primärsläckningsutrustningen i de gemensamma lokalerna…</w:t>
      </w:r>
    </w:p>
    <w:p w14:paraId="229455C7" w14:textId="52C178AA" w:rsidR="002D3F6D" w:rsidRPr="00653397" w:rsidRDefault="002D3F6D" w:rsidP="00422EB6">
      <w:pPr>
        <w:pStyle w:val="Luettelokappale"/>
        <w:numPr>
          <w:ilvl w:val="0"/>
          <w:numId w:val="4"/>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Brandvarnare i de allmänna lokalerna…</w:t>
      </w:r>
    </w:p>
    <w:p w14:paraId="33A6DE41" w14:textId="77777777" w:rsidR="008B3272" w:rsidRPr="00653397" w:rsidRDefault="00CB74B7" w:rsidP="00422EB6">
      <w:pPr>
        <w:pStyle w:val="Luettelokappale"/>
        <w:numPr>
          <w:ilvl w:val="0"/>
          <w:numId w:val="4"/>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 xml:space="preserve">Branddörrarna underhålls och </w:t>
      </w:r>
      <w:proofErr w:type="spellStart"/>
      <w:r>
        <w:rPr>
          <w:rFonts w:asciiTheme="minorHAnsi" w:hAnsiTheme="minorHAnsi" w:cstheme="minorHAnsi"/>
          <w:sz w:val="22"/>
          <w:szCs w:val="24"/>
          <w:lang w:val="sv-FI"/>
        </w:rPr>
        <w:t>brandsektioneringens</w:t>
      </w:r>
      <w:proofErr w:type="spellEnd"/>
      <w:r>
        <w:rPr>
          <w:rFonts w:asciiTheme="minorHAnsi" w:hAnsiTheme="minorHAnsi" w:cstheme="minorHAnsi"/>
          <w:sz w:val="22"/>
          <w:szCs w:val="24"/>
          <w:lang w:val="sv-FI"/>
        </w:rPr>
        <w:t xml:space="preserve"> täthet kontrolleras...</w:t>
      </w:r>
    </w:p>
    <w:p w14:paraId="23A92567" w14:textId="77777777" w:rsidR="008B3272" w:rsidRDefault="00CB74B7" w:rsidP="00422EB6">
      <w:pPr>
        <w:pStyle w:val="Luettelokappale"/>
        <w:numPr>
          <w:ilvl w:val="0"/>
          <w:numId w:val="4"/>
        </w:numPr>
        <w:suppressAutoHyphens/>
        <w:rPr>
          <w:rFonts w:asciiTheme="minorHAnsi" w:hAnsiTheme="minorHAnsi" w:cstheme="minorHAnsi"/>
          <w:sz w:val="22"/>
        </w:rPr>
      </w:pPr>
      <w:r>
        <w:rPr>
          <w:rFonts w:asciiTheme="minorHAnsi" w:hAnsiTheme="minorHAnsi" w:cstheme="minorHAnsi"/>
          <w:sz w:val="22"/>
          <w:lang w:val="sv-FI"/>
        </w:rPr>
        <w:t>Räddningsvägarnas användbarhet kontrolleras...</w:t>
      </w:r>
    </w:p>
    <w:p w14:paraId="2B0CA654" w14:textId="77777777" w:rsidR="00CB74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sv-FI"/>
        </w:rPr>
        <w:t>Parkeringen övervakas...</w:t>
      </w:r>
    </w:p>
    <w:p w14:paraId="1F55AA0D" w14:textId="77777777" w:rsidR="00CB74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sv-FI"/>
        </w:rPr>
        <w:t>Snöröjning på vintern...</w:t>
      </w:r>
    </w:p>
    <w:p w14:paraId="34697DC7" w14:textId="77777777" w:rsidR="00D47CB7" w:rsidRPr="00653397" w:rsidRDefault="00D47CB7" w:rsidP="00422EB6">
      <w:pPr>
        <w:pStyle w:val="Luettelokappale"/>
        <w:numPr>
          <w:ilvl w:val="0"/>
          <w:numId w:val="4"/>
        </w:numPr>
        <w:suppressAutoHyphens/>
        <w:rPr>
          <w:rFonts w:asciiTheme="minorHAnsi" w:hAnsiTheme="minorHAnsi" w:cstheme="minorHAnsi"/>
          <w:sz w:val="22"/>
          <w:lang w:val="sv-SE"/>
        </w:rPr>
      </w:pPr>
      <w:r>
        <w:rPr>
          <w:rFonts w:asciiTheme="minorHAnsi" w:hAnsiTheme="minorHAnsi" w:cstheme="minorHAnsi"/>
          <w:sz w:val="22"/>
          <w:lang w:val="sv-FI"/>
        </w:rPr>
        <w:t>Det är lätt att hitta den hjälpbehövande eftersom</w:t>
      </w:r>
    </w:p>
    <w:p w14:paraId="4E0B18F4" w14:textId="77777777" w:rsidR="00D47CB7" w:rsidRPr="00653397" w:rsidRDefault="00D47CB7" w:rsidP="00422EB6">
      <w:pPr>
        <w:pStyle w:val="Luettelokappale"/>
        <w:numPr>
          <w:ilvl w:val="1"/>
          <w:numId w:val="4"/>
        </w:numPr>
        <w:suppressAutoHyphens/>
        <w:rPr>
          <w:rFonts w:asciiTheme="minorHAnsi" w:hAnsiTheme="minorHAnsi" w:cstheme="minorHAnsi"/>
          <w:sz w:val="22"/>
          <w:lang w:val="sv-SE"/>
        </w:rPr>
      </w:pPr>
      <w:r>
        <w:rPr>
          <w:rFonts w:asciiTheme="minorHAnsi" w:hAnsiTheme="minorHAnsi" w:cstheme="minorHAnsi"/>
          <w:sz w:val="22"/>
          <w:lang w:val="sv-FI"/>
        </w:rPr>
        <w:t>husets nummer är belyst och syns tydligt mot gatan även när det mörkt</w:t>
      </w:r>
    </w:p>
    <w:p w14:paraId="1AC9246E"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sv-FI"/>
        </w:rPr>
        <w:t>informationstavlan...</w:t>
      </w:r>
    </w:p>
    <w:p w14:paraId="318756FF"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sv-FI"/>
        </w:rPr>
        <w:t>trapporna har markerats...</w:t>
      </w:r>
    </w:p>
    <w:p w14:paraId="30212F9B"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sv-FI"/>
        </w:rPr>
        <w:t>våningsnumreringen...</w:t>
      </w:r>
    </w:p>
    <w:p w14:paraId="042C2547" w14:textId="77777777" w:rsidR="00CB74B7" w:rsidRPr="00653397" w:rsidRDefault="00D47CB7" w:rsidP="00422EB6">
      <w:pPr>
        <w:pStyle w:val="Luettelokappale"/>
        <w:numPr>
          <w:ilvl w:val="1"/>
          <w:numId w:val="4"/>
        </w:numPr>
        <w:suppressAutoHyphens/>
        <w:rPr>
          <w:rFonts w:asciiTheme="minorHAnsi" w:hAnsiTheme="minorHAnsi" w:cstheme="minorHAnsi"/>
          <w:sz w:val="22"/>
          <w:lang w:val="sv-SE"/>
        </w:rPr>
      </w:pPr>
      <w:r>
        <w:rPr>
          <w:rFonts w:asciiTheme="minorHAnsi" w:hAnsiTheme="minorHAnsi" w:cstheme="minorHAnsi"/>
          <w:sz w:val="22"/>
          <w:lang w:val="sv-FI"/>
        </w:rPr>
        <w:t>servicebolagets kontaktuppgifter finns uppsatta vid varje trapphus ingång.</w:t>
      </w:r>
    </w:p>
    <w:p w14:paraId="2C9ED1B6" w14:textId="3240B273" w:rsidR="00CB74B7" w:rsidRDefault="008A4CB5" w:rsidP="00422EB6">
      <w:pPr>
        <w:pStyle w:val="Luettelokappale"/>
        <w:numPr>
          <w:ilvl w:val="0"/>
          <w:numId w:val="4"/>
        </w:numPr>
        <w:suppressAutoHyphens/>
        <w:rPr>
          <w:rFonts w:asciiTheme="minorHAnsi" w:hAnsiTheme="minorHAnsi" w:cstheme="minorHAnsi"/>
          <w:sz w:val="22"/>
        </w:rPr>
      </w:pPr>
      <w:r>
        <w:rPr>
          <w:rFonts w:asciiTheme="minorHAnsi" w:hAnsiTheme="minorHAnsi" w:cstheme="minorHAnsi"/>
          <w:sz w:val="22"/>
          <w:lang w:val="sv-FI"/>
        </w:rPr>
        <w:t>Rutten till huvudavstängningsventilen för vatten och gas samt till huvudcentralen är tydligt utmärkt med dekaler ända från utsidan av huset. Rutternas tillgänglighet övervakas...</w:t>
      </w:r>
    </w:p>
    <w:p w14:paraId="63E00071" w14:textId="718F94C9" w:rsidR="00D47CB7" w:rsidRPr="00653397" w:rsidRDefault="00D47CB7" w:rsidP="00422EB6">
      <w:pPr>
        <w:pStyle w:val="Luettelokappale"/>
        <w:numPr>
          <w:ilvl w:val="0"/>
          <w:numId w:val="4"/>
        </w:numPr>
        <w:suppressAutoHyphens/>
        <w:spacing w:before="360" w:after="120"/>
        <w:rPr>
          <w:rFonts w:asciiTheme="minorHAnsi" w:hAnsiTheme="minorHAnsi" w:cstheme="minorHAnsi"/>
          <w:sz w:val="22"/>
          <w:szCs w:val="24"/>
          <w:lang w:val="sv-SE"/>
        </w:rPr>
      </w:pPr>
      <w:r>
        <w:rPr>
          <w:rFonts w:asciiTheme="minorHAnsi" w:hAnsiTheme="minorHAnsi" w:cstheme="minorHAnsi"/>
          <w:sz w:val="22"/>
          <w:szCs w:val="24"/>
          <w:lang w:val="sv-FI"/>
        </w:rPr>
        <w:t>Var gasflaskor och andra farliga ämnen förvaras har märkts ut tydligt för att garantera arbetarskyddet för brandmännen.</w:t>
      </w:r>
    </w:p>
    <w:p w14:paraId="237DDA46" w14:textId="65372095" w:rsidR="0048458A" w:rsidRPr="00653397" w:rsidRDefault="008A4CB5" w:rsidP="00422EB6">
      <w:pPr>
        <w:pStyle w:val="Luettelokappale"/>
        <w:numPr>
          <w:ilvl w:val="0"/>
          <w:numId w:val="4"/>
        </w:numPr>
        <w:suppressAutoHyphens/>
        <w:spacing w:after="0"/>
        <w:ind w:left="357" w:hanging="357"/>
        <w:rPr>
          <w:rFonts w:asciiTheme="minorHAnsi" w:hAnsiTheme="minorHAnsi" w:cstheme="minorHAnsi"/>
          <w:sz w:val="22"/>
          <w:lang w:val="sv-SE"/>
        </w:rPr>
      </w:pPr>
      <w:r>
        <w:rPr>
          <w:rFonts w:asciiTheme="minorHAnsi" w:hAnsiTheme="minorHAnsi" w:cstheme="minorHAnsi"/>
          <w:sz w:val="22"/>
          <w:lang w:val="sv-FI"/>
        </w:rPr>
        <w:t xml:space="preserve">Det finns </w:t>
      </w:r>
      <w:proofErr w:type="spellStart"/>
      <w:r>
        <w:rPr>
          <w:rFonts w:asciiTheme="minorHAnsi" w:hAnsiTheme="minorHAnsi" w:cstheme="minorHAnsi"/>
          <w:sz w:val="22"/>
          <w:lang w:val="sv-FI"/>
        </w:rPr>
        <w:t>självdragsrökventilation</w:t>
      </w:r>
      <w:proofErr w:type="spellEnd"/>
      <w:r>
        <w:rPr>
          <w:rFonts w:asciiTheme="minorHAnsi" w:hAnsiTheme="minorHAnsi" w:cstheme="minorHAnsi"/>
          <w:sz w:val="22"/>
          <w:lang w:val="sv-FI"/>
        </w:rPr>
        <w:t xml:space="preserve"> eller automatisk rökventilation i huset och dess skick kontrolleras... </w:t>
      </w:r>
    </w:p>
    <w:p w14:paraId="0EE9D1B8" w14:textId="1F6CF0F0" w:rsidR="00AA53D0" w:rsidRPr="00AA53D0" w:rsidRDefault="00AA53D0" w:rsidP="00422EB6">
      <w:pPr>
        <w:pStyle w:val="Luettelokappale"/>
        <w:numPr>
          <w:ilvl w:val="0"/>
          <w:numId w:val="4"/>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sv-FI"/>
        </w:rPr>
        <w:t>…</w:t>
      </w:r>
    </w:p>
    <w:p w14:paraId="2E2B867F" w14:textId="77777777" w:rsidR="00CB74B7" w:rsidRPr="00A112D7" w:rsidRDefault="00D47CB7" w:rsidP="00422EB6">
      <w:pPr>
        <w:suppressAutoHyphens/>
        <w:rPr>
          <w:rFonts w:asciiTheme="minorHAnsi" w:hAnsiTheme="minorHAnsi" w:cstheme="minorHAnsi"/>
          <w:b/>
          <w:sz w:val="22"/>
          <w:szCs w:val="24"/>
          <w:highlight w:val="yellow"/>
        </w:rPr>
      </w:pPr>
      <w:r>
        <w:rPr>
          <w:rFonts w:cs="Arial"/>
          <w:noProof/>
          <w:lang w:eastAsia="fi-FI"/>
        </w:rPr>
        <w:drawing>
          <wp:anchor distT="0" distB="0" distL="114300" distR="114300" simplePos="0" relativeHeight="251717120" behindDoc="1" locked="0" layoutInCell="1" allowOverlap="1" wp14:anchorId="07AB1713" wp14:editId="49A0D94B">
            <wp:simplePos x="0" y="0"/>
            <wp:positionH relativeFrom="column">
              <wp:posOffset>3630295</wp:posOffset>
            </wp:positionH>
            <wp:positionV relativeFrom="paragraph">
              <wp:posOffset>107061</wp:posOffset>
            </wp:positionV>
            <wp:extent cx="3108631" cy="3108631"/>
            <wp:effectExtent l="0" t="0" r="0" b="0"/>
            <wp:wrapNone/>
            <wp:docPr id="26" name="Kuva 26" descr="Tulipalo, Palomiehet, Ammatti, Virkamiehet, Pela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ipalo, Palomiehet, Ammatti, Virkamiehet, Pelast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631" cy="3108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39286" w14:textId="77777777" w:rsidR="002B3FAE" w:rsidRPr="002D3F6D" w:rsidRDefault="002B3FAE" w:rsidP="00422EB6">
      <w:pPr>
        <w:suppressAutoHyphens/>
        <w:rPr>
          <w:rFonts w:asciiTheme="minorHAnsi" w:hAnsiTheme="minorHAnsi" w:cstheme="minorHAnsi"/>
          <w:b/>
          <w:sz w:val="20"/>
          <w:szCs w:val="24"/>
          <w:highlight w:val="yellow"/>
        </w:rPr>
      </w:pPr>
      <w:r>
        <w:rPr>
          <w:rFonts w:asciiTheme="minorHAnsi" w:hAnsiTheme="minorHAnsi" w:cstheme="minorHAnsi"/>
          <w:b/>
          <w:bCs/>
          <w:sz w:val="20"/>
          <w:szCs w:val="24"/>
          <w:highlight w:val="yellow"/>
          <w:lang w:val="sv-FI"/>
        </w:rPr>
        <w:t>Ifyllnadsanvisningar:</w:t>
      </w:r>
    </w:p>
    <w:p w14:paraId="0DA8F719" w14:textId="26A5E38C" w:rsidR="00FB4D29" w:rsidRPr="00357D93" w:rsidRDefault="00FB4D29" w:rsidP="00422EB6">
      <w:pPr>
        <w:suppressAutoHyphens/>
        <w:rPr>
          <w:rFonts w:asciiTheme="minorHAnsi" w:hAnsiTheme="minorHAnsi" w:cstheme="minorHAnsi"/>
          <w:sz w:val="20"/>
          <w:szCs w:val="24"/>
          <w:highlight w:val="yellow"/>
          <w:lang w:val="sv-FI"/>
        </w:rPr>
      </w:pPr>
      <w:r>
        <w:rPr>
          <w:rFonts w:asciiTheme="minorHAnsi" w:hAnsiTheme="minorHAnsi" w:cstheme="minorHAnsi"/>
          <w:sz w:val="20"/>
          <w:szCs w:val="24"/>
          <w:highlight w:val="yellow"/>
          <w:lang w:val="sv-FI"/>
        </w:rPr>
        <w:t xml:space="preserve">Komplettera meningarna genom att ange hur, av vem och hur ofta åtgärderna i fråga vidtas. Komplettera listan enligt behov och radera sådant som inte gäller för bostadsaktiebolaget i fråga (till exempel sådant som gäller räddningsvägar kan och ska raderas om fastigheten inte har en räddningsväg). </w:t>
      </w:r>
    </w:p>
    <w:p w14:paraId="261C3A73" w14:textId="77777777" w:rsidR="002B3FAE" w:rsidRPr="00357D93" w:rsidRDefault="002B3FAE" w:rsidP="00422EB6">
      <w:pPr>
        <w:suppressAutoHyphens/>
        <w:rPr>
          <w:rFonts w:asciiTheme="minorHAnsi" w:hAnsiTheme="minorHAnsi" w:cstheme="minorHAnsi"/>
          <w:b/>
          <w:lang w:val="sv-FI"/>
        </w:rPr>
      </w:pPr>
      <w:r>
        <w:rPr>
          <w:rFonts w:asciiTheme="minorHAnsi" w:hAnsiTheme="minorHAnsi" w:cstheme="minorHAnsi"/>
          <w:sz w:val="20"/>
          <w:szCs w:val="24"/>
          <w:highlight w:val="yellow"/>
          <w:lang w:val="sv-FI"/>
        </w:rPr>
        <w:t>Radera denna text efter att du gjort nödvändiga ändringar.</w:t>
      </w:r>
    </w:p>
    <w:p w14:paraId="23FB0261" w14:textId="76A3EAB5" w:rsidR="006C2E26" w:rsidRPr="00357D93" w:rsidRDefault="006C2E26" w:rsidP="00422EB6">
      <w:pPr>
        <w:suppressAutoHyphens/>
        <w:rPr>
          <w:rFonts w:asciiTheme="minorHAnsi" w:hAnsiTheme="minorHAnsi" w:cstheme="minorHAnsi"/>
          <w:b/>
          <w:szCs w:val="20"/>
          <w:lang w:val="sv-FI"/>
        </w:rPr>
      </w:pPr>
      <w:r>
        <w:rPr>
          <w:rFonts w:asciiTheme="minorHAnsi" w:hAnsiTheme="minorHAnsi" w:cstheme="minorHAnsi"/>
          <w:b/>
          <w:bCs/>
          <w:szCs w:val="20"/>
          <w:lang w:val="sv-FI"/>
        </w:rPr>
        <w:br w:type="page"/>
      </w:r>
    </w:p>
    <w:p w14:paraId="6F970A58" w14:textId="77777777" w:rsidR="006C2E26" w:rsidRPr="00653397" w:rsidRDefault="004C02B3" w:rsidP="00422EB6">
      <w:pPr>
        <w:suppressAutoHyphens/>
        <w:spacing w:before="360" w:after="240"/>
        <w:rPr>
          <w:rFonts w:asciiTheme="minorHAnsi" w:hAnsiTheme="minorHAnsi" w:cstheme="minorHAnsi"/>
          <w:b/>
          <w:szCs w:val="24"/>
          <w:lang w:val="sv-SE"/>
        </w:rPr>
      </w:pPr>
      <w:r>
        <w:rPr>
          <w:rFonts w:asciiTheme="minorHAnsi" w:hAnsiTheme="minorHAnsi" w:cstheme="minorHAnsi"/>
          <w:b/>
          <w:bCs/>
          <w:szCs w:val="24"/>
          <w:lang w:val="sv-FI"/>
        </w:rPr>
        <w:lastRenderedPageBreak/>
        <w:t>INSTRUKTIONER FÖR BRAND</w:t>
      </w:r>
    </w:p>
    <w:p w14:paraId="1074BA46" w14:textId="77777777" w:rsidR="00C0550F" w:rsidRPr="00653397" w:rsidRDefault="00FB4D29"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Brand i din lägenhet</w:t>
      </w:r>
    </w:p>
    <w:p w14:paraId="691ABCE9" w14:textId="02E744CC" w:rsidR="00097655" w:rsidRPr="00653397" w:rsidRDefault="00097655" w:rsidP="00422EB6">
      <w:pPr>
        <w:pStyle w:val="Luettelokappale"/>
        <w:numPr>
          <w:ilvl w:val="0"/>
          <w:numId w:val="4"/>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Varna andra som vistas i lägenheten.</w:t>
      </w:r>
    </w:p>
    <w:p w14:paraId="41CE1A4D" w14:textId="4A5C6F3B" w:rsidR="00B71EB8" w:rsidRPr="00D1174F" w:rsidRDefault="00B71EB8"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Släck om du kan göra det tryggt. Andas inte in rök.</w:t>
      </w:r>
    </w:p>
    <w:p w14:paraId="1AD3C5C8" w14:textId="3B4FC5CB" w:rsidR="00437FFA" w:rsidRPr="00653397" w:rsidRDefault="00DD333E" w:rsidP="00422EB6">
      <w:pPr>
        <w:pStyle w:val="Luettelokappale"/>
        <w:numPr>
          <w:ilvl w:val="0"/>
          <w:numId w:val="4"/>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Lämna lägenheten snabbt. I regel har man endast cirka 2–3 minuter på sig att lämna lägenheten tryggt efter att branden brutit ut. Om det finns rök i lägenheten, kryp eller gå ut på alla fyra.</w:t>
      </w:r>
    </w:p>
    <w:p w14:paraId="495739E9" w14:textId="5E603254" w:rsidR="00B71EB8" w:rsidRPr="00357D93" w:rsidRDefault="00097655" w:rsidP="00422EB6">
      <w:pPr>
        <w:pStyle w:val="Luettelokappale"/>
        <w:numPr>
          <w:ilvl w:val="0"/>
          <w:numId w:val="4"/>
        </w:numPr>
        <w:suppressAutoHyphens/>
        <w:spacing w:after="0"/>
        <w:ind w:left="357" w:hanging="357"/>
        <w:rPr>
          <w:rFonts w:asciiTheme="minorHAnsi" w:hAnsiTheme="minorHAnsi" w:cstheme="minorHAnsi"/>
          <w:sz w:val="22"/>
          <w:szCs w:val="24"/>
          <w:lang w:val="sv-FI"/>
        </w:rPr>
      </w:pPr>
      <w:r>
        <w:rPr>
          <w:rFonts w:asciiTheme="minorHAnsi" w:hAnsiTheme="minorHAnsi" w:cstheme="minorHAnsi"/>
          <w:sz w:val="22"/>
          <w:szCs w:val="24"/>
          <w:lang w:val="sv-FI"/>
        </w:rPr>
        <w:t>Stäng dörrarna efter dig när du går till en trygg plats (ut ur byggnaden). Använd inte hissen! Om du möter människor på vägen ut varna dem för branden och förbjud dem från att gå in i trapphuset.</w:t>
      </w:r>
    </w:p>
    <w:p w14:paraId="32557896" w14:textId="00939384" w:rsidR="008D65DC" w:rsidRPr="00653397" w:rsidRDefault="008D65DC" w:rsidP="00422EB6">
      <w:pPr>
        <w:pStyle w:val="Luettelokappale"/>
        <w:numPr>
          <w:ilvl w:val="0"/>
          <w:numId w:val="4"/>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Ring nödnumret 112 när du befinner dig på en trygg plats.</w:t>
      </w:r>
    </w:p>
    <w:p w14:paraId="13FFDD46" w14:textId="353D9E95" w:rsidR="008D65DC" w:rsidRPr="00D1174F" w:rsidRDefault="008D65DC"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Guida hjälpen fram.</w:t>
      </w:r>
    </w:p>
    <w:p w14:paraId="59D8848B" w14:textId="77777777" w:rsidR="00914879" w:rsidRPr="00653397" w:rsidRDefault="00FB4D29"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 xml:space="preserve">Brand hos grannen eller i trapphuset </w:t>
      </w:r>
    </w:p>
    <w:p w14:paraId="6261B896" w14:textId="3111804B" w:rsidR="00914879" w:rsidRPr="00653397" w:rsidRDefault="00914879" w:rsidP="00422EB6">
      <w:pPr>
        <w:pStyle w:val="Luettelokappale"/>
        <w:numPr>
          <w:ilvl w:val="0"/>
          <w:numId w:val="4"/>
        </w:numPr>
        <w:suppressAutoHyphens/>
        <w:spacing w:after="0"/>
        <w:ind w:left="357" w:hanging="357"/>
        <w:rPr>
          <w:rFonts w:asciiTheme="minorHAnsi" w:hAnsiTheme="minorHAnsi" w:cstheme="minorHAnsi"/>
          <w:sz w:val="22"/>
          <w:szCs w:val="24"/>
          <w:u w:val="single"/>
          <w:lang w:val="sv-SE"/>
        </w:rPr>
      </w:pPr>
      <w:r>
        <w:rPr>
          <w:rFonts w:asciiTheme="minorHAnsi" w:hAnsiTheme="minorHAnsi" w:cstheme="minorHAnsi"/>
          <w:sz w:val="22"/>
          <w:szCs w:val="24"/>
          <w:lang w:val="sv-FI"/>
        </w:rPr>
        <w:t xml:space="preserve">Stanna kvar i din lägenhet, </w:t>
      </w:r>
      <w:r>
        <w:rPr>
          <w:rFonts w:asciiTheme="minorHAnsi" w:hAnsiTheme="minorHAnsi" w:cstheme="minorHAnsi"/>
          <w:sz w:val="22"/>
          <w:szCs w:val="24"/>
          <w:u w:val="single"/>
          <w:lang w:val="sv-FI"/>
        </w:rPr>
        <w:t xml:space="preserve">det är förbjudet att gå in i rökfyllda trapphus! </w:t>
      </w:r>
    </w:p>
    <w:p w14:paraId="59F34881" w14:textId="2C7745F8" w:rsidR="00914879" w:rsidRPr="00FB4D29" w:rsidRDefault="006C2E26"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Ring nödnumret 112.</w:t>
      </w:r>
    </w:p>
    <w:p w14:paraId="653159EC" w14:textId="467CEB67" w:rsidR="00914879" w:rsidRPr="00653397" w:rsidRDefault="008D65DC" w:rsidP="00422EB6">
      <w:pPr>
        <w:pStyle w:val="Luettelokappale"/>
        <w:numPr>
          <w:ilvl w:val="0"/>
          <w:numId w:val="4"/>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Din lägenhet utgör en egen brandsektion och har planerats att hålla eld och rök utanför. Om det ändå kommer in rök i lägenheten, täta springorna med till exempel en fuktig handduk.</w:t>
      </w:r>
    </w:p>
    <w:p w14:paraId="3153A381" w14:textId="12386F31" w:rsidR="00FB4D29" w:rsidRPr="00357D93" w:rsidRDefault="00097655" w:rsidP="00422EB6">
      <w:pPr>
        <w:pStyle w:val="Luettelokappale"/>
        <w:numPr>
          <w:ilvl w:val="0"/>
          <w:numId w:val="4"/>
        </w:numPr>
        <w:suppressAutoHyphens/>
        <w:spacing w:after="0"/>
        <w:ind w:left="357" w:hanging="357"/>
        <w:rPr>
          <w:rFonts w:asciiTheme="minorHAnsi" w:hAnsiTheme="minorHAnsi" w:cstheme="minorHAnsi"/>
          <w:sz w:val="22"/>
          <w:szCs w:val="24"/>
          <w:lang w:val="sv-FI"/>
        </w:rPr>
      </w:pPr>
      <w:r>
        <w:rPr>
          <w:rFonts w:asciiTheme="minorHAnsi" w:hAnsiTheme="minorHAnsi" w:cstheme="minorHAnsi"/>
          <w:sz w:val="22"/>
          <w:szCs w:val="24"/>
          <w:lang w:val="sv-FI"/>
        </w:rPr>
        <w:t>Vänta på hjälpen på balkongen eller vid ett öppet fönster. Fäst räddarnas uppmärksamhet genom att vifta med händerna eller ropa.</w:t>
      </w:r>
    </w:p>
    <w:p w14:paraId="70B44D7F" w14:textId="536C569E" w:rsidR="00FB4D29" w:rsidRPr="00653397" w:rsidRDefault="00E2673F" w:rsidP="00422EB6">
      <w:pPr>
        <w:suppressAutoHyphens/>
        <w:spacing w:before="360" w:after="120"/>
        <w:rPr>
          <w:rFonts w:asciiTheme="minorHAnsi" w:hAnsiTheme="minorHAnsi" w:cstheme="minorHAnsi"/>
          <w:b/>
          <w:szCs w:val="24"/>
          <w:lang w:val="sv-SE"/>
        </w:rPr>
      </w:pPr>
      <w:r>
        <w:rPr>
          <w:rFonts w:asciiTheme="minorHAnsi" w:hAnsiTheme="minorHAnsi"/>
          <w:noProof/>
          <w:sz w:val="32"/>
          <w:lang w:eastAsia="fi-FI"/>
        </w:rPr>
        <mc:AlternateContent>
          <mc:Choice Requires="wps">
            <w:drawing>
              <wp:anchor distT="0" distB="0" distL="114300" distR="114300" simplePos="0" relativeHeight="251772416" behindDoc="0" locked="0" layoutInCell="1" allowOverlap="1" wp14:anchorId="7D7049B4" wp14:editId="74DDF09A">
                <wp:simplePos x="0" y="0"/>
                <wp:positionH relativeFrom="page">
                  <wp:posOffset>1493822</wp:posOffset>
                </wp:positionH>
                <wp:positionV relativeFrom="page">
                  <wp:posOffset>9469925</wp:posOffset>
                </wp:positionV>
                <wp:extent cx="5306060" cy="1014730"/>
                <wp:effectExtent l="0" t="0" r="0" b="0"/>
                <wp:wrapSquare wrapText="bothSides"/>
                <wp:docPr id="902" name="Tekstiruutu 902"/>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19F79" w14:textId="77777777" w:rsidR="00653397" w:rsidRPr="005B6642" w:rsidRDefault="00653397"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49B4" id="Tekstiruutu 902" o:spid="_x0000_s1033" type="#_x0000_t202" style="position:absolute;margin-left:117.6pt;margin-top:745.65pt;width:417.8pt;height:79.9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" filled="f" stroked="f">
                <v:textbox>
                  <w:txbxContent>
                    <w:p w14:paraId="44D19F79" w14:textId="77777777" w:rsidR="00653397" w:rsidRPr="005B6642" w:rsidRDefault="00653397"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Pr>
          <w:rFonts w:asciiTheme="minorHAnsi" w:hAnsiTheme="minorHAnsi"/>
          <w:b/>
          <w:bCs/>
          <w:szCs w:val="24"/>
          <w:lang w:val="sv-FI"/>
        </w:rPr>
        <w:t>Brandvarnaren aktiveras i din lägenhet men du upptäcker inte rök eller en annan orsak till larmet.</w:t>
      </w:r>
    </w:p>
    <w:p w14:paraId="500E05D6" w14:textId="541BE4D7" w:rsidR="00DD333E"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Enskilda pip då och då är i regel bara ett tecken på att batteriet håller på att ta slut. Byt batteriet.</w:t>
      </w:r>
    </w:p>
    <w:p w14:paraId="4502B098" w14:textId="35BADA10" w:rsidR="00DD333E" w:rsidRPr="00DD333E"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Om brandvarnaren larmar oavbrutet och du inte märker tecken på brand eller en annan orsak till larmet (såsom vattenånga eller damm) är det skäl att byta varnaren mot en ny. Ibland hjälper det om du dammsuger brandvarnaren.</w:t>
      </w:r>
    </w:p>
    <w:p w14:paraId="133D867F" w14:textId="77777777" w:rsidR="00FB4D29" w:rsidRPr="00653397" w:rsidRDefault="00FB4D29"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Brandvarnaren aktiveras hos grannen, i trapphuset eller någon annanstans i de allmänna lokalerna.</w:t>
      </w:r>
    </w:p>
    <w:p w14:paraId="3A5D705B" w14:textId="77777777" w:rsidR="007A7C47" w:rsidRPr="00653397" w:rsidRDefault="00DD333E" w:rsidP="00422EB6">
      <w:pPr>
        <w:pStyle w:val="Luettelokappale"/>
        <w:numPr>
          <w:ilvl w:val="0"/>
          <w:numId w:val="4"/>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Försök reda ut orsaken till larmet</w:t>
      </w:r>
    </w:p>
    <w:p w14:paraId="2DAC3212" w14:textId="19E4B777" w:rsidR="007A7C47" w:rsidRPr="00653397" w:rsidRDefault="007A7C47" w:rsidP="00422EB6">
      <w:pPr>
        <w:pStyle w:val="Luettelokappale"/>
        <w:numPr>
          <w:ilvl w:val="1"/>
          <w:numId w:val="4"/>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Om varnaren larmar hos grannen, ring dörrklockan eller knacka på dörren.</w:t>
      </w:r>
    </w:p>
    <w:p w14:paraId="42099C4E" w14:textId="30868337" w:rsidR="007A7C47" w:rsidRPr="00653397" w:rsidRDefault="007A7C47" w:rsidP="00422EB6">
      <w:pPr>
        <w:pStyle w:val="Luettelokappale"/>
        <w:numPr>
          <w:ilvl w:val="1"/>
          <w:numId w:val="4"/>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Om brandvarnaren larmar i en lokal som du inte har möjlighet att kontrollera ring nödnumret 112.</w:t>
      </w:r>
    </w:p>
    <w:p w14:paraId="05BE25EB" w14:textId="77777777" w:rsidR="00DD333E" w:rsidRDefault="007A7C47" w:rsidP="00422EB6">
      <w:pPr>
        <w:pStyle w:val="Luettelokappale"/>
        <w:numPr>
          <w:ilvl w:val="1"/>
          <w:numId w:val="4"/>
        </w:numPr>
        <w:suppressAutoHyphens/>
        <w:spacing w:before="120"/>
        <w:rPr>
          <w:rFonts w:asciiTheme="minorHAnsi" w:hAnsiTheme="minorHAnsi" w:cstheme="minorHAnsi"/>
          <w:sz w:val="22"/>
          <w:szCs w:val="24"/>
        </w:rPr>
      </w:pPr>
      <w:r>
        <w:rPr>
          <w:rFonts w:asciiTheme="minorHAnsi" w:hAnsiTheme="minorHAnsi" w:cstheme="minorHAnsi"/>
          <w:sz w:val="22"/>
          <w:szCs w:val="24"/>
          <w:lang w:val="sv-FI"/>
        </w:rPr>
        <w:t xml:space="preserve">Gå till en trygg plats och ring nödnumret 112 genast om du märker rök eller andra tecken på brand. Observera att detta också kan betyda att du ska gå tillbaka till din egen lägenhet. </w:t>
      </w:r>
      <w:r>
        <w:rPr>
          <w:rFonts w:asciiTheme="minorHAnsi" w:hAnsiTheme="minorHAnsi" w:cstheme="minorHAnsi"/>
          <w:sz w:val="22"/>
          <w:szCs w:val="24"/>
          <w:u w:val="single"/>
          <w:lang w:val="sv-FI"/>
        </w:rPr>
        <w:t>Gå inte genom röken!</w:t>
      </w:r>
    </w:p>
    <w:p w14:paraId="6AC16A15" w14:textId="77777777" w:rsidR="007A7C47" w:rsidRPr="00653397" w:rsidRDefault="00EE45C0" w:rsidP="00422EB6">
      <w:pPr>
        <w:pStyle w:val="Luettelokappale"/>
        <w:numPr>
          <w:ilvl w:val="0"/>
          <w:numId w:val="4"/>
        </w:numPr>
        <w:suppressAutoHyphens/>
        <w:spacing w:before="120"/>
        <w:rPr>
          <w:rFonts w:asciiTheme="minorHAnsi" w:hAnsiTheme="minorHAnsi" w:cstheme="minorHAnsi"/>
          <w:sz w:val="22"/>
          <w:szCs w:val="24"/>
          <w:lang w:val="sv-SE"/>
        </w:rPr>
      </w:pPr>
      <w:r>
        <w:rPr>
          <w:rFonts w:asciiTheme="minorHAnsi" w:hAnsiTheme="minorHAnsi" w:cstheme="minorHAnsi"/>
          <w:noProof/>
          <w:sz w:val="28"/>
          <w:szCs w:val="20"/>
          <w:lang w:eastAsia="fi-FI"/>
        </w:rPr>
        <w:drawing>
          <wp:anchor distT="0" distB="0" distL="114300" distR="114300" simplePos="0" relativeHeight="251722240" behindDoc="1" locked="0" layoutInCell="1" allowOverlap="1" wp14:anchorId="3ABCDE39" wp14:editId="7AA61196">
            <wp:simplePos x="0" y="0"/>
            <wp:positionH relativeFrom="column">
              <wp:posOffset>3057590</wp:posOffset>
            </wp:positionH>
            <wp:positionV relativeFrom="paragraph">
              <wp:posOffset>269525</wp:posOffset>
            </wp:positionV>
            <wp:extent cx="3766081" cy="3766081"/>
            <wp:effectExtent l="0" t="0" r="6350" b="6350"/>
            <wp:wrapNone/>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les-206528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6081" cy="376608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4"/>
          <w:lang w:val="sv-FI"/>
        </w:rPr>
        <w:t>Om larmet är ogrundat försök tysta ner varnaren. Man ska alltid försäkra sig om orsaken till larmet innan man tystar ner varnaren.</w:t>
      </w:r>
    </w:p>
    <w:p w14:paraId="190F8CEF" w14:textId="06047FA0" w:rsidR="007A7C47" w:rsidRPr="00653397" w:rsidRDefault="007A7C47" w:rsidP="00422EB6">
      <w:pPr>
        <w:pStyle w:val="Luettelokappale"/>
        <w:numPr>
          <w:ilvl w:val="1"/>
          <w:numId w:val="4"/>
        </w:numPr>
        <w:suppressAutoHyphens/>
        <w:spacing w:before="120"/>
        <w:rPr>
          <w:rFonts w:asciiTheme="minorHAnsi" w:hAnsiTheme="minorHAnsi" w:cstheme="minorHAnsi"/>
          <w:sz w:val="22"/>
          <w:szCs w:val="24"/>
          <w:lang w:val="sv-SE"/>
        </w:rPr>
      </w:pPr>
      <w:r>
        <w:rPr>
          <w:rFonts w:asciiTheme="minorHAnsi" w:hAnsiTheme="minorHAnsi" w:cstheme="minorHAnsi"/>
          <w:sz w:val="22"/>
          <w:szCs w:val="24"/>
          <w:lang w:val="sv-FI"/>
        </w:rPr>
        <w:t>Om en aktiverad brandvarnare finns i de allmänna lokalerna ring servicebolaget om ett ogrundat larm så att de kan komma och kontrollera varnaren.</w:t>
      </w:r>
    </w:p>
    <w:p w14:paraId="049E767C" w14:textId="2E55B118" w:rsidR="007A7C47" w:rsidRPr="00653397" w:rsidRDefault="007A7C47" w:rsidP="00422EB6">
      <w:pPr>
        <w:pStyle w:val="Luettelokappale"/>
        <w:numPr>
          <w:ilvl w:val="1"/>
          <w:numId w:val="4"/>
        </w:numPr>
        <w:suppressAutoHyphens/>
        <w:spacing w:before="120"/>
        <w:rPr>
          <w:rFonts w:asciiTheme="minorHAnsi" w:hAnsiTheme="minorHAnsi" w:cstheme="minorHAnsi"/>
          <w:sz w:val="22"/>
          <w:szCs w:val="24"/>
          <w:lang w:val="sv-SE"/>
        </w:rPr>
      </w:pPr>
      <w:r>
        <w:rPr>
          <w:rFonts w:asciiTheme="minorHAnsi" w:hAnsiTheme="minorHAnsi" w:cstheme="minorHAnsi"/>
          <w:sz w:val="22"/>
          <w:szCs w:val="24"/>
          <w:lang w:val="sv-FI"/>
        </w:rPr>
        <w:t>I regel ska brandvarnare som aktiveras utan grund bytas ut mot nya.</w:t>
      </w:r>
    </w:p>
    <w:p w14:paraId="4E34155D" w14:textId="6657DAA8" w:rsidR="006C2E26" w:rsidRPr="00653397" w:rsidRDefault="00D47CB7" w:rsidP="00422EB6">
      <w:pPr>
        <w:suppressAutoHyphens/>
        <w:spacing w:after="200" w:line="276" w:lineRule="auto"/>
        <w:rPr>
          <w:rFonts w:asciiTheme="minorHAnsi" w:hAnsiTheme="minorHAnsi" w:cstheme="minorHAnsi"/>
          <w:sz w:val="28"/>
          <w:szCs w:val="20"/>
          <w:lang w:val="sv-SE"/>
        </w:rPr>
      </w:pPr>
      <w:r>
        <w:rPr>
          <w:rFonts w:asciiTheme="minorHAnsi" w:hAnsiTheme="minorHAnsi" w:cstheme="minorHAnsi"/>
          <w:noProof/>
          <w:sz w:val="28"/>
          <w:szCs w:val="20"/>
          <w:lang w:eastAsia="fi-FI"/>
        </w:rPr>
        <mc:AlternateContent>
          <mc:Choice Requires="wps">
            <w:drawing>
              <wp:anchor distT="0" distB="0" distL="114300" distR="114300" simplePos="0" relativeHeight="251755008" behindDoc="0" locked="0" layoutInCell="1" allowOverlap="1" wp14:anchorId="4FFDA260" wp14:editId="504B1284">
                <wp:simplePos x="0" y="0"/>
                <wp:positionH relativeFrom="column">
                  <wp:posOffset>458264</wp:posOffset>
                </wp:positionH>
                <wp:positionV relativeFrom="paragraph">
                  <wp:posOffset>265430</wp:posOffset>
                </wp:positionV>
                <wp:extent cx="4253023" cy="1594714"/>
                <wp:effectExtent l="0" t="0" r="0" b="5715"/>
                <wp:wrapNone/>
                <wp:docPr id="2" name="Tekstiruutu 2"/>
                <wp:cNvGraphicFramePr/>
                <a:graphic xmlns:a="http://schemas.openxmlformats.org/drawingml/2006/main">
                  <a:graphicData uri="http://schemas.microsoft.com/office/word/2010/wordprocessingShape">
                    <wps:wsp>
                      <wps:cNvSpPr txBox="1"/>
                      <wps:spPr>
                        <a:xfrm>
                          <a:off x="0" y="0"/>
                          <a:ext cx="4253023" cy="159471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FF79FE" w14:textId="77777777" w:rsidR="00653397" w:rsidRPr="00653397" w:rsidRDefault="00653397" w:rsidP="00722AE1">
                            <w:pPr>
                              <w:suppressAutoHyphens/>
                              <w:jc w:val="center"/>
                              <w:rPr>
                                <w:rFonts w:ascii="MV Boli" w:hAnsi="MV Boli" w:cs="MV Boli"/>
                                <w:b/>
                                <w:color w:val="FF0000"/>
                                <w:sz w:val="40"/>
                                <w:lang w:val="sv-SE"/>
                              </w:rPr>
                            </w:pPr>
                            <w:r>
                              <w:rPr>
                                <w:rFonts w:ascii="MV Boli" w:hAnsi="MV Boli" w:cs="MV Boli"/>
                                <w:b/>
                                <w:bCs/>
                                <w:color w:val="FF0000"/>
                                <w:sz w:val="40"/>
                                <w:lang w:val="sv-FI"/>
                              </w:rPr>
                              <w:t>Rök är extremt giftig och dödar snab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A260" id="Tekstiruutu 2" o:spid="_x0000_s1034" type="#_x0000_t202" style="position:absolute;margin-left:36.1pt;margin-top:20.9pt;width:334.9pt;height:12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" filled="f" stroked="f">
                <v:textbox>
                  <w:txbxContent>
                    <w:p w14:paraId="31FF79FE" w14:textId="77777777" w:rsidR="00653397" w:rsidRPr="00653397" w:rsidRDefault="00653397" w:rsidP="00722AE1">
                      <w:pPr>
                        <w:suppressAutoHyphens/>
                        <w:jc w:val="center"/>
                        <w:rPr>
                          <w:rFonts w:ascii="MV Boli" w:hAnsi="MV Boli" w:cs="MV Boli"/>
                          <w:b/>
                          <w:color w:val="FF0000"/>
                          <w:sz w:val="40"/>
                          <w:lang w:val="sv-SE"/>
                        </w:rPr>
                      </w:pPr>
                      <w:r>
                        <w:rPr>
                          <w:rFonts w:ascii="MV Boli" w:hAnsi="MV Boli" w:cs="MV Boli"/>
                          <w:b/>
                          <w:bCs/>
                          <w:color w:val="FF0000"/>
                          <w:sz w:val="40"/>
                          <w:lang w:val="sv-FI"/>
                        </w:rPr>
                        <w:t>Rök är extremt giftig och dödar snabbt!</w:t>
                      </w:r>
                    </w:p>
                  </w:txbxContent>
                </v:textbox>
              </v:shape>
            </w:pict>
          </mc:Fallback>
        </mc:AlternateContent>
      </w:r>
      <w:r>
        <w:rPr>
          <w:rFonts w:asciiTheme="minorHAnsi" w:hAnsiTheme="minorHAnsi" w:cstheme="minorHAnsi"/>
          <w:sz w:val="28"/>
          <w:szCs w:val="20"/>
          <w:lang w:val="sv-FI"/>
        </w:rPr>
        <w:br w:type="page"/>
      </w:r>
    </w:p>
    <w:p w14:paraId="3F2471F8" w14:textId="181686BB" w:rsidR="00FF33B7" w:rsidRPr="00653397" w:rsidRDefault="00B42253" w:rsidP="00422EB6">
      <w:pPr>
        <w:suppressAutoHyphens/>
        <w:rPr>
          <w:rFonts w:asciiTheme="minorHAnsi" w:hAnsiTheme="minorHAnsi" w:cstheme="minorHAnsi"/>
          <w:b/>
          <w:sz w:val="36"/>
          <w:lang w:val="sv-SE"/>
        </w:rPr>
      </w:pPr>
      <w:r>
        <w:rPr>
          <w:rFonts w:asciiTheme="minorHAnsi" w:hAnsiTheme="minorHAnsi" w:cstheme="minorHAnsi"/>
          <w:b/>
          <w:bCs/>
          <w:sz w:val="36"/>
          <w:lang w:val="sv-FI"/>
        </w:rPr>
        <w:lastRenderedPageBreak/>
        <w:t>OLYCKOR OCH SJUKDOMSATTACKER</w:t>
      </w:r>
    </w:p>
    <w:p w14:paraId="7435011F" w14:textId="40307E7E" w:rsidR="00C45A91" w:rsidRPr="00653397" w:rsidRDefault="00C45A91"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Vad kan du </w:t>
      </w:r>
      <w:r>
        <w:rPr>
          <w:rFonts w:asciiTheme="minorHAnsi" w:hAnsiTheme="minorHAnsi" w:cstheme="minorHAnsi"/>
          <w:b/>
          <w:bCs/>
          <w:szCs w:val="24"/>
          <w:lang w:val="sv-FI"/>
        </w:rPr>
        <w:t xml:space="preserve">som invånare </w:t>
      </w:r>
      <w:r>
        <w:rPr>
          <w:rFonts w:asciiTheme="minorHAnsi" w:hAnsiTheme="minorHAnsi" w:cstheme="minorHAnsi"/>
          <w:szCs w:val="24"/>
          <w:lang w:val="sv-FI"/>
        </w:rPr>
        <w:t>göra för att förebygga olyckor?</w:t>
      </w:r>
    </w:p>
    <w:p w14:paraId="3078EDC9" w14:textId="607DC3E0" w:rsidR="00C45A91" w:rsidRPr="00653397" w:rsidRDefault="00C45A91"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Använd stadiga skor med halkfri sula, som dubbskor, vid halt väglag.</w:t>
      </w:r>
    </w:p>
    <w:p w14:paraId="2A4704AC" w14:textId="7465E340" w:rsidR="00C33671" w:rsidRPr="00653397" w:rsidRDefault="00C33671"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Om gården är särskilt hal, sanda den. Sandningssand finns... Meddela om faran också till...</w:t>
      </w:r>
    </w:p>
    <w:p w14:paraId="018B0D5C" w14:textId="61A430BD" w:rsidR="00C33671" w:rsidRPr="00653397" w:rsidRDefault="00C33671"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Varna andra om riskerna som du upptäcker. Lämplig utrustning för detta finns...</w:t>
      </w:r>
    </w:p>
    <w:p w14:paraId="4E8C31DA" w14:textId="5CA6290F" w:rsidR="00C33671" w:rsidRPr="00653397" w:rsidRDefault="00C33671"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Torka av dina skor ordentligt när du kommer in och torka vattenpölar på golvet med detsamma.</w:t>
      </w:r>
    </w:p>
    <w:p w14:paraId="73615135" w14:textId="0FDE8373" w:rsidR="005A7435" w:rsidRPr="00653397" w:rsidRDefault="00606EFD"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Förebygg brännskador genom att använda grytlappar när du lagar mat och behandlar heta kärl eller plåtar och iaktta försiktighet i närheten av bastuaggregatet.</w:t>
      </w:r>
    </w:p>
    <w:p w14:paraId="777561D3" w14:textId="6BCC0D3F" w:rsidR="005A7435" w:rsidRPr="00653397" w:rsidRDefault="00C33671"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Iaktta försiktighet när du använder knivar eller andra vassa föremål.</w:t>
      </w:r>
    </w:p>
    <w:p w14:paraId="6D36DA5B" w14:textId="57AE5FCA" w:rsidR="00C45A91" w:rsidRPr="00653397" w:rsidRDefault="00C45A91"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Använd en stadig trappstege om du ska klättra högt.</w:t>
      </w:r>
    </w:p>
    <w:p w14:paraId="6C63B4E4" w14:textId="5BB2A859" w:rsidR="00C45A91" w:rsidRPr="00653397" w:rsidRDefault="00C33671"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Förebygg snubblande genom att hålla passagerna snygga och tänd belysningen när du går så att du kan se eventuella hinder i vägen.</w:t>
      </w:r>
    </w:p>
    <w:p w14:paraId="481F74F5" w14:textId="7BEACEF7" w:rsidR="005A7435" w:rsidRPr="005A7435"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lang w:val="sv-FI"/>
        </w:rPr>
        <w:t>Använd inte defekta elapparater, för de medför risk för elstöt. Kom också ihåg att vatten och el inte går ihop! Anlita ett proffs för elarbeten i hemmet.</w:t>
      </w:r>
    </w:p>
    <w:p w14:paraId="79D6A4A8" w14:textId="77777777" w:rsidR="005A7435" w:rsidRPr="00653397" w:rsidRDefault="005A7435"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Förgiftningar; håll läkemedel och tvättmedel samt giftiga plantor utom räckhåll för barn och husdjur.</w:t>
      </w:r>
    </w:p>
    <w:p w14:paraId="3A77B013" w14:textId="6F35004E" w:rsidR="00C33671" w:rsidRPr="00C3367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lang w:val="sv-FI"/>
        </w:rPr>
        <w:t>Reservera tillräckligt med tid för att ta dig från en plats till en annan och för andra aktiviteter. Har du bråttom är också sannolikheten för olycksfall större.</w:t>
      </w:r>
    </w:p>
    <w:p w14:paraId="7F5D16CD" w14:textId="77777777" w:rsidR="006C36CB" w:rsidRPr="00653397" w:rsidRDefault="00DF0AF8"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Be vid behov om hjälp för arbeten som medför risk för olycksfall.</w:t>
      </w:r>
    </w:p>
    <w:p w14:paraId="1CAAAA3D" w14:textId="694327A8" w:rsidR="005A7435" w:rsidRPr="00653397" w:rsidRDefault="006C36CB" w:rsidP="00422EB6">
      <w:pPr>
        <w:pStyle w:val="Luettelokappale"/>
        <w:numPr>
          <w:ilvl w:val="0"/>
          <w:numId w:val="34"/>
        </w:numPr>
        <w:suppressAutoHyphens/>
        <w:rPr>
          <w:rFonts w:asciiTheme="minorHAnsi" w:hAnsiTheme="minorHAnsi" w:cstheme="minorHAnsi"/>
          <w:szCs w:val="24"/>
          <w:lang w:val="sv-SE"/>
        </w:rPr>
      </w:pPr>
      <w:r>
        <w:rPr>
          <w:rFonts w:asciiTheme="minorHAnsi" w:hAnsiTheme="minorHAnsi" w:cstheme="minorHAnsi"/>
          <w:sz w:val="22"/>
          <w:szCs w:val="20"/>
          <w:lang w:val="sv-FI"/>
        </w:rPr>
        <w:t>Anmäl om riskerna för olycksfall som du upptäckt och som du inte själv kan åtgärda.</w:t>
      </w:r>
    </w:p>
    <w:p w14:paraId="2450C25B" w14:textId="07C6488C" w:rsidR="00AA53D0" w:rsidRPr="006C36CB" w:rsidRDefault="00AA53D0"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lang w:val="sv-FI"/>
        </w:rPr>
        <w:t>…</w:t>
      </w:r>
    </w:p>
    <w:p w14:paraId="5A5197C3" w14:textId="5637DF8D" w:rsidR="00C45A91" w:rsidRPr="00653397" w:rsidRDefault="00C45A91"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kan du </w:t>
      </w:r>
      <w:r>
        <w:rPr>
          <w:rFonts w:asciiTheme="minorHAnsi" w:hAnsiTheme="minorHAnsi" w:cstheme="minorHAnsi"/>
          <w:b/>
          <w:bCs/>
          <w:szCs w:val="24"/>
          <w:lang w:val="sv-FI"/>
        </w:rPr>
        <w:t xml:space="preserve">som invånare </w:t>
      </w:r>
      <w:r>
        <w:rPr>
          <w:rFonts w:asciiTheme="minorHAnsi" w:hAnsiTheme="minorHAnsi" w:cstheme="minorHAnsi"/>
          <w:szCs w:val="24"/>
          <w:lang w:val="sv-FI"/>
        </w:rPr>
        <w:t>förbereda dig för olycksfall och sjukdomsattacker?</w:t>
      </w:r>
    </w:p>
    <w:p w14:paraId="0737F720" w14:textId="0B6AA45B" w:rsidR="00C45A91" w:rsidRPr="00653397" w:rsidRDefault="00AA53D0" w:rsidP="00422EB6">
      <w:pPr>
        <w:pStyle w:val="Luettelokappale"/>
        <w:numPr>
          <w:ilvl w:val="0"/>
          <w:numId w:val="35"/>
        </w:numPr>
        <w:suppressAutoHyphens/>
        <w:rPr>
          <w:rFonts w:asciiTheme="minorHAnsi" w:hAnsiTheme="minorHAnsi" w:cstheme="minorHAnsi"/>
          <w:sz w:val="22"/>
          <w:szCs w:val="20"/>
          <w:lang w:val="sv-SE"/>
        </w:rPr>
      </w:pPr>
      <w:r>
        <w:rPr>
          <w:rFonts w:asciiTheme="minorHAnsi" w:hAnsiTheme="minorHAnsi"/>
          <w:noProof/>
          <w:sz w:val="32"/>
          <w:lang w:eastAsia="fi-FI"/>
        </w:rPr>
        <mc:AlternateContent>
          <mc:Choice Requires="wps">
            <w:drawing>
              <wp:anchor distT="0" distB="0" distL="114300" distR="114300" simplePos="0" relativeHeight="251768320" behindDoc="0" locked="0" layoutInCell="1" allowOverlap="1" wp14:anchorId="6583E215" wp14:editId="6BA40BA9">
                <wp:simplePos x="0" y="0"/>
                <wp:positionH relativeFrom="page">
                  <wp:posOffset>1491095</wp:posOffset>
                </wp:positionH>
                <wp:positionV relativeFrom="page">
                  <wp:posOffset>9460923</wp:posOffset>
                </wp:positionV>
                <wp:extent cx="5306060" cy="1014730"/>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86776B" w14:textId="77777777" w:rsidR="00653397" w:rsidRPr="00357D93" w:rsidRDefault="00653397" w:rsidP="00AA53D0">
                            <w:pPr>
                              <w:suppressAutoHyphens/>
                              <w:rPr>
                                <w:rFonts w:asciiTheme="minorHAnsi" w:hAnsiTheme="minorHAnsi" w:cstheme="minorHAnsi"/>
                                <w:color w:val="7F7F7F" w:themeColor="text1" w:themeTint="80"/>
                                <w:sz w:val="22"/>
                                <w:lang w:val="sv-FI"/>
                              </w:rPr>
                            </w:pPr>
                            <w:r>
                              <w:rPr>
                                <w:rFonts w:asciiTheme="minorHAnsi" w:hAnsiTheme="minorHAnsi" w:cstheme="minorHAnsi"/>
                                <w:color w:val="7F7F7F" w:themeColor="text1" w:themeTint="80"/>
                                <w:sz w:val="22"/>
                                <w:lang w:val="sv-FI"/>
                              </w:rPr>
                              <w:t>Nästan 80 procent av olycksfallen sker hemma eller på fritiden. Läs mer om olycksfall i hemmet och hur du kan förebygga och förbereda dig för dem till exempel på webbplatsen www.kotitapaturma.fi/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E215" id="Tekstiruutu 8" o:spid="_x0000_s1035" type="#_x0000_t202" style="position:absolute;left:0;text-align:left;margin-left:117.4pt;margin-top:744.95pt;width:417.8pt;height:79.9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" filled="f" stroked="f">
                <v:textbox>
                  <w:txbxContent>
                    <w:p w14:paraId="3786776B" w14:textId="77777777" w:rsidR="00653397" w:rsidRPr="00357D93" w:rsidRDefault="00653397" w:rsidP="00AA53D0">
                      <w:pPr>
                        <w:suppressAutoHyphens/>
                        <w:rPr>
                          <w:rFonts w:asciiTheme="minorHAnsi" w:hAnsiTheme="minorHAnsi" w:cstheme="minorHAnsi"/>
                          <w:color w:val="7F7F7F" w:themeColor="text1" w:themeTint="80"/>
                          <w:sz w:val="22"/>
                          <w:lang w:val="sv-FI"/>
                        </w:rPr>
                      </w:pPr>
                      <w:r>
                        <w:rPr>
                          <w:rFonts w:asciiTheme="minorHAnsi" w:hAnsiTheme="minorHAnsi" w:cstheme="minorHAnsi"/>
                          <w:color w:val="7F7F7F" w:themeColor="text1" w:themeTint="80"/>
                          <w:sz w:val="22"/>
                          <w:lang w:val="sv-FI"/>
                        </w:rPr>
                        <w:t>Nästan 80 procent av olycksfallen sker hemma eller på fritiden. Läs mer om olycksfall i hemmet och hur du kan förebygga och förbereda dig för dem till exempel på webbplatsen www.kotitapaturma.fi/sv/.</w:t>
                      </w:r>
                    </w:p>
                  </w:txbxContent>
                </v:textbox>
                <w10:wrap type="square" anchorx="page" anchory="page"/>
              </v:shape>
            </w:pict>
          </mc:Fallback>
        </mc:AlternateContent>
      </w:r>
      <w:r>
        <w:rPr>
          <w:rFonts w:asciiTheme="minorHAnsi" w:hAnsiTheme="minorHAnsi"/>
          <w:sz w:val="22"/>
          <w:szCs w:val="20"/>
          <w:lang w:val="sv-FI"/>
        </w:rPr>
        <w:t>Skaffa en första hjälpen-förpackning till hemmet. Se också till att du alltid har tillräckligt med personliga läkemedel hemma hos dig.</w:t>
      </w:r>
    </w:p>
    <w:p w14:paraId="09102D97" w14:textId="389DA3A1" w:rsidR="005A2358" w:rsidRPr="00653397" w:rsidRDefault="005A2358" w:rsidP="00422EB6">
      <w:pPr>
        <w:pStyle w:val="Luettelokappale"/>
        <w:numPr>
          <w:ilvl w:val="0"/>
          <w:numId w:val="35"/>
        </w:numPr>
        <w:suppressAutoHyphens/>
        <w:rPr>
          <w:rFonts w:asciiTheme="minorHAnsi" w:hAnsiTheme="minorHAnsi" w:cstheme="minorHAnsi"/>
          <w:sz w:val="22"/>
          <w:szCs w:val="20"/>
          <w:lang w:val="sv-SE"/>
        </w:rPr>
      </w:pPr>
      <w:r>
        <w:rPr>
          <w:rFonts w:asciiTheme="minorHAnsi" w:hAnsiTheme="minorHAnsi" w:cstheme="minorHAnsi"/>
          <w:sz w:val="22"/>
          <w:szCs w:val="20"/>
          <w:lang w:val="sv-FI"/>
        </w:rPr>
        <w:t>Se för egen del till att ambulansen oförhindrat kan köra till ingångarna.</w:t>
      </w:r>
    </w:p>
    <w:p w14:paraId="4CB1BEB7" w14:textId="3BA80354" w:rsidR="00C45A91" w:rsidRPr="00653397" w:rsidRDefault="006C36CB" w:rsidP="00422EB6">
      <w:pPr>
        <w:pStyle w:val="Luettelokappale"/>
        <w:numPr>
          <w:ilvl w:val="0"/>
          <w:numId w:val="35"/>
        </w:numPr>
        <w:suppressAutoHyphens/>
        <w:rPr>
          <w:rFonts w:asciiTheme="minorHAnsi" w:hAnsiTheme="minorHAnsi" w:cstheme="minorHAnsi"/>
          <w:sz w:val="22"/>
          <w:szCs w:val="20"/>
          <w:lang w:val="sv-SE"/>
        </w:rPr>
      </w:pPr>
      <w:r>
        <w:rPr>
          <w:rFonts w:asciiTheme="minorHAnsi" w:hAnsiTheme="minorHAnsi" w:cstheme="minorHAnsi"/>
          <w:sz w:val="22"/>
          <w:szCs w:val="20"/>
          <w:lang w:val="sv-FI"/>
        </w:rPr>
        <w:t>Lär dig korrekt första hjälpen för olika situationer och repetera regelbundet.</w:t>
      </w:r>
    </w:p>
    <w:p w14:paraId="017961CD" w14:textId="04C158CB" w:rsidR="00404662" w:rsidRDefault="00AA53D0" w:rsidP="00422EB6">
      <w:pPr>
        <w:pStyle w:val="Luettelokappale"/>
        <w:numPr>
          <w:ilvl w:val="0"/>
          <w:numId w:val="35"/>
        </w:numPr>
        <w:suppressAutoHyphens/>
        <w:rPr>
          <w:rFonts w:asciiTheme="minorHAnsi" w:hAnsiTheme="minorHAnsi" w:cstheme="minorHAnsi"/>
          <w:sz w:val="22"/>
          <w:szCs w:val="20"/>
        </w:rPr>
      </w:pPr>
      <w:r>
        <w:rPr>
          <w:rFonts w:asciiTheme="minorHAnsi" w:hAnsiTheme="minorHAnsi" w:cstheme="minorHAnsi"/>
          <w:sz w:val="22"/>
          <w:szCs w:val="20"/>
          <w:lang w:val="sv-FI"/>
        </w:rPr>
        <w:t>…</w:t>
      </w:r>
    </w:p>
    <w:p w14:paraId="08781E45" w14:textId="77777777" w:rsidR="00404662" w:rsidRPr="00404662" w:rsidRDefault="00404662" w:rsidP="00422EB6">
      <w:pPr>
        <w:suppressAutoHyphens/>
        <w:rPr>
          <w:rFonts w:asciiTheme="minorHAnsi" w:hAnsiTheme="minorHAnsi" w:cstheme="minorHAnsi"/>
          <w:sz w:val="22"/>
          <w:szCs w:val="20"/>
        </w:rPr>
      </w:pPr>
    </w:p>
    <w:p w14:paraId="39BC5AA5" w14:textId="3FF088E7" w:rsidR="00AA53D0" w:rsidRDefault="00404662" w:rsidP="00422EB6">
      <w:pPr>
        <w:suppressAutoHyphens/>
        <w:spacing w:after="200" w:line="276" w:lineRule="auto"/>
        <w:rPr>
          <w:rFonts w:asciiTheme="minorHAnsi" w:hAnsiTheme="minorHAnsi" w:cstheme="minorHAnsi"/>
          <w:szCs w:val="24"/>
        </w:rPr>
      </w:pPr>
      <w:r>
        <w:rPr>
          <w:rFonts w:asciiTheme="minorHAnsi" w:hAnsiTheme="minorHAnsi" w:cstheme="minorHAnsi"/>
          <w:noProof/>
          <w:sz w:val="22"/>
          <w:szCs w:val="20"/>
          <w:lang w:eastAsia="fi-FI"/>
        </w:rPr>
        <w:drawing>
          <wp:anchor distT="0" distB="0" distL="114300" distR="114300" simplePos="0" relativeHeight="251688448" behindDoc="1" locked="0" layoutInCell="1" allowOverlap="1" wp14:anchorId="56D8278D" wp14:editId="35EF31B5">
            <wp:simplePos x="0" y="0"/>
            <wp:positionH relativeFrom="column">
              <wp:posOffset>3083560</wp:posOffset>
            </wp:positionH>
            <wp:positionV relativeFrom="page">
              <wp:posOffset>6924675</wp:posOffset>
            </wp:positionV>
            <wp:extent cx="3724910" cy="2529840"/>
            <wp:effectExtent l="0" t="0" r="8890" b="3810"/>
            <wp:wrapTight wrapText="bothSides">
              <wp:wrapPolygon edited="0">
                <wp:start x="0" y="0"/>
                <wp:lineTo x="0" y="21470"/>
                <wp:lineTo x="21541" y="21470"/>
                <wp:lineTo x="21541" y="0"/>
                <wp:lineTo x="0" y="0"/>
              </wp:wrapPolygon>
            </wp:wrapTight>
            <wp:docPr id="925" name="Kuva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ambulance-1874765.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72491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Cs w:val="24"/>
          <w:lang w:val="sv-FI"/>
        </w:rPr>
        <w:br w:type="page"/>
      </w:r>
    </w:p>
    <w:p w14:paraId="59EE498C" w14:textId="4CC4ECC7" w:rsidR="00C45A91" w:rsidRPr="00653397" w:rsidRDefault="00C45A91"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lastRenderedPageBreak/>
        <w:t xml:space="preserve">Vilka åtgärder vidtar </w:t>
      </w:r>
      <w:r>
        <w:rPr>
          <w:rFonts w:asciiTheme="minorHAnsi" w:hAnsiTheme="minorHAnsi" w:cstheme="minorHAnsi"/>
          <w:b/>
          <w:bCs/>
          <w:szCs w:val="24"/>
          <w:lang w:val="sv-FI"/>
        </w:rPr>
        <w:t xml:space="preserve">bostadsaktiebolaget </w:t>
      </w:r>
      <w:r>
        <w:rPr>
          <w:rFonts w:asciiTheme="minorHAnsi" w:hAnsiTheme="minorHAnsi" w:cstheme="minorHAnsi"/>
          <w:szCs w:val="24"/>
          <w:lang w:val="sv-FI"/>
        </w:rPr>
        <w:t>för att förebygga olyckor?</w:t>
      </w:r>
    </w:p>
    <w:p w14:paraId="25885C3F" w14:textId="1E9E5311" w:rsidR="005A7435" w:rsidRDefault="00C45A91"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Gården sandas...</w:t>
      </w:r>
    </w:p>
    <w:p w14:paraId="7B47B54C" w14:textId="54EF1366" w:rsidR="00CC5286"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Belysning...</w:t>
      </w:r>
    </w:p>
    <w:p w14:paraId="090331B4" w14:textId="77777777" w:rsidR="00C45A91" w:rsidRDefault="005A235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Halkbekämpning i trapphusen...</w:t>
      </w:r>
    </w:p>
    <w:p w14:paraId="5A967B10" w14:textId="79CCE9C0" w:rsidR="005A2358" w:rsidRPr="00653397" w:rsidRDefault="005A2358" w:rsidP="00422EB6">
      <w:pPr>
        <w:pStyle w:val="Luettelokappale"/>
        <w:numPr>
          <w:ilvl w:val="0"/>
          <w:numId w:val="7"/>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Halkbekämpning i de gemensamma bastu- och badrumslokalerna samt i tvättstugan...</w:t>
      </w:r>
    </w:p>
    <w:p w14:paraId="18A4A98C" w14:textId="0849D584" w:rsidR="006C36CB" w:rsidRPr="00653397" w:rsidRDefault="002C35D4" w:rsidP="00422EB6">
      <w:pPr>
        <w:pStyle w:val="Luettelokappale"/>
        <w:numPr>
          <w:ilvl w:val="0"/>
          <w:numId w:val="7"/>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Fällning av snö och is...</w:t>
      </w:r>
    </w:p>
    <w:p w14:paraId="59FC0940" w14:textId="0398ACA2" w:rsidR="00C45A91" w:rsidRPr="00653397" w:rsidRDefault="005A7435" w:rsidP="00422EB6">
      <w:pPr>
        <w:pStyle w:val="Luettelokappale"/>
        <w:numPr>
          <w:ilvl w:val="0"/>
          <w:numId w:val="7"/>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Klätterhinder till taket och andra höga platser...</w:t>
      </w:r>
    </w:p>
    <w:p w14:paraId="34FBC06E" w14:textId="0ACD8A78" w:rsidR="005A7435" w:rsidRDefault="005A7435"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 xml:space="preserve">Elolyckor förebyggs... </w:t>
      </w:r>
    </w:p>
    <w:p w14:paraId="3912102E" w14:textId="6FE3863C" w:rsidR="005A7435" w:rsidRPr="00653397" w:rsidRDefault="005A7435" w:rsidP="00422EB6">
      <w:pPr>
        <w:pStyle w:val="Luettelokappale"/>
        <w:numPr>
          <w:ilvl w:val="0"/>
          <w:numId w:val="7"/>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Man ser till att lekplatsen på gården är trygg...</w:t>
      </w:r>
    </w:p>
    <w:p w14:paraId="050394D9" w14:textId="77777777" w:rsidR="00CC5286" w:rsidRPr="00653397" w:rsidRDefault="00CC5286" w:rsidP="00422EB6">
      <w:pPr>
        <w:pStyle w:val="Luettelokappale"/>
        <w:numPr>
          <w:ilvl w:val="0"/>
          <w:numId w:val="7"/>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Trappstege som invånarna kan låna...</w:t>
      </w:r>
    </w:p>
    <w:p w14:paraId="7571FE07" w14:textId="77777777" w:rsidR="00CC5286"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Förvaring av giftiga tvättmedel...</w:t>
      </w:r>
    </w:p>
    <w:p w14:paraId="312B5166" w14:textId="7FA1B37B" w:rsidR="00C45A91"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Gårdsväxternas giftighet...</w:t>
      </w:r>
    </w:p>
    <w:p w14:paraId="796F60F8" w14:textId="48F8B26A" w:rsidR="00404662" w:rsidRPr="00BF2A6A" w:rsidRDefault="00404662"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w:t>
      </w:r>
    </w:p>
    <w:p w14:paraId="65DE7D76" w14:textId="22A897EB" w:rsidR="00C45A91" w:rsidRPr="00653397" w:rsidRDefault="00C45A91"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har </w:t>
      </w:r>
      <w:r>
        <w:rPr>
          <w:rFonts w:asciiTheme="minorHAnsi" w:hAnsiTheme="minorHAnsi" w:cstheme="minorHAnsi"/>
          <w:b/>
          <w:bCs/>
          <w:szCs w:val="24"/>
          <w:lang w:val="sv-FI"/>
        </w:rPr>
        <w:t xml:space="preserve">bostadsaktiebolaget </w:t>
      </w:r>
      <w:r>
        <w:rPr>
          <w:rFonts w:asciiTheme="minorHAnsi" w:hAnsiTheme="minorHAnsi" w:cstheme="minorHAnsi"/>
          <w:szCs w:val="24"/>
          <w:lang w:val="sv-FI"/>
        </w:rPr>
        <w:t>förberett sig för olycksfall och sjukdomsattacker?</w:t>
      </w:r>
    </w:p>
    <w:p w14:paraId="237FF5AE" w14:textId="1619B0E3" w:rsidR="00A112D7" w:rsidRPr="00653397" w:rsidRDefault="005A7435" w:rsidP="00422EB6">
      <w:pPr>
        <w:pStyle w:val="Luettelokappale"/>
        <w:numPr>
          <w:ilvl w:val="0"/>
          <w:numId w:val="7"/>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De gemensamma första hjälpen-redskapen...</w:t>
      </w:r>
    </w:p>
    <w:p w14:paraId="7F00D791" w14:textId="220F260A" w:rsidR="00A112D7" w:rsidRPr="00653397" w:rsidRDefault="00CC5286" w:rsidP="00422EB6">
      <w:pPr>
        <w:pStyle w:val="Luettelokappale"/>
        <w:numPr>
          <w:ilvl w:val="0"/>
          <w:numId w:val="7"/>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Guidning av och passage för ambulanser...</w:t>
      </w:r>
    </w:p>
    <w:p w14:paraId="5E5AE131" w14:textId="02656363" w:rsidR="004C02B3" w:rsidRPr="00404662" w:rsidRDefault="00AA53D0"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w:t>
      </w:r>
    </w:p>
    <w:p w14:paraId="5F7DF708" w14:textId="77777777" w:rsidR="004C02B3" w:rsidRDefault="00727A30" w:rsidP="00422EB6">
      <w:pPr>
        <w:suppressAutoHyphens/>
        <w:spacing w:before="360" w:after="240"/>
        <w:rPr>
          <w:rFonts w:asciiTheme="minorHAnsi" w:hAnsiTheme="minorHAnsi" w:cstheme="minorHAnsi"/>
          <w:b/>
          <w:szCs w:val="24"/>
        </w:rPr>
      </w:pPr>
      <w:r>
        <w:rPr>
          <w:rFonts w:asciiTheme="minorHAnsi" w:hAnsiTheme="minorHAnsi" w:cstheme="minorHAnsi"/>
          <w:b/>
          <w:bCs/>
          <w:szCs w:val="24"/>
          <w:lang w:val="sv-FI"/>
        </w:rPr>
        <w:t>INSTRUKTIONER FÖR OLYCKSFALL OCH SJUKDOMSATTACKER</w:t>
      </w:r>
    </w:p>
    <w:p w14:paraId="7E7ACCC3" w14:textId="28C40566" w:rsidR="00C45A91" w:rsidRPr="00357D93" w:rsidRDefault="00E2673F" w:rsidP="00422EB6">
      <w:pPr>
        <w:suppressAutoHyphens/>
        <w:spacing w:before="360" w:after="120"/>
        <w:rPr>
          <w:rFonts w:asciiTheme="minorHAnsi" w:hAnsiTheme="minorHAnsi" w:cstheme="minorHAnsi"/>
          <w:sz w:val="22"/>
          <w:szCs w:val="20"/>
          <w:lang w:val="sv-FI"/>
        </w:rPr>
      </w:pPr>
      <w:r>
        <w:rPr>
          <w:rFonts w:asciiTheme="minorHAnsi" w:hAnsiTheme="minorHAnsi"/>
          <w:noProof/>
          <w:sz w:val="32"/>
          <w:lang w:eastAsia="fi-FI"/>
        </w:rPr>
        <mc:AlternateContent>
          <mc:Choice Requires="wps">
            <w:drawing>
              <wp:anchor distT="0" distB="0" distL="114300" distR="114300" simplePos="0" relativeHeight="251774464" behindDoc="0" locked="0" layoutInCell="1" allowOverlap="1" wp14:anchorId="21EB3E1C" wp14:editId="0AEC9806">
                <wp:simplePos x="0" y="0"/>
                <wp:positionH relativeFrom="page">
                  <wp:posOffset>1493822</wp:posOffset>
                </wp:positionH>
                <wp:positionV relativeFrom="page">
                  <wp:posOffset>9488032</wp:posOffset>
                </wp:positionV>
                <wp:extent cx="5306060" cy="1014730"/>
                <wp:effectExtent l="0" t="0" r="0" b="0"/>
                <wp:wrapSquare wrapText="bothSides"/>
                <wp:docPr id="903" name="Tekstiruutu 903"/>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CE04E" w14:textId="77777777" w:rsidR="00653397" w:rsidRPr="005B6642" w:rsidRDefault="00653397"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3E1C" id="Tekstiruutu 903" o:spid="_x0000_s1036" type="#_x0000_t202" style="position:absolute;margin-left:117.6pt;margin-top:747.1pt;width:417.8pt;height:79.9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" filled="f" stroked="f">
                <v:textbox>
                  <w:txbxContent>
                    <w:p w14:paraId="097CE04E" w14:textId="77777777" w:rsidR="00653397" w:rsidRPr="005B6642" w:rsidRDefault="00653397"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Pr>
          <w:rFonts w:asciiTheme="minorHAnsi" w:hAnsiTheme="minorHAnsi"/>
          <w:sz w:val="22"/>
          <w:szCs w:val="20"/>
          <w:lang w:val="sv-FI"/>
        </w:rPr>
        <w:t>Försök ta reda på vad som har hänt. Gör en situationsbedömning om huruvida den skadade behöver professionell hjälp. Om du är osäker, ring alltid nödnumret 112 och följ nödcentralens instruktioner. Hälsorådgivningen betjänar helsingforsare främst i akuta men också i icke brådskande ärenden dygnet runt på numret 09 310 10023.</w:t>
      </w:r>
    </w:p>
    <w:p w14:paraId="480E5365" w14:textId="51CFB5F7" w:rsidR="00B71EB8" w:rsidRPr="00C45A91" w:rsidRDefault="00B71EB8" w:rsidP="00422EB6">
      <w:pPr>
        <w:suppressAutoHyphens/>
        <w:rPr>
          <w:rFonts w:asciiTheme="minorHAnsi" w:hAnsiTheme="minorHAnsi" w:cstheme="minorHAnsi"/>
          <w:sz w:val="22"/>
          <w:szCs w:val="20"/>
        </w:rPr>
      </w:pPr>
      <w:r>
        <w:rPr>
          <w:rFonts w:asciiTheme="minorHAnsi" w:hAnsiTheme="minorHAnsi" w:cstheme="minorHAnsi"/>
          <w:sz w:val="22"/>
          <w:szCs w:val="20"/>
          <w:lang w:val="sv-FI"/>
        </w:rPr>
        <w:t>Ge första hjälpen:</w:t>
      </w:r>
    </w:p>
    <w:p w14:paraId="68A21B96" w14:textId="77777777" w:rsidR="00E32749" w:rsidRPr="00653397"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0"/>
          <w:lang w:val="sv-FI"/>
        </w:rPr>
        <w:t xml:space="preserve">Cirkulationsstörning i hjärnan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Lägg patienten i viloläge, ring 112 och observera patientens tillstånd medan du väntar på hjälpen.</w:t>
      </w:r>
    </w:p>
    <w:p w14:paraId="2E0937CA" w14:textId="77777777" w:rsidR="00C74465" w:rsidRPr="00653397" w:rsidRDefault="00C74465"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0"/>
          <w:lang w:val="sv-FI"/>
        </w:rPr>
        <w:t xml:space="preserve">Astmaanfall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Hjälp patienten med att ta sina läkemedel och lägg hen i en ställning där det är lätt för hen att andas.</w:t>
      </w:r>
    </w:p>
    <w:p w14:paraId="32AE023F" w14:textId="77777777" w:rsidR="00E32749" w:rsidRPr="00653397"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0"/>
          <w:lang w:val="sv-FI"/>
        </w:rPr>
        <w:t xml:space="preserve">Sänkning av blodsockret hos diabetiker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Ge patienten glukostabletter eller något sockerhaltigt att äta eller dricka om patienten är medveten. Medvetslösa patienter ska vändas i stabilt sidoläge medan man väntar på hjälpen.</w:t>
      </w:r>
    </w:p>
    <w:p w14:paraId="5898F7C3" w14:textId="77777777" w:rsidR="00E32749" w:rsidRPr="00653397"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0"/>
          <w:lang w:val="sv-FI"/>
        </w:rPr>
        <w:t xml:space="preserve">Livlös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återupplivning (se figuren på följande sida)</w:t>
      </w:r>
    </w:p>
    <w:p w14:paraId="7F65DB9D" w14:textId="3F83B4F1" w:rsidR="00E32749" w:rsidRPr="00653397"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0"/>
          <w:lang w:val="sv-FI"/>
        </w:rPr>
        <w:t xml:space="preserve">Kramper, epilepsianfall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Försök inte hindra kramper men se till att patienten inte skadar sig. Vänd patienten i stabilt sidoläge när hen inte längre har kramper och kontrollera andningen.</w:t>
      </w:r>
    </w:p>
    <w:p w14:paraId="01A705D5" w14:textId="646A9AF3" w:rsidR="00E32749" w:rsidRPr="00653397"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0"/>
          <w:lang w:val="sv-FI"/>
        </w:rPr>
        <w:t xml:space="preserve">Fraktur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Stöd frakturen så att den inte kan röra sig, i en så smärtfri ställning som möjligt och se till att patienten får fortsatt vård.</w:t>
      </w:r>
    </w:p>
    <w:p w14:paraId="7F977027" w14:textId="701BC8EB" w:rsidR="00E32749" w:rsidRPr="00653397"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0"/>
          <w:lang w:val="sv-FI"/>
        </w:rPr>
        <w:t xml:space="preserve">Förgiftning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Ring Giftinformationscentralen (tfn 09 471 977). Hindra absorptionen genom att ge patienten medicinskt kol (försök inte få patienten att kräkas), genom att skölja ögat eller huden eller genom att flytta patienten ut till den friska luften om hen har andats in det giftiga ämnet.</w:t>
      </w:r>
    </w:p>
    <w:p w14:paraId="6FB675B6" w14:textId="77777777" w:rsidR="00B71EB8" w:rsidRPr="00C74465" w:rsidRDefault="00C74465"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lang w:val="sv-FI"/>
        </w:rPr>
        <w:t xml:space="preserve">Vrickning eller sträckning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Kläm vid skadan och kyl av i 15–20 minuter. Förbind stadigt.</w:t>
      </w:r>
    </w:p>
    <w:p w14:paraId="45CEC1ED" w14:textId="59CCC097" w:rsidR="00C74465" w:rsidRPr="00653397" w:rsidRDefault="00C74465"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0"/>
          <w:lang w:val="sv-FI"/>
        </w:rPr>
        <w:t xml:space="preserve">Brännskada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Kyl av med ljummet vatten i cirka 10 minuter.</w:t>
      </w:r>
    </w:p>
    <w:p w14:paraId="27F26FD9" w14:textId="77777777" w:rsidR="00B71EB8" w:rsidRPr="00653397" w:rsidRDefault="00B71EB8"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0"/>
          <w:lang w:val="sv-FI"/>
        </w:rPr>
        <w:t xml:space="preserve">Medvetslös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stabilt sidoläge (se figuren på följande sida)</w:t>
      </w:r>
    </w:p>
    <w:p w14:paraId="6855DAD5" w14:textId="77777777" w:rsidR="00AA53D0" w:rsidRPr="00653397"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0"/>
          <w:lang w:val="sv-FI"/>
        </w:rPr>
        <w:t xml:space="preserve">Blödande sår </w:t>
      </w:r>
      <w:r>
        <w:rPr>
          <w:rFonts w:asciiTheme="minorHAnsi" w:hAnsiTheme="minorHAnsi" w:cstheme="minorHAnsi"/>
          <w:sz w:val="22"/>
          <w:szCs w:val="20"/>
          <w:lang w:val="sv-FI"/>
        </w:rPr>
        <w:sym w:font="Wingdings" w:char="F0E0"/>
      </w:r>
      <w:r>
        <w:rPr>
          <w:rFonts w:asciiTheme="minorHAnsi" w:hAnsiTheme="minorHAnsi" w:cstheme="minorHAnsi"/>
          <w:sz w:val="22"/>
          <w:szCs w:val="20"/>
          <w:lang w:val="sv-FI"/>
        </w:rPr>
        <w:t xml:space="preserve"> Stoppa blödningen, rengör såret under vatten och sätt suturtejp på såret.</w:t>
      </w:r>
    </w:p>
    <w:p w14:paraId="6C909916" w14:textId="326D5E36" w:rsidR="00E32749" w:rsidRPr="00404662" w:rsidRDefault="00AA53D0"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sz w:val="22"/>
          <w:szCs w:val="20"/>
          <w:lang w:val="sv-FI"/>
        </w:rPr>
        <w:t>...</w:t>
      </w:r>
      <w:r>
        <w:rPr>
          <w:b/>
          <w:bCs/>
          <w:noProof/>
          <w:sz w:val="32"/>
          <w:lang w:val="sv-FI"/>
        </w:rPr>
        <w:t xml:space="preserve"> </w:t>
      </w:r>
    </w:p>
    <w:p w14:paraId="024DDC1A" w14:textId="0A7DFDB6" w:rsidR="006C2E26" w:rsidRDefault="00D52C62" w:rsidP="00422EB6">
      <w:pPr>
        <w:suppressAutoHyphens/>
        <w:spacing w:after="200" w:line="276" w:lineRule="auto"/>
        <w:rPr>
          <w:rFonts w:asciiTheme="minorHAnsi" w:hAnsiTheme="minorHAnsi" w:cstheme="minorHAnsi"/>
          <w:b/>
          <w:sz w:val="36"/>
        </w:rPr>
      </w:pPr>
      <w:r>
        <w:rPr>
          <w:rFonts w:asciiTheme="minorHAnsi" w:hAnsiTheme="minorHAnsi"/>
          <w:b/>
          <w:bCs/>
          <w:noProof/>
          <w:sz w:val="32"/>
          <w:lang w:eastAsia="fi-FI"/>
        </w:rPr>
        <w:lastRenderedPageBreak/>
        <mc:AlternateContent>
          <mc:Choice Requires="wps">
            <w:drawing>
              <wp:anchor distT="0" distB="0" distL="114300" distR="114300" simplePos="0" relativeHeight="251716096" behindDoc="0" locked="1" layoutInCell="1" allowOverlap="1" wp14:anchorId="5D621990" wp14:editId="1E7AEA3D">
                <wp:simplePos x="0" y="0"/>
                <wp:positionH relativeFrom="page">
                  <wp:posOffset>1498600</wp:posOffset>
                </wp:positionH>
                <wp:positionV relativeFrom="page">
                  <wp:posOffset>9462770</wp:posOffset>
                </wp:positionV>
                <wp:extent cx="5316220" cy="1015365"/>
                <wp:effectExtent l="0" t="0" r="0" b="0"/>
                <wp:wrapSquare wrapText="bothSides"/>
                <wp:docPr id="25" name="Tekstiruutu 25"/>
                <wp:cNvGraphicFramePr/>
                <a:graphic xmlns:a="http://schemas.openxmlformats.org/drawingml/2006/main">
                  <a:graphicData uri="http://schemas.microsoft.com/office/word/2010/wordprocessingShape">
                    <wps:wsp>
                      <wps:cNvSpPr txBox="1"/>
                      <wps:spPr>
                        <a:xfrm>
                          <a:off x="0" y="0"/>
                          <a:ext cx="5316220" cy="1015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91FA0" w14:textId="77777777" w:rsidR="00653397" w:rsidRPr="00653397" w:rsidRDefault="00653397" w:rsidP="005B6642">
                            <w:p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 xml:space="preserve">Du kan träna den korrekta återupplivningsrytmen till exempel till Bee Gees låt Stayin’ Alive – låtens tempo är lämplig för återupplivningen, 103 takt per minut. </w:t>
                            </w:r>
                          </w:p>
                          <w:p w14:paraId="422EEF7A" w14:textId="77777777" w:rsidR="00653397" w:rsidRPr="00653397" w:rsidRDefault="00653397" w:rsidP="00D52C62">
                            <w:pPr>
                              <w:rPr>
                                <w:color w:val="7F7F7F" w:themeColor="text1" w:themeTint="80"/>
                                <w:lang w:val="sv-SE"/>
                              </w:rPr>
                            </w:pPr>
                          </w:p>
                          <w:p w14:paraId="1DA5F78F" w14:textId="77777777" w:rsidR="00653397" w:rsidRPr="00653397" w:rsidRDefault="00653397" w:rsidP="00D52C62">
                            <w:pPr>
                              <w:rPr>
                                <w:color w:val="7F7F7F" w:themeColor="text1" w:themeTint="8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1990" id="Tekstiruutu 25" o:spid="_x0000_s1037" type="#_x0000_t202" style="position:absolute;margin-left:118pt;margin-top:745.1pt;width:418.6pt;height:79.9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" filled="f" stroked="f">
                <v:textbox>
                  <w:txbxContent>
                    <w:p w14:paraId="1BA91FA0" w14:textId="77777777" w:rsidR="00653397" w:rsidRPr="00653397" w:rsidRDefault="00653397" w:rsidP="005B6642">
                      <w:pPr>
                        <w:suppressAutoHyphens/>
                        <w:rPr>
                          <w:rFonts w:asciiTheme="minorHAnsi" w:hAnsiTheme="minorHAnsi" w:cstheme="minorHAnsi"/>
                          <w:color w:val="7F7F7F" w:themeColor="text1" w:themeTint="80"/>
                          <w:sz w:val="22"/>
                          <w:lang w:val="sv-SE"/>
                        </w:rPr>
                      </w:pPr>
                      <w:r>
                        <w:rPr>
                          <w:rFonts w:asciiTheme="minorHAnsi" w:hAnsiTheme="minorHAnsi" w:cstheme="minorHAnsi"/>
                          <w:color w:val="7F7F7F" w:themeColor="text1" w:themeTint="80"/>
                          <w:sz w:val="22"/>
                          <w:lang w:val="sv-FI"/>
                        </w:rPr>
                        <w:t xml:space="preserve">Du kan träna den korrekta återupplivningsrytmen till exempel till Bee Gees låt Stayin’ Alive – låtens tempo är lämplig för återupplivningen, 103 takt per minut. </w:t>
                      </w:r>
                    </w:p>
                    <w:p w14:paraId="422EEF7A" w14:textId="77777777" w:rsidR="00653397" w:rsidRPr="00653397" w:rsidRDefault="00653397" w:rsidP="00D52C62">
                      <w:pPr>
                        <w:rPr>
                          <w:color w:val="7F7F7F" w:themeColor="text1" w:themeTint="80"/>
                          <w:lang w:val="sv-SE"/>
                        </w:rPr>
                      </w:pPr>
                    </w:p>
                    <w:p w14:paraId="1DA5F78F" w14:textId="77777777" w:rsidR="00653397" w:rsidRPr="00653397" w:rsidRDefault="00653397" w:rsidP="00D52C62">
                      <w:pPr>
                        <w:rPr>
                          <w:color w:val="7F7F7F" w:themeColor="text1" w:themeTint="80"/>
                          <w:lang w:val="sv-SE"/>
                        </w:rPr>
                      </w:pPr>
                    </w:p>
                  </w:txbxContent>
                </v:textbox>
                <w10:wrap type="square" anchorx="page" anchory="page"/>
                <w10:anchorlock/>
              </v:shape>
            </w:pict>
          </mc:Fallback>
        </mc:AlternateContent>
      </w:r>
      <w:r w:rsidR="00511451">
        <w:rPr>
          <w:rFonts w:asciiTheme="minorHAnsi" w:hAnsiTheme="minorHAnsi"/>
          <w:b/>
          <w:bCs/>
          <w:noProof/>
          <w:sz w:val="36"/>
          <w:lang w:eastAsia="fi-FI"/>
        </w:rPr>
        <w:drawing>
          <wp:inline distT="0" distB="0" distL="0" distR="0" wp14:anchorId="579AEA41" wp14:editId="579BEA1B">
            <wp:extent cx="5929589" cy="8587905"/>
            <wp:effectExtent l="0" t="0" r="0" b="0"/>
            <wp:docPr id="494" name="Kuv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939" cy="8601447"/>
                    </a:xfrm>
                    <a:prstGeom prst="rect">
                      <a:avLst/>
                    </a:prstGeom>
                    <a:noFill/>
                  </pic:spPr>
                </pic:pic>
              </a:graphicData>
            </a:graphic>
          </wp:inline>
        </w:drawing>
      </w:r>
      <w:r>
        <w:rPr>
          <w:rFonts w:asciiTheme="minorHAnsi" w:hAnsiTheme="minorHAnsi"/>
          <w:b/>
          <w:bCs/>
          <w:sz w:val="36"/>
          <w:lang w:val="sv-FI"/>
        </w:rPr>
        <w:br w:type="page"/>
      </w:r>
    </w:p>
    <w:p w14:paraId="000195B6" w14:textId="77777777" w:rsidR="001B504B" w:rsidRPr="00DF6EE7" w:rsidRDefault="008A49DB" w:rsidP="00422EB6">
      <w:pPr>
        <w:suppressAutoHyphens/>
        <w:rPr>
          <w:rFonts w:asciiTheme="minorHAnsi" w:hAnsiTheme="minorHAnsi" w:cstheme="minorHAnsi"/>
          <w:b/>
          <w:sz w:val="36"/>
          <w:lang w:val="sv-SE"/>
        </w:rPr>
      </w:pPr>
      <w:r>
        <w:rPr>
          <w:rFonts w:asciiTheme="minorHAnsi" w:hAnsiTheme="minorHAnsi" w:cstheme="minorHAnsi"/>
          <w:b/>
          <w:bCs/>
          <w:sz w:val="36"/>
          <w:lang w:val="sv-FI"/>
        </w:rPr>
        <w:lastRenderedPageBreak/>
        <w:t>VATTENSKADOR</w:t>
      </w:r>
    </w:p>
    <w:p w14:paraId="57D90670" w14:textId="4ECBAD09" w:rsidR="008A4CB5" w:rsidRPr="00653397" w:rsidRDefault="00E2673F" w:rsidP="00422EB6">
      <w:pPr>
        <w:suppressAutoHyphens/>
        <w:spacing w:before="360" w:after="120"/>
        <w:rPr>
          <w:rFonts w:asciiTheme="minorHAnsi" w:hAnsiTheme="minorHAnsi" w:cstheme="minorHAnsi"/>
          <w:szCs w:val="24"/>
          <w:lang w:val="sv-SE"/>
        </w:rPr>
      </w:pPr>
      <w:r>
        <w:rPr>
          <w:rFonts w:asciiTheme="minorHAnsi" w:hAnsiTheme="minorHAnsi"/>
          <w:noProof/>
          <w:sz w:val="32"/>
          <w:lang w:eastAsia="fi-FI"/>
        </w:rPr>
        <mc:AlternateContent>
          <mc:Choice Requires="wps">
            <w:drawing>
              <wp:anchor distT="0" distB="0" distL="114300" distR="114300" simplePos="0" relativeHeight="251776512" behindDoc="0" locked="0" layoutInCell="1" allowOverlap="1" wp14:anchorId="63F439E9" wp14:editId="52126CEC">
                <wp:simplePos x="0" y="0"/>
                <wp:positionH relativeFrom="page">
                  <wp:posOffset>1439501</wp:posOffset>
                </wp:positionH>
                <wp:positionV relativeFrom="page">
                  <wp:posOffset>9460871</wp:posOffset>
                </wp:positionV>
                <wp:extent cx="5306060" cy="1014730"/>
                <wp:effectExtent l="0" t="0" r="0" b="0"/>
                <wp:wrapSquare wrapText="bothSides"/>
                <wp:docPr id="904" name="Tekstiruutu 904"/>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C5395" w14:textId="77777777" w:rsidR="00653397" w:rsidRPr="005B6642" w:rsidRDefault="00653397"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39E9" id="Tekstiruutu 904" o:spid="_x0000_s1038" type="#_x0000_t202" style="position:absolute;margin-left:113.35pt;margin-top:744.95pt;width:417.8pt;height:79.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" filled="f" stroked="f">
                <v:textbox>
                  <w:txbxContent>
                    <w:p w14:paraId="21FC5395" w14:textId="77777777" w:rsidR="00653397" w:rsidRPr="005B6642" w:rsidRDefault="00653397"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Pr>
          <w:rFonts w:asciiTheme="minorHAnsi" w:hAnsiTheme="minorHAnsi"/>
          <w:szCs w:val="24"/>
          <w:lang w:val="sv-FI"/>
        </w:rPr>
        <w:t xml:space="preserve">Vad kan du </w:t>
      </w:r>
      <w:r>
        <w:rPr>
          <w:rFonts w:asciiTheme="minorHAnsi" w:hAnsiTheme="minorHAnsi"/>
          <w:b/>
          <w:bCs/>
          <w:szCs w:val="24"/>
          <w:lang w:val="sv-FI"/>
        </w:rPr>
        <w:t xml:space="preserve">som invånare </w:t>
      </w:r>
      <w:r>
        <w:rPr>
          <w:rFonts w:asciiTheme="minorHAnsi" w:hAnsiTheme="minorHAnsi"/>
          <w:szCs w:val="24"/>
          <w:lang w:val="sv-FI"/>
        </w:rPr>
        <w:t>göra för att förebygga vattenskador?</w:t>
      </w:r>
    </w:p>
    <w:p w14:paraId="3BD8E4AD" w14:textId="77777777" w:rsidR="008A4CB5" w:rsidRPr="00E80A51" w:rsidRDefault="008A4CB5" w:rsidP="00422EB6">
      <w:pPr>
        <w:pStyle w:val="Luettelokappale"/>
        <w:numPr>
          <w:ilvl w:val="0"/>
          <w:numId w:val="36"/>
        </w:numPr>
        <w:suppressAutoHyphens/>
        <w:rPr>
          <w:rFonts w:asciiTheme="minorHAnsi" w:hAnsiTheme="minorHAnsi" w:cstheme="minorHAnsi"/>
          <w:b/>
          <w:sz w:val="22"/>
        </w:rPr>
      </w:pPr>
      <w:r>
        <w:rPr>
          <w:rFonts w:asciiTheme="minorHAnsi" w:hAnsiTheme="minorHAnsi" w:cstheme="minorHAnsi"/>
          <w:sz w:val="22"/>
          <w:lang w:val="sv-FI"/>
        </w:rPr>
        <w:t>Kontrollera tvättmaskinernas anslutningar regelbundet.</w:t>
      </w:r>
    </w:p>
    <w:p w14:paraId="0AC9A2C8" w14:textId="77777777" w:rsidR="008A4CB5" w:rsidRPr="00653397" w:rsidRDefault="008A4CB5" w:rsidP="00422EB6">
      <w:pPr>
        <w:pStyle w:val="Luettelokappale"/>
        <w:numPr>
          <w:ilvl w:val="0"/>
          <w:numId w:val="36"/>
        </w:numPr>
        <w:suppressAutoHyphens/>
        <w:rPr>
          <w:rFonts w:asciiTheme="minorHAnsi" w:hAnsiTheme="minorHAnsi" w:cstheme="minorHAnsi"/>
          <w:sz w:val="22"/>
          <w:lang w:val="sv-SE"/>
        </w:rPr>
      </w:pPr>
      <w:r>
        <w:rPr>
          <w:rFonts w:asciiTheme="minorHAnsi" w:hAnsiTheme="minorHAnsi" w:cstheme="minorHAnsi"/>
          <w:sz w:val="22"/>
          <w:lang w:val="sv-FI"/>
        </w:rPr>
        <w:t>Stäng kranarna efter varje användning.</w:t>
      </w:r>
    </w:p>
    <w:p w14:paraId="747695A4" w14:textId="77777777" w:rsidR="008A4CB5" w:rsidRPr="00653397" w:rsidRDefault="008A4CB5" w:rsidP="00422EB6">
      <w:pPr>
        <w:pStyle w:val="Luettelokappale"/>
        <w:numPr>
          <w:ilvl w:val="0"/>
          <w:numId w:val="36"/>
        </w:numPr>
        <w:suppressAutoHyphens/>
        <w:rPr>
          <w:rFonts w:asciiTheme="minorHAnsi" w:hAnsiTheme="minorHAnsi" w:cstheme="minorHAnsi"/>
          <w:sz w:val="22"/>
          <w:szCs w:val="20"/>
          <w:lang w:val="sv-SE"/>
        </w:rPr>
      </w:pPr>
      <w:r>
        <w:rPr>
          <w:rFonts w:asciiTheme="minorHAnsi" w:hAnsiTheme="minorHAnsi" w:cstheme="minorHAnsi"/>
          <w:sz w:val="22"/>
          <w:szCs w:val="20"/>
          <w:lang w:val="sv-FI"/>
        </w:rPr>
        <w:t>Använd tvättmaskiner endast när du själv är på plats och vaken; om du är frånvarande eller sover märker du inte nödvändigtvis om apparaten skadas.</w:t>
      </w:r>
    </w:p>
    <w:p w14:paraId="04579D42" w14:textId="77777777" w:rsidR="008A4CB5" w:rsidRDefault="008A4CB5"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lang w:val="sv-FI"/>
        </w:rPr>
        <w:t>Lämna installationer till proffs.</w:t>
      </w:r>
    </w:p>
    <w:p w14:paraId="30389703" w14:textId="77777777" w:rsidR="008A4CB5" w:rsidRDefault="008A4CB5"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lang w:val="sv-FI"/>
        </w:rPr>
        <w:t>Rengör golvbrunnsfiltren regelbundet.</w:t>
      </w:r>
    </w:p>
    <w:p w14:paraId="0606241D" w14:textId="77777777" w:rsidR="008227EC" w:rsidRPr="00653397" w:rsidRDefault="008227EC" w:rsidP="00422EB6">
      <w:pPr>
        <w:pStyle w:val="Luettelokappale"/>
        <w:numPr>
          <w:ilvl w:val="0"/>
          <w:numId w:val="36"/>
        </w:numPr>
        <w:suppressAutoHyphens/>
        <w:rPr>
          <w:rFonts w:asciiTheme="minorHAnsi" w:hAnsiTheme="minorHAnsi" w:cstheme="minorHAnsi"/>
          <w:sz w:val="22"/>
          <w:lang w:val="sv-SE"/>
        </w:rPr>
      </w:pPr>
      <w:r>
        <w:rPr>
          <w:rFonts w:asciiTheme="minorHAnsi" w:hAnsiTheme="minorHAnsi" w:cstheme="minorHAnsi"/>
          <w:sz w:val="22"/>
          <w:lang w:val="sv-FI"/>
        </w:rPr>
        <w:t>Duscha inte om du är berusad.</w:t>
      </w:r>
    </w:p>
    <w:p w14:paraId="34A40DBB" w14:textId="77777777" w:rsidR="006A15A9" w:rsidRPr="00653397" w:rsidRDefault="006A15A9" w:rsidP="00422EB6">
      <w:pPr>
        <w:pStyle w:val="Luettelokappale"/>
        <w:numPr>
          <w:ilvl w:val="0"/>
          <w:numId w:val="36"/>
        </w:numPr>
        <w:suppressAutoHyphens/>
        <w:rPr>
          <w:rFonts w:asciiTheme="minorHAnsi" w:hAnsiTheme="minorHAnsi" w:cstheme="minorHAnsi"/>
          <w:sz w:val="22"/>
          <w:lang w:val="sv-SE"/>
        </w:rPr>
      </w:pPr>
      <w:r>
        <w:rPr>
          <w:rFonts w:asciiTheme="minorHAnsi" w:hAnsiTheme="minorHAnsi" w:cstheme="minorHAnsi"/>
          <w:sz w:val="22"/>
          <w:lang w:val="sv-FI"/>
        </w:rPr>
        <w:t>Meddela genast om läckor som du upptäckt.</w:t>
      </w:r>
    </w:p>
    <w:p w14:paraId="14AF8452" w14:textId="77777777" w:rsidR="008A4CB5" w:rsidRPr="00653397" w:rsidRDefault="008A4CB5"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kan du </w:t>
      </w:r>
      <w:r>
        <w:rPr>
          <w:rFonts w:asciiTheme="minorHAnsi" w:hAnsiTheme="minorHAnsi" w:cstheme="minorHAnsi"/>
          <w:b/>
          <w:bCs/>
          <w:szCs w:val="24"/>
          <w:lang w:val="sv-FI"/>
        </w:rPr>
        <w:t>som</w:t>
      </w:r>
      <w:r>
        <w:rPr>
          <w:rFonts w:asciiTheme="minorHAnsi" w:hAnsiTheme="minorHAnsi" w:cstheme="minorHAnsi"/>
          <w:szCs w:val="24"/>
          <w:lang w:val="sv-FI"/>
        </w:rPr>
        <w:t xml:space="preserve"> </w:t>
      </w:r>
      <w:r>
        <w:rPr>
          <w:rFonts w:asciiTheme="minorHAnsi" w:hAnsiTheme="minorHAnsi" w:cstheme="minorHAnsi"/>
          <w:b/>
          <w:bCs/>
          <w:szCs w:val="24"/>
          <w:lang w:val="sv-FI"/>
        </w:rPr>
        <w:t xml:space="preserve">invånare </w:t>
      </w:r>
      <w:r>
        <w:rPr>
          <w:rFonts w:asciiTheme="minorHAnsi" w:hAnsiTheme="minorHAnsi" w:cstheme="minorHAnsi"/>
          <w:szCs w:val="24"/>
          <w:lang w:val="sv-FI"/>
        </w:rPr>
        <w:t>förbereda dig för vattenskador?</w:t>
      </w:r>
    </w:p>
    <w:p w14:paraId="2C73F8E9" w14:textId="77777777" w:rsidR="008A4CB5" w:rsidRPr="00653397" w:rsidRDefault="008A4CB5" w:rsidP="00422EB6">
      <w:pPr>
        <w:pStyle w:val="Luettelokappale"/>
        <w:numPr>
          <w:ilvl w:val="0"/>
          <w:numId w:val="37"/>
        </w:numPr>
        <w:suppressAutoHyphens/>
        <w:rPr>
          <w:rFonts w:asciiTheme="minorHAnsi" w:hAnsiTheme="minorHAnsi" w:cstheme="minorHAnsi"/>
          <w:sz w:val="22"/>
          <w:lang w:val="sv-SE"/>
        </w:rPr>
      </w:pPr>
      <w:r>
        <w:rPr>
          <w:rFonts w:asciiTheme="minorHAnsi" w:hAnsiTheme="minorHAnsi" w:cstheme="minorHAnsi"/>
          <w:sz w:val="22"/>
          <w:lang w:val="sv-FI"/>
        </w:rPr>
        <w:t>Låt montera ett läckageskydd under diskmaskinen.</w:t>
      </w:r>
    </w:p>
    <w:p w14:paraId="7820C22E" w14:textId="77777777" w:rsidR="008A4CB5" w:rsidRPr="00653397" w:rsidRDefault="008A4CB5" w:rsidP="00422EB6">
      <w:pPr>
        <w:pStyle w:val="Luettelokappale"/>
        <w:numPr>
          <w:ilvl w:val="0"/>
          <w:numId w:val="37"/>
        </w:numPr>
        <w:suppressAutoHyphens/>
        <w:rPr>
          <w:rFonts w:asciiTheme="minorHAnsi" w:hAnsiTheme="minorHAnsi" w:cstheme="minorHAnsi"/>
          <w:sz w:val="22"/>
          <w:szCs w:val="20"/>
          <w:lang w:val="sv-SE"/>
        </w:rPr>
      </w:pPr>
      <w:r>
        <w:rPr>
          <w:rFonts w:asciiTheme="minorHAnsi" w:hAnsiTheme="minorHAnsi" w:cstheme="minorHAnsi"/>
          <w:sz w:val="22"/>
          <w:szCs w:val="20"/>
          <w:lang w:val="sv-FI"/>
        </w:rPr>
        <w:t>Tänk ut på förhand hur du vid behov kan kontrollera vattenläckage och torka av vattnet.</w:t>
      </w:r>
    </w:p>
    <w:p w14:paraId="1BC6601D" w14:textId="77777777" w:rsidR="008A4CB5" w:rsidRPr="00653397" w:rsidRDefault="008A4CB5" w:rsidP="00422EB6">
      <w:pPr>
        <w:pStyle w:val="Luettelokappale"/>
        <w:numPr>
          <w:ilvl w:val="0"/>
          <w:numId w:val="37"/>
        </w:numPr>
        <w:suppressAutoHyphens/>
        <w:rPr>
          <w:rFonts w:asciiTheme="minorHAnsi" w:hAnsiTheme="minorHAnsi" w:cstheme="minorHAnsi"/>
          <w:sz w:val="22"/>
          <w:szCs w:val="20"/>
          <w:lang w:val="sv-SE"/>
        </w:rPr>
      </w:pPr>
      <w:r>
        <w:rPr>
          <w:rFonts w:asciiTheme="minorHAnsi" w:hAnsiTheme="minorHAnsi" w:cstheme="minorHAnsi"/>
          <w:sz w:val="22"/>
          <w:szCs w:val="20"/>
          <w:lang w:val="sv-FI"/>
        </w:rPr>
        <w:t>Ta reda på var avstängningsventilerna finns i din lägenhet och hur du kan stänga av strömmen.</w:t>
      </w:r>
    </w:p>
    <w:p w14:paraId="246206B0" w14:textId="77777777" w:rsidR="006A15A9" w:rsidRPr="00653397" w:rsidRDefault="006A15A9" w:rsidP="00422EB6">
      <w:pPr>
        <w:pStyle w:val="Luettelokappale"/>
        <w:numPr>
          <w:ilvl w:val="0"/>
          <w:numId w:val="37"/>
        </w:numPr>
        <w:suppressAutoHyphens/>
        <w:rPr>
          <w:rFonts w:asciiTheme="minorHAnsi" w:hAnsiTheme="minorHAnsi" w:cstheme="minorHAnsi"/>
          <w:sz w:val="22"/>
          <w:szCs w:val="20"/>
          <w:lang w:val="sv-SE"/>
        </w:rPr>
      </w:pPr>
      <w:r>
        <w:rPr>
          <w:rFonts w:asciiTheme="minorHAnsi" w:hAnsiTheme="minorHAnsi" w:cstheme="minorHAnsi"/>
          <w:sz w:val="22"/>
          <w:szCs w:val="20"/>
          <w:lang w:val="sv-FI"/>
        </w:rPr>
        <w:t>Förvara inte föremål på golvnivån i hemmet eller förrådet.</w:t>
      </w:r>
    </w:p>
    <w:p w14:paraId="5FA752B8" w14:textId="77777777" w:rsidR="008A4CB5" w:rsidRPr="00653397" w:rsidRDefault="008A4CB5"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Vilka åtgärder vidtar </w:t>
      </w:r>
      <w:r>
        <w:rPr>
          <w:rFonts w:asciiTheme="minorHAnsi" w:hAnsiTheme="minorHAnsi" w:cstheme="minorHAnsi"/>
          <w:b/>
          <w:bCs/>
          <w:szCs w:val="24"/>
          <w:lang w:val="sv-FI"/>
        </w:rPr>
        <w:t xml:space="preserve">bostadsaktiebolaget </w:t>
      </w:r>
      <w:r>
        <w:rPr>
          <w:rFonts w:asciiTheme="minorHAnsi" w:hAnsiTheme="minorHAnsi" w:cstheme="minorHAnsi"/>
          <w:szCs w:val="24"/>
          <w:lang w:val="sv-FI"/>
        </w:rPr>
        <w:t>för att förebygga vattenskador?</w:t>
      </w:r>
    </w:p>
    <w:p w14:paraId="5774120F" w14:textId="47F61361" w:rsidR="002E3CC8" w:rsidRPr="00653397" w:rsidRDefault="002E3CC8" w:rsidP="00422EB6">
      <w:pPr>
        <w:pStyle w:val="Luettelokappale"/>
        <w:numPr>
          <w:ilvl w:val="0"/>
          <w:numId w:val="7"/>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Maskinerna och anordningarna i tvättstugan underhålls...</w:t>
      </w:r>
    </w:p>
    <w:p w14:paraId="311D534E" w14:textId="36618D3C" w:rsidR="006A15A9" w:rsidRPr="006A15A9" w:rsidRDefault="006A15A9"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Takets skick kontrolleras...</w:t>
      </w:r>
    </w:p>
    <w:p w14:paraId="4D11B7D8" w14:textId="77777777" w:rsidR="006A15A9" w:rsidRDefault="00961804"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Vattenrännorna rengörs...</w:t>
      </w:r>
    </w:p>
    <w:p w14:paraId="3BC6B183" w14:textId="77777777" w:rsidR="008A4CB5" w:rsidRDefault="006A15A9"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Rörnätens skick kontrolleras...</w:t>
      </w:r>
    </w:p>
    <w:p w14:paraId="5094B279" w14:textId="77777777" w:rsidR="006A15A9" w:rsidRPr="00CC5286" w:rsidRDefault="006A15A9"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 xml:space="preserve">Rörnäten </w:t>
      </w:r>
      <w:proofErr w:type="spellStart"/>
      <w:r>
        <w:rPr>
          <w:rFonts w:asciiTheme="minorHAnsi" w:hAnsiTheme="minorHAnsi" w:cstheme="minorHAnsi"/>
          <w:sz w:val="22"/>
          <w:szCs w:val="24"/>
          <w:lang w:val="sv-FI"/>
        </w:rPr>
        <w:t>frostsskyddas</w:t>
      </w:r>
      <w:proofErr w:type="spellEnd"/>
      <w:r>
        <w:rPr>
          <w:rFonts w:asciiTheme="minorHAnsi" w:hAnsiTheme="minorHAnsi" w:cstheme="minorHAnsi"/>
          <w:sz w:val="22"/>
          <w:szCs w:val="24"/>
          <w:lang w:val="sv-FI"/>
        </w:rPr>
        <w:t>...</w:t>
      </w:r>
    </w:p>
    <w:p w14:paraId="738FBB86" w14:textId="77777777" w:rsidR="008A4CB5" w:rsidRPr="00126731" w:rsidRDefault="008A4CB5" w:rsidP="00422EB6">
      <w:pPr>
        <w:pStyle w:val="Luettelokappale"/>
        <w:suppressAutoHyphens/>
        <w:spacing w:before="360" w:after="120"/>
        <w:ind w:left="360"/>
        <w:rPr>
          <w:rFonts w:asciiTheme="minorHAnsi" w:hAnsiTheme="minorHAnsi" w:cstheme="minorHAnsi"/>
          <w:sz w:val="22"/>
          <w:szCs w:val="24"/>
        </w:rPr>
      </w:pPr>
    </w:p>
    <w:p w14:paraId="6C19EF46" w14:textId="77777777" w:rsidR="008A4CB5" w:rsidRPr="00653397" w:rsidRDefault="008A4CB5" w:rsidP="00422EB6">
      <w:pPr>
        <w:suppressAutoHyphens/>
        <w:spacing w:after="200" w:line="276" w:lineRule="auto"/>
        <w:rPr>
          <w:rFonts w:asciiTheme="minorHAnsi" w:hAnsiTheme="minorHAnsi" w:cstheme="minorHAnsi"/>
          <w:b/>
          <w:szCs w:val="24"/>
          <w:lang w:val="sv-SE"/>
        </w:rPr>
      </w:pPr>
      <w:r>
        <w:rPr>
          <w:rFonts w:asciiTheme="minorHAnsi" w:hAnsiTheme="minorHAnsi" w:cstheme="minorHAnsi"/>
          <w:szCs w:val="24"/>
          <w:lang w:val="sv-FI"/>
        </w:rPr>
        <w:t xml:space="preserve">Hur har </w:t>
      </w:r>
      <w:r>
        <w:rPr>
          <w:rFonts w:asciiTheme="minorHAnsi" w:hAnsiTheme="minorHAnsi" w:cstheme="minorHAnsi"/>
          <w:b/>
          <w:bCs/>
          <w:szCs w:val="24"/>
          <w:lang w:val="sv-FI"/>
        </w:rPr>
        <w:t xml:space="preserve">bostadsaktiebolaget </w:t>
      </w:r>
      <w:r>
        <w:rPr>
          <w:rFonts w:asciiTheme="minorHAnsi" w:hAnsiTheme="minorHAnsi" w:cstheme="minorHAnsi"/>
          <w:szCs w:val="24"/>
          <w:lang w:val="sv-FI"/>
        </w:rPr>
        <w:t>förberett sig för vattenskador?</w:t>
      </w:r>
    </w:p>
    <w:p w14:paraId="39FD4A57" w14:textId="77777777" w:rsidR="003D5252" w:rsidRDefault="006A15A9" w:rsidP="00422EB6">
      <w:pPr>
        <w:pStyle w:val="Luettelokappale"/>
        <w:numPr>
          <w:ilvl w:val="0"/>
          <w:numId w:val="4"/>
        </w:numPr>
        <w:suppressAutoHyphens/>
        <w:rPr>
          <w:rFonts w:asciiTheme="minorHAnsi" w:hAnsiTheme="minorHAnsi" w:cstheme="minorHAnsi"/>
          <w:sz w:val="22"/>
        </w:rPr>
      </w:pPr>
      <w:r>
        <w:rPr>
          <w:rFonts w:asciiTheme="minorHAnsi" w:hAnsiTheme="minorHAnsi" w:cstheme="minorHAnsi"/>
          <w:sz w:val="22"/>
          <w:lang w:val="sv-FI"/>
        </w:rPr>
        <w:t xml:space="preserve">Torkredskapen... </w:t>
      </w:r>
    </w:p>
    <w:p w14:paraId="4519B376" w14:textId="2C097932" w:rsidR="006A15A9" w:rsidRDefault="006A15A9" w:rsidP="00422EB6">
      <w:pPr>
        <w:suppressAutoHyphens/>
        <w:rPr>
          <w:rFonts w:asciiTheme="minorHAnsi" w:hAnsiTheme="minorHAnsi" w:cstheme="minorHAnsi"/>
          <w:sz w:val="22"/>
        </w:rPr>
      </w:pPr>
    </w:p>
    <w:p w14:paraId="216D2C06" w14:textId="77777777" w:rsidR="002E3CC8" w:rsidRPr="002D3F6D" w:rsidRDefault="002E3CC8" w:rsidP="00422EB6">
      <w:pPr>
        <w:suppressAutoHyphens/>
        <w:rPr>
          <w:rFonts w:asciiTheme="minorHAnsi" w:hAnsiTheme="minorHAnsi" w:cstheme="minorHAnsi"/>
          <w:b/>
          <w:sz w:val="20"/>
          <w:szCs w:val="24"/>
          <w:highlight w:val="yellow"/>
        </w:rPr>
      </w:pPr>
      <w:r>
        <w:rPr>
          <w:rFonts w:asciiTheme="minorHAnsi" w:hAnsiTheme="minorHAnsi" w:cstheme="minorHAnsi"/>
          <w:b/>
          <w:bCs/>
          <w:sz w:val="20"/>
          <w:szCs w:val="24"/>
          <w:highlight w:val="yellow"/>
          <w:lang w:val="sv-FI"/>
        </w:rPr>
        <w:t>Ifyllnadsanvisningar:</w:t>
      </w:r>
    </w:p>
    <w:p w14:paraId="743EB652" w14:textId="0D628C59" w:rsidR="002E3CC8" w:rsidRPr="00357D93" w:rsidRDefault="002E3CC8" w:rsidP="00422EB6">
      <w:pPr>
        <w:suppressAutoHyphens/>
        <w:rPr>
          <w:rFonts w:asciiTheme="minorHAnsi" w:hAnsiTheme="minorHAnsi" w:cstheme="minorHAnsi"/>
          <w:sz w:val="20"/>
          <w:szCs w:val="24"/>
          <w:highlight w:val="yellow"/>
          <w:lang w:val="sv-FI"/>
        </w:rPr>
      </w:pPr>
      <w:r>
        <w:rPr>
          <w:rFonts w:asciiTheme="minorHAnsi" w:hAnsiTheme="minorHAnsi" w:cstheme="minorHAnsi"/>
          <w:sz w:val="20"/>
          <w:szCs w:val="24"/>
          <w:highlight w:val="yellow"/>
          <w:lang w:val="sv-FI"/>
        </w:rPr>
        <w:t xml:space="preserve">Komplettera meningarna genom att ange hur, av vem och hur ofta åtgärderna i fråga vidtas. Komplettera listan enligt behov och radera sådant som inte gäller för bostadsaktiebolaget i fråga (till exempel sådant som gäller räddningsvägar kan och ska raderas om fastigheten inte har en räddningsväg). </w:t>
      </w:r>
    </w:p>
    <w:p w14:paraId="027B448A" w14:textId="24E56752" w:rsidR="002E3CC8" w:rsidRPr="00357D93" w:rsidRDefault="002E3CC8" w:rsidP="00422EB6">
      <w:pPr>
        <w:suppressAutoHyphens/>
        <w:rPr>
          <w:rFonts w:asciiTheme="minorHAnsi" w:hAnsiTheme="minorHAnsi" w:cstheme="minorHAnsi"/>
          <w:sz w:val="22"/>
          <w:lang w:val="sv-FI"/>
        </w:rPr>
      </w:pPr>
      <w:r>
        <w:rPr>
          <w:rFonts w:asciiTheme="minorHAnsi" w:hAnsiTheme="minorHAnsi" w:cstheme="minorHAnsi"/>
          <w:sz w:val="20"/>
          <w:szCs w:val="24"/>
          <w:highlight w:val="yellow"/>
          <w:lang w:val="sv-FI"/>
        </w:rPr>
        <w:t>Radera denna text efter att du gjort nödvändiga ändringar.</w:t>
      </w:r>
    </w:p>
    <w:p w14:paraId="4F59F62A" w14:textId="32BB1970" w:rsidR="008A4CB5" w:rsidRPr="00357D93" w:rsidRDefault="008A4CB5" w:rsidP="00422EB6">
      <w:pPr>
        <w:suppressAutoHyphens/>
        <w:spacing w:after="200" w:line="276" w:lineRule="auto"/>
        <w:rPr>
          <w:rFonts w:asciiTheme="minorHAnsi" w:hAnsiTheme="minorHAnsi" w:cstheme="minorHAnsi"/>
          <w:b/>
          <w:szCs w:val="24"/>
          <w:lang w:val="sv-FI"/>
        </w:rPr>
      </w:pPr>
      <w:r>
        <w:rPr>
          <w:rFonts w:asciiTheme="minorHAnsi" w:hAnsiTheme="minorHAnsi" w:cstheme="minorHAnsi"/>
          <w:b/>
          <w:bCs/>
          <w:szCs w:val="24"/>
          <w:lang w:val="sv-FI"/>
        </w:rPr>
        <w:br w:type="page"/>
      </w:r>
    </w:p>
    <w:p w14:paraId="49457635" w14:textId="1E05CBA9" w:rsidR="008D178D" w:rsidRPr="008A49DB" w:rsidRDefault="00E2673F" w:rsidP="00422EB6">
      <w:pPr>
        <w:suppressAutoHyphens/>
        <w:spacing w:before="360" w:after="240"/>
        <w:rPr>
          <w:rFonts w:asciiTheme="minorHAnsi" w:hAnsiTheme="minorHAnsi" w:cstheme="minorHAnsi"/>
          <w:b/>
          <w:szCs w:val="24"/>
        </w:rPr>
      </w:pPr>
      <w:r>
        <w:rPr>
          <w:rFonts w:asciiTheme="minorHAnsi" w:hAnsiTheme="minorHAnsi"/>
          <w:noProof/>
          <w:sz w:val="32"/>
          <w:lang w:eastAsia="fi-FI"/>
        </w:rPr>
        <w:lastRenderedPageBreak/>
        <mc:AlternateContent>
          <mc:Choice Requires="wps">
            <w:drawing>
              <wp:anchor distT="0" distB="0" distL="114300" distR="114300" simplePos="0" relativeHeight="251778560" behindDoc="0" locked="0" layoutInCell="1" allowOverlap="1" wp14:anchorId="7343BB60" wp14:editId="24BF7008">
                <wp:simplePos x="0" y="0"/>
                <wp:positionH relativeFrom="page">
                  <wp:posOffset>1493822</wp:posOffset>
                </wp:positionH>
                <wp:positionV relativeFrom="page">
                  <wp:posOffset>9460871</wp:posOffset>
                </wp:positionV>
                <wp:extent cx="5306060" cy="1014730"/>
                <wp:effectExtent l="0" t="0" r="0" b="0"/>
                <wp:wrapSquare wrapText="bothSides"/>
                <wp:docPr id="906" name="Tekstiruutu 906"/>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40F23" w14:textId="77777777" w:rsidR="00653397" w:rsidRPr="005B6642" w:rsidRDefault="00653397"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BB60" id="Tekstiruutu 906" o:spid="_x0000_s1039" type="#_x0000_t202" style="position:absolute;margin-left:117.6pt;margin-top:744.95pt;width:417.8pt;height:79.9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" filled="f" stroked="f">
                <v:textbox>
                  <w:txbxContent>
                    <w:p w14:paraId="01140F23" w14:textId="77777777" w:rsidR="00653397" w:rsidRPr="005B6642" w:rsidRDefault="00653397"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Pr>
          <w:rFonts w:asciiTheme="minorHAnsi" w:hAnsiTheme="minorHAnsi"/>
          <w:b/>
          <w:bCs/>
          <w:szCs w:val="24"/>
          <w:lang w:val="sv-FI"/>
        </w:rPr>
        <w:t>INSTRUKTIONER FÖR VATTENSKADOR</w:t>
      </w:r>
    </w:p>
    <w:p w14:paraId="08D4BE00" w14:textId="77777777" w:rsidR="00D10782" w:rsidRPr="00727A30" w:rsidRDefault="006D5CAE"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Observera risken för elstöt! Om möjligt, stäng av strömmen vid läckan eller i närheten av den. Du kan stänga av strömmen...</w:t>
      </w:r>
    </w:p>
    <w:p w14:paraId="6489CB4F" w14:textId="77777777" w:rsidR="00886A98" w:rsidRDefault="00886A98"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Stoppa läckan.</w:t>
      </w:r>
    </w:p>
    <w:p w14:paraId="15497037" w14:textId="77777777" w:rsidR="00886A98" w:rsidRPr="00653397" w:rsidRDefault="00886A98" w:rsidP="00422EB6">
      <w:pPr>
        <w:pStyle w:val="Luettelokappale"/>
        <w:numPr>
          <w:ilvl w:val="1"/>
          <w:numId w:val="4"/>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Du kan stänga av vattnet per lägenhet...</w:t>
      </w:r>
    </w:p>
    <w:p w14:paraId="3D62B1A4" w14:textId="77777777" w:rsidR="00D10782" w:rsidRPr="00653397" w:rsidRDefault="00886A98" w:rsidP="00422EB6">
      <w:pPr>
        <w:pStyle w:val="Luettelokappale"/>
        <w:numPr>
          <w:ilvl w:val="1"/>
          <w:numId w:val="4"/>
        </w:numPr>
        <w:suppressAutoHyphens/>
        <w:spacing w:after="0"/>
        <w:rPr>
          <w:rFonts w:asciiTheme="minorHAnsi" w:hAnsiTheme="minorHAnsi" w:cstheme="minorHAnsi"/>
          <w:sz w:val="22"/>
          <w:szCs w:val="24"/>
          <w:lang w:val="sv-SE"/>
        </w:rPr>
      </w:pPr>
      <w:r>
        <w:rPr>
          <w:rFonts w:asciiTheme="minorHAnsi" w:hAnsiTheme="minorHAnsi" w:cstheme="minorHAnsi"/>
          <w:sz w:val="22"/>
          <w:szCs w:val="24"/>
          <w:lang w:val="sv-FI"/>
        </w:rPr>
        <w:t>Du kan stänga av vattnet i hela trapphuset/byggnaden med huvudavstängningsventilen som finns...</w:t>
      </w:r>
    </w:p>
    <w:p w14:paraId="0E45BB3F" w14:textId="77777777" w:rsidR="005C5281" w:rsidRPr="00727A30" w:rsidRDefault="007F5D6F"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Meddela om skadan till...</w:t>
      </w:r>
    </w:p>
    <w:p w14:paraId="242D0B1F" w14:textId="77777777" w:rsidR="00727A30" w:rsidRPr="00653397" w:rsidRDefault="003D5252" w:rsidP="00422EB6">
      <w:pPr>
        <w:pStyle w:val="Luettelokappale"/>
        <w:numPr>
          <w:ilvl w:val="0"/>
          <w:numId w:val="4"/>
        </w:numPr>
        <w:suppressAutoHyphens/>
        <w:spacing w:after="0"/>
        <w:ind w:left="357" w:hanging="357"/>
        <w:rPr>
          <w:rFonts w:asciiTheme="minorHAnsi" w:hAnsiTheme="minorHAnsi" w:cstheme="minorHAnsi"/>
          <w:sz w:val="22"/>
          <w:szCs w:val="20"/>
          <w:lang w:val="sv-SE"/>
        </w:rPr>
      </w:pPr>
      <w:r>
        <w:rPr>
          <w:rFonts w:asciiTheme="minorHAnsi" w:hAnsiTheme="minorHAnsi" w:cstheme="minorHAnsi"/>
          <w:sz w:val="22"/>
          <w:szCs w:val="24"/>
          <w:lang w:val="sv-FI"/>
        </w:rPr>
        <w:t>Om det rinner ut eller har runnit ut mycket vatten, ring nödnumret 112.</w:t>
      </w:r>
    </w:p>
    <w:p w14:paraId="6F1076AE" w14:textId="77777777" w:rsidR="00727A30" w:rsidRPr="00653397" w:rsidRDefault="00727A30" w:rsidP="00422EB6">
      <w:pPr>
        <w:pStyle w:val="Luettelokappale"/>
        <w:suppressAutoHyphens/>
        <w:spacing w:after="0"/>
        <w:ind w:left="357"/>
        <w:rPr>
          <w:rFonts w:asciiTheme="minorHAnsi" w:hAnsiTheme="minorHAnsi" w:cstheme="minorHAnsi"/>
          <w:sz w:val="22"/>
          <w:szCs w:val="20"/>
          <w:lang w:val="sv-SE"/>
        </w:rPr>
      </w:pPr>
    </w:p>
    <w:p w14:paraId="65A5E9EB" w14:textId="77777777" w:rsidR="00FB4C32" w:rsidRPr="00653397" w:rsidRDefault="00BF2A6A" w:rsidP="00422EB6">
      <w:pPr>
        <w:pStyle w:val="Luettelokappale"/>
        <w:suppressAutoHyphens/>
        <w:spacing w:after="0"/>
        <w:ind w:left="357"/>
        <w:rPr>
          <w:rFonts w:asciiTheme="minorHAnsi" w:hAnsiTheme="minorHAnsi" w:cstheme="minorHAnsi"/>
          <w:sz w:val="22"/>
          <w:szCs w:val="20"/>
          <w:lang w:val="sv-SE"/>
        </w:rPr>
      </w:pPr>
      <w:r>
        <w:rPr>
          <w:noProof/>
          <w:sz w:val="18"/>
          <w:szCs w:val="24"/>
          <w:lang w:eastAsia="fi-FI"/>
        </w:rPr>
        <w:drawing>
          <wp:anchor distT="0" distB="0" distL="114300" distR="114300" simplePos="0" relativeHeight="251687424" behindDoc="1" locked="0" layoutInCell="1" allowOverlap="1" wp14:anchorId="1D6FF9A6" wp14:editId="6BC9270D">
            <wp:simplePos x="0" y="0"/>
            <wp:positionH relativeFrom="column">
              <wp:posOffset>5013960</wp:posOffset>
            </wp:positionH>
            <wp:positionV relativeFrom="paragraph">
              <wp:posOffset>120015</wp:posOffset>
            </wp:positionV>
            <wp:extent cx="1600200" cy="3075305"/>
            <wp:effectExtent l="0" t="0" r="0" b="0"/>
            <wp:wrapNone/>
            <wp:docPr id="924" name="Kuva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males-1002779.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00200" cy="307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inline distT="0" distB="0" distL="0" distR="0" wp14:anchorId="1EEBFE15" wp14:editId="5E7F35E2">
                <wp:extent cx="2286000" cy="1987550"/>
                <wp:effectExtent l="0" t="0" r="19050" b="12700"/>
                <wp:docPr id="10" name="Suorakulmio 10"/>
                <wp:cNvGraphicFramePr/>
                <a:graphic xmlns:a="http://schemas.openxmlformats.org/drawingml/2006/main">
                  <a:graphicData uri="http://schemas.microsoft.com/office/word/2010/wordprocessingShape">
                    <wps:wsp>
                      <wps:cNvSpPr/>
                      <wps:spPr>
                        <a:xfrm>
                          <a:off x="0" y="0"/>
                          <a:ext cx="2286000" cy="1987550"/>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858B92" w14:textId="77777777" w:rsidR="00653397" w:rsidRPr="00653397" w:rsidRDefault="00653397" w:rsidP="007F5D6F">
                            <w:pPr>
                              <w:jc w:val="center"/>
                              <w:rPr>
                                <w:i/>
                                <w:sz w:val="22"/>
                                <w:lang w:val="sv-SE"/>
                              </w:rPr>
                            </w:pPr>
                            <w:r>
                              <w:rPr>
                                <w:i/>
                                <w:iCs/>
                                <w:sz w:val="22"/>
                                <w:lang w:val="sv-FI"/>
                              </w:rPr>
                              <w:t>Vi rekommenderar att du här lägger till ett foto av huvudavstängningsven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BFE15" id="Suorakulmio 10" o:spid="_x0000_s1040" style="width:180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" fillcolor="#a5a5a5 [2092]" strokecolor="#7f7f7f [1612]" strokeweight="2pt">
                <v:stroke dashstyle="3 1"/>
                <v:textbox>
                  <w:txbxContent>
                    <w:p w14:paraId="22858B92" w14:textId="77777777" w:rsidR="00653397" w:rsidRPr="00653397" w:rsidRDefault="00653397" w:rsidP="007F5D6F">
                      <w:pPr>
                        <w:jc w:val="center"/>
                        <w:rPr>
                          <w:i/>
                          <w:sz w:val="22"/>
                          <w:lang w:val="sv-SE"/>
                        </w:rPr>
                      </w:pPr>
                      <w:r>
                        <w:rPr>
                          <w:i/>
                          <w:iCs/>
                          <w:sz w:val="22"/>
                          <w:lang w:val="sv-FI"/>
                        </w:rPr>
                        <w:t>Vi rekommenderar att du här lägger till ett foto av huvudavstängningsventilen.</w:t>
                      </w:r>
                    </w:p>
                  </w:txbxContent>
                </v:textbox>
                <w10:anchorlock/>
              </v:rect>
            </w:pict>
          </mc:Fallback>
        </mc:AlternateContent>
      </w:r>
      <w:r>
        <w:rPr>
          <w:rFonts w:asciiTheme="minorHAnsi" w:hAnsiTheme="minorHAnsi"/>
          <w:sz w:val="22"/>
          <w:szCs w:val="20"/>
          <w:lang w:val="sv-FI"/>
        </w:rPr>
        <w:t xml:space="preserve">   </w:t>
      </w:r>
      <w:r>
        <w:rPr>
          <w:noProof/>
          <w:lang w:eastAsia="fi-FI"/>
        </w:rPr>
        <mc:AlternateContent>
          <mc:Choice Requires="wps">
            <w:drawing>
              <wp:inline distT="0" distB="0" distL="0" distR="0" wp14:anchorId="5142F92A" wp14:editId="115DA6D6">
                <wp:extent cx="2243455" cy="1987550"/>
                <wp:effectExtent l="0" t="0" r="23495" b="12700"/>
                <wp:docPr id="923" name="Suorakulmio 923"/>
                <wp:cNvGraphicFramePr/>
                <a:graphic xmlns:a="http://schemas.openxmlformats.org/drawingml/2006/main">
                  <a:graphicData uri="http://schemas.microsoft.com/office/word/2010/wordprocessingShape">
                    <wps:wsp>
                      <wps:cNvSpPr/>
                      <wps:spPr>
                        <a:xfrm>
                          <a:off x="0" y="0"/>
                          <a:ext cx="2243455" cy="1987550"/>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2FF6FC" w14:textId="77777777" w:rsidR="00653397" w:rsidRPr="00653397" w:rsidRDefault="00653397" w:rsidP="00DA6F32">
                            <w:pPr>
                              <w:suppressAutoHyphens/>
                              <w:jc w:val="center"/>
                              <w:rPr>
                                <w:i/>
                                <w:sz w:val="22"/>
                                <w:lang w:val="sv-SE"/>
                              </w:rPr>
                            </w:pPr>
                            <w:r>
                              <w:rPr>
                                <w:i/>
                                <w:iCs/>
                                <w:sz w:val="22"/>
                                <w:lang w:val="sv-FI"/>
                              </w:rPr>
                              <w:t>Vi rekommenderar att du här lägger till ett foto av huvudavstängningsven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2F92A" id="Suorakulmio 923" o:spid="_x0000_s1041" style="width:176.65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" fillcolor="#a5a5a5 [2092]" strokecolor="#7f7f7f [1612]" strokeweight="2pt">
                <v:stroke dashstyle="3 1"/>
                <v:textbox>
                  <w:txbxContent>
                    <w:p w14:paraId="002FF6FC" w14:textId="77777777" w:rsidR="00653397" w:rsidRPr="00653397" w:rsidRDefault="00653397" w:rsidP="00DA6F32">
                      <w:pPr>
                        <w:suppressAutoHyphens/>
                        <w:jc w:val="center"/>
                        <w:rPr>
                          <w:i/>
                          <w:sz w:val="22"/>
                          <w:lang w:val="sv-SE"/>
                        </w:rPr>
                      </w:pPr>
                      <w:r>
                        <w:rPr>
                          <w:i/>
                          <w:iCs/>
                          <w:sz w:val="22"/>
                          <w:lang w:val="sv-FI"/>
                        </w:rPr>
                        <w:t>Vi rekommenderar att du här lägger till ett foto av huvudavstängningsventilen.</w:t>
                      </w:r>
                    </w:p>
                  </w:txbxContent>
                </v:textbox>
                <w10:anchorlock/>
              </v:rect>
            </w:pict>
          </mc:Fallback>
        </mc:AlternateContent>
      </w:r>
    </w:p>
    <w:p w14:paraId="290BCE30" w14:textId="77777777" w:rsidR="00727A30" w:rsidRPr="00653397" w:rsidRDefault="00727A30" w:rsidP="00422EB6">
      <w:pPr>
        <w:suppressAutoHyphens/>
        <w:rPr>
          <w:rFonts w:asciiTheme="minorHAnsi" w:hAnsiTheme="minorHAnsi" w:cstheme="minorHAnsi"/>
          <w:b/>
          <w:sz w:val="22"/>
          <w:szCs w:val="24"/>
          <w:highlight w:val="yellow"/>
          <w:lang w:val="sv-SE"/>
        </w:rPr>
      </w:pPr>
    </w:p>
    <w:p w14:paraId="44F1DDE8" w14:textId="77777777" w:rsidR="00727A30" w:rsidRPr="00653397" w:rsidRDefault="00727A30" w:rsidP="00422EB6">
      <w:pPr>
        <w:suppressAutoHyphens/>
        <w:rPr>
          <w:rFonts w:asciiTheme="minorHAnsi" w:hAnsiTheme="minorHAnsi" w:cstheme="minorHAnsi"/>
          <w:b/>
          <w:sz w:val="22"/>
          <w:szCs w:val="24"/>
          <w:highlight w:val="yellow"/>
          <w:lang w:val="sv-SE"/>
        </w:rPr>
      </w:pPr>
    </w:p>
    <w:p w14:paraId="0DDAD84A" w14:textId="77777777" w:rsidR="006C1ED8" w:rsidRPr="00653397" w:rsidRDefault="006C1ED8" w:rsidP="00422EB6">
      <w:pPr>
        <w:suppressAutoHyphens/>
        <w:rPr>
          <w:rFonts w:asciiTheme="minorHAnsi" w:hAnsiTheme="minorHAnsi" w:cstheme="minorHAnsi"/>
          <w:b/>
          <w:sz w:val="20"/>
          <w:szCs w:val="24"/>
          <w:highlight w:val="yellow"/>
          <w:lang w:val="sv-SE"/>
        </w:rPr>
      </w:pPr>
      <w:r>
        <w:rPr>
          <w:rFonts w:asciiTheme="minorHAnsi" w:hAnsiTheme="minorHAnsi" w:cstheme="minorHAnsi"/>
          <w:b/>
          <w:bCs/>
          <w:sz w:val="20"/>
          <w:szCs w:val="24"/>
          <w:highlight w:val="yellow"/>
          <w:lang w:val="sv-FI"/>
        </w:rPr>
        <w:t>Ifyllnadsanvisningar:</w:t>
      </w:r>
    </w:p>
    <w:p w14:paraId="1FA83B8B" w14:textId="39787ADF" w:rsidR="006C1ED8" w:rsidRPr="00357D93" w:rsidRDefault="006C1ED8" w:rsidP="00422EB6">
      <w:pPr>
        <w:suppressAutoHyphens/>
        <w:rPr>
          <w:rFonts w:asciiTheme="minorHAnsi" w:hAnsiTheme="minorHAnsi" w:cstheme="minorHAnsi"/>
          <w:sz w:val="20"/>
          <w:szCs w:val="24"/>
          <w:highlight w:val="yellow"/>
          <w:lang w:val="sv-FI"/>
        </w:rPr>
      </w:pPr>
      <w:r>
        <w:rPr>
          <w:rFonts w:asciiTheme="minorHAnsi" w:hAnsiTheme="minorHAnsi" w:cstheme="minorHAnsi"/>
          <w:sz w:val="20"/>
          <w:szCs w:val="24"/>
          <w:highlight w:val="yellow"/>
          <w:lang w:val="sv-FI"/>
        </w:rPr>
        <w:t>Beskriv hur man kan stänga av både el- och vattentillförseln såväl lägenhetsspecifikt som i hela byggnaden. Radera denna text efter att du gjort nödvändiga ändringar.</w:t>
      </w:r>
    </w:p>
    <w:p w14:paraId="5E0E9952" w14:textId="77777777" w:rsidR="002E3CC8" w:rsidRPr="00357D93" w:rsidRDefault="002E3CC8" w:rsidP="00422EB6">
      <w:pPr>
        <w:suppressAutoHyphens/>
        <w:rPr>
          <w:rFonts w:asciiTheme="minorHAnsi" w:hAnsiTheme="minorHAnsi" w:cstheme="minorHAnsi"/>
          <w:sz w:val="20"/>
          <w:szCs w:val="24"/>
          <w:highlight w:val="yellow"/>
          <w:lang w:val="sv-FI"/>
        </w:rPr>
      </w:pPr>
    </w:p>
    <w:p w14:paraId="140100DE" w14:textId="77735160" w:rsidR="00611B80" w:rsidRPr="00357D93" w:rsidRDefault="00611B80" w:rsidP="00422EB6">
      <w:pPr>
        <w:suppressAutoHyphens/>
        <w:spacing w:after="200" w:line="276" w:lineRule="auto"/>
        <w:rPr>
          <w:rFonts w:asciiTheme="minorHAnsi" w:hAnsiTheme="minorHAnsi" w:cstheme="minorHAnsi"/>
          <w:b/>
          <w:sz w:val="36"/>
          <w:lang w:val="sv-FI"/>
        </w:rPr>
      </w:pPr>
      <w:r>
        <w:rPr>
          <w:rFonts w:asciiTheme="minorHAnsi" w:hAnsiTheme="minorHAnsi" w:cstheme="minorHAnsi"/>
          <w:b/>
          <w:bCs/>
          <w:sz w:val="36"/>
          <w:lang w:val="sv-FI"/>
        </w:rPr>
        <w:br w:type="page"/>
      </w:r>
    </w:p>
    <w:p w14:paraId="058AEF10" w14:textId="77777777" w:rsidR="00D10782" w:rsidRPr="00357D93" w:rsidRDefault="008303B6" w:rsidP="00422EB6">
      <w:pPr>
        <w:suppressAutoHyphens/>
        <w:rPr>
          <w:rFonts w:asciiTheme="minorHAnsi" w:hAnsiTheme="minorHAnsi" w:cstheme="minorHAnsi"/>
          <w:b/>
          <w:sz w:val="36"/>
          <w:lang w:val="sv-FI"/>
        </w:rPr>
      </w:pPr>
      <w:r>
        <w:rPr>
          <w:rFonts w:asciiTheme="minorHAnsi" w:hAnsiTheme="minorHAnsi" w:cstheme="minorHAnsi"/>
          <w:b/>
          <w:bCs/>
          <w:sz w:val="36"/>
          <w:lang w:val="sv-FI"/>
        </w:rPr>
        <w:lastRenderedPageBreak/>
        <w:t>ELAVBROTT</w:t>
      </w:r>
    </w:p>
    <w:p w14:paraId="3E01E4F2" w14:textId="77777777" w:rsidR="00886A98" w:rsidRPr="00357D93" w:rsidRDefault="00886A98" w:rsidP="00422EB6">
      <w:pPr>
        <w:suppressAutoHyphens/>
        <w:spacing w:before="360" w:after="120"/>
        <w:rPr>
          <w:rFonts w:asciiTheme="minorHAnsi" w:hAnsiTheme="minorHAnsi" w:cstheme="minorHAnsi"/>
          <w:szCs w:val="24"/>
          <w:lang w:val="sv-FI"/>
        </w:rPr>
      </w:pPr>
      <w:r>
        <w:rPr>
          <w:rFonts w:asciiTheme="minorHAnsi" w:hAnsiTheme="minorHAnsi" w:cstheme="minorHAnsi"/>
          <w:szCs w:val="24"/>
          <w:lang w:val="sv-FI"/>
        </w:rPr>
        <w:t xml:space="preserve">Vad kan du </w:t>
      </w:r>
      <w:r>
        <w:rPr>
          <w:rFonts w:asciiTheme="minorHAnsi" w:hAnsiTheme="minorHAnsi" w:cstheme="minorHAnsi"/>
          <w:b/>
          <w:bCs/>
          <w:szCs w:val="24"/>
          <w:lang w:val="sv-FI"/>
        </w:rPr>
        <w:t xml:space="preserve">som invånare </w:t>
      </w:r>
      <w:r>
        <w:rPr>
          <w:rFonts w:asciiTheme="minorHAnsi" w:hAnsiTheme="minorHAnsi" w:cstheme="minorHAnsi"/>
          <w:szCs w:val="24"/>
          <w:lang w:val="sv-FI"/>
        </w:rPr>
        <w:t>göra för att förebygga elavbrott?</w:t>
      </w:r>
    </w:p>
    <w:p w14:paraId="69B8F13A" w14:textId="1ED68C1E" w:rsidR="00886A98" w:rsidRPr="00653397" w:rsidRDefault="00E2673F" w:rsidP="00422EB6">
      <w:pPr>
        <w:pStyle w:val="Luettelokappale"/>
        <w:numPr>
          <w:ilvl w:val="0"/>
          <w:numId w:val="39"/>
        </w:numPr>
        <w:suppressAutoHyphens/>
        <w:rPr>
          <w:rFonts w:asciiTheme="minorHAnsi" w:hAnsiTheme="minorHAnsi" w:cstheme="minorHAnsi"/>
          <w:sz w:val="22"/>
          <w:szCs w:val="24"/>
          <w:lang w:val="sv-SE"/>
        </w:rPr>
      </w:pPr>
      <w:r>
        <w:rPr>
          <w:rFonts w:asciiTheme="minorHAnsi" w:hAnsiTheme="minorHAnsi"/>
          <w:noProof/>
          <w:sz w:val="32"/>
          <w:lang w:eastAsia="fi-FI"/>
        </w:rPr>
        <mc:AlternateContent>
          <mc:Choice Requires="wps">
            <w:drawing>
              <wp:anchor distT="0" distB="0" distL="114300" distR="114300" simplePos="0" relativeHeight="251780608" behindDoc="0" locked="0" layoutInCell="1" allowOverlap="1" wp14:anchorId="296C236F" wp14:editId="442AD7E2">
                <wp:simplePos x="0" y="0"/>
                <wp:positionH relativeFrom="page">
                  <wp:posOffset>1493822</wp:posOffset>
                </wp:positionH>
                <wp:positionV relativeFrom="page">
                  <wp:posOffset>9497085</wp:posOffset>
                </wp:positionV>
                <wp:extent cx="5306060" cy="1014730"/>
                <wp:effectExtent l="0" t="0" r="0" b="0"/>
                <wp:wrapNone/>
                <wp:docPr id="907" name="Tekstiruutu 907"/>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C3FBA" w14:textId="77777777" w:rsidR="00653397" w:rsidRPr="005B6642" w:rsidRDefault="00653397"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236F" id="Tekstiruutu 907" o:spid="_x0000_s1042" type="#_x0000_t202" style="position:absolute;left:0;text-align:left;margin-left:117.6pt;margin-top:747.8pt;width:417.8pt;height:79.9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" filled="f" stroked="f">
                <v:textbox>
                  <w:txbxContent>
                    <w:p w14:paraId="6C5C3FBA" w14:textId="77777777" w:rsidR="00653397" w:rsidRPr="005B6642" w:rsidRDefault="00653397"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Pr>
          <w:rFonts w:asciiTheme="minorHAnsi" w:hAnsiTheme="minorHAnsi"/>
          <w:sz w:val="22"/>
          <w:szCs w:val="24"/>
          <w:lang w:val="sv-FI"/>
        </w:rPr>
        <w:t>Se till att stickkontakterna och ledningarna i elapparater är hela.</w:t>
      </w:r>
    </w:p>
    <w:p w14:paraId="770B2BB0" w14:textId="1B6D40DF" w:rsidR="003D5252" w:rsidRPr="00653397" w:rsidRDefault="00886A98" w:rsidP="00422EB6">
      <w:pPr>
        <w:pStyle w:val="Luettelokappale"/>
        <w:numPr>
          <w:ilvl w:val="0"/>
          <w:numId w:val="39"/>
        </w:numPr>
        <w:suppressAutoHyphens/>
        <w:rPr>
          <w:rFonts w:asciiTheme="minorHAnsi" w:hAnsiTheme="minorHAnsi" w:cstheme="minorHAnsi"/>
          <w:sz w:val="22"/>
          <w:lang w:val="sv-SE"/>
        </w:rPr>
      </w:pPr>
      <w:r>
        <w:rPr>
          <w:rFonts w:asciiTheme="minorHAnsi" w:hAnsiTheme="minorHAnsi" w:cstheme="minorHAnsi"/>
          <w:sz w:val="22"/>
          <w:szCs w:val="24"/>
          <w:lang w:val="sv-FI"/>
        </w:rPr>
        <w:t>Om du använder skarvsladdar, undvik en för stor belastning (flera apparater samtidigt i en och samma skarvsladd).</w:t>
      </w:r>
    </w:p>
    <w:p w14:paraId="0297F52E" w14:textId="05E9A18A" w:rsidR="00886A98" w:rsidRPr="00653397" w:rsidRDefault="003D5252" w:rsidP="00422EB6">
      <w:pPr>
        <w:pStyle w:val="Luettelokappale"/>
        <w:numPr>
          <w:ilvl w:val="0"/>
          <w:numId w:val="39"/>
        </w:numPr>
        <w:suppressAutoHyphens/>
        <w:rPr>
          <w:rFonts w:asciiTheme="minorHAnsi" w:hAnsiTheme="minorHAnsi" w:cstheme="minorHAnsi"/>
          <w:sz w:val="22"/>
          <w:lang w:val="sv-SE"/>
        </w:rPr>
      </w:pPr>
      <w:r>
        <w:rPr>
          <w:rFonts w:asciiTheme="minorHAnsi" w:hAnsiTheme="minorHAnsi" w:cstheme="minorHAnsi"/>
          <w:sz w:val="22"/>
          <w:szCs w:val="24"/>
          <w:lang w:val="sv-FI"/>
        </w:rPr>
        <w:t>Koppla inte samman flera skarvsladdar.</w:t>
      </w:r>
    </w:p>
    <w:p w14:paraId="70CA4FC9" w14:textId="01D1CBBE" w:rsidR="002E3CC8" w:rsidRPr="00653397" w:rsidRDefault="002E3CC8" w:rsidP="00422EB6">
      <w:pPr>
        <w:pStyle w:val="Luettelokappale"/>
        <w:numPr>
          <w:ilvl w:val="0"/>
          <w:numId w:val="39"/>
        </w:numPr>
        <w:suppressAutoHyphens/>
        <w:rPr>
          <w:rFonts w:asciiTheme="minorHAnsi" w:hAnsiTheme="minorHAnsi" w:cstheme="minorHAnsi"/>
          <w:szCs w:val="24"/>
          <w:lang w:val="sv-SE"/>
        </w:rPr>
      </w:pPr>
      <w:r>
        <w:rPr>
          <w:rFonts w:asciiTheme="minorHAnsi" w:hAnsiTheme="minorHAnsi" w:cstheme="minorHAnsi"/>
          <w:sz w:val="22"/>
          <w:szCs w:val="20"/>
          <w:lang w:val="sv-FI"/>
        </w:rPr>
        <w:t>Anmäl om risker som du upptäckt och som du inte själv kan åtgärda.</w:t>
      </w:r>
    </w:p>
    <w:p w14:paraId="0FCFEEDB" w14:textId="4CC15D80" w:rsidR="002E3CC8" w:rsidRPr="002E3CC8" w:rsidRDefault="002E3CC8" w:rsidP="00422EB6">
      <w:pPr>
        <w:pStyle w:val="Luettelokappale"/>
        <w:numPr>
          <w:ilvl w:val="0"/>
          <w:numId w:val="39"/>
        </w:numPr>
        <w:suppressAutoHyphens/>
        <w:rPr>
          <w:rFonts w:asciiTheme="minorHAnsi" w:hAnsiTheme="minorHAnsi" w:cstheme="minorHAnsi"/>
          <w:szCs w:val="24"/>
        </w:rPr>
      </w:pPr>
      <w:r>
        <w:rPr>
          <w:rFonts w:asciiTheme="minorHAnsi" w:hAnsiTheme="minorHAnsi" w:cstheme="minorHAnsi"/>
          <w:sz w:val="22"/>
          <w:szCs w:val="20"/>
          <w:lang w:val="sv-FI"/>
        </w:rPr>
        <w:t>…</w:t>
      </w:r>
    </w:p>
    <w:p w14:paraId="1AA58B1A" w14:textId="77777777" w:rsidR="00886A98" w:rsidRPr="00653397" w:rsidRDefault="00886A98"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kan du </w:t>
      </w:r>
      <w:r>
        <w:rPr>
          <w:rFonts w:asciiTheme="minorHAnsi" w:hAnsiTheme="minorHAnsi" w:cstheme="minorHAnsi"/>
          <w:b/>
          <w:bCs/>
          <w:szCs w:val="24"/>
          <w:lang w:val="sv-FI"/>
        </w:rPr>
        <w:t>som</w:t>
      </w:r>
      <w:r>
        <w:rPr>
          <w:rFonts w:asciiTheme="minorHAnsi" w:hAnsiTheme="minorHAnsi" w:cstheme="minorHAnsi"/>
          <w:szCs w:val="24"/>
          <w:lang w:val="sv-FI"/>
        </w:rPr>
        <w:t xml:space="preserve"> </w:t>
      </w:r>
      <w:r>
        <w:rPr>
          <w:rFonts w:asciiTheme="minorHAnsi" w:hAnsiTheme="minorHAnsi" w:cstheme="minorHAnsi"/>
          <w:b/>
          <w:bCs/>
          <w:szCs w:val="24"/>
          <w:lang w:val="sv-FI"/>
        </w:rPr>
        <w:t xml:space="preserve">invånare </w:t>
      </w:r>
      <w:r>
        <w:rPr>
          <w:rFonts w:asciiTheme="minorHAnsi" w:hAnsiTheme="minorHAnsi" w:cstheme="minorHAnsi"/>
          <w:szCs w:val="24"/>
          <w:lang w:val="sv-FI"/>
        </w:rPr>
        <w:t>förbereda dig för elavbrott?</w:t>
      </w:r>
    </w:p>
    <w:p w14:paraId="5BD6306C" w14:textId="77777777" w:rsidR="00886A98" w:rsidRPr="00653397" w:rsidRDefault="00886A98" w:rsidP="00422EB6">
      <w:pPr>
        <w:pStyle w:val="Luettelokappale"/>
        <w:numPr>
          <w:ilvl w:val="0"/>
          <w:numId w:val="42"/>
        </w:numPr>
        <w:suppressAutoHyphens/>
        <w:rPr>
          <w:rFonts w:asciiTheme="minorHAnsi" w:hAnsiTheme="minorHAnsi" w:cstheme="minorHAnsi"/>
          <w:sz w:val="22"/>
          <w:lang w:val="sv-SE"/>
        </w:rPr>
      </w:pPr>
      <w:r>
        <w:rPr>
          <w:rFonts w:asciiTheme="minorHAnsi" w:hAnsiTheme="minorHAnsi" w:cstheme="minorHAnsi"/>
          <w:sz w:val="22"/>
          <w:lang w:val="sv-FI"/>
        </w:rPr>
        <w:t>Se till att du har följande i hemmet:</w:t>
      </w:r>
    </w:p>
    <w:p w14:paraId="430C971F" w14:textId="35FD5F3D" w:rsidR="00886A98" w:rsidRDefault="002E3CC8"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sv-FI"/>
        </w:rPr>
        <w:t>ficklampa</w:t>
      </w:r>
    </w:p>
    <w:p w14:paraId="550E4BB7" w14:textId="568A9393" w:rsidR="003D5252" w:rsidRPr="003D5252"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lang w:val="sv-FI"/>
        </w:rPr>
        <w:t>reservbatterier</w:t>
      </w:r>
    </w:p>
    <w:p w14:paraId="207B81F3" w14:textId="7EC1E837"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lang w:val="sv-FI"/>
        </w:rPr>
        <w:t>batteridriven radio</w:t>
      </w:r>
    </w:p>
    <w:p w14:paraId="3D351248" w14:textId="034F70F4" w:rsidR="00886A98" w:rsidRPr="00653397" w:rsidRDefault="002E3CC8" w:rsidP="00422EB6">
      <w:pPr>
        <w:pStyle w:val="Luettelokappale"/>
        <w:numPr>
          <w:ilvl w:val="1"/>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extra strömkälla för mobiltelefonen, förvara färdigt laddad</w:t>
      </w:r>
    </w:p>
    <w:p w14:paraId="380B272D" w14:textId="2A15E663"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lang w:val="sv-FI"/>
        </w:rPr>
        <w:t>reservproppar</w:t>
      </w:r>
    </w:p>
    <w:p w14:paraId="1EEACD14" w14:textId="39A05FD0" w:rsidR="00886A98" w:rsidRPr="00653397" w:rsidRDefault="002E3CC8" w:rsidP="00422EB6">
      <w:pPr>
        <w:pStyle w:val="Luettelokappale"/>
        <w:numPr>
          <w:ilvl w:val="1"/>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ved (om du har en vedeldad spis eller en öppen spis hemma hos dig) och tändstickor.</w:t>
      </w:r>
    </w:p>
    <w:p w14:paraId="30CA490A" w14:textId="77777777" w:rsidR="00886A98" w:rsidRPr="00653397" w:rsidRDefault="00886A98"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Vilka åtgärder vidtar </w:t>
      </w:r>
      <w:r>
        <w:rPr>
          <w:rFonts w:asciiTheme="minorHAnsi" w:hAnsiTheme="minorHAnsi" w:cstheme="minorHAnsi"/>
          <w:b/>
          <w:bCs/>
          <w:szCs w:val="24"/>
          <w:lang w:val="sv-FI"/>
        </w:rPr>
        <w:t xml:space="preserve">bostadsaktiebolaget </w:t>
      </w:r>
      <w:r>
        <w:rPr>
          <w:rFonts w:asciiTheme="minorHAnsi" w:hAnsiTheme="minorHAnsi" w:cstheme="minorHAnsi"/>
          <w:szCs w:val="24"/>
          <w:lang w:val="sv-FI"/>
        </w:rPr>
        <w:t>för att förebygga elavbrott?</w:t>
      </w:r>
    </w:p>
    <w:p w14:paraId="5B60D721" w14:textId="16708EE3" w:rsidR="00886A98" w:rsidRDefault="00886A9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 xml:space="preserve">Elapparater underhålls... </w:t>
      </w:r>
    </w:p>
    <w:p w14:paraId="77264ACA" w14:textId="5694E733" w:rsidR="002E3CC8" w:rsidRPr="00886A98" w:rsidRDefault="002E3CC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sv-FI"/>
        </w:rPr>
        <w:t>…</w:t>
      </w:r>
    </w:p>
    <w:p w14:paraId="2D29E64E" w14:textId="3E06F1FC" w:rsidR="00886A98" w:rsidRPr="00653397" w:rsidRDefault="00012B7C" w:rsidP="00422EB6">
      <w:pPr>
        <w:suppressAutoHyphens/>
        <w:spacing w:before="360" w:after="120"/>
        <w:rPr>
          <w:rFonts w:asciiTheme="minorHAnsi" w:hAnsiTheme="minorHAnsi" w:cstheme="minorHAnsi"/>
          <w:szCs w:val="24"/>
          <w:lang w:val="sv-SE"/>
        </w:rPr>
      </w:pPr>
      <w:r>
        <w:rPr>
          <w:noProof/>
          <w:lang w:eastAsia="fi-FI"/>
        </w:rPr>
        <w:drawing>
          <wp:anchor distT="0" distB="0" distL="114300" distR="114300" simplePos="0" relativeHeight="251744768" behindDoc="1" locked="0" layoutInCell="1" allowOverlap="1" wp14:anchorId="50D62CC5" wp14:editId="427ECE91">
            <wp:simplePos x="0" y="0"/>
            <wp:positionH relativeFrom="column">
              <wp:posOffset>2819400</wp:posOffset>
            </wp:positionH>
            <wp:positionV relativeFrom="paragraph">
              <wp:posOffset>488950</wp:posOffset>
            </wp:positionV>
            <wp:extent cx="3725545" cy="3725545"/>
            <wp:effectExtent l="0" t="0" r="8255" b="8255"/>
            <wp:wrapNone/>
            <wp:docPr id="30" name="Kuva 30" descr="Hehkulamppu, Johti, Lamppu, Valo, Myydä, Led Valai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hkulamppu, Johti, Lamppu, Valo, Myydä, Led Valais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5545"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A98">
        <w:rPr>
          <w:rFonts w:asciiTheme="minorHAnsi" w:hAnsiTheme="minorHAnsi" w:cstheme="minorHAnsi"/>
          <w:szCs w:val="24"/>
          <w:lang w:val="sv-FI"/>
        </w:rPr>
        <w:t xml:space="preserve">Hur har </w:t>
      </w:r>
      <w:r w:rsidR="00886A98">
        <w:rPr>
          <w:rFonts w:asciiTheme="minorHAnsi" w:hAnsiTheme="minorHAnsi" w:cstheme="minorHAnsi"/>
          <w:b/>
          <w:bCs/>
          <w:szCs w:val="24"/>
          <w:lang w:val="sv-FI"/>
        </w:rPr>
        <w:t xml:space="preserve">bostadsaktiebolaget </w:t>
      </w:r>
      <w:r w:rsidR="00886A98">
        <w:rPr>
          <w:rFonts w:asciiTheme="minorHAnsi" w:hAnsiTheme="minorHAnsi" w:cstheme="minorHAnsi"/>
          <w:szCs w:val="24"/>
          <w:lang w:val="sv-FI"/>
        </w:rPr>
        <w:t>förberett sig för elavbrott?</w:t>
      </w:r>
    </w:p>
    <w:p w14:paraId="3B750598" w14:textId="44BA66CF" w:rsidR="00886A98" w:rsidRPr="002E3CC8" w:rsidRDefault="00886A98" w:rsidP="00422EB6">
      <w:pPr>
        <w:pStyle w:val="Luettelokappale"/>
        <w:numPr>
          <w:ilvl w:val="0"/>
          <w:numId w:val="4"/>
        </w:numPr>
        <w:suppressAutoHyphens/>
        <w:rPr>
          <w:rFonts w:asciiTheme="minorHAnsi" w:hAnsiTheme="minorHAnsi" w:cstheme="minorHAnsi"/>
          <w:b/>
          <w:szCs w:val="24"/>
        </w:rPr>
      </w:pPr>
      <w:r>
        <w:rPr>
          <w:rFonts w:asciiTheme="minorHAnsi" w:hAnsiTheme="minorHAnsi" w:cstheme="minorHAnsi"/>
          <w:sz w:val="22"/>
          <w:szCs w:val="24"/>
          <w:lang w:val="sv-FI"/>
        </w:rPr>
        <w:t xml:space="preserve">I bostadsaktiebolaget finns... </w:t>
      </w:r>
    </w:p>
    <w:p w14:paraId="7B8868F1" w14:textId="080EAAE0" w:rsidR="002E3CC8" w:rsidRPr="00126731" w:rsidRDefault="00E2673F" w:rsidP="00422EB6">
      <w:pPr>
        <w:pStyle w:val="Luettelokappale"/>
        <w:numPr>
          <w:ilvl w:val="0"/>
          <w:numId w:val="4"/>
        </w:numPr>
        <w:suppressAutoHyphens/>
        <w:rPr>
          <w:rFonts w:asciiTheme="minorHAnsi" w:hAnsiTheme="minorHAnsi" w:cstheme="minorHAnsi"/>
          <w:b/>
          <w:szCs w:val="24"/>
        </w:rPr>
      </w:pPr>
      <w:r>
        <w:rPr>
          <w:rFonts w:asciiTheme="minorHAnsi" w:hAnsiTheme="minorHAnsi"/>
          <w:sz w:val="22"/>
          <w:szCs w:val="24"/>
          <w:lang w:val="sv-FI"/>
        </w:rPr>
        <w:t>…</w:t>
      </w:r>
    </w:p>
    <w:p w14:paraId="13646818" w14:textId="329F2837" w:rsidR="00727A30" w:rsidRDefault="00727A30" w:rsidP="00422EB6">
      <w:pPr>
        <w:suppressAutoHyphens/>
        <w:spacing w:after="200" w:line="276" w:lineRule="auto"/>
        <w:rPr>
          <w:rFonts w:asciiTheme="minorHAnsi" w:hAnsiTheme="minorHAnsi" w:cstheme="minorHAnsi"/>
          <w:b/>
          <w:szCs w:val="24"/>
        </w:rPr>
      </w:pPr>
      <w:r>
        <w:rPr>
          <w:rFonts w:asciiTheme="minorHAnsi" w:hAnsiTheme="minorHAnsi" w:cstheme="minorHAnsi"/>
          <w:b/>
          <w:bCs/>
          <w:szCs w:val="24"/>
          <w:lang w:val="sv-FI"/>
        </w:rPr>
        <w:br w:type="page"/>
      </w:r>
    </w:p>
    <w:p w14:paraId="0DFA2C53" w14:textId="77777777" w:rsidR="00990921" w:rsidRPr="008A49DB" w:rsidRDefault="004C02B3" w:rsidP="00422EB6">
      <w:pPr>
        <w:suppressAutoHyphens/>
        <w:spacing w:before="360" w:after="240"/>
        <w:rPr>
          <w:rFonts w:asciiTheme="minorHAnsi" w:hAnsiTheme="minorHAnsi" w:cstheme="minorHAnsi"/>
          <w:b/>
          <w:szCs w:val="24"/>
        </w:rPr>
      </w:pPr>
      <w:r>
        <w:rPr>
          <w:rFonts w:asciiTheme="minorHAnsi" w:hAnsiTheme="minorHAnsi" w:cstheme="minorHAnsi"/>
          <w:b/>
          <w:bCs/>
          <w:szCs w:val="24"/>
          <w:lang w:val="sv-FI"/>
        </w:rPr>
        <w:lastRenderedPageBreak/>
        <w:t>INSTRUKTIONER FÖR ELAVBROTT</w:t>
      </w:r>
    </w:p>
    <w:p w14:paraId="51832A31" w14:textId="79D311C5" w:rsidR="008303B6" w:rsidRPr="00886A98" w:rsidRDefault="00165C25"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lang w:val="sv-FI"/>
        </w:rPr>
        <w:t>Stäng av hushållsmaskinerna.</w:t>
      </w:r>
    </w:p>
    <w:p w14:paraId="2FF682ED" w14:textId="48E46C1D" w:rsidR="00D10782" w:rsidRPr="00653397" w:rsidRDefault="008303B6"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Ta reda på hur omfattande elavbrottet är och agera enligt det. Kontrollera om grannen har belysningen på; om även grannens ström har gått kan det vara fråga om ett mera omfattande avbrott.</w:t>
      </w:r>
    </w:p>
    <w:p w14:paraId="1F0991DF" w14:textId="727EF9DC" w:rsidR="003D5252" w:rsidRPr="002A1954" w:rsidRDefault="003D5252"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lang w:val="sv-FI"/>
        </w:rPr>
        <w:t xml:space="preserve">Undvik att använda ljus som ljuskälla närmast på grund av brandrisk. Om du ändå använder ljus, </w:t>
      </w:r>
      <w:r>
        <w:rPr>
          <w:rFonts w:asciiTheme="minorHAnsi" w:hAnsiTheme="minorHAnsi" w:cstheme="minorHAnsi"/>
          <w:sz w:val="22"/>
          <w:szCs w:val="20"/>
          <w:lang w:val="sv-FI"/>
        </w:rPr>
        <w:t>bränn dem endast på eldfasta, stadiga underlag. Lämna brinnande ljus aldrig ensamma.</w:t>
      </w:r>
      <w:r>
        <w:rPr>
          <w:rStyle w:val="Kommentinviite"/>
          <w:lang w:val="sv-FI"/>
        </w:rPr>
        <w:t xml:space="preserve"> </w:t>
      </w:r>
    </w:p>
    <w:p w14:paraId="4D2DCE56" w14:textId="77777777" w:rsidR="008303B6" w:rsidRPr="00653397" w:rsidRDefault="00A80916" w:rsidP="00422EB6">
      <w:pPr>
        <w:suppressAutoHyphens/>
        <w:spacing w:before="360" w:after="120"/>
        <w:rPr>
          <w:rFonts w:asciiTheme="minorHAnsi" w:hAnsiTheme="minorHAnsi" w:cstheme="minorHAnsi"/>
          <w:b/>
          <w:szCs w:val="24"/>
          <w:lang w:val="sv-SE"/>
        </w:rPr>
      </w:pPr>
      <w:r>
        <w:rPr>
          <w:rFonts w:asciiTheme="minorHAnsi" w:hAnsiTheme="minorHAnsi" w:cstheme="minorHAnsi"/>
          <w:noProof/>
          <w:szCs w:val="24"/>
          <w:lang w:eastAsia="fi-FI"/>
        </w:rPr>
        <mc:AlternateContent>
          <mc:Choice Requires="wps">
            <w:drawing>
              <wp:anchor distT="0" distB="0" distL="114300" distR="114300" simplePos="0" relativeHeight="251756032" behindDoc="1" locked="0" layoutInCell="1" allowOverlap="1" wp14:anchorId="2CAD088F" wp14:editId="052E30D7">
                <wp:simplePos x="0" y="0"/>
                <wp:positionH relativeFrom="column">
                  <wp:posOffset>3980803</wp:posOffset>
                </wp:positionH>
                <wp:positionV relativeFrom="paragraph">
                  <wp:posOffset>165627</wp:posOffset>
                </wp:positionV>
                <wp:extent cx="2386330" cy="1880235"/>
                <wp:effectExtent l="0" t="0" r="13970" b="24765"/>
                <wp:wrapTight wrapText="bothSides">
                  <wp:wrapPolygon edited="0">
                    <wp:start x="0" y="0"/>
                    <wp:lineTo x="0" y="21666"/>
                    <wp:lineTo x="21554" y="21666"/>
                    <wp:lineTo x="21554" y="0"/>
                    <wp:lineTo x="0" y="0"/>
                  </wp:wrapPolygon>
                </wp:wrapTight>
                <wp:docPr id="481" name="Suorakulmio 481"/>
                <wp:cNvGraphicFramePr/>
                <a:graphic xmlns:a="http://schemas.openxmlformats.org/drawingml/2006/main">
                  <a:graphicData uri="http://schemas.microsoft.com/office/word/2010/wordprocessingShape">
                    <wps:wsp>
                      <wps:cNvSpPr/>
                      <wps:spPr>
                        <a:xfrm>
                          <a:off x="0" y="0"/>
                          <a:ext cx="2386330" cy="1880235"/>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950A5F" w14:textId="77777777" w:rsidR="00653397" w:rsidRPr="00653397" w:rsidRDefault="00653397" w:rsidP="00DA6F32">
                            <w:pPr>
                              <w:suppressAutoHyphens/>
                              <w:jc w:val="center"/>
                              <w:rPr>
                                <w:i/>
                                <w:sz w:val="22"/>
                                <w:lang w:val="sv-SE"/>
                              </w:rPr>
                            </w:pPr>
                            <w:r>
                              <w:rPr>
                                <w:i/>
                                <w:iCs/>
                                <w:sz w:val="22"/>
                                <w:lang w:val="sv-FI"/>
                              </w:rPr>
                              <w:t>Vi rekommenderar att du här lägger till ett foto av det lägenhetsspecifika elskåpet med säkr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D088F" id="Suorakulmio 481" o:spid="_x0000_s1043" style="position:absolute;margin-left:313.45pt;margin-top:13.05pt;width:187.9pt;height:148.0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" fillcolor="#a5a5a5 [2092]" strokecolor="#7f7f7f [1612]" strokeweight="2pt">
                <v:stroke dashstyle="3 1"/>
                <v:textbox>
                  <w:txbxContent>
                    <w:p w14:paraId="13950A5F" w14:textId="77777777" w:rsidR="00653397" w:rsidRPr="00653397" w:rsidRDefault="00653397" w:rsidP="00DA6F32">
                      <w:pPr>
                        <w:suppressAutoHyphens/>
                        <w:jc w:val="center"/>
                        <w:rPr>
                          <w:i/>
                          <w:sz w:val="22"/>
                          <w:lang w:val="sv-SE"/>
                        </w:rPr>
                      </w:pPr>
                      <w:r>
                        <w:rPr>
                          <w:i/>
                          <w:iCs/>
                          <w:sz w:val="22"/>
                          <w:lang w:val="sv-FI"/>
                        </w:rPr>
                        <w:t>Vi rekommenderar att du här lägger till ett foto av det lägenhetsspecifika elskåpet med säkringar.</w:t>
                      </w:r>
                    </w:p>
                  </w:txbxContent>
                </v:textbox>
                <w10:wrap type="tight"/>
              </v:rect>
            </w:pict>
          </mc:Fallback>
        </mc:AlternateContent>
      </w:r>
      <w:r>
        <w:rPr>
          <w:rFonts w:asciiTheme="minorHAnsi" w:hAnsiTheme="minorHAnsi" w:cstheme="minorHAnsi"/>
          <w:b/>
          <w:bCs/>
          <w:szCs w:val="24"/>
          <w:lang w:val="sv-FI"/>
        </w:rPr>
        <w:t>Om strömmen har gått i din lägenhet</w:t>
      </w:r>
    </w:p>
    <w:p w14:paraId="7151872A" w14:textId="6F436FEB" w:rsidR="009B4D84" w:rsidRPr="00653397" w:rsidRDefault="00764B38"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Kontrollera i säkringskortet om en säkring har gått. Om det är fallet, byt ut säkringen mot en ny eller lyft upp felbrytaren för automatiska säkringar.</w:t>
      </w:r>
    </w:p>
    <w:p w14:paraId="5FBB52DD" w14:textId="05132A5A" w:rsidR="00AD45BD" w:rsidRPr="00653397" w:rsidRDefault="008303B6"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Ta alla sådana elapparater ur bruk som du misstänker vara defekta och därför göra att säkringen går.</w:t>
      </w:r>
    </w:p>
    <w:p w14:paraId="3066C4D3" w14:textId="77777777" w:rsidR="008303B6" w:rsidRPr="00653397" w:rsidRDefault="008303B6"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Om strömmen har gått inom ett större område</w:t>
      </w:r>
    </w:p>
    <w:p w14:paraId="719992A3" w14:textId="77777777" w:rsidR="00F0687B" w:rsidRPr="00653397" w:rsidRDefault="00F0687B"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Vänta tills strömmen är tillbaka.</w:t>
      </w:r>
    </w:p>
    <w:p w14:paraId="2B9B7C10" w14:textId="71CE9DE7" w:rsidR="00F0687B" w:rsidRPr="00653397" w:rsidRDefault="008303B6" w:rsidP="00422EB6">
      <w:pPr>
        <w:pStyle w:val="Luettelokappale"/>
        <w:numPr>
          <w:ilvl w:val="1"/>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Du behöver inte meddela någon om elavbrottet. Elbolaget får automatiskt besked om störningar i sitt distributionsnät.</w:t>
      </w:r>
    </w:p>
    <w:p w14:paraId="06F34D9A" w14:textId="391CFC2A" w:rsidR="00886A98" w:rsidRPr="00357D93" w:rsidRDefault="008303B6" w:rsidP="00422EB6">
      <w:pPr>
        <w:pStyle w:val="Luettelokappale"/>
        <w:numPr>
          <w:ilvl w:val="1"/>
          <w:numId w:val="4"/>
        </w:numPr>
        <w:suppressAutoHyphens/>
        <w:rPr>
          <w:rFonts w:asciiTheme="minorHAnsi" w:hAnsiTheme="minorHAnsi" w:cstheme="minorHAnsi"/>
          <w:sz w:val="22"/>
          <w:szCs w:val="24"/>
          <w:lang w:val="sv-FI"/>
        </w:rPr>
      </w:pPr>
      <w:r>
        <w:rPr>
          <w:rFonts w:asciiTheme="minorHAnsi" w:hAnsiTheme="minorHAnsi" w:cstheme="minorHAnsi"/>
          <w:sz w:val="22"/>
          <w:szCs w:val="24"/>
          <w:lang w:val="sv-FI"/>
        </w:rPr>
        <w:t>Det är dock bra att meddela elbolaget om eventuella skador på kraftledningar, såsom om träd som fallit på dem. På grund av risken för elstöt får du inte själv röra vid ledningarna eller något som kommer i kontakt med dem.</w:t>
      </w:r>
    </w:p>
    <w:p w14:paraId="3EF4D3FA" w14:textId="6BECA0D0" w:rsidR="00F01671" w:rsidRPr="00357D93" w:rsidRDefault="00F01671" w:rsidP="00422EB6">
      <w:pPr>
        <w:pStyle w:val="Luettelokappale"/>
        <w:numPr>
          <w:ilvl w:val="0"/>
          <w:numId w:val="4"/>
        </w:numPr>
        <w:suppressAutoHyphens/>
        <w:rPr>
          <w:rFonts w:asciiTheme="minorHAnsi" w:hAnsiTheme="minorHAnsi" w:cstheme="minorHAnsi"/>
          <w:sz w:val="22"/>
          <w:szCs w:val="24"/>
          <w:lang w:val="sv-FI"/>
        </w:rPr>
      </w:pPr>
      <w:r>
        <w:rPr>
          <w:rFonts w:asciiTheme="minorHAnsi" w:hAnsiTheme="minorHAnsi" w:cstheme="minorHAnsi"/>
          <w:sz w:val="22"/>
          <w:szCs w:val="24"/>
          <w:lang w:val="sv-FI"/>
        </w:rPr>
        <w:t xml:space="preserve">Om du märker att belysningen eller elapparaterna inte fungerar som de ska efter att strömmen kommit tillbaka, kan det vara fråga om ett så kallat </w:t>
      </w:r>
      <w:proofErr w:type="spellStart"/>
      <w:r>
        <w:rPr>
          <w:rFonts w:asciiTheme="minorHAnsi" w:hAnsiTheme="minorHAnsi" w:cstheme="minorHAnsi"/>
          <w:sz w:val="22"/>
          <w:szCs w:val="24"/>
          <w:lang w:val="sv-FI"/>
        </w:rPr>
        <w:t>nollfel</w:t>
      </w:r>
      <w:proofErr w:type="spellEnd"/>
      <w:r>
        <w:rPr>
          <w:rFonts w:asciiTheme="minorHAnsi" w:hAnsiTheme="minorHAnsi" w:cstheme="minorHAnsi"/>
          <w:sz w:val="22"/>
          <w:szCs w:val="24"/>
          <w:lang w:val="sv-FI"/>
        </w:rPr>
        <w:t>. Stäng då av strömmen med huvudbrytaren (till exempel med läderhandskar på och undvika att röra vid kopplingstavlan) och meddela elbolaget om problemet.</w:t>
      </w:r>
    </w:p>
    <w:p w14:paraId="5174FF27" w14:textId="77777777" w:rsidR="00886A98" w:rsidRPr="00653397" w:rsidRDefault="00886A98"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Om elavbrottet drar ut på tiden</w:t>
      </w:r>
    </w:p>
    <w:p w14:paraId="106D5323" w14:textId="070418DF" w:rsidR="00A80916" w:rsidRPr="00653397" w:rsidRDefault="00A80916"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Observera att elavbrott också påverkar vatten- och värmedistributionen.</w:t>
      </w:r>
    </w:p>
    <w:p w14:paraId="4D1B22A2" w14:textId="0793D484" w:rsidR="00886A98" w:rsidRPr="00653397" w:rsidRDefault="00886A98"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Öppna inte frysen eller kylskåpet i onödan.</w:t>
      </w:r>
    </w:p>
    <w:p w14:paraId="250C6E2E" w14:textId="019B5EB7" w:rsidR="00A80916" w:rsidRPr="00653397" w:rsidRDefault="00A80916"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Omfattande elavbrott drabbar även till exempel matbutiker och kollektivtrafiken.</w:t>
      </w:r>
    </w:p>
    <w:p w14:paraId="68EB9F91" w14:textId="77777777" w:rsidR="003C54B0" w:rsidRPr="00653397" w:rsidRDefault="003C54B0" w:rsidP="00422EB6">
      <w:pPr>
        <w:suppressAutoHyphens/>
        <w:spacing w:after="200" w:line="276" w:lineRule="auto"/>
        <w:rPr>
          <w:rFonts w:asciiTheme="minorHAnsi" w:hAnsiTheme="minorHAnsi" w:cstheme="minorHAnsi"/>
          <w:sz w:val="22"/>
          <w:szCs w:val="20"/>
          <w:lang w:val="sv-SE"/>
        </w:rPr>
      </w:pPr>
      <w:r>
        <w:rPr>
          <w:rFonts w:asciiTheme="minorHAnsi" w:hAnsiTheme="minorHAnsi" w:cstheme="minorHAnsi"/>
          <w:sz w:val="22"/>
          <w:szCs w:val="20"/>
          <w:lang w:val="sv-FI"/>
        </w:rPr>
        <w:br w:type="page"/>
      </w:r>
      <w:r>
        <w:rPr>
          <w:rFonts w:asciiTheme="minorHAnsi" w:hAnsiTheme="minorHAnsi" w:cstheme="minorHAnsi"/>
          <w:b/>
          <w:bCs/>
          <w:noProof/>
          <w:szCs w:val="24"/>
          <w:lang w:eastAsia="fi-FI"/>
        </w:rPr>
        <mc:AlternateContent>
          <mc:Choice Requires="wps">
            <w:drawing>
              <wp:anchor distT="0" distB="0" distL="114300" distR="114300" simplePos="0" relativeHeight="251737600" behindDoc="0" locked="1" layoutInCell="1" allowOverlap="1" wp14:anchorId="5814683E" wp14:editId="06EB87BD">
                <wp:simplePos x="0" y="0"/>
                <wp:positionH relativeFrom="page">
                  <wp:posOffset>1493520</wp:posOffset>
                </wp:positionH>
                <wp:positionV relativeFrom="page">
                  <wp:posOffset>9469755</wp:posOffset>
                </wp:positionV>
                <wp:extent cx="5306060" cy="996315"/>
                <wp:effectExtent l="0" t="0" r="0" b="0"/>
                <wp:wrapNone/>
                <wp:docPr id="20" name="Tekstiruutu 20"/>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51299" w14:textId="77777777" w:rsidR="00653397" w:rsidRPr="00653397" w:rsidRDefault="00653397" w:rsidP="009B4D84">
                            <w:pPr>
                              <w:suppressAutoHyphens/>
                              <w:rPr>
                                <w:color w:val="7F7F7F" w:themeColor="text1" w:themeTint="80"/>
                                <w:sz w:val="22"/>
                                <w:lang w:val="sv-SE"/>
                              </w:rPr>
                            </w:pPr>
                            <w:r>
                              <w:rPr>
                                <w:rFonts w:asciiTheme="minorHAnsi" w:hAnsiTheme="minorHAnsi" w:cstheme="minorHAnsi"/>
                                <w:color w:val="7F7F7F" w:themeColor="text1" w:themeTint="80"/>
                                <w:sz w:val="22"/>
                                <w:lang w:val="sv-FI"/>
                              </w:rPr>
                              <w:t>I guiden Strömmen gick för långvariga elavbrott, som försvarsministeriet gett ut, finns närmare information om elavbrottens effekter. Guiden finns tillgänglig på nätet (</w:t>
                            </w:r>
                            <w:r>
                              <w:rPr>
                                <w:rFonts w:asciiTheme="minorHAnsi" w:hAnsiTheme="minorHAnsi" w:cstheme="minorHAnsi"/>
                                <w:color w:val="7F7F7F" w:themeColor="text1" w:themeTint="80"/>
                                <w:sz w:val="22"/>
                                <w:u w:val="single"/>
                                <w:lang w:val="sv-FI"/>
                              </w:rPr>
                              <w:t>https://www.defmin.fi/files/1275/Pahasti_poikki_nettiversio.pdf).</w:t>
                            </w:r>
                          </w:p>
                          <w:p w14:paraId="4A6746EE" w14:textId="77777777" w:rsidR="00653397" w:rsidRPr="00653397" w:rsidRDefault="00653397" w:rsidP="009B4D84">
                            <w:pPr>
                              <w:rPr>
                                <w:color w:val="7F7F7F" w:themeColor="text1" w:themeTint="8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683E" id="Tekstiruutu 20" o:spid="_x0000_s1044" type="#_x0000_t202" style="position:absolute;margin-left:117.6pt;margin-top:745.65pt;width:417.8pt;height:78.4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" filled="f" stroked="f">
                <v:textbox>
                  <w:txbxContent>
                    <w:p w14:paraId="53C51299" w14:textId="77777777" w:rsidR="00653397" w:rsidRPr="00653397" w:rsidRDefault="00653397" w:rsidP="009B4D84">
                      <w:pPr>
                        <w:suppressAutoHyphens/>
                        <w:rPr>
                          <w:color w:val="7F7F7F" w:themeColor="text1" w:themeTint="80"/>
                          <w:sz w:val="22"/>
                          <w:lang w:val="sv-SE"/>
                        </w:rPr>
                      </w:pPr>
                      <w:r>
                        <w:rPr>
                          <w:rFonts w:asciiTheme="minorHAnsi" w:hAnsiTheme="minorHAnsi" w:cstheme="minorHAnsi"/>
                          <w:color w:val="7F7F7F" w:themeColor="text1" w:themeTint="80"/>
                          <w:sz w:val="22"/>
                          <w:lang w:val="sv-FI"/>
                        </w:rPr>
                        <w:t>I guiden Strömmen gick för långvariga elavbrott, som försvarsministeriet gett ut, finns närmare information om elavbrottens effekter. Guiden finns tillgänglig på nätet (</w:t>
                      </w:r>
                      <w:r>
                        <w:rPr>
                          <w:rFonts w:asciiTheme="minorHAnsi" w:hAnsiTheme="minorHAnsi" w:cstheme="minorHAnsi"/>
                          <w:color w:val="7F7F7F" w:themeColor="text1" w:themeTint="80"/>
                          <w:sz w:val="22"/>
                          <w:u w:val="single"/>
                          <w:lang w:val="sv-FI"/>
                        </w:rPr>
                        <w:t>https://www.defmin.fi/files/1275/Pahasti_poikki_nettiversio.pdf).</w:t>
                      </w:r>
                    </w:p>
                    <w:p w14:paraId="4A6746EE" w14:textId="77777777" w:rsidR="00653397" w:rsidRPr="00653397" w:rsidRDefault="00653397" w:rsidP="009B4D84">
                      <w:pPr>
                        <w:rPr>
                          <w:color w:val="7F7F7F" w:themeColor="text1" w:themeTint="80"/>
                          <w:lang w:val="sv-SE"/>
                        </w:rPr>
                      </w:pPr>
                    </w:p>
                  </w:txbxContent>
                </v:textbox>
                <w10:wrap anchorx="page" anchory="page"/>
                <w10:anchorlock/>
              </v:shape>
            </w:pict>
          </mc:Fallback>
        </mc:AlternateContent>
      </w:r>
    </w:p>
    <w:p w14:paraId="32557B1B" w14:textId="77777777" w:rsidR="00846AF5" w:rsidRPr="00653397" w:rsidRDefault="00DE24DA" w:rsidP="00422EB6">
      <w:pPr>
        <w:suppressAutoHyphens/>
        <w:rPr>
          <w:rFonts w:asciiTheme="minorHAnsi" w:hAnsiTheme="minorHAnsi" w:cstheme="minorHAnsi"/>
          <w:b/>
          <w:sz w:val="36"/>
          <w:lang w:val="sv-SE"/>
        </w:rPr>
      </w:pPr>
      <w:r>
        <w:rPr>
          <w:rFonts w:asciiTheme="minorHAnsi" w:hAnsiTheme="minorHAnsi"/>
          <w:b/>
          <w:bCs/>
          <w:sz w:val="36"/>
          <w:lang w:val="sv-FI"/>
        </w:rPr>
        <w:lastRenderedPageBreak/>
        <w:t>STÖRNINGAR I VATTENDISTRIBUTIONEN</w:t>
      </w:r>
      <w:r>
        <w:rPr>
          <w:noProof/>
          <w:lang w:eastAsia="fi-FI"/>
        </w:rPr>
        <w:drawing>
          <wp:anchor distT="0" distB="0" distL="114300" distR="114300" simplePos="0" relativeHeight="251748864" behindDoc="1" locked="0" layoutInCell="1" allowOverlap="1" wp14:anchorId="0F145D63" wp14:editId="1B4F5FC8">
            <wp:simplePos x="0" y="0"/>
            <wp:positionH relativeFrom="column">
              <wp:posOffset>4849297</wp:posOffset>
            </wp:positionH>
            <wp:positionV relativeFrom="paragraph">
              <wp:posOffset>8890</wp:posOffset>
            </wp:positionV>
            <wp:extent cx="1453515" cy="2301240"/>
            <wp:effectExtent l="0" t="0" r="0" b="3810"/>
            <wp:wrapTight wrapText="bothSides">
              <wp:wrapPolygon edited="0">
                <wp:start x="0" y="0"/>
                <wp:lineTo x="0" y="21457"/>
                <wp:lineTo x="21232" y="21457"/>
                <wp:lineTo x="21232" y="0"/>
                <wp:lineTo x="0" y="0"/>
              </wp:wrapPolygon>
            </wp:wrapTight>
            <wp:docPr id="27" name="Kuva 27" descr="Miehet, 3D-Malli, Yksittäinen, 3D, Malli, Koko Ke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ehet, 3D-Malli, Yksittäinen, 3D, Malli, Koko Keh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453515"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09733" w14:textId="77777777" w:rsidR="00846AF5" w:rsidRPr="00653397" w:rsidRDefault="00846AF5"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kan du </w:t>
      </w:r>
      <w:r>
        <w:rPr>
          <w:rFonts w:asciiTheme="minorHAnsi" w:hAnsiTheme="minorHAnsi" w:cstheme="minorHAnsi"/>
          <w:b/>
          <w:bCs/>
          <w:szCs w:val="24"/>
          <w:lang w:val="sv-FI"/>
        </w:rPr>
        <w:t>som</w:t>
      </w:r>
      <w:r>
        <w:rPr>
          <w:rFonts w:asciiTheme="minorHAnsi" w:hAnsiTheme="minorHAnsi" w:cstheme="minorHAnsi"/>
          <w:szCs w:val="24"/>
          <w:lang w:val="sv-FI"/>
        </w:rPr>
        <w:t xml:space="preserve"> </w:t>
      </w:r>
      <w:r>
        <w:rPr>
          <w:rFonts w:asciiTheme="minorHAnsi" w:hAnsiTheme="minorHAnsi" w:cstheme="minorHAnsi"/>
          <w:b/>
          <w:bCs/>
          <w:szCs w:val="24"/>
          <w:lang w:val="sv-FI"/>
        </w:rPr>
        <w:t xml:space="preserve">invånare </w:t>
      </w:r>
      <w:r>
        <w:rPr>
          <w:rFonts w:asciiTheme="minorHAnsi" w:hAnsiTheme="minorHAnsi" w:cstheme="minorHAnsi"/>
          <w:szCs w:val="24"/>
          <w:lang w:val="sv-FI"/>
        </w:rPr>
        <w:t>förbereda dig för störningar i vattendistributionen?</w:t>
      </w:r>
    </w:p>
    <w:p w14:paraId="58953194" w14:textId="0C48FE6C" w:rsidR="00846AF5" w:rsidRPr="00653397" w:rsidRDefault="00846AF5" w:rsidP="00422EB6">
      <w:pPr>
        <w:pStyle w:val="Luettelokappale"/>
        <w:numPr>
          <w:ilvl w:val="0"/>
          <w:numId w:val="41"/>
        </w:numPr>
        <w:suppressAutoHyphens/>
        <w:rPr>
          <w:rFonts w:asciiTheme="minorHAnsi" w:hAnsiTheme="minorHAnsi" w:cstheme="minorHAnsi"/>
          <w:sz w:val="22"/>
          <w:szCs w:val="24"/>
          <w:lang w:val="sv-SE"/>
        </w:rPr>
      </w:pPr>
      <w:r>
        <w:rPr>
          <w:rFonts w:asciiTheme="minorHAnsi" w:hAnsiTheme="minorHAnsi" w:cstheme="minorHAnsi"/>
          <w:sz w:val="22"/>
          <w:szCs w:val="24"/>
          <w:lang w:val="sv-FI"/>
        </w:rPr>
        <w:t>Ha alltid påfyllda vattenflaskor hemma hos dig som reserv.</w:t>
      </w:r>
    </w:p>
    <w:p w14:paraId="6E9BE17D" w14:textId="272BEE66" w:rsidR="00846AF5" w:rsidRPr="00653397" w:rsidRDefault="00846AF5" w:rsidP="00422EB6">
      <w:pPr>
        <w:pStyle w:val="Luettelokappale"/>
        <w:numPr>
          <w:ilvl w:val="0"/>
          <w:numId w:val="41"/>
        </w:numPr>
        <w:suppressAutoHyphens/>
        <w:rPr>
          <w:rFonts w:asciiTheme="minorHAnsi" w:hAnsiTheme="minorHAnsi" w:cstheme="minorHAnsi"/>
          <w:sz w:val="22"/>
          <w:szCs w:val="24"/>
          <w:lang w:val="sv-SE"/>
        </w:rPr>
      </w:pPr>
      <w:r>
        <w:rPr>
          <w:rFonts w:asciiTheme="minorHAnsi" w:hAnsiTheme="minorHAnsi" w:cstheme="minorHAnsi"/>
          <w:sz w:val="22"/>
          <w:szCs w:val="24"/>
          <w:lang w:val="sv-FI"/>
        </w:rPr>
        <w:t>Om du vet när avbrottet kommer äga rum, reservera vatten i kastrull eller andra kärl.</w:t>
      </w:r>
    </w:p>
    <w:p w14:paraId="6D2679BC" w14:textId="77777777" w:rsidR="00846AF5" w:rsidRPr="00653397" w:rsidRDefault="00846AF5"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har </w:t>
      </w:r>
      <w:r>
        <w:rPr>
          <w:rFonts w:asciiTheme="minorHAnsi" w:hAnsiTheme="minorHAnsi" w:cstheme="minorHAnsi"/>
          <w:b/>
          <w:bCs/>
          <w:szCs w:val="24"/>
          <w:lang w:val="sv-FI"/>
        </w:rPr>
        <w:t xml:space="preserve">bostadsaktiebolaget </w:t>
      </w:r>
      <w:r>
        <w:rPr>
          <w:rFonts w:asciiTheme="minorHAnsi" w:hAnsiTheme="minorHAnsi" w:cstheme="minorHAnsi"/>
          <w:szCs w:val="24"/>
          <w:lang w:val="sv-FI"/>
        </w:rPr>
        <w:t>förberett sig för störningar i vattendistributionen?</w:t>
      </w:r>
    </w:p>
    <w:p w14:paraId="78190EEA" w14:textId="77777777" w:rsidR="00846AF5" w:rsidRPr="00653397" w:rsidRDefault="00846AF5" w:rsidP="00422EB6">
      <w:pPr>
        <w:pStyle w:val="Luettelokappale"/>
        <w:numPr>
          <w:ilvl w:val="0"/>
          <w:numId w:val="4"/>
        </w:numPr>
        <w:suppressAutoHyphens/>
        <w:rPr>
          <w:rFonts w:asciiTheme="minorHAnsi" w:hAnsiTheme="minorHAnsi" w:cstheme="minorHAnsi"/>
          <w:b/>
          <w:szCs w:val="24"/>
          <w:lang w:val="sv-SE"/>
        </w:rPr>
      </w:pPr>
      <w:r>
        <w:rPr>
          <w:rFonts w:asciiTheme="minorHAnsi" w:hAnsiTheme="minorHAnsi" w:cstheme="minorHAnsi"/>
          <w:sz w:val="22"/>
          <w:szCs w:val="24"/>
          <w:lang w:val="sv-FI"/>
        </w:rPr>
        <w:t>För störningar i vattendistributionen finns det följande i bostadsaktiebolaget:...</w:t>
      </w:r>
    </w:p>
    <w:p w14:paraId="745E1D51" w14:textId="0FF3E637" w:rsidR="00846AF5" w:rsidRPr="008A49DB" w:rsidRDefault="00E2673F" w:rsidP="00422EB6">
      <w:pPr>
        <w:suppressAutoHyphens/>
        <w:spacing w:before="360" w:after="240"/>
        <w:rPr>
          <w:rFonts w:asciiTheme="minorHAnsi" w:hAnsiTheme="minorHAnsi" w:cstheme="minorHAnsi"/>
          <w:b/>
          <w:szCs w:val="24"/>
        </w:rPr>
      </w:pPr>
      <w:r>
        <w:rPr>
          <w:rFonts w:asciiTheme="minorHAnsi" w:hAnsiTheme="minorHAnsi"/>
          <w:noProof/>
          <w:sz w:val="32"/>
          <w:lang w:eastAsia="fi-FI"/>
        </w:rPr>
        <mc:AlternateContent>
          <mc:Choice Requires="wps">
            <w:drawing>
              <wp:anchor distT="0" distB="0" distL="114300" distR="114300" simplePos="0" relativeHeight="251782656" behindDoc="0" locked="0" layoutInCell="1" allowOverlap="1" wp14:anchorId="6E52AD46" wp14:editId="7F519360">
                <wp:simplePos x="0" y="0"/>
                <wp:positionH relativeFrom="page">
                  <wp:posOffset>1493822</wp:posOffset>
                </wp:positionH>
                <wp:positionV relativeFrom="page">
                  <wp:posOffset>9460871</wp:posOffset>
                </wp:positionV>
                <wp:extent cx="5306060" cy="1014730"/>
                <wp:effectExtent l="0" t="0" r="0" b="0"/>
                <wp:wrapNone/>
                <wp:docPr id="908" name="Tekstiruutu 908"/>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E8C93" w14:textId="77777777" w:rsidR="00653397" w:rsidRPr="005B6642" w:rsidRDefault="00653397"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AD46" id="Tekstiruutu 908" o:spid="_x0000_s1045" type="#_x0000_t202" style="position:absolute;margin-left:117.6pt;margin-top:744.95pt;width:417.8pt;height:79.9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nb8jGoYCAABkBQAADgAAAAAAAAAAAAAAAAAuAgAAZHJzL2Uyb0RvYy54bWxQSwECLQAUAAYA&#10;CAAAACEAzC6EYeEAAAAOAQAADwAAAAAAAAAAAAAAAADgBAAAZHJzL2Rvd25yZXYueG1sUEsFBgAA&#10;AAAEAAQA8wAAAO4FAAAAAA==&#10;" filled="f" stroked="f">
                <v:textbox>
                  <w:txbxContent>
                    <w:p w14:paraId="367E8C93" w14:textId="77777777" w:rsidR="00653397" w:rsidRPr="005B6642" w:rsidRDefault="00653397"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Pr>
          <w:rFonts w:asciiTheme="minorHAnsi" w:hAnsiTheme="minorHAnsi"/>
          <w:b/>
          <w:bCs/>
          <w:szCs w:val="24"/>
          <w:lang w:val="sv-FI"/>
        </w:rPr>
        <w:t>INSTRUKTIONER FÖR STÖRNINGAR I VATTENDISTRIBUTIONEN</w:t>
      </w:r>
    </w:p>
    <w:p w14:paraId="5997A56F" w14:textId="267E901C" w:rsidR="00846AF5" w:rsidRPr="00653397" w:rsidRDefault="00846AF5"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Om du får vatten trots elavbrottet, använd det endast för nödvändiga ändamål. Om elavbrottet pågår i över en timme, reservera dricksvatten i ett rent kärl med lock.</w:t>
      </w:r>
    </w:p>
    <w:p w14:paraId="29B27AA7" w14:textId="575749B0" w:rsidR="00846AF5" w:rsidRPr="00653397" w:rsidRDefault="00846AF5"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Ha alltid påfyllda vattenflaskor hemma hos dig som reserv.</w:t>
      </w:r>
    </w:p>
    <w:p w14:paraId="3F181EA7" w14:textId="65943B6D" w:rsidR="00846AF5" w:rsidRDefault="00846AF5"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lang w:val="sv-FI"/>
        </w:rPr>
        <w:t>Om avbrottet drar ut på tiden börjar myndigheterna dela ut vatten. Följ meddelanden.</w:t>
      </w:r>
    </w:p>
    <w:p w14:paraId="1B5CB92C" w14:textId="77777777" w:rsidR="00846AF5" w:rsidRPr="00112B3A" w:rsidRDefault="00846AF5" w:rsidP="00422EB6">
      <w:pPr>
        <w:suppressAutoHyphens/>
        <w:rPr>
          <w:rFonts w:asciiTheme="minorHAnsi" w:hAnsiTheme="minorHAnsi" w:cstheme="minorHAnsi"/>
          <w:b/>
          <w:sz w:val="22"/>
        </w:rPr>
      </w:pPr>
    </w:p>
    <w:p w14:paraId="4F3891EB" w14:textId="77777777" w:rsidR="00846AF5" w:rsidRDefault="00DE24DA" w:rsidP="00422EB6">
      <w:pPr>
        <w:suppressAutoHyphens/>
        <w:rPr>
          <w:rFonts w:asciiTheme="minorHAnsi" w:hAnsiTheme="minorHAnsi" w:cstheme="minorHAnsi"/>
          <w:b/>
          <w:sz w:val="36"/>
        </w:rPr>
      </w:pPr>
      <w:r>
        <w:rPr>
          <w:rFonts w:asciiTheme="minorHAnsi" w:hAnsiTheme="minorHAnsi" w:cstheme="minorHAnsi"/>
          <w:b/>
          <w:bCs/>
          <w:sz w:val="36"/>
          <w:lang w:val="sv-FI"/>
        </w:rPr>
        <w:t>STÖRNINGAR I VÄRMEDISTRIBUTIONEN</w:t>
      </w:r>
    </w:p>
    <w:p w14:paraId="4842C268" w14:textId="77777777" w:rsidR="00846AF5" w:rsidRPr="008A49DB" w:rsidRDefault="00DE24DA" w:rsidP="00422EB6">
      <w:pPr>
        <w:suppressAutoHyphens/>
        <w:spacing w:before="360" w:after="240"/>
        <w:rPr>
          <w:rFonts w:asciiTheme="minorHAnsi" w:hAnsiTheme="minorHAnsi" w:cstheme="minorHAnsi"/>
          <w:b/>
          <w:szCs w:val="24"/>
        </w:rPr>
      </w:pPr>
      <w:r>
        <w:rPr>
          <w:rFonts w:asciiTheme="minorHAnsi" w:hAnsiTheme="minorHAnsi" w:cstheme="minorHAnsi"/>
          <w:b/>
          <w:bCs/>
          <w:szCs w:val="24"/>
          <w:lang w:val="sv-FI"/>
        </w:rPr>
        <w:t>INSTRUKTIONER FÖR STÖRNINGAR I VÄRMEDISTRIBUTIONEN</w:t>
      </w:r>
    </w:p>
    <w:p w14:paraId="4428E80C" w14:textId="5BBA1360" w:rsidR="00846AF5" w:rsidRPr="008F3CDB" w:rsidRDefault="00E32A07" w:rsidP="00422EB6">
      <w:pPr>
        <w:suppressAutoHyphens/>
        <w:rPr>
          <w:rFonts w:asciiTheme="minorHAnsi" w:hAnsiTheme="minorHAnsi" w:cstheme="minorHAnsi"/>
          <w:sz w:val="22"/>
          <w:szCs w:val="24"/>
        </w:rPr>
      </w:pPr>
      <w:r>
        <w:rPr>
          <w:rFonts w:asciiTheme="minorHAnsi" w:hAnsiTheme="minorHAnsi" w:cstheme="minorHAnsi"/>
          <w:sz w:val="22"/>
          <w:szCs w:val="24"/>
          <w:lang w:val="sv-FI"/>
        </w:rPr>
        <w:t>På vintern</w:t>
      </w:r>
    </w:p>
    <w:p w14:paraId="705AED26" w14:textId="49D8161B" w:rsidR="00846AF5" w:rsidRPr="00653397" w:rsidRDefault="00846AF5"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Stäng fönstren och håll ytterdörren stängd. Stäng även mellandörrarna till korridorerna, vindfången och tamburen.</w:t>
      </w:r>
    </w:p>
    <w:p w14:paraId="6B48AE02" w14:textId="3E5B7320" w:rsidR="00846AF5" w:rsidRPr="00653397" w:rsidRDefault="00846AF5"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Täpp till springorna i fönstren och dörrarna med tyg.</w:t>
      </w:r>
    </w:p>
    <w:p w14:paraId="5E486F72" w14:textId="6450A892" w:rsidR="00846AF5" w:rsidRPr="00653397" w:rsidRDefault="00A24269"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Stäng av ventilationen och täpp till friskluftsventilerna (de runda ventilerna på väggarna och ventilerna i fönsterkarmarna).</w:t>
      </w:r>
    </w:p>
    <w:p w14:paraId="1BE857D6" w14:textId="7F7BF2E0" w:rsidR="00846AF5" w:rsidRPr="00653397" w:rsidRDefault="00846AF5"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Om det finns en öppen spis eller en vedeldad spis i lägenheten, gör upp eld i den.</w:t>
      </w:r>
    </w:p>
    <w:p w14:paraId="3B7E640A" w14:textId="5F3127F5" w:rsidR="00846AF5" w:rsidRPr="00653397" w:rsidRDefault="00846AF5"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Om störningen i värmedistributionen drar ut på tiden, flytta sängen till den varmaste platsen i lägenheten.</w:t>
      </w:r>
    </w:p>
    <w:p w14:paraId="2F95767F" w14:textId="77777777" w:rsidR="00112B3A" w:rsidRPr="00653397" w:rsidRDefault="00112B3A" w:rsidP="00422EB6">
      <w:pPr>
        <w:suppressAutoHyphens/>
        <w:rPr>
          <w:rFonts w:asciiTheme="minorHAnsi" w:hAnsiTheme="minorHAnsi" w:cstheme="minorHAnsi"/>
          <w:b/>
          <w:sz w:val="22"/>
          <w:lang w:val="sv-SE"/>
        </w:rPr>
      </w:pPr>
    </w:p>
    <w:p w14:paraId="4EB2E342" w14:textId="0AA31874" w:rsidR="00112B3A" w:rsidRPr="00653397" w:rsidRDefault="00095F68" w:rsidP="00422EB6">
      <w:pPr>
        <w:suppressAutoHyphens/>
        <w:rPr>
          <w:rFonts w:asciiTheme="minorHAnsi" w:hAnsiTheme="minorHAnsi" w:cstheme="minorHAnsi"/>
          <w:b/>
          <w:sz w:val="36"/>
          <w:lang w:val="sv-SE"/>
        </w:rPr>
      </w:pPr>
      <w:r>
        <w:rPr>
          <w:rFonts w:asciiTheme="minorHAnsi" w:hAnsiTheme="minorHAnsi" w:cstheme="minorHAnsi"/>
          <w:b/>
          <w:bCs/>
          <w:sz w:val="36"/>
          <w:lang w:val="sv-FI"/>
        </w:rPr>
        <w:t xml:space="preserve">GASLÄCKAGE ELLER STÖRNING NATURGASDISTRIBUTIONEN </w:t>
      </w:r>
    </w:p>
    <w:p w14:paraId="3FC52DEC" w14:textId="1F266D66" w:rsidR="00112B3A" w:rsidRPr="00653397" w:rsidRDefault="00112B3A" w:rsidP="00422EB6">
      <w:pPr>
        <w:suppressAutoHyphens/>
        <w:spacing w:before="360" w:after="240"/>
        <w:rPr>
          <w:rFonts w:asciiTheme="minorHAnsi" w:hAnsiTheme="minorHAnsi" w:cstheme="minorHAnsi"/>
          <w:b/>
          <w:szCs w:val="24"/>
          <w:lang w:val="sv-SE"/>
        </w:rPr>
      </w:pPr>
      <w:r>
        <w:rPr>
          <w:rFonts w:asciiTheme="minorHAnsi" w:hAnsiTheme="minorHAnsi" w:cstheme="minorHAnsi"/>
          <w:b/>
          <w:bCs/>
          <w:szCs w:val="24"/>
          <w:lang w:val="sv-FI"/>
        </w:rPr>
        <w:t>INSTRUKTIONER FÖR STÖRNINGAR I NATURGASDISTRIBUTIONEN</w:t>
      </w:r>
    </w:p>
    <w:p w14:paraId="4A1CA65F" w14:textId="77777777" w:rsidR="00095F68" w:rsidRPr="00653397" w:rsidRDefault="00095F68"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I händelse av gasläcka försök hindra gasen från att fatta eld.</w:t>
      </w:r>
    </w:p>
    <w:p w14:paraId="59213442" w14:textId="19ABD5E1" w:rsidR="00095F68" w:rsidRPr="00095F68" w:rsidRDefault="00095F68" w:rsidP="00095F68">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lang w:val="sv-FI"/>
        </w:rPr>
        <w:t>Stäng av gasen med avstängningsventilen. Ventilen finns...</w:t>
      </w:r>
    </w:p>
    <w:p w14:paraId="123B63FF" w14:textId="59E8F58E" w:rsidR="00095F68" w:rsidRPr="00095F68" w:rsidRDefault="00095F68" w:rsidP="00095F68">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lang w:val="sv-FI"/>
        </w:rPr>
        <w:t>Avlägsna antändnings- och gnistkällor.</w:t>
      </w:r>
    </w:p>
    <w:p w14:paraId="4C56FF91" w14:textId="66AB0586" w:rsidR="00095F68" w:rsidRPr="00095F68" w:rsidRDefault="00095F68" w:rsidP="00095F68">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lang w:val="sv-FI"/>
        </w:rPr>
        <w:t>Försök vädra lokalen.</w:t>
      </w:r>
    </w:p>
    <w:p w14:paraId="63732B6D" w14:textId="658761E2" w:rsidR="00095F68" w:rsidRPr="00653397" w:rsidRDefault="00095F68" w:rsidP="00095F68">
      <w:pPr>
        <w:pStyle w:val="Luettelokappale"/>
        <w:numPr>
          <w:ilvl w:val="1"/>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Guida människor bort från det farliga området.</w:t>
      </w:r>
    </w:p>
    <w:p w14:paraId="15C3013B" w14:textId="52041515" w:rsidR="00095F68" w:rsidRPr="00653397" w:rsidRDefault="00095F68" w:rsidP="00095F68">
      <w:pPr>
        <w:pStyle w:val="Luettelokappale"/>
        <w:numPr>
          <w:ilvl w:val="1"/>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lastRenderedPageBreak/>
        <w:t>Gör en nödanmälan till numret 112.</w:t>
      </w:r>
    </w:p>
    <w:p w14:paraId="3A20EBE0" w14:textId="28041CB0" w:rsidR="00112B3A" w:rsidRPr="00653397" w:rsidRDefault="00095F68" w:rsidP="00095F68">
      <w:pPr>
        <w:pStyle w:val="Luettelokappale"/>
        <w:numPr>
          <w:ilvl w:val="0"/>
          <w:numId w:val="4"/>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Meddela om distributionsstörningar som du upptäckt till numret 0800 122 552.</w:t>
      </w:r>
    </w:p>
    <w:p w14:paraId="1BCAA4C7" w14:textId="77777777" w:rsidR="00095F68" w:rsidRPr="00653397" w:rsidRDefault="00095F68" w:rsidP="00095F68">
      <w:pPr>
        <w:suppressAutoHyphens/>
        <w:rPr>
          <w:rFonts w:asciiTheme="minorHAnsi" w:hAnsiTheme="minorHAnsi" w:cstheme="minorHAnsi"/>
          <w:sz w:val="22"/>
          <w:szCs w:val="24"/>
          <w:highlight w:val="yellow"/>
          <w:lang w:val="sv-SE"/>
        </w:rPr>
      </w:pPr>
    </w:p>
    <w:p w14:paraId="7AD0AF6B" w14:textId="199F5105" w:rsidR="00846AF5" w:rsidRPr="00653397" w:rsidRDefault="00846AF5" w:rsidP="00095F68">
      <w:pPr>
        <w:suppressAutoHyphens/>
        <w:spacing w:line="276" w:lineRule="auto"/>
        <w:rPr>
          <w:rFonts w:asciiTheme="minorHAnsi" w:hAnsiTheme="minorHAnsi" w:cstheme="minorHAnsi"/>
          <w:b/>
          <w:sz w:val="22"/>
          <w:lang w:val="sv-SE"/>
        </w:rPr>
      </w:pPr>
      <w:r>
        <w:rPr>
          <w:rFonts w:asciiTheme="minorHAnsi" w:hAnsiTheme="minorHAnsi" w:cstheme="minorHAnsi"/>
          <w:b/>
          <w:bCs/>
          <w:sz w:val="36"/>
          <w:lang w:val="sv-FI"/>
        </w:rPr>
        <w:br w:type="page"/>
      </w:r>
    </w:p>
    <w:p w14:paraId="32E68944" w14:textId="77777777" w:rsidR="00C50A7C" w:rsidRPr="00653397" w:rsidRDefault="002A2566" w:rsidP="00422EB6">
      <w:pPr>
        <w:suppressAutoHyphens/>
        <w:rPr>
          <w:rFonts w:asciiTheme="minorHAnsi" w:hAnsiTheme="minorHAnsi" w:cstheme="minorHAnsi"/>
          <w:b/>
          <w:szCs w:val="24"/>
          <w:lang w:val="sv-SE"/>
        </w:rPr>
      </w:pPr>
      <w:r>
        <w:rPr>
          <w:rFonts w:asciiTheme="minorHAnsi" w:hAnsiTheme="minorHAnsi" w:cstheme="minorHAnsi"/>
          <w:b/>
          <w:bCs/>
          <w:sz w:val="36"/>
          <w:lang w:val="sv-FI"/>
        </w:rPr>
        <w:lastRenderedPageBreak/>
        <w:t>NATURKATASTROFER OCH VÄDERFENOMEN</w:t>
      </w:r>
    </w:p>
    <w:p w14:paraId="512CD709" w14:textId="77777777" w:rsidR="00D9374A" w:rsidRPr="00653397" w:rsidRDefault="00D9374A"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kan du </w:t>
      </w:r>
      <w:r>
        <w:rPr>
          <w:rFonts w:asciiTheme="minorHAnsi" w:hAnsiTheme="minorHAnsi" w:cstheme="minorHAnsi"/>
          <w:b/>
          <w:bCs/>
          <w:szCs w:val="24"/>
          <w:lang w:val="sv-FI"/>
        </w:rPr>
        <w:t>som</w:t>
      </w:r>
      <w:r>
        <w:rPr>
          <w:rFonts w:asciiTheme="minorHAnsi" w:hAnsiTheme="minorHAnsi" w:cstheme="minorHAnsi"/>
          <w:szCs w:val="24"/>
          <w:lang w:val="sv-FI"/>
        </w:rPr>
        <w:t xml:space="preserve"> </w:t>
      </w:r>
      <w:r>
        <w:rPr>
          <w:rFonts w:asciiTheme="minorHAnsi" w:hAnsiTheme="minorHAnsi" w:cstheme="minorHAnsi"/>
          <w:b/>
          <w:bCs/>
          <w:szCs w:val="24"/>
          <w:lang w:val="sv-FI"/>
        </w:rPr>
        <w:t xml:space="preserve">invånare </w:t>
      </w:r>
      <w:r>
        <w:rPr>
          <w:rFonts w:asciiTheme="minorHAnsi" w:hAnsiTheme="minorHAnsi" w:cstheme="minorHAnsi"/>
          <w:szCs w:val="24"/>
          <w:lang w:val="sv-FI"/>
        </w:rPr>
        <w:t>förbereda dig för naturkatastrofer och väderfenomen?</w:t>
      </w:r>
    </w:p>
    <w:p w14:paraId="40424C3C" w14:textId="0C2B940E" w:rsidR="00D9374A" w:rsidRPr="00653397" w:rsidRDefault="00DD63FE" w:rsidP="00422EB6">
      <w:pPr>
        <w:pStyle w:val="Luettelokappale"/>
        <w:numPr>
          <w:ilvl w:val="0"/>
          <w:numId w:val="40"/>
        </w:numPr>
        <w:suppressAutoHyphens/>
        <w:rPr>
          <w:rFonts w:asciiTheme="minorHAnsi" w:hAnsiTheme="minorHAnsi" w:cstheme="minorHAnsi"/>
          <w:sz w:val="22"/>
          <w:lang w:val="sv-SE"/>
        </w:rPr>
      </w:pPr>
      <w:r>
        <w:rPr>
          <w:rFonts w:asciiTheme="minorHAnsi" w:hAnsiTheme="minorHAnsi" w:cstheme="minorHAnsi"/>
          <w:sz w:val="22"/>
          <w:lang w:val="sv-FI"/>
        </w:rPr>
        <w:t>Läs igenom instruktionerna för elavbrott och att söka skydd inomhus.</w:t>
      </w:r>
    </w:p>
    <w:p w14:paraId="4A737D14" w14:textId="034805A4" w:rsidR="00DD63FE" w:rsidRPr="00653397" w:rsidRDefault="00DD63FE" w:rsidP="00422EB6">
      <w:pPr>
        <w:pStyle w:val="Luettelokappale"/>
        <w:numPr>
          <w:ilvl w:val="0"/>
          <w:numId w:val="40"/>
        </w:numPr>
        <w:suppressAutoHyphens/>
        <w:rPr>
          <w:rFonts w:asciiTheme="minorHAnsi" w:hAnsiTheme="minorHAnsi" w:cstheme="minorHAnsi"/>
          <w:sz w:val="22"/>
          <w:lang w:val="sv-SE"/>
        </w:rPr>
      </w:pPr>
      <w:r>
        <w:rPr>
          <w:rFonts w:asciiTheme="minorHAnsi" w:hAnsiTheme="minorHAnsi" w:cstheme="minorHAnsi"/>
          <w:sz w:val="22"/>
          <w:lang w:val="sv-FI"/>
        </w:rPr>
        <w:t>Lämna inget sådant på gården eller balkongen som kan flyga omkring med hård vind.</w:t>
      </w:r>
    </w:p>
    <w:p w14:paraId="4B923597" w14:textId="7A0C77B5" w:rsidR="00D9374A" w:rsidRPr="00653397" w:rsidRDefault="00D9374A"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har </w:t>
      </w:r>
      <w:r>
        <w:rPr>
          <w:rFonts w:asciiTheme="minorHAnsi" w:hAnsiTheme="minorHAnsi" w:cstheme="minorHAnsi"/>
          <w:b/>
          <w:bCs/>
          <w:szCs w:val="24"/>
          <w:lang w:val="sv-FI"/>
        </w:rPr>
        <w:t xml:space="preserve">bostadsaktiebolaget </w:t>
      </w:r>
      <w:r>
        <w:rPr>
          <w:rFonts w:asciiTheme="minorHAnsi" w:hAnsiTheme="minorHAnsi" w:cstheme="minorHAnsi"/>
          <w:szCs w:val="24"/>
          <w:lang w:val="sv-FI"/>
        </w:rPr>
        <w:t>förberett sig för naturkatastrofer och väderfenomen?</w:t>
      </w:r>
    </w:p>
    <w:p w14:paraId="431ECD14" w14:textId="77777777" w:rsidR="00DD63FE" w:rsidRPr="00653397" w:rsidRDefault="00DD63FE" w:rsidP="00422EB6">
      <w:pPr>
        <w:pStyle w:val="Luettelokappale"/>
        <w:numPr>
          <w:ilvl w:val="0"/>
          <w:numId w:val="4"/>
        </w:numPr>
        <w:suppressAutoHyphens/>
        <w:rPr>
          <w:rFonts w:asciiTheme="minorHAnsi" w:hAnsiTheme="minorHAnsi" w:cstheme="minorHAnsi"/>
          <w:b/>
          <w:szCs w:val="24"/>
          <w:lang w:val="sv-SE"/>
        </w:rPr>
      </w:pPr>
      <w:r>
        <w:rPr>
          <w:rFonts w:asciiTheme="minorHAnsi" w:hAnsiTheme="minorHAnsi" w:cstheme="minorHAnsi"/>
          <w:sz w:val="22"/>
          <w:szCs w:val="24"/>
          <w:lang w:val="sv-FI"/>
        </w:rPr>
        <w:t xml:space="preserve">Byggnaden har skyddats mot blixtnedslag... </w:t>
      </w:r>
    </w:p>
    <w:p w14:paraId="0FAE4F56" w14:textId="77777777" w:rsidR="005A54B9" w:rsidRPr="00653397" w:rsidRDefault="005A54B9" w:rsidP="00422EB6">
      <w:pPr>
        <w:pStyle w:val="Luettelokappale"/>
        <w:numPr>
          <w:ilvl w:val="0"/>
          <w:numId w:val="4"/>
        </w:numPr>
        <w:suppressAutoHyphens/>
        <w:rPr>
          <w:rFonts w:asciiTheme="minorHAnsi" w:hAnsiTheme="minorHAnsi" w:cstheme="minorHAnsi"/>
          <w:b/>
          <w:szCs w:val="24"/>
          <w:lang w:val="sv-SE"/>
        </w:rPr>
      </w:pPr>
      <w:r>
        <w:rPr>
          <w:rFonts w:asciiTheme="minorHAnsi" w:hAnsiTheme="minorHAnsi" w:cstheme="minorHAnsi"/>
          <w:sz w:val="22"/>
          <w:szCs w:val="24"/>
          <w:lang w:val="sv-FI"/>
        </w:rPr>
        <w:t>Snölaster och is på taken...</w:t>
      </w:r>
    </w:p>
    <w:p w14:paraId="2D264C44" w14:textId="77777777" w:rsidR="00D77F72" w:rsidRPr="00653397" w:rsidRDefault="00DD63FE" w:rsidP="00422EB6">
      <w:pPr>
        <w:pStyle w:val="Luettelokappale"/>
        <w:numPr>
          <w:ilvl w:val="0"/>
          <w:numId w:val="4"/>
        </w:numPr>
        <w:suppressAutoHyphens/>
        <w:rPr>
          <w:rFonts w:asciiTheme="minorHAnsi" w:hAnsiTheme="minorHAnsi" w:cstheme="minorHAnsi"/>
          <w:b/>
          <w:szCs w:val="24"/>
          <w:lang w:val="sv-SE"/>
        </w:rPr>
      </w:pPr>
      <w:r>
        <w:rPr>
          <w:rFonts w:asciiTheme="minorHAnsi" w:hAnsiTheme="minorHAnsi" w:cstheme="minorHAnsi"/>
          <w:sz w:val="22"/>
          <w:szCs w:val="24"/>
          <w:lang w:val="sv-FI"/>
        </w:rPr>
        <w:t>För att förebygga översvämningsskador finns det följande i bostadsaktiebolaget:...</w:t>
      </w:r>
    </w:p>
    <w:p w14:paraId="3148A51F" w14:textId="77777777" w:rsidR="00976D11" w:rsidRDefault="00976D11" w:rsidP="00422EB6">
      <w:pPr>
        <w:suppressAutoHyphens/>
        <w:spacing w:before="360" w:after="240"/>
        <w:rPr>
          <w:rFonts w:asciiTheme="minorHAnsi" w:hAnsiTheme="minorHAnsi" w:cstheme="minorHAnsi"/>
          <w:b/>
          <w:szCs w:val="24"/>
        </w:rPr>
      </w:pPr>
      <w:r>
        <w:rPr>
          <w:rFonts w:asciiTheme="minorHAnsi" w:hAnsiTheme="minorHAnsi" w:cstheme="minorHAnsi"/>
          <w:b/>
          <w:bCs/>
          <w:szCs w:val="24"/>
          <w:lang w:val="sv-FI"/>
        </w:rPr>
        <w:t>INSTRUKTIONER FÖR NATURKATASTROFER OCH VÄDERFENOMEN</w:t>
      </w:r>
    </w:p>
    <w:p w14:paraId="4AF356A0" w14:textId="4D94CEBF" w:rsidR="00DD63FE" w:rsidRPr="00653397" w:rsidRDefault="00DD63FE" w:rsidP="00422EB6">
      <w:pPr>
        <w:pStyle w:val="Luettelokappale"/>
        <w:numPr>
          <w:ilvl w:val="0"/>
          <w:numId w:val="22"/>
        </w:numPr>
        <w:suppressAutoHyphens/>
        <w:rPr>
          <w:rFonts w:asciiTheme="minorHAnsi" w:hAnsiTheme="minorHAnsi" w:cstheme="minorHAnsi"/>
          <w:sz w:val="22"/>
          <w:szCs w:val="24"/>
          <w:lang w:val="sv-SE"/>
        </w:rPr>
      </w:pPr>
      <w:r>
        <w:rPr>
          <w:rFonts w:asciiTheme="minorHAnsi" w:hAnsiTheme="minorHAnsi" w:cstheme="minorHAnsi"/>
          <w:sz w:val="22"/>
          <w:szCs w:val="24"/>
          <w:lang w:val="sv-FI"/>
        </w:rPr>
        <w:t>Sök skydd inomhus (instruktioner nedan).</w:t>
      </w:r>
    </w:p>
    <w:p w14:paraId="744F1316" w14:textId="77777777" w:rsidR="00DD63FE" w:rsidRPr="00653397" w:rsidRDefault="00DD63FE" w:rsidP="00422EB6">
      <w:pPr>
        <w:pStyle w:val="Luettelokappale"/>
        <w:numPr>
          <w:ilvl w:val="0"/>
          <w:numId w:val="22"/>
        </w:numPr>
        <w:suppressAutoHyphens/>
        <w:rPr>
          <w:rFonts w:asciiTheme="minorHAnsi" w:hAnsiTheme="minorHAnsi" w:cstheme="minorHAnsi"/>
          <w:sz w:val="22"/>
          <w:szCs w:val="24"/>
          <w:lang w:val="sv-SE"/>
        </w:rPr>
      </w:pPr>
      <w:r>
        <w:rPr>
          <w:rFonts w:asciiTheme="minorHAnsi" w:hAnsiTheme="minorHAnsi" w:cstheme="minorHAnsi"/>
          <w:sz w:val="22"/>
          <w:szCs w:val="24"/>
          <w:lang w:val="sv-FI"/>
        </w:rPr>
        <w:t>Meddela om stormskador som du upptäckt:</w:t>
      </w:r>
    </w:p>
    <w:p w14:paraId="189C2077" w14:textId="77777777" w:rsidR="00DD63FE" w:rsidRPr="00653397" w:rsidRDefault="00D77F72" w:rsidP="00422EB6">
      <w:pPr>
        <w:pStyle w:val="Luettelokappale"/>
        <w:numPr>
          <w:ilvl w:val="1"/>
          <w:numId w:val="22"/>
        </w:numPr>
        <w:suppressAutoHyphens/>
        <w:rPr>
          <w:rFonts w:asciiTheme="minorHAnsi" w:hAnsiTheme="minorHAnsi" w:cstheme="minorHAnsi"/>
          <w:sz w:val="22"/>
          <w:szCs w:val="24"/>
          <w:lang w:val="sv-SE"/>
        </w:rPr>
      </w:pPr>
      <w:r>
        <w:rPr>
          <w:rFonts w:asciiTheme="minorHAnsi" w:hAnsiTheme="minorHAnsi" w:cstheme="minorHAnsi"/>
          <w:sz w:val="22"/>
          <w:szCs w:val="24"/>
          <w:lang w:val="sv-FI"/>
        </w:rPr>
        <w:t>om sönderrivna takkonstruktioner eller träd som fallit eller riskerar att falla på byggnaden till nödnumret 112</w:t>
      </w:r>
    </w:p>
    <w:p w14:paraId="3896373E" w14:textId="77777777" w:rsidR="00DD63FE" w:rsidRPr="00653397" w:rsidRDefault="00D77F72" w:rsidP="00422EB6">
      <w:pPr>
        <w:pStyle w:val="Luettelokappale"/>
        <w:numPr>
          <w:ilvl w:val="1"/>
          <w:numId w:val="22"/>
        </w:numPr>
        <w:suppressAutoHyphens/>
        <w:rPr>
          <w:rFonts w:asciiTheme="minorHAnsi" w:hAnsiTheme="minorHAnsi" w:cstheme="minorHAnsi"/>
          <w:sz w:val="22"/>
          <w:szCs w:val="24"/>
          <w:lang w:val="sv-SE"/>
        </w:rPr>
      </w:pPr>
      <w:r>
        <w:rPr>
          <w:rFonts w:asciiTheme="minorHAnsi" w:hAnsiTheme="minorHAnsi" w:cstheme="minorHAnsi"/>
          <w:sz w:val="22"/>
          <w:szCs w:val="24"/>
          <w:lang w:val="sv-FI"/>
        </w:rPr>
        <w:t>om träd som fallit på kraftlinjer till elverket. Rör inte vid kraftledningar eller något som kommer i kontakt med dem!</w:t>
      </w:r>
    </w:p>
    <w:p w14:paraId="75D22055" w14:textId="77777777" w:rsidR="00DD63FE" w:rsidRPr="00DD63FE" w:rsidRDefault="00DD63FE" w:rsidP="00422EB6">
      <w:pPr>
        <w:suppressAutoHyphens/>
        <w:spacing w:before="360" w:after="120"/>
        <w:rPr>
          <w:rFonts w:asciiTheme="minorHAnsi" w:hAnsiTheme="minorHAnsi" w:cstheme="minorHAnsi"/>
          <w:b/>
          <w:szCs w:val="24"/>
        </w:rPr>
      </w:pPr>
      <w:r>
        <w:rPr>
          <w:rFonts w:asciiTheme="minorHAnsi" w:hAnsiTheme="minorHAnsi" w:cstheme="minorHAnsi"/>
          <w:b/>
          <w:bCs/>
          <w:szCs w:val="24"/>
          <w:lang w:val="sv-FI"/>
        </w:rPr>
        <w:t>Vid åska</w:t>
      </w:r>
    </w:p>
    <w:p w14:paraId="192F62C7" w14:textId="77777777" w:rsidR="00DD63FE" w:rsidRPr="00653397" w:rsidRDefault="00DD63FE" w:rsidP="00422EB6">
      <w:pPr>
        <w:pStyle w:val="Luettelokappale"/>
        <w:numPr>
          <w:ilvl w:val="0"/>
          <w:numId w:val="22"/>
        </w:numPr>
        <w:suppressAutoHyphens/>
        <w:rPr>
          <w:rFonts w:asciiTheme="minorHAnsi" w:hAnsiTheme="minorHAnsi" w:cstheme="minorHAnsi"/>
          <w:sz w:val="22"/>
          <w:szCs w:val="24"/>
          <w:lang w:val="sv-SE"/>
        </w:rPr>
      </w:pPr>
      <w:r>
        <w:rPr>
          <w:rFonts w:asciiTheme="minorHAnsi" w:hAnsiTheme="minorHAnsi" w:cstheme="minorHAnsi"/>
          <w:sz w:val="22"/>
          <w:szCs w:val="24"/>
          <w:lang w:val="sv-FI"/>
        </w:rPr>
        <w:t>Undvik att använda elapparater eller vistas i närheten av vattenrör eller eldstäder.</w:t>
      </w:r>
    </w:p>
    <w:p w14:paraId="49ED368C" w14:textId="3199265D" w:rsidR="00DD63FE" w:rsidRPr="00357D93" w:rsidRDefault="00DD63FE" w:rsidP="00422EB6">
      <w:pPr>
        <w:pStyle w:val="Luettelokappale"/>
        <w:numPr>
          <w:ilvl w:val="0"/>
          <w:numId w:val="22"/>
        </w:numPr>
        <w:suppressAutoHyphens/>
        <w:rPr>
          <w:rFonts w:asciiTheme="minorHAnsi" w:hAnsiTheme="minorHAnsi" w:cstheme="minorHAnsi"/>
          <w:sz w:val="22"/>
          <w:szCs w:val="24"/>
          <w:lang w:val="sv-FI"/>
        </w:rPr>
      </w:pPr>
      <w:r>
        <w:rPr>
          <w:rFonts w:asciiTheme="minorHAnsi" w:hAnsiTheme="minorHAnsi" w:cstheme="minorHAnsi"/>
          <w:sz w:val="22"/>
          <w:szCs w:val="24"/>
          <w:lang w:val="sv-FI"/>
        </w:rPr>
        <w:t>Om du är utomhus sök skydd i bilen. Undvik cykling och att köra motorcykel.</w:t>
      </w:r>
    </w:p>
    <w:p w14:paraId="2C5272ED" w14:textId="77777777" w:rsidR="00DD63FE" w:rsidRPr="00DD63FE" w:rsidRDefault="00D77F72"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lang w:val="sv-FI"/>
        </w:rPr>
        <w:t>Använd inte paraply och sök inte skydd under träden. Undvik även öppna platser.</w:t>
      </w:r>
    </w:p>
    <w:p w14:paraId="720FAE4F" w14:textId="77777777" w:rsidR="00DD63FE" w:rsidRDefault="00DD63FE"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lang w:val="sv-FI"/>
        </w:rPr>
        <w:t>Om du är ute på sjön, försök att ta dig till land så snart som möjligt. Undvik även vattenbrynet.</w:t>
      </w:r>
    </w:p>
    <w:p w14:paraId="5E9F0016" w14:textId="77777777" w:rsidR="00D77F72" w:rsidRPr="00357D93" w:rsidRDefault="00D77F72" w:rsidP="00422EB6">
      <w:pPr>
        <w:pStyle w:val="Luettelokappale"/>
        <w:numPr>
          <w:ilvl w:val="0"/>
          <w:numId w:val="22"/>
        </w:numPr>
        <w:suppressAutoHyphens/>
        <w:rPr>
          <w:rFonts w:asciiTheme="minorHAnsi" w:hAnsiTheme="minorHAnsi" w:cstheme="minorHAnsi"/>
          <w:sz w:val="22"/>
          <w:szCs w:val="24"/>
          <w:lang w:val="sv-FI"/>
        </w:rPr>
      </w:pPr>
      <w:r>
        <w:rPr>
          <w:rFonts w:asciiTheme="minorHAnsi" w:hAnsiTheme="minorHAnsi" w:cstheme="minorHAnsi"/>
          <w:sz w:val="22"/>
          <w:szCs w:val="24"/>
          <w:lang w:val="sv-FI"/>
        </w:rPr>
        <w:t xml:space="preserve">Om en blixt har slagit ner i en byggnad eller i närheten av den och du märker att belysningen eller elapparaterna inte fungerar som de ska efter att strömmen kommit tillbaka, kan det vara fråga om ett så kallat </w:t>
      </w:r>
      <w:proofErr w:type="spellStart"/>
      <w:r>
        <w:rPr>
          <w:rFonts w:asciiTheme="minorHAnsi" w:hAnsiTheme="minorHAnsi" w:cstheme="minorHAnsi"/>
          <w:sz w:val="22"/>
          <w:szCs w:val="24"/>
          <w:lang w:val="sv-FI"/>
        </w:rPr>
        <w:t>nollfel</w:t>
      </w:r>
      <w:proofErr w:type="spellEnd"/>
      <w:r>
        <w:rPr>
          <w:rFonts w:asciiTheme="minorHAnsi" w:hAnsiTheme="minorHAnsi" w:cstheme="minorHAnsi"/>
          <w:sz w:val="22"/>
          <w:szCs w:val="24"/>
          <w:lang w:val="sv-FI"/>
        </w:rPr>
        <w:t>. Stäng då av strömmen vid huvudbrytaren (till exempel med läderhandskar på och undvika att röra vid kopplingstavlan) och meddela elbolaget om problemet.</w:t>
      </w:r>
    </w:p>
    <w:p w14:paraId="14D341B5" w14:textId="77777777" w:rsidR="00D77F72" w:rsidRPr="00DD63FE" w:rsidRDefault="00D77F72" w:rsidP="00422EB6">
      <w:pPr>
        <w:suppressAutoHyphens/>
        <w:spacing w:before="360" w:after="120"/>
        <w:rPr>
          <w:rFonts w:asciiTheme="minorHAnsi" w:hAnsiTheme="minorHAnsi" w:cstheme="minorHAnsi"/>
          <w:b/>
          <w:szCs w:val="24"/>
        </w:rPr>
      </w:pPr>
      <w:r>
        <w:rPr>
          <w:rFonts w:asciiTheme="minorHAnsi" w:hAnsiTheme="minorHAnsi" w:cstheme="minorHAnsi"/>
          <w:noProof/>
          <w:sz w:val="28"/>
          <w:lang w:eastAsia="fi-FI"/>
        </w:rPr>
        <w:drawing>
          <wp:anchor distT="0" distB="0" distL="114300" distR="114300" simplePos="0" relativeHeight="251659776" behindDoc="1" locked="0" layoutInCell="1" allowOverlap="1" wp14:anchorId="6154E3E6" wp14:editId="10B7D3A3">
            <wp:simplePos x="0" y="0"/>
            <wp:positionH relativeFrom="column">
              <wp:posOffset>4848860</wp:posOffset>
            </wp:positionH>
            <wp:positionV relativeFrom="paragraph">
              <wp:posOffset>-418237</wp:posOffset>
            </wp:positionV>
            <wp:extent cx="1757045" cy="2707640"/>
            <wp:effectExtent l="0" t="0" r="0" b="0"/>
            <wp:wrapTight wrapText="bothSides">
              <wp:wrapPolygon edited="0">
                <wp:start x="0" y="0"/>
                <wp:lineTo x="0" y="21428"/>
                <wp:lineTo x="21311" y="21428"/>
                <wp:lineTo x="21311" y="0"/>
                <wp:lineTo x="0" y="0"/>
              </wp:wrapPolygon>
            </wp:wrapTight>
            <wp:docPr id="303" name="Kuva 303" descr="rain-10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10139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757045" cy="270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Cs w:val="24"/>
          <w:lang w:val="sv-FI"/>
        </w:rPr>
        <w:t>Vid översvämningsrisk</w:t>
      </w:r>
    </w:p>
    <w:p w14:paraId="1F7D3000" w14:textId="77777777" w:rsidR="002C35D4" w:rsidRPr="00653397" w:rsidRDefault="00D77F72" w:rsidP="00422EB6">
      <w:pPr>
        <w:pStyle w:val="Luettelokappale"/>
        <w:numPr>
          <w:ilvl w:val="0"/>
          <w:numId w:val="22"/>
        </w:numPr>
        <w:suppressAutoHyphens/>
        <w:rPr>
          <w:rFonts w:asciiTheme="minorHAnsi" w:hAnsiTheme="minorHAnsi" w:cstheme="minorHAnsi"/>
          <w:sz w:val="22"/>
          <w:szCs w:val="24"/>
          <w:lang w:val="sv-SE"/>
        </w:rPr>
      </w:pPr>
      <w:r>
        <w:rPr>
          <w:rFonts w:asciiTheme="minorHAnsi" w:hAnsiTheme="minorHAnsi" w:cstheme="minorHAnsi"/>
          <w:sz w:val="22"/>
          <w:szCs w:val="24"/>
          <w:lang w:val="sv-FI"/>
        </w:rPr>
        <w:t>Låt inte barn leka i svämvattnet, för det är ofta förorenat.</w:t>
      </w:r>
    </w:p>
    <w:p w14:paraId="078C7DF2" w14:textId="4AF403DB" w:rsidR="00D77F72" w:rsidRPr="00653397" w:rsidRDefault="002C35D4" w:rsidP="00422EB6">
      <w:pPr>
        <w:pStyle w:val="Luettelokappale"/>
        <w:numPr>
          <w:ilvl w:val="0"/>
          <w:numId w:val="22"/>
        </w:numPr>
        <w:suppressAutoHyphens/>
        <w:rPr>
          <w:rFonts w:asciiTheme="minorHAnsi" w:hAnsiTheme="minorHAnsi" w:cstheme="minorHAnsi"/>
          <w:sz w:val="22"/>
          <w:szCs w:val="24"/>
          <w:lang w:val="sv-SE"/>
        </w:rPr>
      </w:pPr>
      <w:r>
        <w:rPr>
          <w:rFonts w:asciiTheme="minorHAnsi" w:hAnsiTheme="minorHAnsi" w:cstheme="minorHAnsi"/>
          <w:sz w:val="22"/>
          <w:szCs w:val="24"/>
          <w:lang w:val="sv-FI"/>
        </w:rPr>
        <w:t>Iaktta försiktighet utomhus, för svämvattnet kan ha flyttat på brunnslock och föra med sig hinder på vägar.</w:t>
      </w:r>
    </w:p>
    <w:p w14:paraId="33C86171" w14:textId="2F75DAAE" w:rsidR="0084072F" w:rsidRPr="00DF6EE7" w:rsidRDefault="00F118A3" w:rsidP="00422EB6">
      <w:pPr>
        <w:suppressAutoHyphens/>
        <w:rPr>
          <w:rFonts w:asciiTheme="minorHAnsi" w:hAnsiTheme="minorHAnsi" w:cstheme="minorHAnsi"/>
          <w:sz w:val="22"/>
          <w:szCs w:val="24"/>
          <w:lang w:val="sv-SE"/>
        </w:rPr>
      </w:pPr>
      <w:r>
        <w:rPr>
          <w:b/>
          <w:bCs/>
          <w:noProof/>
          <w:szCs w:val="24"/>
          <w:lang w:eastAsia="fi-FI"/>
        </w:rPr>
        <mc:AlternateContent>
          <mc:Choice Requires="wps">
            <w:drawing>
              <wp:anchor distT="0" distB="0" distL="114300" distR="114300" simplePos="0" relativeHeight="251720192" behindDoc="0" locked="0" layoutInCell="1" allowOverlap="1" wp14:anchorId="4F1A33B4" wp14:editId="20629BAF">
                <wp:simplePos x="0" y="0"/>
                <wp:positionH relativeFrom="page">
                  <wp:posOffset>1493822</wp:posOffset>
                </wp:positionH>
                <wp:positionV relativeFrom="page">
                  <wp:posOffset>9542352</wp:posOffset>
                </wp:positionV>
                <wp:extent cx="5306060" cy="996950"/>
                <wp:effectExtent l="0" t="0" r="0" b="0"/>
                <wp:wrapNone/>
                <wp:docPr id="29" name="Tekstiruutu 29"/>
                <wp:cNvGraphicFramePr/>
                <a:graphic xmlns:a="http://schemas.openxmlformats.org/drawingml/2006/main">
                  <a:graphicData uri="http://schemas.microsoft.com/office/word/2010/wordprocessingShape">
                    <wps:wsp>
                      <wps:cNvSpPr txBox="1"/>
                      <wps:spPr>
                        <a:xfrm>
                          <a:off x="0" y="0"/>
                          <a:ext cx="5306060" cy="996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5665" w14:textId="6F9FE454" w:rsidR="00653397" w:rsidRPr="00D9011C" w:rsidRDefault="00653397" w:rsidP="008F230B">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33B4" id="Tekstiruutu 29" o:spid="_x0000_s1046" type="#_x0000_t202" style="position:absolute;margin-left:117.6pt;margin-top:751.35pt;width:417.8pt;height:78.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" filled="f" stroked="f">
                <v:textbox>
                  <w:txbxContent>
                    <w:p w14:paraId="60165665" w14:textId="6F9FE454" w:rsidR="00653397" w:rsidRPr="00D9011C" w:rsidRDefault="00653397" w:rsidP="008F230B">
                      <w:pPr>
                        <w:rPr>
                          <w:color w:val="7F7F7F" w:themeColor="text1" w:themeTint="80"/>
                        </w:rPr>
                      </w:pPr>
                    </w:p>
                  </w:txbxContent>
                </v:textbox>
                <w10:wrap anchorx="page" anchory="page"/>
              </v:shape>
            </w:pict>
          </mc:Fallback>
        </mc:AlternateContent>
      </w:r>
      <w:r>
        <w:rPr>
          <w:b/>
          <w:bCs/>
          <w:sz w:val="36"/>
          <w:lang w:val="sv-FI"/>
        </w:rPr>
        <w:br w:type="page"/>
      </w:r>
    </w:p>
    <w:p w14:paraId="294EEC31" w14:textId="77777777" w:rsidR="0017057A" w:rsidRPr="00653397" w:rsidRDefault="0017057A" w:rsidP="00422EB6">
      <w:pPr>
        <w:suppressAutoHyphens/>
        <w:rPr>
          <w:rFonts w:asciiTheme="minorHAnsi" w:hAnsiTheme="minorHAnsi" w:cstheme="minorHAnsi"/>
          <w:b/>
          <w:sz w:val="36"/>
          <w:lang w:val="sv-SE"/>
        </w:rPr>
      </w:pPr>
      <w:r>
        <w:rPr>
          <w:rFonts w:asciiTheme="minorHAnsi" w:hAnsiTheme="minorHAnsi" w:cstheme="minorHAnsi"/>
          <w:b/>
          <w:bCs/>
          <w:sz w:val="36"/>
          <w:lang w:val="sv-FI"/>
        </w:rPr>
        <w:lastRenderedPageBreak/>
        <w:t>SITUATIONER SOM KRÄVER ATT MAN SÖKER SKYDD INOMHUS</w:t>
      </w:r>
    </w:p>
    <w:p w14:paraId="53C7D9DC" w14:textId="77777777" w:rsidR="006E2379" w:rsidRPr="00653397" w:rsidRDefault="006E2379" w:rsidP="00422EB6">
      <w:pPr>
        <w:suppressAutoHyphens/>
        <w:rPr>
          <w:rFonts w:asciiTheme="minorHAnsi" w:hAnsiTheme="minorHAnsi" w:cstheme="minorHAnsi"/>
          <w:sz w:val="22"/>
          <w:szCs w:val="20"/>
          <w:lang w:val="sv-SE"/>
        </w:rPr>
      </w:pPr>
    </w:p>
    <w:p w14:paraId="34FDA065" w14:textId="77777777" w:rsidR="006E2379" w:rsidRPr="00653397" w:rsidRDefault="006E2379" w:rsidP="00422EB6">
      <w:pPr>
        <w:suppressAutoHyphens/>
        <w:rPr>
          <w:rFonts w:asciiTheme="minorHAnsi" w:hAnsiTheme="minorHAnsi" w:cstheme="minorHAnsi"/>
          <w:sz w:val="22"/>
          <w:szCs w:val="20"/>
          <w:lang w:val="sv-SE"/>
        </w:rPr>
      </w:pPr>
      <w:r>
        <w:rPr>
          <w:rFonts w:asciiTheme="minorHAnsi" w:hAnsiTheme="minorHAnsi" w:cstheme="minorHAnsi"/>
          <w:sz w:val="22"/>
          <w:szCs w:val="20"/>
          <w:lang w:val="sv-FI"/>
        </w:rPr>
        <w:t>Man kan meddela om behovet att söka skydd inomhus till exempel med ett varningsmeddelande eller den allmänna farosignalen:</w:t>
      </w:r>
    </w:p>
    <w:p w14:paraId="00FF0382" w14:textId="77777777" w:rsidR="006E2379" w:rsidRPr="00653397" w:rsidRDefault="006E2379" w:rsidP="00422EB6">
      <w:pPr>
        <w:suppressAutoHyphens/>
        <w:spacing w:before="360" w:after="120"/>
        <w:rPr>
          <w:rFonts w:asciiTheme="minorHAnsi" w:hAnsiTheme="minorHAnsi" w:cstheme="minorHAnsi"/>
          <w:b/>
          <w:szCs w:val="24"/>
          <w:lang w:val="sv-SE"/>
        </w:rPr>
      </w:pPr>
      <w:r>
        <w:rPr>
          <w:rFonts w:asciiTheme="minorHAnsi" w:hAnsiTheme="minorHAnsi" w:cstheme="minorHAnsi"/>
          <w:b/>
          <w:bCs/>
          <w:szCs w:val="24"/>
          <w:lang w:val="sv-FI"/>
        </w:rPr>
        <w:t>VARNINGSMEDDELANDE</w:t>
      </w:r>
    </w:p>
    <w:p w14:paraId="52364A46" w14:textId="39EE8E00" w:rsidR="006E2379" w:rsidRPr="00357D93" w:rsidRDefault="006E2379" w:rsidP="00422EB6">
      <w:pPr>
        <w:suppressAutoHyphens/>
        <w:rPr>
          <w:rFonts w:asciiTheme="minorHAnsi" w:hAnsiTheme="minorHAnsi" w:cstheme="minorHAnsi"/>
          <w:sz w:val="22"/>
          <w:szCs w:val="24"/>
          <w:lang w:val="sv-FI"/>
        </w:rPr>
      </w:pPr>
      <w:r>
        <w:rPr>
          <w:rFonts w:asciiTheme="minorHAnsi" w:hAnsiTheme="minorHAnsi" w:cstheme="minorHAnsi"/>
          <w:sz w:val="22"/>
          <w:szCs w:val="24"/>
          <w:lang w:val="sv-FI"/>
        </w:rPr>
        <w:t>Varningsmeddelandena läses på samtliga radiokanaler och visas på sida 112 på YLE:s</w:t>
      </w:r>
      <w:r w:rsidR="00DF6EE7">
        <w:rPr>
          <w:rFonts w:asciiTheme="minorHAnsi" w:hAnsiTheme="minorHAnsi" w:cstheme="minorHAnsi"/>
          <w:sz w:val="22"/>
          <w:szCs w:val="24"/>
          <w:lang w:val="sv-FI"/>
        </w:rPr>
        <w:t xml:space="preserve"> och</w:t>
      </w:r>
      <w:r>
        <w:rPr>
          <w:rFonts w:asciiTheme="minorHAnsi" w:hAnsiTheme="minorHAnsi" w:cstheme="minorHAnsi"/>
          <w:sz w:val="22"/>
          <w:szCs w:val="24"/>
          <w:lang w:val="sv-FI"/>
        </w:rPr>
        <w:t xml:space="preserve"> MTV3:</w:t>
      </w:r>
      <w:r w:rsidR="00DF6EE7">
        <w:rPr>
          <w:rFonts w:asciiTheme="minorHAnsi" w:hAnsiTheme="minorHAnsi" w:cstheme="minorHAnsi"/>
          <w:sz w:val="22"/>
          <w:szCs w:val="24"/>
          <w:lang w:val="sv-FI"/>
        </w:rPr>
        <w:t>s</w:t>
      </w:r>
      <w:r>
        <w:rPr>
          <w:rFonts w:asciiTheme="minorHAnsi" w:hAnsiTheme="minorHAnsi" w:cstheme="minorHAnsi"/>
          <w:sz w:val="22"/>
          <w:szCs w:val="24"/>
          <w:lang w:val="sv-FI"/>
        </w:rPr>
        <w:t xml:space="preserve"> text-TV samt som löpande text högst upp på TV-rutan. I varningsmeddelandet berättas om faran och ges instruktioner. Det ges alltid ett varningsmeddelande också i samband med en allmän farosignal. </w:t>
      </w:r>
    </w:p>
    <w:p w14:paraId="07CC342E" w14:textId="3DA77574" w:rsidR="006E2379" w:rsidRPr="00357D93" w:rsidRDefault="00012B7C" w:rsidP="00422EB6">
      <w:pPr>
        <w:suppressAutoHyphens/>
        <w:spacing w:before="360" w:after="120"/>
        <w:rPr>
          <w:rFonts w:asciiTheme="minorHAnsi" w:hAnsiTheme="minorHAnsi" w:cstheme="minorHAnsi"/>
          <w:b/>
          <w:szCs w:val="24"/>
          <w:lang w:val="sv-FI"/>
        </w:rPr>
      </w:pPr>
      <w:r>
        <w:rPr>
          <w:rFonts w:asciiTheme="minorHAnsi" w:hAnsiTheme="minorHAnsi" w:cstheme="minorHAnsi"/>
          <w:b/>
          <w:bCs/>
          <w:noProof/>
          <w:szCs w:val="24"/>
          <w:lang w:eastAsia="fi-FI"/>
        </w:rPr>
        <w:drawing>
          <wp:anchor distT="0" distB="0" distL="114300" distR="114300" simplePos="0" relativeHeight="251789824" behindDoc="1" locked="0" layoutInCell="1" allowOverlap="1" wp14:anchorId="418DD755" wp14:editId="2DFBA176">
            <wp:simplePos x="0" y="0"/>
            <wp:positionH relativeFrom="column">
              <wp:posOffset>3382479</wp:posOffset>
            </wp:positionH>
            <wp:positionV relativeFrom="paragraph">
              <wp:posOffset>227330</wp:posOffset>
            </wp:positionV>
            <wp:extent cx="2642870" cy="2237740"/>
            <wp:effectExtent l="0" t="0" r="5080" b="0"/>
            <wp:wrapSquare wrapText="bothSides"/>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2870" cy="2237740"/>
                    </a:xfrm>
                    <a:prstGeom prst="rect">
                      <a:avLst/>
                    </a:prstGeom>
                    <a:noFill/>
                  </pic:spPr>
                </pic:pic>
              </a:graphicData>
            </a:graphic>
          </wp:anchor>
        </w:drawing>
      </w:r>
      <w:r w:rsidR="00165C25">
        <w:rPr>
          <w:rFonts w:asciiTheme="minorHAnsi" w:hAnsiTheme="minorHAnsi" w:cstheme="minorHAnsi"/>
          <w:b/>
          <w:bCs/>
          <w:szCs w:val="24"/>
          <w:lang w:val="sv-FI"/>
        </w:rPr>
        <w:t>Allmän farosignal</w:t>
      </w:r>
    </w:p>
    <w:p w14:paraId="3FFA71FF" w14:textId="77777777" w:rsidR="006E2379" w:rsidRPr="00357D93" w:rsidRDefault="006E2379" w:rsidP="00422EB6">
      <w:pPr>
        <w:suppressAutoHyphens/>
        <w:rPr>
          <w:rFonts w:asciiTheme="minorHAnsi" w:hAnsiTheme="minorHAnsi" w:cstheme="minorHAnsi"/>
          <w:sz w:val="22"/>
          <w:szCs w:val="24"/>
          <w:lang w:val="sv-FI"/>
        </w:rPr>
      </w:pPr>
      <w:r>
        <w:rPr>
          <w:rFonts w:asciiTheme="minorHAnsi" w:hAnsiTheme="minorHAnsi" w:cstheme="minorHAnsi"/>
          <w:sz w:val="22"/>
          <w:szCs w:val="24"/>
          <w:lang w:val="sv-FI"/>
        </w:rPr>
        <w:t>Befolkningsskyddslarm används för att varna befolkningen om en omedelbar fara.</w:t>
      </w:r>
    </w:p>
    <w:p w14:paraId="05F420B4" w14:textId="77777777" w:rsidR="006E2379" w:rsidRPr="00357D93" w:rsidRDefault="006E2379" w:rsidP="00422EB6">
      <w:pPr>
        <w:pStyle w:val="Luettelokappale"/>
        <w:numPr>
          <w:ilvl w:val="0"/>
          <w:numId w:val="4"/>
        </w:numPr>
        <w:suppressAutoHyphens/>
        <w:rPr>
          <w:rFonts w:asciiTheme="minorHAnsi" w:hAnsiTheme="minorHAnsi" w:cstheme="minorHAnsi"/>
          <w:sz w:val="22"/>
          <w:szCs w:val="24"/>
          <w:lang w:val="sv-FI"/>
        </w:rPr>
      </w:pPr>
      <w:r>
        <w:rPr>
          <w:rFonts w:asciiTheme="minorHAnsi" w:hAnsiTheme="minorHAnsi" w:cstheme="minorHAnsi"/>
          <w:sz w:val="22"/>
          <w:szCs w:val="24"/>
          <w:lang w:val="sv-FI"/>
        </w:rPr>
        <w:t>Den allmänna farosignalen är en minut långt stigande och fallande ljudsignal som vid behov upprepas flera gånger.</w:t>
      </w:r>
    </w:p>
    <w:p w14:paraId="01973D6F" w14:textId="77777777" w:rsidR="006E2379" w:rsidRPr="00653397" w:rsidRDefault="006E2379"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cstheme="minorHAnsi"/>
          <w:sz w:val="22"/>
          <w:szCs w:val="24"/>
          <w:lang w:val="sv-FI"/>
        </w:rPr>
        <w:t xml:space="preserve">Faran </w:t>
      </w:r>
      <w:proofErr w:type="spellStart"/>
      <w:r>
        <w:rPr>
          <w:rFonts w:asciiTheme="minorHAnsi" w:hAnsiTheme="minorHAnsi" w:cstheme="minorHAnsi"/>
          <w:sz w:val="22"/>
          <w:szCs w:val="24"/>
          <w:lang w:val="sv-FI"/>
        </w:rPr>
        <w:t>över-signalen</w:t>
      </w:r>
      <w:proofErr w:type="spellEnd"/>
      <w:r>
        <w:rPr>
          <w:rFonts w:asciiTheme="minorHAnsi" w:hAnsiTheme="minorHAnsi" w:cstheme="minorHAnsi"/>
          <w:sz w:val="22"/>
          <w:szCs w:val="24"/>
          <w:lang w:val="sv-FI"/>
        </w:rPr>
        <w:t xml:space="preserve"> är en jämn ljudsignal på en minut.</w:t>
      </w:r>
    </w:p>
    <w:p w14:paraId="221C8CF7" w14:textId="01378599" w:rsidR="006E2379" w:rsidRPr="00653397" w:rsidRDefault="00F118A3" w:rsidP="00422EB6">
      <w:pPr>
        <w:pStyle w:val="Luettelokappale"/>
        <w:numPr>
          <w:ilvl w:val="0"/>
          <w:numId w:val="4"/>
        </w:numPr>
        <w:suppressAutoHyphens/>
        <w:rPr>
          <w:rFonts w:asciiTheme="minorHAnsi" w:hAnsiTheme="minorHAnsi" w:cstheme="minorHAnsi"/>
          <w:sz w:val="22"/>
          <w:szCs w:val="24"/>
          <w:lang w:val="sv-SE"/>
        </w:rPr>
      </w:pPr>
      <w:r>
        <w:rPr>
          <w:rFonts w:asciiTheme="minorHAnsi" w:hAnsiTheme="minorHAnsi"/>
          <w:noProof/>
          <w:sz w:val="32"/>
          <w:lang w:eastAsia="fi-FI"/>
        </w:rPr>
        <mc:AlternateContent>
          <mc:Choice Requires="wps">
            <w:drawing>
              <wp:anchor distT="0" distB="0" distL="114300" distR="114300" simplePos="0" relativeHeight="251788800" behindDoc="0" locked="0" layoutInCell="1" allowOverlap="1" wp14:anchorId="1E968574" wp14:editId="50EE000B">
                <wp:simplePos x="0" y="0"/>
                <wp:positionH relativeFrom="page">
                  <wp:posOffset>1493822</wp:posOffset>
                </wp:positionH>
                <wp:positionV relativeFrom="page">
                  <wp:posOffset>9460871</wp:posOffset>
                </wp:positionV>
                <wp:extent cx="5306060" cy="1014730"/>
                <wp:effectExtent l="0" t="0" r="0" b="0"/>
                <wp:wrapNone/>
                <wp:docPr id="912" name="Tekstiruutu 912"/>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F5278" w14:textId="77777777" w:rsidR="00653397" w:rsidRPr="005B6642" w:rsidRDefault="00653397" w:rsidP="00F118A3">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8574" id="Tekstiruutu 912" o:spid="_x0000_s1047" type="#_x0000_t202" style="position:absolute;left:0;text-align:left;margin-left:117.6pt;margin-top:744.95pt;width:417.8pt;height:79.9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Jrs0+4YCAABkBQAADgAAAAAAAAAAAAAAAAAuAgAAZHJzL2Uyb0RvYy54bWxQSwECLQAUAAYA&#10;CAAAACEAzC6EYeEAAAAOAQAADwAAAAAAAAAAAAAAAADgBAAAZHJzL2Rvd25yZXYueG1sUEsFBgAA&#10;AAAEAAQA8wAAAO4FAAAAAA==&#10;" filled="f" stroked="f">
                <v:textbox>
                  <w:txbxContent>
                    <w:p w14:paraId="20FF5278" w14:textId="77777777" w:rsidR="00653397" w:rsidRPr="005B6642" w:rsidRDefault="00653397" w:rsidP="00F118A3">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Pr>
          <w:rFonts w:asciiTheme="minorHAnsi" w:hAnsiTheme="minorHAnsi"/>
          <w:sz w:val="22"/>
          <w:szCs w:val="24"/>
          <w:lang w:val="sv-FI"/>
        </w:rPr>
        <w:t xml:space="preserve">Provsignalen är ett sju sekunder långt jämnt ljud. Provsignalen kan höras i Helsingfors den första vardagsmåndagen varje månad kl. 12.00. </w:t>
      </w:r>
    </w:p>
    <w:p w14:paraId="3C5897B4" w14:textId="77777777" w:rsidR="0073682D" w:rsidRPr="00653397" w:rsidRDefault="0073682D" w:rsidP="00422EB6">
      <w:pPr>
        <w:suppressAutoHyphens/>
        <w:rPr>
          <w:rFonts w:asciiTheme="minorHAnsi" w:hAnsiTheme="minorHAnsi" w:cstheme="minorHAnsi"/>
          <w:sz w:val="22"/>
          <w:szCs w:val="24"/>
          <w:lang w:val="sv-SE"/>
        </w:rPr>
      </w:pPr>
      <w:r>
        <w:rPr>
          <w:rFonts w:asciiTheme="minorHAnsi" w:hAnsiTheme="minorHAnsi" w:cstheme="minorHAnsi"/>
          <w:sz w:val="22"/>
          <w:szCs w:val="24"/>
          <w:lang w:val="sv-FI"/>
        </w:rPr>
        <w:t>_______________________________________________________________________________________</w:t>
      </w:r>
    </w:p>
    <w:p w14:paraId="2DC0ADAB" w14:textId="192A276F" w:rsidR="006E2379" w:rsidRPr="00653397" w:rsidRDefault="006E2379"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kan du </w:t>
      </w:r>
      <w:r>
        <w:rPr>
          <w:rFonts w:asciiTheme="minorHAnsi" w:hAnsiTheme="minorHAnsi" w:cstheme="minorHAnsi"/>
          <w:b/>
          <w:bCs/>
          <w:szCs w:val="24"/>
          <w:lang w:val="sv-FI"/>
        </w:rPr>
        <w:t xml:space="preserve">som invånare </w:t>
      </w:r>
      <w:r>
        <w:rPr>
          <w:rFonts w:asciiTheme="minorHAnsi" w:hAnsiTheme="minorHAnsi" w:cstheme="minorHAnsi"/>
          <w:szCs w:val="24"/>
          <w:lang w:val="sv-FI"/>
        </w:rPr>
        <w:t>förbereda dig för situationer som kräver att man söker skydd inomhus?</w:t>
      </w:r>
    </w:p>
    <w:p w14:paraId="53D35009" w14:textId="77777777" w:rsidR="0073682D" w:rsidRPr="00653397" w:rsidRDefault="002F65C8" w:rsidP="00422EB6">
      <w:pPr>
        <w:pStyle w:val="Luettelokappale"/>
        <w:numPr>
          <w:ilvl w:val="0"/>
          <w:numId w:val="43"/>
        </w:numPr>
        <w:suppressAutoHyphens/>
        <w:rPr>
          <w:rFonts w:asciiTheme="minorHAnsi" w:hAnsiTheme="minorHAnsi" w:cstheme="minorHAnsi"/>
          <w:sz w:val="22"/>
          <w:lang w:val="sv-SE"/>
        </w:rPr>
      </w:pPr>
      <w:r>
        <w:rPr>
          <w:noProof/>
          <w:lang w:eastAsia="fi-FI"/>
        </w:rPr>
        <w:drawing>
          <wp:anchor distT="0" distB="0" distL="114300" distR="114300" simplePos="0" relativeHeight="251729408" behindDoc="1" locked="0" layoutInCell="1" allowOverlap="1" wp14:anchorId="14490C11" wp14:editId="51609D60">
            <wp:simplePos x="0" y="0"/>
            <wp:positionH relativeFrom="column">
              <wp:posOffset>4552315</wp:posOffset>
            </wp:positionH>
            <wp:positionV relativeFrom="paragraph">
              <wp:posOffset>150495</wp:posOffset>
            </wp:positionV>
            <wp:extent cx="1507490" cy="2799715"/>
            <wp:effectExtent l="0" t="0" r="0" b="635"/>
            <wp:wrapTight wrapText="bothSides">
              <wp:wrapPolygon edited="0">
                <wp:start x="0" y="0"/>
                <wp:lineTo x="0" y="21458"/>
                <wp:lineTo x="21291" y="21458"/>
                <wp:lineTo x="21291" y="0"/>
                <wp:lineTo x="0" y="0"/>
              </wp:wrapPolygon>
            </wp:wrapTight>
            <wp:docPr id="7" name="Kuva 7" descr="Keittiö, Ruoanlaitto, Kokki, Ruokailuvälineet, Ru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ttiö, Ruoanlaitto, Kokki, Ruokailuvälineet, Ruok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507490"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4"/>
          <w:lang w:val="sv-FI"/>
        </w:rPr>
        <w:t xml:space="preserve">Se till att du har reservförråd* hemma; </w:t>
      </w:r>
      <w:r>
        <w:rPr>
          <w:rFonts w:asciiTheme="minorHAnsi" w:hAnsiTheme="minorHAnsi"/>
          <w:sz w:val="22"/>
          <w:lang w:val="sv-FI"/>
        </w:rPr>
        <w:t>enligt rekommendationen ska du alltid ha följande för minst tre dygn:</w:t>
      </w:r>
    </w:p>
    <w:p w14:paraId="6CB25E15" w14:textId="77777777" w:rsidR="0073682D" w:rsidRDefault="0073682D"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lang w:val="sv-FI"/>
        </w:rPr>
        <w:t>vatten och livsmedel</w:t>
      </w:r>
    </w:p>
    <w:p w14:paraId="11D02C4A" w14:textId="77777777" w:rsidR="0073682D" w:rsidRPr="00FB4C32" w:rsidRDefault="0073682D"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lang w:val="sv-FI"/>
        </w:rPr>
        <w:t>nödvändiga hushållsartiklar</w:t>
      </w:r>
    </w:p>
    <w:p w14:paraId="7A3FD2A5" w14:textId="77777777" w:rsidR="0073682D" w:rsidRPr="00CA1280" w:rsidRDefault="0073682D" w:rsidP="00422EB6">
      <w:pPr>
        <w:pStyle w:val="Luettelokappale"/>
        <w:numPr>
          <w:ilvl w:val="1"/>
          <w:numId w:val="27"/>
        </w:numPr>
        <w:suppressAutoHyphens/>
        <w:spacing w:line="276" w:lineRule="auto"/>
        <w:rPr>
          <w:rFonts w:asciiTheme="minorHAnsi" w:hAnsiTheme="minorHAnsi" w:cstheme="minorHAnsi"/>
          <w:sz w:val="22"/>
        </w:rPr>
      </w:pPr>
      <w:r>
        <w:rPr>
          <w:rFonts w:asciiTheme="minorHAnsi" w:hAnsiTheme="minorHAnsi" w:cstheme="minorHAnsi"/>
          <w:sz w:val="22"/>
          <w:lang w:val="sv-FI"/>
        </w:rPr>
        <w:t>personliga läkemedel</w:t>
      </w:r>
    </w:p>
    <w:p w14:paraId="7D80F3E1" w14:textId="77777777" w:rsidR="002F65C8" w:rsidRPr="00653397" w:rsidRDefault="002F65C8" w:rsidP="00422EB6">
      <w:pPr>
        <w:pStyle w:val="Luettelokappale"/>
        <w:numPr>
          <w:ilvl w:val="0"/>
          <w:numId w:val="4"/>
        </w:numPr>
        <w:suppressAutoHyphens/>
        <w:spacing w:after="0"/>
        <w:rPr>
          <w:rFonts w:asciiTheme="minorHAnsi" w:hAnsiTheme="minorHAnsi" w:cstheme="minorHAnsi"/>
          <w:sz w:val="22"/>
          <w:lang w:val="sv-SE"/>
        </w:rPr>
      </w:pPr>
      <w:r>
        <w:rPr>
          <w:rFonts w:asciiTheme="minorHAnsi" w:hAnsiTheme="minorHAnsi" w:cstheme="minorHAnsi"/>
          <w:sz w:val="22"/>
          <w:lang w:val="sv-FI"/>
        </w:rPr>
        <w:t>Anskaffa sådan utrustning och sådana redskap med vilka du vid behov kan täta din lägenhet (ventilationstejp) och skydda dina livsmedel mot strålning (täta plastkärl).</w:t>
      </w:r>
    </w:p>
    <w:p w14:paraId="57190D53" w14:textId="77777777" w:rsidR="006E2379" w:rsidRPr="00653397" w:rsidRDefault="006E2379"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har </w:t>
      </w:r>
      <w:r>
        <w:rPr>
          <w:rFonts w:asciiTheme="minorHAnsi" w:hAnsiTheme="minorHAnsi" w:cstheme="minorHAnsi"/>
          <w:b/>
          <w:bCs/>
          <w:szCs w:val="24"/>
          <w:lang w:val="sv-FI"/>
        </w:rPr>
        <w:t xml:space="preserve">bostadsaktiebolaget </w:t>
      </w:r>
      <w:r>
        <w:rPr>
          <w:rFonts w:asciiTheme="minorHAnsi" w:hAnsiTheme="minorHAnsi" w:cstheme="minorHAnsi"/>
          <w:szCs w:val="24"/>
          <w:lang w:val="sv-FI"/>
        </w:rPr>
        <w:t>förberett sig för situationer där man ska söka skydd inomhus?</w:t>
      </w:r>
    </w:p>
    <w:p w14:paraId="77211C77" w14:textId="77777777" w:rsidR="006E2379" w:rsidRPr="00653397" w:rsidRDefault="006E2379" w:rsidP="00422EB6">
      <w:pPr>
        <w:pStyle w:val="Luettelokappale"/>
        <w:numPr>
          <w:ilvl w:val="0"/>
          <w:numId w:val="4"/>
        </w:numPr>
        <w:suppressAutoHyphens/>
        <w:rPr>
          <w:rFonts w:asciiTheme="minorHAnsi" w:hAnsiTheme="minorHAnsi" w:cstheme="minorHAnsi"/>
          <w:b/>
          <w:szCs w:val="24"/>
          <w:lang w:val="sv-SE"/>
        </w:rPr>
      </w:pPr>
      <w:r>
        <w:rPr>
          <w:rFonts w:asciiTheme="minorHAnsi" w:hAnsiTheme="minorHAnsi" w:cstheme="minorHAnsi"/>
          <w:sz w:val="22"/>
          <w:szCs w:val="24"/>
          <w:lang w:val="sv-FI"/>
        </w:rPr>
        <w:t xml:space="preserve">Man ser till att nödstoppsystemet för ventilationen fungerar... </w:t>
      </w:r>
    </w:p>
    <w:p w14:paraId="4C4DEFF9" w14:textId="77777777" w:rsidR="0073682D" w:rsidRPr="00653397" w:rsidRDefault="006E2379" w:rsidP="00422EB6">
      <w:pPr>
        <w:pStyle w:val="Luettelokappale"/>
        <w:numPr>
          <w:ilvl w:val="0"/>
          <w:numId w:val="4"/>
        </w:numPr>
        <w:suppressAutoHyphens/>
        <w:spacing w:after="0"/>
        <w:ind w:left="357" w:hanging="357"/>
        <w:rPr>
          <w:rFonts w:asciiTheme="minorHAnsi" w:hAnsiTheme="minorHAnsi" w:cstheme="minorHAnsi"/>
          <w:sz w:val="22"/>
          <w:szCs w:val="24"/>
          <w:lang w:val="sv-SE"/>
        </w:rPr>
      </w:pPr>
      <w:r>
        <w:rPr>
          <w:rFonts w:asciiTheme="minorHAnsi" w:hAnsiTheme="minorHAnsi" w:cstheme="minorHAnsi"/>
          <w:sz w:val="22"/>
          <w:szCs w:val="24"/>
          <w:lang w:val="sv-FI"/>
        </w:rPr>
        <w:t>Det finns följande utrustning och redskap i bostadsaktiebolaget:</w:t>
      </w:r>
    </w:p>
    <w:p w14:paraId="64FC0F47" w14:textId="77777777" w:rsidR="006E2379" w:rsidRDefault="00165C25"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XXXX</w:t>
      </w:r>
    </w:p>
    <w:p w14:paraId="34E2FF3E" w14:textId="77777777" w:rsidR="00165C25" w:rsidRDefault="00165C25"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lang w:val="sv-FI"/>
        </w:rPr>
        <w:t>XXXX</w:t>
      </w:r>
    </w:p>
    <w:p w14:paraId="0366CF4F" w14:textId="77777777" w:rsidR="0073682D" w:rsidRDefault="0073682D" w:rsidP="00422EB6">
      <w:pPr>
        <w:suppressAutoHyphens/>
        <w:spacing w:before="360" w:after="120"/>
        <w:rPr>
          <w:rFonts w:asciiTheme="minorHAnsi" w:hAnsiTheme="minorHAnsi" w:cstheme="minorHAnsi"/>
          <w:b/>
          <w:szCs w:val="24"/>
        </w:rPr>
      </w:pPr>
    </w:p>
    <w:p w14:paraId="1A2BBEC0" w14:textId="77777777" w:rsidR="0073682D" w:rsidRDefault="0073682D" w:rsidP="00422EB6">
      <w:pPr>
        <w:suppressAutoHyphens/>
        <w:spacing w:after="200" w:line="276" w:lineRule="auto"/>
        <w:rPr>
          <w:rFonts w:asciiTheme="minorHAnsi" w:hAnsiTheme="minorHAnsi" w:cstheme="minorHAnsi"/>
          <w:b/>
          <w:szCs w:val="24"/>
        </w:rPr>
      </w:pPr>
      <w:r>
        <w:rPr>
          <w:rFonts w:asciiTheme="minorHAnsi" w:hAnsiTheme="minorHAnsi" w:cstheme="minorHAnsi"/>
          <w:b/>
          <w:bCs/>
          <w:szCs w:val="24"/>
          <w:lang w:val="sv-FI"/>
        </w:rPr>
        <w:br w:type="page"/>
      </w:r>
      <w:r>
        <w:rPr>
          <w:rFonts w:asciiTheme="minorHAnsi" w:hAnsiTheme="minorHAnsi" w:cstheme="minorHAnsi"/>
          <w:b/>
          <w:bCs/>
          <w:noProof/>
          <w:szCs w:val="24"/>
          <w:lang w:eastAsia="fi-FI"/>
        </w:rPr>
        <mc:AlternateContent>
          <mc:Choice Requires="wps">
            <w:drawing>
              <wp:anchor distT="0" distB="0" distL="114300" distR="114300" simplePos="0" relativeHeight="251733504" behindDoc="0" locked="1" layoutInCell="1" allowOverlap="1" wp14:anchorId="0282445F" wp14:editId="7141DF6E">
                <wp:simplePos x="0" y="0"/>
                <wp:positionH relativeFrom="page">
                  <wp:posOffset>1475105</wp:posOffset>
                </wp:positionH>
                <wp:positionV relativeFrom="page">
                  <wp:posOffset>9460865</wp:posOffset>
                </wp:positionV>
                <wp:extent cx="5306060" cy="996315"/>
                <wp:effectExtent l="0" t="0" r="0" b="0"/>
                <wp:wrapNone/>
                <wp:docPr id="16" name="Tekstiruutu 16"/>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F78FB" w14:textId="77777777" w:rsidR="00653397" w:rsidRPr="00357D93" w:rsidRDefault="00653397" w:rsidP="002F65C8">
                            <w:pPr>
                              <w:suppressAutoHyphens/>
                              <w:rPr>
                                <w:rFonts w:asciiTheme="minorHAnsi" w:hAnsiTheme="minorHAnsi" w:cstheme="minorHAnsi"/>
                                <w:color w:val="7F7F7F" w:themeColor="text1" w:themeTint="80"/>
                                <w:sz w:val="22"/>
                                <w:lang w:val="sv-FI"/>
                              </w:rPr>
                            </w:pPr>
                            <w:r>
                              <w:rPr>
                                <w:rFonts w:asciiTheme="minorHAnsi" w:hAnsiTheme="minorHAnsi" w:cstheme="minorHAnsi"/>
                                <w:color w:val="7F7F7F" w:themeColor="text1" w:themeTint="80"/>
                                <w:sz w:val="22"/>
                                <w:lang w:val="sv-FI"/>
                              </w:rPr>
                              <w:t>*Med reservförråd säkerställs en fungerande vardag för några dagar även om det just då inte finns några normala tjänster. Situationer där man kan behöva reservförråd är utöver sådana där man ska söka skydd inomhus även till exempel ens egen eller en familjemedlems sjukdom, störningar i matbutikernas verksamhet eller situationer där man ska söka skydd i ett skyddsrum.</w:t>
                            </w:r>
                          </w:p>
                          <w:p w14:paraId="7320F65E" w14:textId="77777777" w:rsidR="00653397" w:rsidRPr="00357D93" w:rsidRDefault="00653397" w:rsidP="002F65C8">
                            <w:pPr>
                              <w:rPr>
                                <w:color w:val="7F7F7F" w:themeColor="text1" w:themeTint="80"/>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445F" id="Tekstiruutu 16" o:spid="_x0000_s1048" type="#_x0000_t202" style="position:absolute;margin-left:116.15pt;margin-top:744.95pt;width:417.8pt;height:78.4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" filled="f" stroked="f">
                <v:textbox>
                  <w:txbxContent>
                    <w:p w14:paraId="388F78FB" w14:textId="77777777" w:rsidR="00653397" w:rsidRPr="00357D93" w:rsidRDefault="00653397" w:rsidP="002F65C8">
                      <w:pPr>
                        <w:suppressAutoHyphens/>
                        <w:rPr>
                          <w:rFonts w:asciiTheme="minorHAnsi" w:hAnsiTheme="minorHAnsi" w:cstheme="minorHAnsi"/>
                          <w:color w:val="7F7F7F" w:themeColor="text1" w:themeTint="80"/>
                          <w:sz w:val="22"/>
                          <w:lang w:val="sv-FI"/>
                        </w:rPr>
                      </w:pPr>
                      <w:r>
                        <w:rPr>
                          <w:rFonts w:asciiTheme="minorHAnsi" w:hAnsiTheme="minorHAnsi" w:cstheme="minorHAnsi"/>
                          <w:color w:val="7F7F7F" w:themeColor="text1" w:themeTint="80"/>
                          <w:sz w:val="22"/>
                          <w:lang w:val="sv-FI"/>
                        </w:rPr>
                        <w:t>*Med reservförråd säkerställs en fungerande vardag för några dagar även om det just då inte finns några normala tjänster. Situationer där man kan behöva reservförråd är utöver sådana där man ska söka skydd inomhus även till exempel ens egen eller en familjemedlems sjukdom, störningar i matbutikernas verksamhet eller situationer där man ska söka skydd i ett skyddsrum.</w:t>
                      </w:r>
                    </w:p>
                    <w:p w14:paraId="7320F65E" w14:textId="77777777" w:rsidR="00653397" w:rsidRPr="00357D93" w:rsidRDefault="00653397" w:rsidP="002F65C8">
                      <w:pPr>
                        <w:rPr>
                          <w:color w:val="7F7F7F" w:themeColor="text1" w:themeTint="80"/>
                          <w:lang w:val="sv-FI"/>
                        </w:rPr>
                      </w:pPr>
                    </w:p>
                  </w:txbxContent>
                </v:textbox>
                <w10:wrap anchorx="page" anchory="page"/>
                <w10:anchorlock/>
              </v:shape>
            </w:pict>
          </mc:Fallback>
        </mc:AlternateContent>
      </w:r>
    </w:p>
    <w:p w14:paraId="1B41964E" w14:textId="77777777" w:rsidR="006E2379" w:rsidRPr="00653397" w:rsidRDefault="002F65C8" w:rsidP="00422EB6">
      <w:pPr>
        <w:suppressAutoHyphens/>
        <w:spacing w:before="360" w:after="240"/>
        <w:rPr>
          <w:rFonts w:asciiTheme="minorHAnsi" w:hAnsiTheme="minorHAnsi" w:cstheme="minorHAnsi"/>
          <w:b/>
          <w:szCs w:val="24"/>
          <w:lang w:val="sv-SE"/>
        </w:rPr>
      </w:pPr>
      <w:r>
        <w:rPr>
          <w:rFonts w:asciiTheme="minorHAnsi" w:hAnsiTheme="minorHAnsi" w:cstheme="minorHAnsi"/>
          <w:b/>
          <w:bCs/>
          <w:szCs w:val="24"/>
          <w:lang w:val="sv-FI"/>
        </w:rPr>
        <w:lastRenderedPageBreak/>
        <w:t>INSTRUKTIONER FÖR SITUATIONER DÄR MAN SKA SÖKA SKYDD INOMHUS</w:t>
      </w:r>
    </w:p>
    <w:p w14:paraId="3E2FFDE9" w14:textId="77777777" w:rsidR="008708C2" w:rsidRPr="00653397" w:rsidRDefault="00165C25" w:rsidP="00422EB6">
      <w:pPr>
        <w:pStyle w:val="Luettelokappale"/>
        <w:numPr>
          <w:ilvl w:val="0"/>
          <w:numId w:val="3"/>
        </w:numPr>
        <w:suppressAutoHyphens/>
        <w:rPr>
          <w:rFonts w:asciiTheme="minorHAnsi" w:hAnsiTheme="minorHAnsi" w:cstheme="minorHAnsi"/>
          <w:sz w:val="22"/>
          <w:szCs w:val="24"/>
          <w:lang w:val="sv-SE"/>
        </w:rPr>
      </w:pPr>
      <w:r>
        <w:rPr>
          <w:rFonts w:asciiTheme="minorHAnsi" w:hAnsiTheme="minorHAnsi" w:cstheme="minorHAnsi"/>
          <w:noProof/>
          <w:szCs w:val="24"/>
          <w:lang w:eastAsia="fi-FI"/>
        </w:rPr>
        <mc:AlternateContent>
          <mc:Choice Requires="wps">
            <w:drawing>
              <wp:anchor distT="0" distB="0" distL="114300" distR="114300" simplePos="0" relativeHeight="251731456" behindDoc="1" locked="0" layoutInCell="1" allowOverlap="1" wp14:anchorId="512AF287" wp14:editId="77A70386">
                <wp:simplePos x="0" y="0"/>
                <wp:positionH relativeFrom="column">
                  <wp:posOffset>3774236</wp:posOffset>
                </wp:positionH>
                <wp:positionV relativeFrom="paragraph">
                  <wp:posOffset>16629</wp:posOffset>
                </wp:positionV>
                <wp:extent cx="2467610" cy="1759585"/>
                <wp:effectExtent l="0" t="0" r="27940" b="12065"/>
                <wp:wrapTight wrapText="bothSides">
                  <wp:wrapPolygon edited="0">
                    <wp:start x="0" y="0"/>
                    <wp:lineTo x="0" y="21514"/>
                    <wp:lineTo x="21678" y="21514"/>
                    <wp:lineTo x="21678" y="0"/>
                    <wp:lineTo x="0" y="0"/>
                  </wp:wrapPolygon>
                </wp:wrapTight>
                <wp:docPr id="14" name="Suorakulmio 14"/>
                <wp:cNvGraphicFramePr/>
                <a:graphic xmlns:a="http://schemas.openxmlformats.org/drawingml/2006/main">
                  <a:graphicData uri="http://schemas.microsoft.com/office/word/2010/wordprocessingShape">
                    <wps:wsp>
                      <wps:cNvSpPr/>
                      <wps:spPr>
                        <a:xfrm>
                          <a:off x="0" y="0"/>
                          <a:ext cx="2467610" cy="1759585"/>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DCB0A2" w14:textId="77777777" w:rsidR="00653397" w:rsidRPr="00653397" w:rsidRDefault="00653397" w:rsidP="002F65C8">
                            <w:pPr>
                              <w:suppressAutoHyphens/>
                              <w:jc w:val="center"/>
                              <w:rPr>
                                <w:i/>
                                <w:sz w:val="22"/>
                                <w:lang w:val="sv-SE"/>
                              </w:rPr>
                            </w:pPr>
                            <w:r>
                              <w:rPr>
                                <w:i/>
                                <w:iCs/>
                                <w:sz w:val="22"/>
                                <w:lang w:val="sv-FI"/>
                              </w:rPr>
                              <w:t>Vi rekommenderar att du här lägger till ett foto av nödstoppknappen eller den lägenhetsspecifika stoppmekanismen för vent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F287" id="Suorakulmio 14" o:spid="_x0000_s1049" style="position:absolute;left:0;text-align:left;margin-left:297.2pt;margin-top:1.3pt;width:194.3pt;height:138.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" fillcolor="#a5a5a5 [2092]" strokecolor="#7f7f7f [1612]" strokeweight="2pt">
                <v:stroke dashstyle="3 1"/>
                <v:textbox>
                  <w:txbxContent>
                    <w:p w14:paraId="3DDCB0A2" w14:textId="77777777" w:rsidR="00653397" w:rsidRPr="00653397" w:rsidRDefault="00653397" w:rsidP="002F65C8">
                      <w:pPr>
                        <w:suppressAutoHyphens/>
                        <w:jc w:val="center"/>
                        <w:rPr>
                          <w:i/>
                          <w:sz w:val="22"/>
                          <w:lang w:val="sv-SE"/>
                        </w:rPr>
                      </w:pPr>
                      <w:r>
                        <w:rPr>
                          <w:i/>
                          <w:iCs/>
                          <w:sz w:val="22"/>
                          <w:lang w:val="sv-FI"/>
                        </w:rPr>
                        <w:t>Vi rekommenderar att du här lägger till ett foto av nödstoppknappen eller den lägenhetsspecifika stoppmekanismen för ventilation.</w:t>
                      </w:r>
                    </w:p>
                  </w:txbxContent>
                </v:textbox>
                <w10:wrap type="tight"/>
              </v:rect>
            </w:pict>
          </mc:Fallback>
        </mc:AlternateContent>
      </w:r>
      <w:r>
        <w:rPr>
          <w:rFonts w:asciiTheme="minorHAnsi" w:hAnsiTheme="minorHAnsi" w:cstheme="minorHAnsi"/>
          <w:sz w:val="22"/>
          <w:szCs w:val="24"/>
          <w:lang w:val="sv-FI"/>
        </w:rPr>
        <w:t>Gå in och uppmana de övriga invånarna att göra detsamma.</w:t>
      </w:r>
    </w:p>
    <w:p w14:paraId="522CA9BD" w14:textId="77777777" w:rsidR="008708C2" w:rsidRPr="00653397" w:rsidRDefault="008708C2" w:rsidP="00422EB6">
      <w:pPr>
        <w:pStyle w:val="Luettelokappale"/>
        <w:numPr>
          <w:ilvl w:val="0"/>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Stäng av ventilationen och täta byggnaden.</w:t>
      </w:r>
    </w:p>
    <w:p w14:paraId="16788630" w14:textId="77777777" w:rsidR="00E93D5C" w:rsidRPr="00E93D5C" w:rsidRDefault="00E93D5C" w:rsidP="00422EB6">
      <w:pPr>
        <w:pStyle w:val="Luettelokappale"/>
        <w:numPr>
          <w:ilvl w:val="1"/>
          <w:numId w:val="3"/>
        </w:numPr>
        <w:suppressAutoHyphens/>
        <w:rPr>
          <w:rFonts w:asciiTheme="minorHAnsi" w:hAnsiTheme="minorHAnsi" w:cstheme="minorHAnsi"/>
          <w:sz w:val="22"/>
          <w:szCs w:val="24"/>
        </w:rPr>
      </w:pPr>
      <w:r>
        <w:rPr>
          <w:rFonts w:asciiTheme="minorHAnsi" w:hAnsiTheme="minorHAnsi" w:cstheme="minorHAnsi"/>
          <w:sz w:val="22"/>
          <w:szCs w:val="24"/>
          <w:lang w:val="sv-FI"/>
        </w:rPr>
        <w:t>I den egna lägenheten: stäng och täta dörrarna, fönstren och ventilationsöppningarna med ventilationstejp. Den lägenhetsspecifika ventilationen kan du stänga av...</w:t>
      </w:r>
    </w:p>
    <w:p w14:paraId="28C0A0B4" w14:textId="77777777" w:rsidR="008708C2" w:rsidRPr="00653397" w:rsidRDefault="00E93D5C" w:rsidP="00422EB6">
      <w:pPr>
        <w:pStyle w:val="Luettelokappale"/>
        <w:numPr>
          <w:ilvl w:val="1"/>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 xml:space="preserve">Ventilationen i hela byggnaden kan stängas av... </w:t>
      </w:r>
    </w:p>
    <w:p w14:paraId="00E1D4E3" w14:textId="77777777" w:rsidR="008708C2" w:rsidRPr="00653397" w:rsidRDefault="008708C2" w:rsidP="00422EB6">
      <w:pPr>
        <w:pStyle w:val="Luettelokappale"/>
        <w:numPr>
          <w:ilvl w:val="0"/>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Lyssna på och följ instruktionerna på radio.</w:t>
      </w:r>
    </w:p>
    <w:p w14:paraId="72B0C47B"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Pr>
          <w:rFonts w:asciiTheme="minorHAnsi" w:hAnsiTheme="minorHAnsi" w:cstheme="minorHAnsi"/>
          <w:sz w:val="22"/>
          <w:szCs w:val="24"/>
          <w:lang w:val="sv-FI"/>
        </w:rPr>
        <w:t>Undvik användning av telefon.</w:t>
      </w:r>
    </w:p>
    <w:p w14:paraId="026E8F7C" w14:textId="77777777" w:rsidR="008708C2" w:rsidRPr="00653397" w:rsidRDefault="008708C2" w:rsidP="00422EB6">
      <w:pPr>
        <w:pStyle w:val="Luettelokappale"/>
        <w:numPr>
          <w:ilvl w:val="0"/>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Gå inte ut utan myndigheternas uppmaning.</w:t>
      </w:r>
    </w:p>
    <w:p w14:paraId="66833D2B" w14:textId="77777777" w:rsidR="008708C2" w:rsidRPr="00FB4C32" w:rsidRDefault="008708C2" w:rsidP="00422EB6">
      <w:pPr>
        <w:suppressAutoHyphens/>
        <w:spacing w:before="360" w:after="120"/>
        <w:rPr>
          <w:rFonts w:asciiTheme="minorHAnsi" w:hAnsiTheme="minorHAnsi" w:cstheme="minorHAnsi"/>
          <w:b/>
          <w:szCs w:val="24"/>
        </w:rPr>
      </w:pPr>
      <w:r>
        <w:rPr>
          <w:rFonts w:asciiTheme="minorHAnsi" w:hAnsiTheme="minorHAnsi" w:cstheme="minorHAnsi"/>
          <w:b/>
          <w:bCs/>
          <w:szCs w:val="24"/>
          <w:lang w:val="sv-FI"/>
        </w:rPr>
        <w:t xml:space="preserve">I händelse av </w:t>
      </w:r>
      <w:proofErr w:type="spellStart"/>
      <w:r>
        <w:rPr>
          <w:rFonts w:asciiTheme="minorHAnsi" w:hAnsiTheme="minorHAnsi" w:cstheme="minorHAnsi"/>
          <w:b/>
          <w:bCs/>
          <w:szCs w:val="24"/>
          <w:lang w:val="sv-FI"/>
        </w:rPr>
        <w:t>gasfara</w:t>
      </w:r>
      <w:proofErr w:type="spellEnd"/>
    </w:p>
    <w:p w14:paraId="53CE9282" w14:textId="77777777" w:rsidR="008708C2" w:rsidRPr="00653397" w:rsidRDefault="008708C2" w:rsidP="00422EB6">
      <w:pPr>
        <w:pStyle w:val="Luettelokappale"/>
        <w:numPr>
          <w:ilvl w:val="0"/>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Det bästa skyddet kan fås på de översta våningarna. Gå inte in i källaren.</w:t>
      </w:r>
    </w:p>
    <w:p w14:paraId="36D767AF" w14:textId="77777777" w:rsidR="008708C2" w:rsidRPr="00653397" w:rsidRDefault="008708C2" w:rsidP="00422EB6">
      <w:pPr>
        <w:pStyle w:val="Luettelokappale"/>
        <w:numPr>
          <w:ilvl w:val="0"/>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Andas genom ett fuktigt, luftigt tyg om du känner gaslukt.</w:t>
      </w:r>
    </w:p>
    <w:p w14:paraId="00B171FB" w14:textId="77777777" w:rsidR="008708C2" w:rsidRPr="00653397" w:rsidRDefault="008708C2" w:rsidP="00422EB6">
      <w:pPr>
        <w:pStyle w:val="Luettelokappale"/>
        <w:numPr>
          <w:ilvl w:val="0"/>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Om du befinner dig utomhus och inte kan söka skydd inomhus:</w:t>
      </w:r>
    </w:p>
    <w:p w14:paraId="326E4FA6" w14:textId="77777777" w:rsidR="008708C2" w:rsidRPr="00653397" w:rsidRDefault="00D9374A" w:rsidP="00422EB6">
      <w:pPr>
        <w:pStyle w:val="Luettelokappale"/>
        <w:numPr>
          <w:ilvl w:val="1"/>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flytta dig i riktning mot sidovind från gasen, försök ta dig till en högre plats i terrängen, undvik låga platser.</w:t>
      </w:r>
    </w:p>
    <w:p w14:paraId="4CF26640" w14:textId="77777777" w:rsidR="008708C2" w:rsidRPr="00653397" w:rsidRDefault="00D9374A" w:rsidP="00422EB6">
      <w:pPr>
        <w:pStyle w:val="Luettelokappale"/>
        <w:numPr>
          <w:ilvl w:val="1"/>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undvik att bli andfådd och skydda andningen, ögonen och huden med ett fuktigt klädesplagg</w:t>
      </w:r>
    </w:p>
    <w:p w14:paraId="0A498D84" w14:textId="77777777" w:rsidR="008708C2" w:rsidRPr="00FB4C32" w:rsidRDefault="008708C2" w:rsidP="00422EB6">
      <w:pPr>
        <w:suppressAutoHyphens/>
        <w:spacing w:before="360" w:after="120"/>
        <w:rPr>
          <w:rFonts w:asciiTheme="minorHAnsi" w:hAnsiTheme="minorHAnsi" w:cstheme="minorHAnsi"/>
          <w:b/>
          <w:szCs w:val="24"/>
        </w:rPr>
      </w:pPr>
      <w:r>
        <w:rPr>
          <w:rFonts w:asciiTheme="minorHAnsi" w:hAnsiTheme="minorHAnsi" w:cstheme="minorHAnsi"/>
          <w:b/>
          <w:bCs/>
          <w:szCs w:val="24"/>
          <w:lang w:val="sv-FI"/>
        </w:rPr>
        <w:t>I händelse av strålningsfara</w:t>
      </w:r>
    </w:p>
    <w:p w14:paraId="42C6BE18" w14:textId="77777777" w:rsidR="008708C2" w:rsidRPr="00653397" w:rsidRDefault="008708C2" w:rsidP="00422EB6">
      <w:pPr>
        <w:pStyle w:val="Luettelokappale"/>
        <w:numPr>
          <w:ilvl w:val="0"/>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Det bästa skyddet kan fås i källarvåningen eller i mitten av byggnaden.</w:t>
      </w:r>
    </w:p>
    <w:p w14:paraId="5D7780F3" w14:textId="77777777" w:rsidR="008708C2" w:rsidRPr="00653397" w:rsidRDefault="008708C2" w:rsidP="00422EB6">
      <w:pPr>
        <w:pStyle w:val="Luettelokappale"/>
        <w:numPr>
          <w:ilvl w:val="0"/>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Ta jodtabletter* först på myndigheternas uppmaning.</w:t>
      </w:r>
    </w:p>
    <w:p w14:paraId="4C9AC923" w14:textId="77777777" w:rsidR="008708C2" w:rsidRPr="00653397" w:rsidRDefault="008708C2" w:rsidP="00422EB6">
      <w:pPr>
        <w:pStyle w:val="Luettelokappale"/>
        <w:numPr>
          <w:ilvl w:val="0"/>
          <w:numId w:val="3"/>
        </w:numPr>
        <w:suppressAutoHyphens/>
        <w:rPr>
          <w:rFonts w:asciiTheme="minorHAnsi" w:hAnsiTheme="minorHAnsi" w:cstheme="minorHAnsi"/>
          <w:sz w:val="22"/>
          <w:szCs w:val="24"/>
          <w:lang w:val="sv-SE"/>
        </w:rPr>
      </w:pPr>
      <w:r>
        <w:rPr>
          <w:rFonts w:asciiTheme="minorHAnsi" w:hAnsiTheme="minorHAnsi" w:cstheme="minorHAnsi"/>
          <w:sz w:val="22"/>
          <w:szCs w:val="24"/>
          <w:lang w:val="sv-FI"/>
        </w:rPr>
        <w:t>Skydda livsmedlen dammtätt och reservera dricksvatten i kärl med lock.</w:t>
      </w:r>
    </w:p>
    <w:p w14:paraId="69231BE7" w14:textId="507C3363" w:rsidR="002F65C8" w:rsidRPr="00653397" w:rsidRDefault="002F65C8" w:rsidP="00422EB6">
      <w:pPr>
        <w:pStyle w:val="Luettelokappale"/>
        <w:numPr>
          <w:ilvl w:val="0"/>
          <w:numId w:val="3"/>
        </w:numPr>
        <w:suppressAutoHyphens/>
        <w:rPr>
          <w:rFonts w:asciiTheme="minorHAnsi" w:hAnsiTheme="minorHAnsi" w:cstheme="minorHAnsi"/>
          <w:sz w:val="22"/>
          <w:szCs w:val="20"/>
          <w:lang w:val="sv-SE"/>
        </w:rPr>
      </w:pPr>
      <w:r>
        <w:rPr>
          <w:rFonts w:asciiTheme="minorHAnsi" w:hAnsiTheme="minorHAnsi" w:cstheme="minorHAnsi"/>
          <w:sz w:val="22"/>
          <w:szCs w:val="24"/>
          <w:lang w:val="sv-FI"/>
        </w:rPr>
        <w:t>Om du måste gå utomhus, använd andningsskydd eller en tät dräkt (regndräkt).</w:t>
      </w:r>
    </w:p>
    <w:p w14:paraId="02F2651B" w14:textId="47CC3947" w:rsidR="002A1954" w:rsidRPr="00653397" w:rsidRDefault="00422EB6" w:rsidP="00422EB6">
      <w:pPr>
        <w:suppressAutoHyphens/>
        <w:rPr>
          <w:rFonts w:asciiTheme="minorHAnsi" w:hAnsiTheme="minorHAnsi" w:cstheme="minorHAnsi"/>
          <w:sz w:val="22"/>
          <w:szCs w:val="20"/>
          <w:lang w:val="sv-SE"/>
        </w:rPr>
      </w:pPr>
      <w:r>
        <w:rPr>
          <w:rFonts w:cs="Arial"/>
          <w:noProof/>
          <w:lang w:eastAsia="fi-FI"/>
        </w:rPr>
        <w:drawing>
          <wp:anchor distT="0" distB="0" distL="114300" distR="114300" simplePos="0" relativeHeight="251745792" behindDoc="1" locked="0" layoutInCell="1" allowOverlap="1" wp14:anchorId="5D3F2DC1" wp14:editId="6EC9D9CC">
            <wp:simplePos x="0" y="0"/>
            <wp:positionH relativeFrom="column">
              <wp:posOffset>2947670</wp:posOffset>
            </wp:positionH>
            <wp:positionV relativeFrom="paragraph">
              <wp:posOffset>175260</wp:posOffset>
            </wp:positionV>
            <wp:extent cx="3220720" cy="3220720"/>
            <wp:effectExtent l="0" t="0" r="0" b="0"/>
            <wp:wrapTight wrapText="bothSides">
              <wp:wrapPolygon edited="0">
                <wp:start x="0" y="0"/>
                <wp:lineTo x="0" y="21464"/>
                <wp:lineTo x="21464" y="21464"/>
                <wp:lineTo x="21464" y="0"/>
                <wp:lineTo x="0" y="0"/>
              </wp:wrapPolygon>
            </wp:wrapTight>
            <wp:docPr id="31" name="Kuva 31" descr="Ammatit, Breaking Bad, Kemisti, Kokeet, Hau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matit, Breaking Bad, Kemisti, Kokeet, Hautu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072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D7DC6" w14:textId="30D5D73B" w:rsidR="00E05D65" w:rsidRPr="00357D93" w:rsidRDefault="00E05D65" w:rsidP="00422EB6">
      <w:pPr>
        <w:suppressAutoHyphens/>
        <w:rPr>
          <w:rFonts w:asciiTheme="minorHAnsi" w:hAnsiTheme="minorHAnsi" w:cstheme="minorHAnsi"/>
          <w:sz w:val="22"/>
          <w:szCs w:val="20"/>
          <w:lang w:val="sv-FI"/>
        </w:rPr>
      </w:pPr>
      <w:r>
        <w:rPr>
          <w:rFonts w:asciiTheme="minorHAnsi" w:hAnsiTheme="minorHAnsi"/>
          <w:sz w:val="22"/>
          <w:szCs w:val="20"/>
          <w:lang w:val="sv-FI"/>
        </w:rPr>
        <w:t>Om det inte räcker med att man söker skydd inomhus, kan myndigheterna uppmana invånarna att flytta sig bort från farozonen. Följ då de givna instruktionerna. Det kan hända att du behöver skydda till exempel ögonen och andningen och klä dig i en tät dräkt (t.ex. regndräkt) om du går ut.</w:t>
      </w:r>
      <w:r>
        <w:rPr>
          <w:lang w:val="sv-FI"/>
        </w:rPr>
        <w:t xml:space="preserve"> </w:t>
      </w:r>
    </w:p>
    <w:p w14:paraId="0E6EDAEB" w14:textId="01E852CF" w:rsidR="008708C2" w:rsidRPr="00357D93" w:rsidRDefault="008708C2" w:rsidP="00422EB6">
      <w:pPr>
        <w:suppressAutoHyphens/>
        <w:spacing w:after="200" w:line="276" w:lineRule="auto"/>
        <w:rPr>
          <w:rFonts w:asciiTheme="minorHAnsi" w:hAnsiTheme="minorHAnsi" w:cstheme="minorHAnsi"/>
          <w:b/>
          <w:sz w:val="36"/>
          <w:lang w:val="sv-FI"/>
        </w:rPr>
      </w:pPr>
      <w:r>
        <w:rPr>
          <w:rFonts w:asciiTheme="minorHAnsi" w:hAnsiTheme="minorHAnsi" w:cstheme="minorHAnsi"/>
          <w:b/>
          <w:bCs/>
          <w:sz w:val="36"/>
          <w:lang w:val="sv-FI"/>
        </w:rPr>
        <w:br w:type="page"/>
      </w:r>
      <w:r>
        <w:rPr>
          <w:rFonts w:asciiTheme="minorHAnsi" w:hAnsiTheme="minorHAnsi" w:cstheme="minorHAnsi"/>
          <w:b/>
          <w:bCs/>
          <w:noProof/>
          <w:szCs w:val="24"/>
          <w:lang w:eastAsia="fi-FI"/>
        </w:rPr>
        <mc:AlternateContent>
          <mc:Choice Requires="wps">
            <w:drawing>
              <wp:anchor distT="0" distB="0" distL="114300" distR="114300" simplePos="0" relativeHeight="251735552" behindDoc="0" locked="1" layoutInCell="1" allowOverlap="1" wp14:anchorId="1C523297" wp14:editId="17EBA88A">
                <wp:simplePos x="0" y="0"/>
                <wp:positionH relativeFrom="page">
                  <wp:posOffset>1493520</wp:posOffset>
                </wp:positionH>
                <wp:positionV relativeFrom="page">
                  <wp:posOffset>9460865</wp:posOffset>
                </wp:positionV>
                <wp:extent cx="5306060" cy="996315"/>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E9E16" w14:textId="14B6617F" w:rsidR="00653397" w:rsidRPr="00357D93" w:rsidRDefault="00653397" w:rsidP="00D06104">
                            <w:pPr>
                              <w:suppressAutoHyphens/>
                              <w:rPr>
                                <w:rFonts w:asciiTheme="minorHAnsi" w:hAnsiTheme="minorHAnsi" w:cstheme="minorHAnsi"/>
                                <w:color w:val="7F7F7F" w:themeColor="text1" w:themeTint="80"/>
                                <w:sz w:val="22"/>
                                <w:lang w:val="sv-FI"/>
                              </w:rPr>
                            </w:pPr>
                            <w:r>
                              <w:rPr>
                                <w:rFonts w:asciiTheme="minorHAnsi" w:hAnsiTheme="minorHAnsi" w:cstheme="minorHAnsi"/>
                                <w:color w:val="7F7F7F" w:themeColor="text1" w:themeTint="80"/>
                                <w:sz w:val="22"/>
                                <w:lang w:val="sv-FI"/>
                              </w:rPr>
                              <w:t>*Med hjälp av jodtabletter försöker man förebygga att radioaktiv jod samlas i sköldkörteln. För den bästa möjliga skyddsverkan ska jodtabletterna tas i rätt tid. Därför tas de först på myndigheternas uppmaning. Tabletterna är särskilt viktiga för barn och gravida kvinnor.</w:t>
                            </w:r>
                          </w:p>
                          <w:p w14:paraId="6DF3998A" w14:textId="77777777" w:rsidR="00653397" w:rsidRPr="00357D93" w:rsidRDefault="00653397" w:rsidP="00D06104">
                            <w:pPr>
                              <w:rPr>
                                <w:color w:val="7F7F7F" w:themeColor="text1" w:themeTint="80"/>
                                <w:lang w:val="sv-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3297" id="Tekstiruutu 19" o:spid="_x0000_s1050" type="#_x0000_t202" style="position:absolute;margin-left:117.6pt;margin-top:744.95pt;width:417.8pt;height:78.4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" filled="f" stroked="f">
                <v:textbox>
                  <w:txbxContent>
                    <w:p w14:paraId="48AE9E16" w14:textId="14B6617F" w:rsidR="00653397" w:rsidRPr="00357D93" w:rsidRDefault="00653397" w:rsidP="00D06104">
                      <w:pPr>
                        <w:suppressAutoHyphens/>
                        <w:rPr>
                          <w:rFonts w:asciiTheme="minorHAnsi" w:hAnsiTheme="minorHAnsi" w:cstheme="minorHAnsi"/>
                          <w:color w:val="7F7F7F" w:themeColor="text1" w:themeTint="80"/>
                          <w:sz w:val="22"/>
                          <w:lang w:val="sv-FI"/>
                        </w:rPr>
                      </w:pPr>
                      <w:r>
                        <w:rPr>
                          <w:rFonts w:asciiTheme="minorHAnsi" w:hAnsiTheme="minorHAnsi" w:cstheme="minorHAnsi"/>
                          <w:color w:val="7F7F7F" w:themeColor="text1" w:themeTint="80"/>
                          <w:sz w:val="22"/>
                          <w:lang w:val="sv-FI"/>
                        </w:rPr>
                        <w:t>*Med hjälp av jodtabletter försöker man förebygga att radioaktiv jod samlas i sköldkörteln. För den bästa möjliga skyddsverkan ska jodtabletterna tas i rätt tid. Därför tas de först på myndigheternas uppmaning. Tabletterna är särskilt viktiga för barn och gravida kvinnor.</w:t>
                      </w:r>
                    </w:p>
                    <w:p w14:paraId="6DF3998A" w14:textId="77777777" w:rsidR="00653397" w:rsidRPr="00357D93" w:rsidRDefault="00653397" w:rsidP="00D06104">
                      <w:pPr>
                        <w:rPr>
                          <w:color w:val="7F7F7F" w:themeColor="text1" w:themeTint="80"/>
                          <w:lang w:val="sv-FI"/>
                        </w:rPr>
                      </w:pPr>
                    </w:p>
                  </w:txbxContent>
                </v:textbox>
                <w10:wrap anchorx="page" anchory="page"/>
                <w10:anchorlock/>
              </v:shape>
            </w:pict>
          </mc:Fallback>
        </mc:AlternateContent>
      </w:r>
    </w:p>
    <w:p w14:paraId="4DD12683" w14:textId="15B7BD11" w:rsidR="0017057A" w:rsidRPr="00357D93" w:rsidRDefault="00E2673F" w:rsidP="00422EB6">
      <w:pPr>
        <w:suppressAutoHyphens/>
        <w:rPr>
          <w:rFonts w:asciiTheme="minorHAnsi" w:hAnsiTheme="minorHAnsi" w:cstheme="minorHAnsi"/>
          <w:b/>
          <w:sz w:val="36"/>
          <w:lang w:val="sv-FI"/>
        </w:rPr>
      </w:pPr>
      <w:r>
        <w:rPr>
          <w:rFonts w:asciiTheme="minorHAnsi" w:hAnsiTheme="minorHAnsi"/>
          <w:noProof/>
          <w:sz w:val="32"/>
          <w:lang w:eastAsia="fi-FI"/>
        </w:rPr>
        <w:lastRenderedPageBreak/>
        <mc:AlternateContent>
          <mc:Choice Requires="wps">
            <w:drawing>
              <wp:anchor distT="0" distB="0" distL="114300" distR="114300" simplePos="0" relativeHeight="251784704" behindDoc="0" locked="0" layoutInCell="1" allowOverlap="1" wp14:anchorId="7FC4FB33" wp14:editId="5602E59A">
                <wp:simplePos x="0" y="0"/>
                <wp:positionH relativeFrom="page">
                  <wp:posOffset>1412341</wp:posOffset>
                </wp:positionH>
                <wp:positionV relativeFrom="page">
                  <wp:posOffset>9460871</wp:posOffset>
                </wp:positionV>
                <wp:extent cx="5306060" cy="1014730"/>
                <wp:effectExtent l="0" t="0" r="0" b="0"/>
                <wp:wrapNone/>
                <wp:docPr id="910" name="Tekstiruutu 910"/>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E94B3" w14:textId="77777777" w:rsidR="00653397" w:rsidRPr="005B6642" w:rsidRDefault="00653397"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FB33" id="Tekstiruutu 910" o:spid="_x0000_s1051" type="#_x0000_t202" style="position:absolute;margin-left:111.2pt;margin-top:744.95pt;width:417.8pt;height:79.9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" filled="f" stroked="f">
                <v:textbox>
                  <w:txbxContent>
                    <w:p w14:paraId="122E94B3" w14:textId="77777777" w:rsidR="00653397" w:rsidRPr="005B6642" w:rsidRDefault="00653397"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Pr>
          <w:rFonts w:asciiTheme="minorHAnsi" w:hAnsiTheme="minorHAnsi"/>
          <w:b/>
          <w:bCs/>
          <w:sz w:val="36"/>
          <w:lang w:val="sv-FI"/>
        </w:rPr>
        <w:t>SITUATIONER SOM KRÄVER ATT MAN SÖKER SKYDD I SKYDDSRUM OCH UNDANTAGSFÖRHÅLLANDEN</w:t>
      </w:r>
    </w:p>
    <w:p w14:paraId="6BBF51D2" w14:textId="77777777" w:rsidR="00E05D65" w:rsidRPr="00357D93" w:rsidRDefault="00D06104" w:rsidP="00422EB6">
      <w:pPr>
        <w:suppressAutoHyphens/>
        <w:rPr>
          <w:rFonts w:asciiTheme="minorHAnsi" w:hAnsiTheme="minorHAnsi" w:cstheme="minorHAnsi"/>
          <w:sz w:val="22"/>
          <w:szCs w:val="20"/>
          <w:lang w:val="sv-FI"/>
        </w:rPr>
      </w:pPr>
      <w:r>
        <w:rPr>
          <w:noProof/>
          <w:sz w:val="28"/>
          <w:szCs w:val="24"/>
          <w:lang w:eastAsia="fi-FI"/>
        </w:rPr>
        <w:drawing>
          <wp:anchor distT="0" distB="0" distL="114300" distR="114300" simplePos="0" relativeHeight="251587072" behindDoc="1" locked="0" layoutInCell="1" allowOverlap="1" wp14:anchorId="6E84186E" wp14:editId="5CAA15E4">
            <wp:simplePos x="0" y="0"/>
            <wp:positionH relativeFrom="column">
              <wp:posOffset>4611312</wp:posOffset>
            </wp:positionH>
            <wp:positionV relativeFrom="paragraph">
              <wp:posOffset>112642</wp:posOffset>
            </wp:positionV>
            <wp:extent cx="1607820" cy="1607820"/>
            <wp:effectExtent l="0" t="0" r="0" b="0"/>
            <wp:wrapTight wrapText="bothSides">
              <wp:wrapPolygon edited="0">
                <wp:start x="0" y="0"/>
                <wp:lineTo x="0" y="21242"/>
                <wp:lineTo x="21242" y="21242"/>
                <wp:lineTo x="21242"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äestönsuojelun tunnus.png"/>
                    <pic:cNvPicPr/>
                  </pic:nvPicPr>
                  <pic:blipFill>
                    <a:blip r:embed="rId34">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p>
    <w:p w14:paraId="25B2C426" w14:textId="53952D81" w:rsidR="002F65C8" w:rsidRPr="00357D93" w:rsidRDefault="00D13C03" w:rsidP="00422EB6">
      <w:pPr>
        <w:pStyle w:val="Luettelokappale"/>
        <w:numPr>
          <w:ilvl w:val="0"/>
          <w:numId w:val="4"/>
        </w:numPr>
        <w:suppressAutoHyphens/>
        <w:rPr>
          <w:rFonts w:asciiTheme="minorHAnsi" w:hAnsiTheme="minorHAnsi" w:cstheme="minorHAnsi"/>
          <w:sz w:val="22"/>
          <w:szCs w:val="20"/>
          <w:lang w:val="sv-FI"/>
        </w:rPr>
      </w:pPr>
      <w:r>
        <w:rPr>
          <w:rFonts w:asciiTheme="minorHAnsi" w:hAnsiTheme="minorHAnsi" w:cstheme="minorHAnsi"/>
          <w:sz w:val="22"/>
          <w:szCs w:val="20"/>
          <w:lang w:val="sv-FI"/>
        </w:rPr>
        <w:t>Man söker skydd i ett skyddsrum främst mot användning av militär kraft, för skyddsrummet ger skydd mot explosions- och splittereffekter, ras, tryckvågor, kemiska vapen och strålning.</w:t>
      </w:r>
    </w:p>
    <w:p w14:paraId="561BBE25" w14:textId="77777777" w:rsidR="006C29AF" w:rsidRPr="00653397" w:rsidRDefault="002E1C68" w:rsidP="00422EB6">
      <w:pPr>
        <w:pStyle w:val="Luettelokappale"/>
        <w:numPr>
          <w:ilvl w:val="0"/>
          <w:numId w:val="4"/>
        </w:numPr>
        <w:suppressAutoHyphens/>
        <w:rPr>
          <w:rFonts w:asciiTheme="minorHAnsi" w:hAnsiTheme="minorHAnsi" w:cstheme="minorHAnsi"/>
          <w:sz w:val="22"/>
          <w:szCs w:val="20"/>
          <w:lang w:val="sv-SE"/>
        </w:rPr>
      </w:pPr>
      <w:r>
        <w:rPr>
          <w:rFonts w:asciiTheme="minorHAnsi" w:hAnsiTheme="minorHAnsi" w:cstheme="minorHAnsi"/>
          <w:sz w:val="22"/>
          <w:szCs w:val="20"/>
          <w:lang w:val="sv-FI"/>
        </w:rPr>
        <w:t>Man söker skydd i skyddsrum på myndigheternas uppmaning. I normala förhållanden ska skyddsrummen hållas i sådant skick att de kan tas i bruk inom 72 timmar.</w:t>
      </w:r>
    </w:p>
    <w:p w14:paraId="015A7134" w14:textId="77777777" w:rsidR="0017057A" w:rsidRPr="00653397" w:rsidRDefault="002F65C8" w:rsidP="00422EB6">
      <w:pPr>
        <w:pStyle w:val="Luettelokappale"/>
        <w:numPr>
          <w:ilvl w:val="0"/>
          <w:numId w:val="4"/>
        </w:numPr>
        <w:suppressAutoHyphens/>
        <w:rPr>
          <w:rFonts w:asciiTheme="minorHAnsi" w:hAnsiTheme="minorHAnsi" w:cstheme="minorHAnsi"/>
          <w:sz w:val="22"/>
          <w:szCs w:val="20"/>
          <w:lang w:val="sv-SE"/>
        </w:rPr>
      </w:pPr>
      <w:r>
        <w:rPr>
          <w:rFonts w:asciiTheme="minorHAnsi" w:hAnsiTheme="minorHAnsi" w:cstheme="minorHAnsi"/>
          <w:sz w:val="22"/>
          <w:szCs w:val="20"/>
          <w:lang w:val="sv-FI"/>
        </w:rPr>
        <w:t xml:space="preserve">Användningen av skyddsrum är i praktiken alltid kopplat till undantagsförhållanden, till exempel krigstillstånd (närmare definition finns i </w:t>
      </w:r>
      <w:proofErr w:type="spellStart"/>
      <w:r>
        <w:rPr>
          <w:rFonts w:asciiTheme="minorHAnsi" w:hAnsiTheme="minorHAnsi" w:cstheme="minorHAnsi"/>
          <w:sz w:val="22"/>
          <w:szCs w:val="20"/>
          <w:lang w:val="sv-FI"/>
        </w:rPr>
        <w:t>beredskapslagen</w:t>
      </w:r>
      <w:proofErr w:type="spellEnd"/>
      <w:r>
        <w:rPr>
          <w:rFonts w:asciiTheme="minorHAnsi" w:hAnsiTheme="minorHAnsi" w:cstheme="minorHAnsi"/>
          <w:sz w:val="22"/>
          <w:szCs w:val="20"/>
          <w:lang w:val="sv-FI"/>
        </w:rPr>
        <w:t>).</w:t>
      </w:r>
    </w:p>
    <w:p w14:paraId="05B5909D" w14:textId="3190F026" w:rsidR="005256D9" w:rsidRPr="00653397" w:rsidRDefault="00DE5682" w:rsidP="00422EB6">
      <w:pPr>
        <w:suppressAutoHyphens/>
        <w:rPr>
          <w:rFonts w:asciiTheme="minorHAnsi" w:hAnsiTheme="minorHAnsi" w:cstheme="minorHAnsi"/>
          <w:sz w:val="22"/>
          <w:szCs w:val="20"/>
          <w:lang w:val="sv-SE"/>
        </w:rPr>
      </w:pPr>
      <w:r>
        <w:rPr>
          <w:rFonts w:asciiTheme="minorHAnsi" w:hAnsiTheme="minorHAnsi" w:cstheme="minorHAnsi"/>
          <w:sz w:val="22"/>
          <w:szCs w:val="20"/>
          <w:lang w:val="sv-FI"/>
        </w:rPr>
        <w:t>Skyddsrummet som husets invånare vid behov ska använda ligger...</w:t>
      </w:r>
    </w:p>
    <w:p w14:paraId="2059AF82" w14:textId="1CE5A50B" w:rsidR="00B00D13" w:rsidRPr="00653397" w:rsidRDefault="00B00D13" w:rsidP="00422EB6">
      <w:pPr>
        <w:suppressAutoHyphens/>
        <w:rPr>
          <w:rFonts w:asciiTheme="minorHAnsi" w:hAnsiTheme="minorHAnsi" w:cstheme="minorHAnsi"/>
          <w:sz w:val="22"/>
          <w:szCs w:val="20"/>
          <w:lang w:val="sv-SE"/>
        </w:rPr>
      </w:pPr>
      <w:r>
        <w:rPr>
          <w:rFonts w:asciiTheme="minorHAnsi" w:hAnsiTheme="minorHAnsi" w:cstheme="minorHAnsi"/>
          <w:sz w:val="22"/>
          <w:szCs w:val="20"/>
          <w:lang w:val="sv-FI"/>
        </w:rPr>
        <w:t>Räddningsmyndigheterna ger vid behov närmare information om skyddsrummet som ska användas i undantagsförhållanden.</w:t>
      </w:r>
    </w:p>
    <w:p w14:paraId="21799DC5" w14:textId="77777777" w:rsidR="00976D11" w:rsidRPr="00653397" w:rsidRDefault="00976D11" w:rsidP="00422EB6">
      <w:pPr>
        <w:suppressAutoHyphens/>
        <w:rPr>
          <w:rFonts w:asciiTheme="minorHAnsi" w:hAnsiTheme="minorHAnsi" w:cstheme="minorHAnsi"/>
          <w:sz w:val="22"/>
          <w:szCs w:val="24"/>
          <w:lang w:val="sv-SE"/>
        </w:rPr>
      </w:pPr>
      <w:r>
        <w:rPr>
          <w:rFonts w:asciiTheme="minorHAnsi" w:hAnsiTheme="minorHAnsi" w:cstheme="minorHAnsi"/>
          <w:sz w:val="22"/>
          <w:szCs w:val="24"/>
          <w:lang w:val="sv-FI"/>
        </w:rPr>
        <w:t>_______________________________________________________________________________________</w:t>
      </w:r>
    </w:p>
    <w:p w14:paraId="51A65F85" w14:textId="77777777" w:rsidR="006E2379" w:rsidRPr="00653397" w:rsidRDefault="006E2379"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kan du </w:t>
      </w:r>
      <w:r>
        <w:rPr>
          <w:rFonts w:asciiTheme="minorHAnsi" w:hAnsiTheme="minorHAnsi" w:cstheme="minorHAnsi"/>
          <w:b/>
          <w:bCs/>
          <w:szCs w:val="24"/>
          <w:lang w:val="sv-FI"/>
        </w:rPr>
        <w:t xml:space="preserve">som invånare </w:t>
      </w:r>
      <w:r>
        <w:rPr>
          <w:rFonts w:asciiTheme="minorHAnsi" w:hAnsiTheme="minorHAnsi" w:cstheme="minorHAnsi"/>
          <w:szCs w:val="24"/>
          <w:lang w:val="sv-FI"/>
        </w:rPr>
        <w:t>förbereda dig för att söka skydd i skyddsrum och för undantagsförhållanden?</w:t>
      </w:r>
    </w:p>
    <w:p w14:paraId="76AB60C5" w14:textId="77777777" w:rsidR="006E2379" w:rsidRPr="00653397" w:rsidRDefault="006E2379" w:rsidP="00422EB6">
      <w:pPr>
        <w:pStyle w:val="Luettelokappale"/>
        <w:numPr>
          <w:ilvl w:val="0"/>
          <w:numId w:val="44"/>
        </w:numPr>
        <w:suppressAutoHyphens/>
        <w:rPr>
          <w:rFonts w:asciiTheme="minorHAnsi" w:hAnsiTheme="minorHAnsi" w:cstheme="minorHAnsi"/>
          <w:sz w:val="22"/>
          <w:lang w:val="sv-SE"/>
        </w:rPr>
      </w:pPr>
      <w:r>
        <w:rPr>
          <w:rFonts w:asciiTheme="minorHAnsi" w:hAnsiTheme="minorHAnsi" w:cstheme="minorHAnsi"/>
          <w:sz w:val="22"/>
          <w:szCs w:val="24"/>
          <w:lang w:val="sv-FI"/>
        </w:rPr>
        <w:t xml:space="preserve">Se till att du har reservförråd* hemma; </w:t>
      </w:r>
      <w:r>
        <w:rPr>
          <w:rFonts w:asciiTheme="minorHAnsi" w:hAnsiTheme="minorHAnsi" w:cstheme="minorHAnsi"/>
          <w:sz w:val="22"/>
          <w:lang w:val="sv-FI"/>
        </w:rPr>
        <w:t>enligt rekommendationen ska du alltid ha följande för minst tre dygn:</w:t>
      </w:r>
    </w:p>
    <w:p w14:paraId="27AC59DB" w14:textId="77777777" w:rsidR="006E2379" w:rsidRDefault="006E2379"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lang w:val="sv-FI"/>
        </w:rPr>
        <w:t>vatten och livsmedel</w:t>
      </w:r>
    </w:p>
    <w:p w14:paraId="19FFFCCE" w14:textId="77777777" w:rsidR="006E2379" w:rsidRPr="00FB4C32" w:rsidRDefault="006E2379"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lang w:val="sv-FI"/>
        </w:rPr>
        <w:t>nödvändiga hushållsartiklar</w:t>
      </w:r>
    </w:p>
    <w:p w14:paraId="0C9220F0" w14:textId="77777777" w:rsidR="006E2379" w:rsidRPr="00CA1280" w:rsidRDefault="006E2379" w:rsidP="00422EB6">
      <w:pPr>
        <w:pStyle w:val="Luettelokappale"/>
        <w:numPr>
          <w:ilvl w:val="1"/>
          <w:numId w:val="27"/>
        </w:numPr>
        <w:suppressAutoHyphens/>
        <w:spacing w:line="276" w:lineRule="auto"/>
        <w:rPr>
          <w:rFonts w:asciiTheme="minorHAnsi" w:hAnsiTheme="minorHAnsi" w:cstheme="minorHAnsi"/>
          <w:sz w:val="22"/>
        </w:rPr>
      </w:pPr>
      <w:r>
        <w:rPr>
          <w:rFonts w:asciiTheme="minorHAnsi" w:hAnsiTheme="minorHAnsi" w:cstheme="minorHAnsi"/>
          <w:sz w:val="22"/>
          <w:lang w:val="sv-FI"/>
        </w:rPr>
        <w:t>personliga läkemedel</w:t>
      </w:r>
    </w:p>
    <w:p w14:paraId="5D065035" w14:textId="77777777" w:rsidR="006E2379" w:rsidRPr="00653397" w:rsidRDefault="006E2379" w:rsidP="00422EB6">
      <w:pPr>
        <w:suppressAutoHyphens/>
        <w:spacing w:before="360" w:after="120"/>
        <w:rPr>
          <w:rFonts w:asciiTheme="minorHAnsi" w:hAnsiTheme="minorHAnsi" w:cstheme="minorHAnsi"/>
          <w:szCs w:val="24"/>
          <w:lang w:val="sv-SE"/>
        </w:rPr>
      </w:pPr>
      <w:r>
        <w:rPr>
          <w:rFonts w:asciiTheme="minorHAnsi" w:hAnsiTheme="minorHAnsi" w:cstheme="minorHAnsi"/>
          <w:szCs w:val="24"/>
          <w:lang w:val="sv-FI"/>
        </w:rPr>
        <w:t xml:space="preserve">Hur har </w:t>
      </w:r>
      <w:r>
        <w:rPr>
          <w:rFonts w:asciiTheme="minorHAnsi" w:hAnsiTheme="minorHAnsi" w:cstheme="minorHAnsi"/>
          <w:b/>
          <w:bCs/>
          <w:szCs w:val="24"/>
          <w:lang w:val="sv-FI"/>
        </w:rPr>
        <w:t xml:space="preserve">bostadsaktiebolaget </w:t>
      </w:r>
      <w:r>
        <w:rPr>
          <w:rFonts w:asciiTheme="minorHAnsi" w:hAnsiTheme="minorHAnsi" w:cstheme="minorHAnsi"/>
          <w:szCs w:val="24"/>
          <w:lang w:val="sv-FI"/>
        </w:rPr>
        <w:t>förberett sig för användning av skyddsrum och undantagsförhållanden?</w:t>
      </w:r>
    </w:p>
    <w:p w14:paraId="563FE3DC" w14:textId="77777777" w:rsidR="0073682D" w:rsidRPr="00422EB6" w:rsidRDefault="00D06104" w:rsidP="00422EB6">
      <w:pPr>
        <w:pStyle w:val="Luettelokappale"/>
        <w:numPr>
          <w:ilvl w:val="0"/>
          <w:numId w:val="45"/>
        </w:numPr>
        <w:suppressAutoHyphens/>
        <w:rPr>
          <w:rFonts w:asciiTheme="minorHAnsi" w:hAnsiTheme="minorHAnsi" w:cstheme="minorHAnsi"/>
          <w:sz w:val="22"/>
          <w:szCs w:val="24"/>
        </w:rPr>
      </w:pPr>
      <w:r>
        <w:rPr>
          <w:rFonts w:asciiTheme="minorHAnsi" w:hAnsiTheme="minorHAnsi" w:cstheme="minorHAnsi"/>
          <w:sz w:val="22"/>
          <w:szCs w:val="24"/>
          <w:lang w:val="sv-FI"/>
        </w:rPr>
        <w:t>Skyddsrummet underhålls...</w:t>
      </w:r>
    </w:p>
    <w:p w14:paraId="6C154A42"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Pr>
          <w:rFonts w:asciiTheme="minorHAnsi" w:hAnsiTheme="minorHAnsi" w:cstheme="minorHAnsi"/>
          <w:sz w:val="22"/>
          <w:szCs w:val="24"/>
          <w:lang w:val="sv-FI"/>
        </w:rPr>
        <w:t>Rökventilationsanordningarna testas och underhålls...</w:t>
      </w:r>
    </w:p>
    <w:p w14:paraId="07CEAFEE"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Pr>
          <w:rFonts w:asciiTheme="minorHAnsi" w:hAnsiTheme="minorHAnsi" w:cstheme="minorHAnsi"/>
          <w:sz w:val="22"/>
          <w:szCs w:val="24"/>
          <w:lang w:val="sv-FI"/>
        </w:rPr>
        <w:t>Täthetstester vart tionde år...</w:t>
      </w:r>
    </w:p>
    <w:p w14:paraId="1F3FEAF2"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Pr>
          <w:rFonts w:asciiTheme="minorHAnsi" w:hAnsiTheme="minorHAnsi" w:cstheme="minorHAnsi"/>
          <w:sz w:val="22"/>
          <w:szCs w:val="24"/>
          <w:lang w:val="sv-FI"/>
        </w:rPr>
        <w:t>Skyddsrummets material...</w:t>
      </w:r>
    </w:p>
    <w:p w14:paraId="72250334" w14:textId="77777777" w:rsidR="00D06104" w:rsidRPr="00653397" w:rsidRDefault="00D06104" w:rsidP="00422EB6">
      <w:pPr>
        <w:pStyle w:val="Luettelokappale"/>
        <w:numPr>
          <w:ilvl w:val="0"/>
          <w:numId w:val="45"/>
        </w:numPr>
        <w:suppressAutoHyphens/>
        <w:rPr>
          <w:rFonts w:asciiTheme="minorHAnsi" w:hAnsiTheme="minorHAnsi" w:cstheme="minorHAnsi"/>
          <w:sz w:val="22"/>
          <w:szCs w:val="24"/>
          <w:lang w:val="sv-SE"/>
        </w:rPr>
      </w:pPr>
      <w:r>
        <w:rPr>
          <w:rFonts w:asciiTheme="minorHAnsi" w:hAnsiTheme="minorHAnsi" w:cstheme="minorHAnsi"/>
          <w:sz w:val="22"/>
          <w:szCs w:val="24"/>
          <w:lang w:val="sv-FI"/>
        </w:rPr>
        <w:t>Man gör det möjligt att ta skyddsrummet i bruk inom 72 timmar genom att...</w:t>
      </w:r>
    </w:p>
    <w:p w14:paraId="10F8D210"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Pr>
          <w:rFonts w:asciiTheme="minorHAnsi" w:hAnsiTheme="minorHAnsi" w:cstheme="minorHAnsi"/>
          <w:sz w:val="22"/>
          <w:szCs w:val="24"/>
          <w:lang w:val="sv-FI"/>
        </w:rPr>
        <w:t>Skyddsrumsansvarige...</w:t>
      </w:r>
    </w:p>
    <w:p w14:paraId="349F6024"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Pr>
          <w:rFonts w:asciiTheme="minorHAnsi" w:hAnsiTheme="minorHAnsi" w:cstheme="minorHAnsi"/>
          <w:sz w:val="22"/>
          <w:szCs w:val="24"/>
          <w:lang w:val="sv-FI"/>
        </w:rPr>
        <w:t>Plan för ibruktagande...</w:t>
      </w:r>
    </w:p>
    <w:p w14:paraId="613824FC" w14:textId="0096012D" w:rsidR="004D08E5" w:rsidRPr="0007630A" w:rsidRDefault="004D08E5" w:rsidP="00422EB6">
      <w:pPr>
        <w:suppressAutoHyphens/>
        <w:spacing w:after="200" w:line="276" w:lineRule="auto"/>
        <w:rPr>
          <w:rFonts w:asciiTheme="minorHAnsi" w:hAnsiTheme="minorHAnsi" w:cstheme="minorHAnsi"/>
          <w:b/>
          <w:sz w:val="20"/>
        </w:rPr>
      </w:pPr>
      <w:r>
        <w:rPr>
          <w:rFonts w:asciiTheme="minorHAnsi" w:hAnsiTheme="minorHAnsi" w:cstheme="minorHAnsi"/>
          <w:b/>
          <w:bCs/>
          <w:sz w:val="20"/>
          <w:lang w:val="sv-FI"/>
        </w:rPr>
        <w:br w:type="page"/>
      </w:r>
    </w:p>
    <w:p w14:paraId="41EFC491" w14:textId="77777777" w:rsidR="00B42253" w:rsidRPr="001460F5" w:rsidRDefault="00B42253" w:rsidP="00422EB6">
      <w:pPr>
        <w:pStyle w:val="Otsikko1"/>
        <w:suppressAutoHyphens/>
      </w:pPr>
      <w:r>
        <w:rPr>
          <w:lang w:val="sv-FI"/>
        </w:rPr>
        <w:lastRenderedPageBreak/>
        <w:t>Säkerhetsarrangemangen i bostadsaktiebolaget</w:t>
      </w:r>
    </w:p>
    <w:p w14:paraId="2654D388" w14:textId="265E6FB3" w:rsidR="00B42253" w:rsidRPr="0076690B" w:rsidRDefault="00E2673F" w:rsidP="00422EB6">
      <w:pPr>
        <w:suppressAutoHyphens/>
        <w:rPr>
          <w:rFonts w:asciiTheme="minorHAnsi" w:hAnsiTheme="minorHAnsi" w:cstheme="minorHAnsi"/>
          <w:b/>
        </w:rPr>
      </w:pPr>
      <w:r>
        <w:rPr>
          <w:b/>
          <w:bCs/>
          <w:noProof/>
          <w:sz w:val="32"/>
          <w:lang w:eastAsia="fi-FI"/>
        </w:rPr>
        <mc:AlternateContent>
          <mc:Choice Requires="wps">
            <w:drawing>
              <wp:anchor distT="0" distB="0" distL="114300" distR="114300" simplePos="0" relativeHeight="251786752" behindDoc="0" locked="0" layoutInCell="1" allowOverlap="1" wp14:anchorId="673E3B6C" wp14:editId="0A7568F1">
                <wp:simplePos x="0" y="0"/>
                <wp:positionH relativeFrom="page">
                  <wp:posOffset>1493822</wp:posOffset>
                </wp:positionH>
                <wp:positionV relativeFrom="page">
                  <wp:posOffset>9460871</wp:posOffset>
                </wp:positionV>
                <wp:extent cx="5306060" cy="1014730"/>
                <wp:effectExtent l="0" t="0" r="0" b="0"/>
                <wp:wrapNone/>
                <wp:docPr id="911" name="Tekstiruutu 911"/>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B46AE" w14:textId="77777777" w:rsidR="00653397" w:rsidRPr="005B6642" w:rsidRDefault="00653397"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3B6C" id="Tekstiruutu 911" o:spid="_x0000_s1052" type="#_x0000_t202" style="position:absolute;margin-left:117.6pt;margin-top:744.95pt;width:417.8pt;height:79.9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J5sFf4YCAABkBQAADgAAAAAAAAAAAAAAAAAuAgAAZHJzL2Uyb0RvYy54bWxQSwECLQAUAAYA&#10;CAAAACEAzC6EYeEAAAAOAQAADwAAAAAAAAAAAAAAAADgBAAAZHJzL2Rvd25yZXYueG1sUEsFBgAA&#10;AAAEAAQA8wAAAO4FAAAAAA==&#10;" filled="f" stroked="f">
                <v:textbox>
                  <w:txbxContent>
                    <w:p w14:paraId="5ABB46AE" w14:textId="77777777" w:rsidR="00653397" w:rsidRPr="005B6642" w:rsidRDefault="00653397"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p>
    <w:p w14:paraId="1F43CE9E" w14:textId="77777777" w:rsidR="00EE45C0" w:rsidRDefault="00B1040A" w:rsidP="00422EB6">
      <w:pPr>
        <w:suppressAutoHyphens/>
        <w:rPr>
          <w:rFonts w:asciiTheme="minorHAnsi" w:hAnsiTheme="minorHAnsi" w:cstheme="minorHAnsi"/>
          <w:sz w:val="22"/>
        </w:rPr>
      </w:pPr>
      <w:r>
        <w:rPr>
          <w:rFonts w:asciiTheme="minorHAnsi" w:hAnsiTheme="minorHAnsi" w:cstheme="minorHAnsi"/>
          <w:sz w:val="22"/>
          <w:lang w:val="sv-FI"/>
        </w:rPr>
        <w:t>Säkerhetsarrangemangen i bostadsaktiebolaget...</w:t>
      </w:r>
    </w:p>
    <w:p w14:paraId="075A3E72" w14:textId="77777777" w:rsidR="00B1040A" w:rsidRPr="00B1040A" w:rsidRDefault="00B1040A" w:rsidP="00422EB6">
      <w:pPr>
        <w:suppressAutoHyphens/>
        <w:rPr>
          <w:rFonts w:asciiTheme="minorHAnsi" w:hAnsiTheme="minorHAnsi" w:cstheme="minorHAnsi"/>
          <w:sz w:val="22"/>
        </w:rPr>
      </w:pPr>
    </w:p>
    <w:p w14:paraId="2C1A53FD" w14:textId="77777777" w:rsidR="00EE45C0" w:rsidRPr="00B00D13" w:rsidRDefault="00EE45C0" w:rsidP="00422EB6">
      <w:pPr>
        <w:suppressAutoHyphens/>
        <w:rPr>
          <w:rFonts w:asciiTheme="minorHAnsi" w:hAnsiTheme="minorHAnsi" w:cstheme="minorHAnsi"/>
          <w:b/>
          <w:sz w:val="20"/>
          <w:szCs w:val="24"/>
          <w:highlight w:val="yellow"/>
        </w:rPr>
      </w:pPr>
      <w:r>
        <w:rPr>
          <w:rFonts w:asciiTheme="minorHAnsi" w:hAnsiTheme="minorHAnsi" w:cstheme="minorHAnsi"/>
          <w:b/>
          <w:bCs/>
          <w:sz w:val="20"/>
          <w:szCs w:val="24"/>
          <w:highlight w:val="yellow"/>
          <w:lang w:val="sv-FI"/>
        </w:rPr>
        <w:t>Ifyllnadsanvisningar:</w:t>
      </w:r>
    </w:p>
    <w:p w14:paraId="568433D7" w14:textId="1F1E7131" w:rsidR="004A4848" w:rsidRPr="00357D93" w:rsidRDefault="00B00D13" w:rsidP="00422EB6">
      <w:pPr>
        <w:suppressAutoHyphens/>
        <w:rPr>
          <w:rFonts w:asciiTheme="minorHAnsi" w:hAnsiTheme="minorHAnsi" w:cstheme="minorHAnsi"/>
          <w:sz w:val="20"/>
          <w:szCs w:val="24"/>
          <w:highlight w:val="yellow"/>
          <w:lang w:val="sv-FI"/>
        </w:rPr>
      </w:pPr>
      <w:r>
        <w:rPr>
          <w:rFonts w:asciiTheme="minorHAnsi" w:hAnsiTheme="minorHAnsi" w:cstheme="minorHAnsi"/>
          <w:sz w:val="20"/>
          <w:szCs w:val="24"/>
          <w:highlight w:val="yellow"/>
          <w:lang w:val="sv-FI"/>
        </w:rPr>
        <w:t>Medan du har fyllt i planen har du samtidigt beskrivit åtminstone de flesta säkerhetsarrangemangen i bostadsaktiebolaget. Här kan du ännu göra några tillägg, ge en sammanfattning av säkerhetsarrangemangen eller bifoga ett eller flera foton varav arrangemangen framgår. Vi rekommenderar att du åtminstone lägger till ett foto av byggnaden med gårdsområde och markerar bland annat följande på det:</w:t>
      </w:r>
    </w:p>
    <w:p w14:paraId="28C5A7EF" w14:textId="77777777" w:rsidR="00130874" w:rsidRPr="00422EB6" w:rsidRDefault="00B1040A"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sv-FI"/>
        </w:rPr>
        <w:t>centralen för ett eventuellt brandvarnarsystem</w:t>
      </w:r>
    </w:p>
    <w:p w14:paraId="41C833B9" w14:textId="77777777" w:rsidR="00130874"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sv-FI"/>
        </w:rPr>
        <w:t>utlösarna för rökventilationen</w:t>
      </w:r>
    </w:p>
    <w:p w14:paraId="38750704" w14:textId="42A006D7" w:rsidR="00130874" w:rsidRPr="00422EB6" w:rsidRDefault="00B00D13"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sv-FI"/>
        </w:rPr>
        <w:t>nödstoppsarrangemangen för ventilation</w:t>
      </w:r>
    </w:p>
    <w:p w14:paraId="7C9AF0E0"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sv-FI"/>
        </w:rPr>
        <w:t>räddningsvägen och platserna för hävare</w:t>
      </w:r>
    </w:p>
    <w:p w14:paraId="5F17CC11"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sv-FI"/>
        </w:rPr>
        <w:t>huvudcentralen</w:t>
      </w:r>
    </w:p>
    <w:p w14:paraId="2EFC8A68"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sv-FI"/>
        </w:rPr>
        <w:t>huvudavstängningsventilen för vatten</w:t>
      </w:r>
    </w:p>
    <w:p w14:paraId="295696A4" w14:textId="77777777" w:rsidR="00130874"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sv-FI"/>
        </w:rPr>
        <w:t>huvudavstängningsventilen för gas</w:t>
      </w:r>
    </w:p>
    <w:p w14:paraId="79DDE9C4" w14:textId="77777777" w:rsidR="004A4848" w:rsidRPr="00653397" w:rsidRDefault="004A4848" w:rsidP="00422EB6">
      <w:pPr>
        <w:pStyle w:val="Luettelokappale"/>
        <w:numPr>
          <w:ilvl w:val="0"/>
          <w:numId w:val="45"/>
        </w:numPr>
        <w:suppressAutoHyphens/>
        <w:rPr>
          <w:rFonts w:asciiTheme="minorHAnsi" w:hAnsiTheme="minorHAnsi" w:cstheme="minorHAnsi"/>
          <w:szCs w:val="24"/>
          <w:highlight w:val="yellow"/>
          <w:lang w:val="sv-SE"/>
        </w:rPr>
      </w:pPr>
      <w:r>
        <w:rPr>
          <w:rFonts w:asciiTheme="minorHAnsi" w:hAnsiTheme="minorHAnsi" w:cstheme="minorHAnsi"/>
          <w:szCs w:val="24"/>
          <w:highlight w:val="yellow"/>
          <w:lang w:val="sv-FI"/>
        </w:rPr>
        <w:t>var primärsläckningsutrustningen för de gemensamma lokalerna finns</w:t>
      </w:r>
    </w:p>
    <w:p w14:paraId="515DFC63" w14:textId="77777777" w:rsidR="004A4848" w:rsidRPr="00653397" w:rsidRDefault="00130874" w:rsidP="00422EB6">
      <w:pPr>
        <w:pStyle w:val="Luettelokappale"/>
        <w:numPr>
          <w:ilvl w:val="0"/>
          <w:numId w:val="45"/>
        </w:numPr>
        <w:suppressAutoHyphens/>
        <w:rPr>
          <w:rFonts w:asciiTheme="minorHAnsi" w:hAnsiTheme="minorHAnsi" w:cstheme="minorHAnsi"/>
          <w:szCs w:val="24"/>
          <w:highlight w:val="yellow"/>
          <w:lang w:val="sv-SE"/>
        </w:rPr>
      </w:pPr>
      <w:r>
        <w:rPr>
          <w:rFonts w:asciiTheme="minorHAnsi" w:hAnsiTheme="minorHAnsi" w:cstheme="minorHAnsi"/>
          <w:szCs w:val="24"/>
          <w:highlight w:val="yellow"/>
          <w:lang w:val="sv-FI"/>
        </w:rPr>
        <w:t>var de gemensamma första hjälpen-redskapen finns</w:t>
      </w:r>
    </w:p>
    <w:p w14:paraId="1DA8494B" w14:textId="3AB8A536"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sv-FI"/>
        </w:rPr>
        <w:t>skyddsrummet.</w:t>
      </w:r>
    </w:p>
    <w:p w14:paraId="5C10883A" w14:textId="6404BC6C" w:rsidR="00EE45C0" w:rsidRPr="00653397" w:rsidRDefault="004A4848" w:rsidP="00422EB6">
      <w:pPr>
        <w:suppressAutoHyphens/>
        <w:rPr>
          <w:rFonts w:asciiTheme="minorHAnsi" w:hAnsiTheme="minorHAnsi" w:cstheme="minorHAnsi"/>
          <w:b/>
          <w:lang w:val="sv-SE"/>
        </w:rPr>
      </w:pPr>
      <w:r>
        <w:rPr>
          <w:rFonts w:asciiTheme="minorHAnsi" w:hAnsiTheme="minorHAnsi" w:cstheme="minorHAnsi"/>
          <w:sz w:val="20"/>
          <w:szCs w:val="24"/>
          <w:highlight w:val="yellow"/>
          <w:lang w:val="sv-FI"/>
        </w:rPr>
        <w:t>Radera denna text efter att du gjort nödvändiga ändringar.</w:t>
      </w:r>
    </w:p>
    <w:p w14:paraId="01470BF1" w14:textId="77777777" w:rsidR="00B42253" w:rsidRPr="00653397" w:rsidRDefault="00B42253" w:rsidP="00422EB6">
      <w:pPr>
        <w:suppressAutoHyphens/>
        <w:spacing w:after="200" w:line="276" w:lineRule="auto"/>
        <w:rPr>
          <w:rFonts w:asciiTheme="minorHAnsi" w:hAnsiTheme="minorHAnsi" w:cstheme="minorHAnsi"/>
          <w:b/>
          <w:sz w:val="32"/>
          <w:lang w:val="sv-SE"/>
        </w:rPr>
      </w:pPr>
    </w:p>
    <w:p w14:paraId="1DA1BB20" w14:textId="77777777" w:rsidR="004D08E5" w:rsidRPr="00653397" w:rsidRDefault="004D08E5" w:rsidP="00422EB6">
      <w:pPr>
        <w:pStyle w:val="Otsikko1"/>
        <w:suppressAutoHyphens/>
        <w:rPr>
          <w:lang w:val="sv-SE"/>
        </w:rPr>
      </w:pPr>
      <w:r>
        <w:rPr>
          <w:lang w:val="sv-FI"/>
        </w:rPr>
        <w:t>INFORMATION OM SÄKERHETEN I BOSTADSAKTIEBOLAGET</w:t>
      </w:r>
    </w:p>
    <w:p w14:paraId="6094724C" w14:textId="77777777" w:rsidR="00130874" w:rsidRPr="00653397" w:rsidRDefault="00130874" w:rsidP="00422EB6">
      <w:pPr>
        <w:suppressAutoHyphens/>
        <w:rPr>
          <w:rFonts w:asciiTheme="minorHAnsi" w:hAnsiTheme="minorHAnsi" w:cstheme="minorHAnsi"/>
          <w:b/>
          <w:sz w:val="22"/>
          <w:szCs w:val="24"/>
          <w:highlight w:val="yellow"/>
          <w:lang w:val="sv-SE"/>
        </w:rPr>
      </w:pPr>
    </w:p>
    <w:p w14:paraId="39F1B161" w14:textId="77777777" w:rsidR="00130874" w:rsidRPr="00653397" w:rsidRDefault="00130874" w:rsidP="00422EB6">
      <w:pPr>
        <w:suppressAutoHyphens/>
        <w:rPr>
          <w:rFonts w:asciiTheme="minorHAnsi" w:hAnsiTheme="minorHAnsi" w:cstheme="minorHAnsi"/>
          <w:sz w:val="22"/>
          <w:lang w:val="sv-SE"/>
        </w:rPr>
      </w:pPr>
      <w:r>
        <w:rPr>
          <w:rFonts w:asciiTheme="minorHAnsi" w:hAnsiTheme="minorHAnsi" w:cstheme="minorHAnsi"/>
          <w:sz w:val="22"/>
          <w:lang w:val="sv-FI"/>
        </w:rPr>
        <w:t>I detta bostadsaktiebolag informerar man om säkerhetsfrågor...</w:t>
      </w:r>
    </w:p>
    <w:p w14:paraId="082E9748" w14:textId="77777777" w:rsidR="00130874" w:rsidRPr="00653397" w:rsidRDefault="00130874" w:rsidP="00422EB6">
      <w:pPr>
        <w:suppressAutoHyphens/>
        <w:rPr>
          <w:rFonts w:asciiTheme="minorHAnsi" w:hAnsiTheme="minorHAnsi" w:cstheme="minorHAnsi"/>
          <w:b/>
          <w:sz w:val="22"/>
          <w:szCs w:val="24"/>
          <w:highlight w:val="yellow"/>
          <w:lang w:val="sv-SE"/>
        </w:rPr>
      </w:pPr>
    </w:p>
    <w:p w14:paraId="7E6E4BBE" w14:textId="77777777" w:rsidR="004A4848" w:rsidRPr="00653397" w:rsidRDefault="004A4848" w:rsidP="00422EB6">
      <w:pPr>
        <w:suppressAutoHyphens/>
        <w:rPr>
          <w:rFonts w:asciiTheme="minorHAnsi" w:hAnsiTheme="minorHAnsi" w:cstheme="minorHAnsi"/>
          <w:b/>
          <w:sz w:val="20"/>
          <w:szCs w:val="24"/>
          <w:highlight w:val="yellow"/>
          <w:lang w:val="sv-SE"/>
        </w:rPr>
      </w:pPr>
      <w:r>
        <w:rPr>
          <w:rFonts w:asciiTheme="minorHAnsi" w:hAnsiTheme="minorHAnsi" w:cstheme="minorHAnsi"/>
          <w:b/>
          <w:bCs/>
          <w:sz w:val="20"/>
          <w:szCs w:val="24"/>
          <w:highlight w:val="yellow"/>
          <w:lang w:val="sv-FI"/>
        </w:rPr>
        <w:t>Ifyllnadsanvisningar:</w:t>
      </w:r>
    </w:p>
    <w:p w14:paraId="685CA6C4" w14:textId="77777777" w:rsidR="00302E42" w:rsidRPr="00357D93" w:rsidRDefault="00130874" w:rsidP="00422EB6">
      <w:pPr>
        <w:suppressAutoHyphens/>
        <w:spacing w:after="200"/>
        <w:rPr>
          <w:rFonts w:asciiTheme="minorHAnsi" w:hAnsiTheme="minorHAnsi" w:cstheme="minorHAnsi"/>
          <w:sz w:val="20"/>
          <w:szCs w:val="24"/>
          <w:highlight w:val="yellow"/>
          <w:lang w:val="sv-FI"/>
        </w:rPr>
      </w:pPr>
      <w:r>
        <w:rPr>
          <w:rFonts w:asciiTheme="minorHAnsi" w:hAnsiTheme="minorHAnsi" w:cstheme="minorHAnsi"/>
          <w:sz w:val="20"/>
          <w:szCs w:val="24"/>
          <w:highlight w:val="yellow"/>
          <w:lang w:val="sv-FI"/>
        </w:rPr>
        <w:t>Beskriv hur man informerar om säkerhetsfrågor i bostadsaktiebolaget. Informationen ska ges regelbundet. Beskriv åtminstone hur invånarna informeras om det som står i räddningsplanen, var planen finns, hur den uppdateras och hur man informerar om uppdateringarna. Dessutom kan man i bostadsaktiebolaget ordna gemensamma utbildningar, trygghetsvandringar och praktiska övningar, såsom utbildning i primärsläckning.</w:t>
      </w:r>
    </w:p>
    <w:p w14:paraId="13393E68" w14:textId="7E9E08D9" w:rsidR="004A4848" w:rsidRPr="00357D93" w:rsidRDefault="004A4848" w:rsidP="00422EB6">
      <w:pPr>
        <w:suppressAutoHyphens/>
        <w:rPr>
          <w:rFonts w:asciiTheme="minorHAnsi" w:hAnsiTheme="minorHAnsi" w:cstheme="minorHAnsi"/>
          <w:sz w:val="22"/>
          <w:lang w:val="sv-FI"/>
        </w:rPr>
      </w:pPr>
    </w:p>
    <w:sectPr w:rsidR="004A4848" w:rsidRPr="00357D93" w:rsidSect="00EE45C0">
      <w:footerReference w:type="default" r:id="rId35"/>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B806" w14:textId="77777777" w:rsidR="00653397" w:rsidRDefault="00653397" w:rsidP="00490060">
      <w:r>
        <w:separator/>
      </w:r>
    </w:p>
  </w:endnote>
  <w:endnote w:type="continuationSeparator" w:id="0">
    <w:p w14:paraId="6BC49DC0" w14:textId="77777777" w:rsidR="00653397" w:rsidRDefault="00653397" w:rsidP="00490060">
      <w:r>
        <w:continuationSeparator/>
      </w:r>
    </w:p>
  </w:endnote>
  <w:endnote w:type="continuationNotice" w:id="1">
    <w:p w14:paraId="722F6871" w14:textId="77777777" w:rsidR="00653397" w:rsidRDefault="00653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273" w14:textId="77777777" w:rsidR="00653397" w:rsidRDefault="0065339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56CC" w14:textId="77777777" w:rsidR="00653397" w:rsidRDefault="0065339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CBAC" w14:textId="77777777" w:rsidR="00653397" w:rsidRDefault="0065339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4A4C" w14:textId="77777777" w:rsidR="00653397" w:rsidRDefault="00653397" w:rsidP="00540641">
    <w:pPr>
      <w:pStyle w:val="Eivl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6A7D" w14:textId="77777777" w:rsidR="00653397" w:rsidRDefault="00653397" w:rsidP="00540641">
    <w:pPr>
      <w:pStyle w:val="Eivli"/>
    </w:pPr>
    <w:r>
      <w:rPr>
        <w:lang w:val="sv-FI"/>
      </w:rPr>
      <w:t>_______________________________________________________________________________________</w:t>
    </w:r>
  </w:p>
  <w:p w14:paraId="740FEC16" w14:textId="77777777" w:rsidR="00653397" w:rsidRDefault="00653397" w:rsidP="00540641">
    <w:pPr>
      <w:pStyle w:val="Eivli"/>
    </w:pPr>
    <w:r>
      <w:rPr>
        <w:rFonts w:ascii="Arial" w:hAnsi="Arial"/>
        <w:noProof/>
        <w:lang w:eastAsia="fi-FI"/>
      </w:rPr>
      <w:drawing>
        <wp:anchor distT="0" distB="0" distL="114300" distR="114300" simplePos="0" relativeHeight="251664384" behindDoc="1" locked="0" layoutInCell="1" allowOverlap="1" wp14:anchorId="0E2259E1" wp14:editId="56DEC5FC">
          <wp:simplePos x="0" y="0"/>
          <wp:positionH relativeFrom="column">
            <wp:posOffset>-339725</wp:posOffset>
          </wp:positionH>
          <wp:positionV relativeFrom="paragraph">
            <wp:posOffset>70323</wp:posOffset>
          </wp:positionV>
          <wp:extent cx="1115695" cy="1115695"/>
          <wp:effectExtent l="0" t="0" r="8255" b="8255"/>
          <wp:wrapTight wrapText="bothSides">
            <wp:wrapPolygon edited="0">
              <wp:start x="0" y="0"/>
              <wp:lineTo x="0" y="21391"/>
              <wp:lineTo x="21391" y="21391"/>
              <wp:lineTo x="21391" y="0"/>
              <wp:lineTo x="0" y="0"/>
            </wp:wrapPolygon>
          </wp:wrapTight>
          <wp:docPr id="22" name="Kuva 22" descr="Kysymysmerkki, Kysymys, Apua, Vastaus, Symboli,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symysmerkki, Kysymys, Apua, Vastaus, Symboli, Kuv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FI"/>
      </w:rPr>
      <w:tab/>
    </w:r>
  </w:p>
  <w:p w14:paraId="21E10E6B" w14:textId="77777777" w:rsidR="00653397" w:rsidRDefault="00653397" w:rsidP="00540641">
    <w:pPr>
      <w:pStyle w:val="Eivli"/>
    </w:pPr>
  </w:p>
  <w:p w14:paraId="51F2DB7D" w14:textId="77777777" w:rsidR="00653397" w:rsidRDefault="00653397" w:rsidP="00540641">
    <w:pPr>
      <w:pStyle w:val="Eivli"/>
    </w:pPr>
  </w:p>
  <w:p w14:paraId="6CDB2239" w14:textId="77777777" w:rsidR="00653397" w:rsidRDefault="00653397" w:rsidP="00540641">
    <w:pPr>
      <w:pStyle w:val="Eivli"/>
    </w:pPr>
  </w:p>
  <w:p w14:paraId="2DBCE06A" w14:textId="77777777" w:rsidR="00653397" w:rsidRDefault="00653397" w:rsidP="00540641">
    <w:pPr>
      <w:pStyle w:val="Eivl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869D" w14:textId="77777777" w:rsidR="00653397" w:rsidRPr="00FA47C5" w:rsidRDefault="00653397" w:rsidP="00FA47C5">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E43E" w14:textId="77777777" w:rsidR="00653397" w:rsidRDefault="00653397" w:rsidP="00540641">
    <w:pPr>
      <w:pStyle w:val="Eivli"/>
    </w:pPr>
    <w:r>
      <w:rPr>
        <w:lang w:val="sv-FI"/>
      </w:rPr>
      <w:t>_______________________________________________________________________________________</w:t>
    </w:r>
  </w:p>
  <w:p w14:paraId="478E0088" w14:textId="77777777" w:rsidR="00653397" w:rsidRDefault="00653397" w:rsidP="00540641">
    <w:pPr>
      <w:pStyle w:val="Eivli"/>
    </w:pPr>
    <w:r>
      <w:rPr>
        <w:rFonts w:ascii="Arial" w:hAnsi="Arial"/>
        <w:noProof/>
        <w:lang w:eastAsia="fi-FI"/>
      </w:rPr>
      <w:drawing>
        <wp:anchor distT="0" distB="0" distL="114300" distR="114300" simplePos="0" relativeHeight="251668480" behindDoc="1" locked="0" layoutInCell="1" allowOverlap="1" wp14:anchorId="1DEFABE8" wp14:editId="0EA2AA3E">
          <wp:simplePos x="0" y="0"/>
          <wp:positionH relativeFrom="column">
            <wp:posOffset>-339725</wp:posOffset>
          </wp:positionH>
          <wp:positionV relativeFrom="paragraph">
            <wp:posOffset>70323</wp:posOffset>
          </wp:positionV>
          <wp:extent cx="1115695" cy="1115695"/>
          <wp:effectExtent l="0" t="0" r="8255" b="8255"/>
          <wp:wrapTight wrapText="bothSides">
            <wp:wrapPolygon edited="0">
              <wp:start x="0" y="0"/>
              <wp:lineTo x="0" y="21391"/>
              <wp:lineTo x="21391" y="21391"/>
              <wp:lineTo x="21391" y="0"/>
              <wp:lineTo x="0" y="0"/>
            </wp:wrapPolygon>
          </wp:wrapTight>
          <wp:docPr id="896" name="Kuva 896" descr="Kysymysmerkki, Kysymys, Apua, Vastaus, Symboli,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symysmerkki, Kysymys, Apua, Vastaus, Symboli, Kuv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FI"/>
      </w:rPr>
      <w:tab/>
    </w:r>
  </w:p>
  <w:p w14:paraId="2DB72B5D" w14:textId="77777777" w:rsidR="00653397" w:rsidRDefault="00653397" w:rsidP="00540641">
    <w:pPr>
      <w:pStyle w:val="Eivli"/>
    </w:pPr>
  </w:p>
  <w:p w14:paraId="67074CF9" w14:textId="77777777" w:rsidR="00653397" w:rsidRDefault="00653397" w:rsidP="00540641">
    <w:pPr>
      <w:pStyle w:val="Eivli"/>
    </w:pPr>
  </w:p>
  <w:p w14:paraId="1E20E385" w14:textId="77777777" w:rsidR="00653397" w:rsidRDefault="00653397" w:rsidP="00540641">
    <w:pPr>
      <w:pStyle w:val="Eivli"/>
    </w:pPr>
  </w:p>
  <w:p w14:paraId="6EC530D7" w14:textId="77777777" w:rsidR="00653397" w:rsidRDefault="00653397" w:rsidP="00540641">
    <w:pPr>
      <w:pStyle w:val="Eivl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B8C2" w14:textId="77777777" w:rsidR="00653397" w:rsidRDefault="00653397" w:rsidP="00490060">
      <w:r>
        <w:separator/>
      </w:r>
    </w:p>
  </w:footnote>
  <w:footnote w:type="continuationSeparator" w:id="0">
    <w:p w14:paraId="40D32B39" w14:textId="77777777" w:rsidR="00653397" w:rsidRDefault="00653397" w:rsidP="00490060">
      <w:r>
        <w:continuationSeparator/>
      </w:r>
    </w:p>
  </w:footnote>
  <w:footnote w:type="continuationNotice" w:id="1">
    <w:p w14:paraId="7174FECC" w14:textId="77777777" w:rsidR="00653397" w:rsidRDefault="00653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FC77" w14:textId="77777777" w:rsidR="00653397" w:rsidRDefault="0065339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E4E6" w14:textId="77777777" w:rsidR="00653397" w:rsidRDefault="00653397">
    <w:pPr>
      <w:pStyle w:val="Yltunniste"/>
      <w:jc w:val="right"/>
    </w:pPr>
  </w:p>
  <w:p w14:paraId="3FEE162F" w14:textId="77777777" w:rsidR="00653397" w:rsidRDefault="0065339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0477"/>
      <w:docPartObj>
        <w:docPartGallery w:val="Page Numbers (Top of Page)"/>
        <w:docPartUnique/>
      </w:docPartObj>
    </w:sdtPr>
    <w:sdtEndPr>
      <w:rPr>
        <w:noProof/>
      </w:rPr>
    </w:sdtEndPr>
    <w:sdtContent>
      <w:p w14:paraId="46F0825F" w14:textId="77777777" w:rsidR="00653397" w:rsidRPr="00B7750C" w:rsidRDefault="00653397" w:rsidP="00B7750C">
        <w:pPr>
          <w:pStyle w:val="Yltunniste"/>
          <w:jc w:val="right"/>
          <w:rPr>
            <w:sz w:val="22"/>
          </w:rPr>
        </w:pPr>
        <w:r>
          <w:rPr>
            <w:sz w:val="22"/>
            <w:lang w:val="sv-FI"/>
          </w:rPr>
          <w:fldChar w:fldCharType="begin"/>
        </w:r>
        <w:r>
          <w:rPr>
            <w:sz w:val="22"/>
            <w:lang w:val="sv-FI"/>
          </w:rPr>
          <w:instrText xml:space="preserve"> PAGE   \* MERGEFORMAT </w:instrText>
        </w:r>
        <w:r>
          <w:rPr>
            <w:sz w:val="22"/>
            <w:lang w:val="sv-FI"/>
          </w:rPr>
          <w:fldChar w:fldCharType="separate"/>
        </w:r>
        <w:r>
          <w:rPr>
            <w:noProof/>
            <w:sz w:val="22"/>
            <w:lang w:val="sv-FI"/>
          </w:rPr>
          <w:t>1</w:t>
        </w:r>
        <w:r>
          <w:rPr>
            <w:noProof/>
            <w:sz w:val="22"/>
            <w:lang w:val="sv-FI"/>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71757"/>
      <w:docPartObj>
        <w:docPartGallery w:val="Page Numbers (Top of Page)"/>
        <w:docPartUnique/>
      </w:docPartObj>
    </w:sdtPr>
    <w:sdtEndPr/>
    <w:sdtContent>
      <w:p w14:paraId="3861B140" w14:textId="4632C071" w:rsidR="00653397" w:rsidRDefault="00653397">
        <w:pPr>
          <w:pStyle w:val="Yltunniste"/>
          <w:jc w:val="right"/>
        </w:pPr>
        <w:r>
          <w:rPr>
            <w:lang w:val="sv-FI"/>
          </w:rPr>
          <w:fldChar w:fldCharType="begin"/>
        </w:r>
        <w:r>
          <w:rPr>
            <w:lang w:val="sv-FI"/>
          </w:rPr>
          <w:instrText>PAGE   \* MERGEFORMAT</w:instrText>
        </w:r>
        <w:r>
          <w:rPr>
            <w:lang w:val="sv-FI"/>
          </w:rPr>
          <w:fldChar w:fldCharType="separate"/>
        </w:r>
        <w:r w:rsidR="00DF6EE7">
          <w:rPr>
            <w:noProof/>
            <w:lang w:val="sv-FI"/>
          </w:rPr>
          <w:t>26</w:t>
        </w:r>
        <w:r>
          <w:rPr>
            <w:lang w:val="sv-FI"/>
          </w:rPr>
          <w:fldChar w:fldCharType="end"/>
        </w:r>
      </w:p>
    </w:sdtContent>
  </w:sdt>
  <w:p w14:paraId="16D9B181" w14:textId="77777777" w:rsidR="00653397" w:rsidRDefault="0065339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Kuva1"/>
      </v:shape>
    </w:pict>
  </w:numPicBullet>
  <w:abstractNum w:abstractNumId="0" w15:restartNumberingAfterBreak="0">
    <w:nsid w:val="FFFFFF89"/>
    <w:multiLevelType w:val="singleLevel"/>
    <w:tmpl w:val="8B90A17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1E60719"/>
    <w:multiLevelType w:val="hybridMultilevel"/>
    <w:tmpl w:val="9038171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017CE4"/>
    <w:multiLevelType w:val="hybridMultilevel"/>
    <w:tmpl w:val="12A23B7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6941AB5"/>
    <w:multiLevelType w:val="hybridMultilevel"/>
    <w:tmpl w:val="966E7F9E"/>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7910145"/>
    <w:multiLevelType w:val="hybridMultilevel"/>
    <w:tmpl w:val="7152BFFC"/>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889276A"/>
    <w:multiLevelType w:val="hybridMultilevel"/>
    <w:tmpl w:val="9C2A718C"/>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94C491C"/>
    <w:multiLevelType w:val="hybridMultilevel"/>
    <w:tmpl w:val="0FBE605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AD8254B"/>
    <w:multiLevelType w:val="hybridMultilevel"/>
    <w:tmpl w:val="F0C2E638"/>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01658D9"/>
    <w:multiLevelType w:val="hybridMultilevel"/>
    <w:tmpl w:val="7C1831B0"/>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4DE3FCF"/>
    <w:multiLevelType w:val="hybridMultilevel"/>
    <w:tmpl w:val="6F9042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0500F8"/>
    <w:multiLevelType w:val="hybridMultilevel"/>
    <w:tmpl w:val="9B8A8264"/>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CEA6A10"/>
    <w:multiLevelType w:val="hybridMultilevel"/>
    <w:tmpl w:val="E6005432"/>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2" w15:restartNumberingAfterBreak="0">
    <w:nsid w:val="1E956E26"/>
    <w:multiLevelType w:val="hybridMultilevel"/>
    <w:tmpl w:val="E120448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FDB3B05"/>
    <w:multiLevelType w:val="hybridMultilevel"/>
    <w:tmpl w:val="4A9C9A42"/>
    <w:lvl w:ilvl="0" w:tplc="13CE2470">
      <w:start w:val="1"/>
      <w:numFmt w:val="bullet"/>
      <w:lvlText w:val="‐"/>
      <w:lvlJc w:val="left"/>
      <w:pPr>
        <w:ind w:left="360" w:hanging="360"/>
      </w:pPr>
      <w:rPr>
        <w:rFonts w:ascii="Calibri Light" w:hAnsi="Calibri Light"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3A35550"/>
    <w:multiLevelType w:val="hybridMultilevel"/>
    <w:tmpl w:val="0AC4701A"/>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69E340A"/>
    <w:multiLevelType w:val="hybridMultilevel"/>
    <w:tmpl w:val="5198CE5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8C54F63"/>
    <w:multiLevelType w:val="hybridMultilevel"/>
    <w:tmpl w:val="960CAED0"/>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97A78F3"/>
    <w:multiLevelType w:val="hybridMultilevel"/>
    <w:tmpl w:val="AC80296A"/>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9A026C3"/>
    <w:multiLevelType w:val="hybridMultilevel"/>
    <w:tmpl w:val="06A2E40C"/>
    <w:lvl w:ilvl="0" w:tplc="040B000F">
      <w:start w:val="1"/>
      <w:numFmt w:val="decimal"/>
      <w:lvlText w:val="%1."/>
      <w:lvlJc w:val="left"/>
      <w:pPr>
        <w:ind w:left="720" w:hanging="360"/>
      </w:pPr>
      <w:rPr>
        <w:rFonts w:hint="default"/>
      </w:rPr>
    </w:lvl>
    <w:lvl w:ilvl="1" w:tplc="5816A04E">
      <w:start w:val="1"/>
      <w:numFmt w:val="lowerLetter"/>
      <w:lvlText w:val="%2."/>
      <w:lvlJc w:val="left"/>
      <w:pPr>
        <w:ind w:left="1440" w:hanging="360"/>
      </w:pPr>
      <w:rPr>
        <w:b/>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ACA186F"/>
    <w:multiLevelType w:val="hybridMultilevel"/>
    <w:tmpl w:val="966E7F9E"/>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7F70AEE"/>
    <w:multiLevelType w:val="hybridMultilevel"/>
    <w:tmpl w:val="1B1A3F54"/>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861658E"/>
    <w:multiLevelType w:val="hybridMultilevel"/>
    <w:tmpl w:val="A9AA66B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C331355"/>
    <w:multiLevelType w:val="hybridMultilevel"/>
    <w:tmpl w:val="3D0EC02A"/>
    <w:lvl w:ilvl="0" w:tplc="EC76278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990649"/>
    <w:multiLevelType w:val="hybridMultilevel"/>
    <w:tmpl w:val="7C6CA71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DB07AB"/>
    <w:multiLevelType w:val="hybridMultilevel"/>
    <w:tmpl w:val="DB1C7454"/>
    <w:lvl w:ilvl="0" w:tplc="13CE2470">
      <w:start w:val="1"/>
      <w:numFmt w:val="bullet"/>
      <w:lvlText w:val="‐"/>
      <w:lvlJc w:val="left"/>
      <w:pPr>
        <w:ind w:left="360" w:hanging="360"/>
      </w:pPr>
      <w:rPr>
        <w:rFonts w:ascii="Calibri Light" w:hAnsi="Calibri Light" w:hint="default"/>
      </w:rPr>
    </w:lvl>
    <w:lvl w:ilvl="1" w:tplc="13CE2470">
      <w:start w:val="1"/>
      <w:numFmt w:val="bullet"/>
      <w:lvlText w:val="‐"/>
      <w:lvlJc w:val="left"/>
      <w:pPr>
        <w:ind w:left="1080" w:hanging="360"/>
      </w:pPr>
      <w:rPr>
        <w:rFonts w:ascii="Calibri Light" w:hAnsi="Calibri Light"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2233E34"/>
    <w:multiLevelType w:val="hybridMultilevel"/>
    <w:tmpl w:val="2494B92A"/>
    <w:lvl w:ilvl="0" w:tplc="040B0003">
      <w:start w:val="1"/>
      <w:numFmt w:val="bullet"/>
      <w:lvlText w:val="o"/>
      <w:lvlJc w:val="left"/>
      <w:pPr>
        <w:ind w:left="1077" w:hanging="360"/>
      </w:pPr>
      <w:rPr>
        <w:rFonts w:ascii="Courier New" w:hAnsi="Courier New" w:cs="Courier New"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526F3F07"/>
    <w:multiLevelType w:val="hybridMultilevel"/>
    <w:tmpl w:val="3D02F59A"/>
    <w:lvl w:ilvl="0" w:tplc="13CE2470">
      <w:start w:val="1"/>
      <w:numFmt w:val="bullet"/>
      <w:lvlText w:val="‐"/>
      <w:lvlJc w:val="left"/>
      <w:pPr>
        <w:ind w:left="720" w:hanging="360"/>
      </w:pPr>
      <w:rPr>
        <w:rFonts w:ascii="Calibri Light" w:hAnsi="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7F0C37"/>
    <w:multiLevelType w:val="hybridMultilevel"/>
    <w:tmpl w:val="778EFA28"/>
    <w:lvl w:ilvl="0" w:tplc="F2BCB294">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2EF4FE8"/>
    <w:multiLevelType w:val="hybridMultilevel"/>
    <w:tmpl w:val="D11CA846"/>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372795A"/>
    <w:multiLevelType w:val="hybridMultilevel"/>
    <w:tmpl w:val="22BC1022"/>
    <w:lvl w:ilvl="0" w:tplc="E3AA949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E901F4"/>
    <w:multiLevelType w:val="hybridMultilevel"/>
    <w:tmpl w:val="447A5308"/>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58A20C74"/>
    <w:multiLevelType w:val="hybridMultilevel"/>
    <w:tmpl w:val="26A2A220"/>
    <w:lvl w:ilvl="0" w:tplc="F2BCB294">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8F57116"/>
    <w:multiLevelType w:val="hybridMultilevel"/>
    <w:tmpl w:val="3DC65AD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5A5243F9"/>
    <w:multiLevelType w:val="hybridMultilevel"/>
    <w:tmpl w:val="B55C33A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5A5C4386"/>
    <w:multiLevelType w:val="hybridMultilevel"/>
    <w:tmpl w:val="5CC46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ACA4D47"/>
    <w:multiLevelType w:val="hybridMultilevel"/>
    <w:tmpl w:val="8BDAD516"/>
    <w:lvl w:ilvl="0" w:tplc="EE8E58F8">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E6C15C7"/>
    <w:multiLevelType w:val="hybridMultilevel"/>
    <w:tmpl w:val="32DEB484"/>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645C5C40"/>
    <w:multiLevelType w:val="hybridMultilevel"/>
    <w:tmpl w:val="57049870"/>
    <w:lvl w:ilvl="0" w:tplc="948EA9DC">
      <w:start w:val="10"/>
      <w:numFmt w:val="bullet"/>
      <w:lvlText w:val=""/>
      <w:lvlPicBulletId w:val="0"/>
      <w:lvlJc w:val="left"/>
      <w:pPr>
        <w:ind w:left="360" w:hanging="360"/>
      </w:pPr>
      <w:rPr>
        <w:rFonts w:ascii="Symbol" w:eastAsiaTheme="minorHAnsi" w:hAnsi="Symbol" w:hint="default"/>
        <w:color w:val="auto"/>
        <w:sz w:val="2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78225B5"/>
    <w:multiLevelType w:val="hybridMultilevel"/>
    <w:tmpl w:val="86FCDAA4"/>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6C0F5BCD"/>
    <w:multiLevelType w:val="hybridMultilevel"/>
    <w:tmpl w:val="1D046550"/>
    <w:lvl w:ilvl="0" w:tplc="F2BCB294">
      <w:start w:val="1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CDC766E"/>
    <w:multiLevelType w:val="hybridMultilevel"/>
    <w:tmpl w:val="689247A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6E5E6E08"/>
    <w:multiLevelType w:val="hybridMultilevel"/>
    <w:tmpl w:val="E248958C"/>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70E42506"/>
    <w:multiLevelType w:val="hybridMultilevel"/>
    <w:tmpl w:val="34CA7418"/>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8797ECD"/>
    <w:multiLevelType w:val="hybridMultilevel"/>
    <w:tmpl w:val="DE4A6C14"/>
    <w:lvl w:ilvl="0" w:tplc="C41872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20D14"/>
    <w:multiLevelType w:val="hybridMultilevel"/>
    <w:tmpl w:val="E4308BC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31141044">
    <w:abstractNumId w:val="43"/>
  </w:num>
  <w:num w:numId="2" w16cid:durableId="1554735220">
    <w:abstractNumId w:val="31"/>
  </w:num>
  <w:num w:numId="3" w16cid:durableId="113327615">
    <w:abstractNumId w:val="4"/>
  </w:num>
  <w:num w:numId="4" w16cid:durableId="1866358381">
    <w:abstractNumId w:val="19"/>
  </w:num>
  <w:num w:numId="5" w16cid:durableId="230968404">
    <w:abstractNumId w:val="44"/>
  </w:num>
  <w:num w:numId="6" w16cid:durableId="1547184511">
    <w:abstractNumId w:val="18"/>
  </w:num>
  <w:num w:numId="7" w16cid:durableId="1820728297">
    <w:abstractNumId w:val="7"/>
  </w:num>
  <w:num w:numId="8" w16cid:durableId="1388526735">
    <w:abstractNumId w:val="28"/>
  </w:num>
  <w:num w:numId="9" w16cid:durableId="1286279393">
    <w:abstractNumId w:val="21"/>
  </w:num>
  <w:num w:numId="10" w16cid:durableId="2143762213">
    <w:abstractNumId w:val="2"/>
  </w:num>
  <w:num w:numId="11" w16cid:durableId="300110876">
    <w:abstractNumId w:val="15"/>
  </w:num>
  <w:num w:numId="12" w16cid:durableId="535391187">
    <w:abstractNumId w:val="40"/>
  </w:num>
  <w:num w:numId="13" w16cid:durableId="1253776523">
    <w:abstractNumId w:val="12"/>
  </w:num>
  <w:num w:numId="14" w16cid:durableId="808085612">
    <w:abstractNumId w:val="25"/>
  </w:num>
  <w:num w:numId="15" w16cid:durableId="328142438">
    <w:abstractNumId w:val="0"/>
  </w:num>
  <w:num w:numId="16" w16cid:durableId="1219055114">
    <w:abstractNumId w:val="39"/>
  </w:num>
  <w:num w:numId="17" w16cid:durableId="829054616">
    <w:abstractNumId w:val="1"/>
  </w:num>
  <w:num w:numId="18" w16cid:durableId="605700648">
    <w:abstractNumId w:val="22"/>
  </w:num>
  <w:num w:numId="19" w16cid:durableId="1362052961">
    <w:abstractNumId w:val="35"/>
  </w:num>
  <w:num w:numId="20" w16cid:durableId="1005598849">
    <w:abstractNumId w:val="9"/>
  </w:num>
  <w:num w:numId="21" w16cid:durableId="430398152">
    <w:abstractNumId w:val="26"/>
  </w:num>
  <w:num w:numId="22" w16cid:durableId="1999721590">
    <w:abstractNumId w:val="10"/>
  </w:num>
  <w:num w:numId="23" w16cid:durableId="1533302971">
    <w:abstractNumId w:val="23"/>
  </w:num>
  <w:num w:numId="24" w16cid:durableId="1248231378">
    <w:abstractNumId w:val="13"/>
  </w:num>
  <w:num w:numId="25" w16cid:durableId="328410098">
    <w:abstractNumId w:val="24"/>
  </w:num>
  <w:num w:numId="26" w16cid:durableId="1880120761">
    <w:abstractNumId w:val="20"/>
  </w:num>
  <w:num w:numId="27" w16cid:durableId="1336374052">
    <w:abstractNumId w:val="41"/>
  </w:num>
  <w:num w:numId="28" w16cid:durableId="1711879756">
    <w:abstractNumId w:val="27"/>
  </w:num>
  <w:num w:numId="29" w16cid:durableId="1179270938">
    <w:abstractNumId w:val="29"/>
  </w:num>
  <w:num w:numId="30" w16cid:durableId="2009019861">
    <w:abstractNumId w:val="34"/>
  </w:num>
  <w:num w:numId="31" w16cid:durableId="2007248106">
    <w:abstractNumId w:val="36"/>
  </w:num>
  <w:num w:numId="32" w16cid:durableId="1811239891">
    <w:abstractNumId w:val="30"/>
  </w:num>
  <w:num w:numId="33" w16cid:durableId="152840883">
    <w:abstractNumId w:val="32"/>
  </w:num>
  <w:num w:numId="34" w16cid:durableId="1439182836">
    <w:abstractNumId w:val="37"/>
  </w:num>
  <w:num w:numId="35" w16cid:durableId="1402210635">
    <w:abstractNumId w:val="17"/>
  </w:num>
  <w:num w:numId="36" w16cid:durableId="274023780">
    <w:abstractNumId w:val="6"/>
  </w:num>
  <w:num w:numId="37" w16cid:durableId="111750047">
    <w:abstractNumId w:val="16"/>
  </w:num>
  <w:num w:numId="38" w16cid:durableId="617756142">
    <w:abstractNumId w:val="42"/>
  </w:num>
  <w:num w:numId="39" w16cid:durableId="1450466451">
    <w:abstractNumId w:val="33"/>
  </w:num>
  <w:num w:numId="40" w16cid:durableId="1863782112">
    <w:abstractNumId w:val="38"/>
  </w:num>
  <w:num w:numId="41" w16cid:durableId="241454779">
    <w:abstractNumId w:val="5"/>
  </w:num>
  <w:num w:numId="42" w16cid:durableId="628707710">
    <w:abstractNumId w:val="11"/>
  </w:num>
  <w:num w:numId="43" w16cid:durableId="742530938">
    <w:abstractNumId w:val="8"/>
  </w:num>
  <w:num w:numId="44" w16cid:durableId="1305238702">
    <w:abstractNumId w:val="14"/>
  </w:num>
  <w:num w:numId="45" w16cid:durableId="11021905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60"/>
    <w:rsid w:val="000037A8"/>
    <w:rsid w:val="00006308"/>
    <w:rsid w:val="000067B3"/>
    <w:rsid w:val="00007995"/>
    <w:rsid w:val="0001049A"/>
    <w:rsid w:val="00012B7C"/>
    <w:rsid w:val="00013CEA"/>
    <w:rsid w:val="00014DE8"/>
    <w:rsid w:val="00017835"/>
    <w:rsid w:val="000210E9"/>
    <w:rsid w:val="0002186F"/>
    <w:rsid w:val="000222EC"/>
    <w:rsid w:val="00022F52"/>
    <w:rsid w:val="00023504"/>
    <w:rsid w:val="00024198"/>
    <w:rsid w:val="00024856"/>
    <w:rsid w:val="00024D76"/>
    <w:rsid w:val="0002636C"/>
    <w:rsid w:val="00026F2C"/>
    <w:rsid w:val="00032F24"/>
    <w:rsid w:val="000332AC"/>
    <w:rsid w:val="0003640E"/>
    <w:rsid w:val="000461D0"/>
    <w:rsid w:val="00047184"/>
    <w:rsid w:val="000509E9"/>
    <w:rsid w:val="00053639"/>
    <w:rsid w:val="00062956"/>
    <w:rsid w:val="00063B8F"/>
    <w:rsid w:val="00064A52"/>
    <w:rsid w:val="00066665"/>
    <w:rsid w:val="000673DA"/>
    <w:rsid w:val="0007325B"/>
    <w:rsid w:val="0007630A"/>
    <w:rsid w:val="000808C0"/>
    <w:rsid w:val="00082DA2"/>
    <w:rsid w:val="00084756"/>
    <w:rsid w:val="00090BB9"/>
    <w:rsid w:val="0009261B"/>
    <w:rsid w:val="00095F68"/>
    <w:rsid w:val="00097655"/>
    <w:rsid w:val="000A0B3E"/>
    <w:rsid w:val="000A0C5B"/>
    <w:rsid w:val="000A28BE"/>
    <w:rsid w:val="000A4D82"/>
    <w:rsid w:val="000A6B61"/>
    <w:rsid w:val="000A787C"/>
    <w:rsid w:val="000B1C9A"/>
    <w:rsid w:val="000B2142"/>
    <w:rsid w:val="000B2DD3"/>
    <w:rsid w:val="000B2EBD"/>
    <w:rsid w:val="000B368B"/>
    <w:rsid w:val="000B413D"/>
    <w:rsid w:val="000B5915"/>
    <w:rsid w:val="000B5C4A"/>
    <w:rsid w:val="000B6D63"/>
    <w:rsid w:val="000B7404"/>
    <w:rsid w:val="000C070C"/>
    <w:rsid w:val="000C3413"/>
    <w:rsid w:val="000C37E5"/>
    <w:rsid w:val="000C40F0"/>
    <w:rsid w:val="000C4541"/>
    <w:rsid w:val="000C514C"/>
    <w:rsid w:val="000C68D1"/>
    <w:rsid w:val="000C68D5"/>
    <w:rsid w:val="000D0978"/>
    <w:rsid w:val="000D19A7"/>
    <w:rsid w:val="000D1FEB"/>
    <w:rsid w:val="000E0DEF"/>
    <w:rsid w:val="000E1DDD"/>
    <w:rsid w:val="000E22D7"/>
    <w:rsid w:val="000E244B"/>
    <w:rsid w:val="000E3F66"/>
    <w:rsid w:val="000E573B"/>
    <w:rsid w:val="000E6AA7"/>
    <w:rsid w:val="000E7E52"/>
    <w:rsid w:val="000F1FFD"/>
    <w:rsid w:val="000F2172"/>
    <w:rsid w:val="000F2313"/>
    <w:rsid w:val="000F299F"/>
    <w:rsid w:val="000F7A09"/>
    <w:rsid w:val="00101989"/>
    <w:rsid w:val="00101B05"/>
    <w:rsid w:val="00101FB9"/>
    <w:rsid w:val="001051A5"/>
    <w:rsid w:val="00105E5E"/>
    <w:rsid w:val="00107413"/>
    <w:rsid w:val="0011007E"/>
    <w:rsid w:val="001114F7"/>
    <w:rsid w:val="00112B3A"/>
    <w:rsid w:val="00112D8E"/>
    <w:rsid w:val="00115900"/>
    <w:rsid w:val="00116CA5"/>
    <w:rsid w:val="00120132"/>
    <w:rsid w:val="0012335B"/>
    <w:rsid w:val="00123460"/>
    <w:rsid w:val="001246DA"/>
    <w:rsid w:val="00124CBD"/>
    <w:rsid w:val="00125932"/>
    <w:rsid w:val="00125D7C"/>
    <w:rsid w:val="00126731"/>
    <w:rsid w:val="00130874"/>
    <w:rsid w:val="00135847"/>
    <w:rsid w:val="00135FAF"/>
    <w:rsid w:val="001375C4"/>
    <w:rsid w:val="00144050"/>
    <w:rsid w:val="001458E9"/>
    <w:rsid w:val="001460F5"/>
    <w:rsid w:val="00151E9C"/>
    <w:rsid w:val="00154B27"/>
    <w:rsid w:val="00157DAD"/>
    <w:rsid w:val="00160069"/>
    <w:rsid w:val="00160E66"/>
    <w:rsid w:val="00160EB4"/>
    <w:rsid w:val="00161A58"/>
    <w:rsid w:val="00161C2B"/>
    <w:rsid w:val="001620B6"/>
    <w:rsid w:val="00162564"/>
    <w:rsid w:val="0016351D"/>
    <w:rsid w:val="00163F61"/>
    <w:rsid w:val="00164632"/>
    <w:rsid w:val="00165041"/>
    <w:rsid w:val="00165C25"/>
    <w:rsid w:val="00165C3D"/>
    <w:rsid w:val="00165CED"/>
    <w:rsid w:val="001676DD"/>
    <w:rsid w:val="0017057A"/>
    <w:rsid w:val="00171C5E"/>
    <w:rsid w:val="001736B7"/>
    <w:rsid w:val="00174006"/>
    <w:rsid w:val="0017415B"/>
    <w:rsid w:val="00174BDD"/>
    <w:rsid w:val="00175012"/>
    <w:rsid w:val="0017565F"/>
    <w:rsid w:val="00176B2F"/>
    <w:rsid w:val="001775B7"/>
    <w:rsid w:val="0017786D"/>
    <w:rsid w:val="001814B4"/>
    <w:rsid w:val="00191234"/>
    <w:rsid w:val="00193180"/>
    <w:rsid w:val="00193CF1"/>
    <w:rsid w:val="00196EAA"/>
    <w:rsid w:val="001A6C14"/>
    <w:rsid w:val="001B167D"/>
    <w:rsid w:val="001B504B"/>
    <w:rsid w:val="001B6250"/>
    <w:rsid w:val="001C14EA"/>
    <w:rsid w:val="001C1F04"/>
    <w:rsid w:val="001C29E9"/>
    <w:rsid w:val="001C44C2"/>
    <w:rsid w:val="001C650F"/>
    <w:rsid w:val="001D0116"/>
    <w:rsid w:val="001D13F3"/>
    <w:rsid w:val="001D582F"/>
    <w:rsid w:val="001D7691"/>
    <w:rsid w:val="001E0015"/>
    <w:rsid w:val="001E5B28"/>
    <w:rsid w:val="001E6446"/>
    <w:rsid w:val="001E6DE5"/>
    <w:rsid w:val="001F15C2"/>
    <w:rsid w:val="001F759D"/>
    <w:rsid w:val="00202D9D"/>
    <w:rsid w:val="00204E34"/>
    <w:rsid w:val="00205BE6"/>
    <w:rsid w:val="002074B5"/>
    <w:rsid w:val="0021121B"/>
    <w:rsid w:val="0021222B"/>
    <w:rsid w:val="0021599D"/>
    <w:rsid w:val="00217742"/>
    <w:rsid w:val="002179B4"/>
    <w:rsid w:val="002203E3"/>
    <w:rsid w:val="00220906"/>
    <w:rsid w:val="00220F75"/>
    <w:rsid w:val="002223D2"/>
    <w:rsid w:val="00225DBF"/>
    <w:rsid w:val="00226731"/>
    <w:rsid w:val="00226A4E"/>
    <w:rsid w:val="00230ACD"/>
    <w:rsid w:val="00232D68"/>
    <w:rsid w:val="0023614E"/>
    <w:rsid w:val="0023679E"/>
    <w:rsid w:val="00236AFC"/>
    <w:rsid w:val="00237451"/>
    <w:rsid w:val="0023783B"/>
    <w:rsid w:val="0024224F"/>
    <w:rsid w:val="00242B21"/>
    <w:rsid w:val="00242D6A"/>
    <w:rsid w:val="00244BC4"/>
    <w:rsid w:val="002517B9"/>
    <w:rsid w:val="00252480"/>
    <w:rsid w:val="00252695"/>
    <w:rsid w:val="00253565"/>
    <w:rsid w:val="0025432E"/>
    <w:rsid w:val="00255A72"/>
    <w:rsid w:val="00263AF5"/>
    <w:rsid w:val="00263FE5"/>
    <w:rsid w:val="00265CD0"/>
    <w:rsid w:val="00271AC9"/>
    <w:rsid w:val="002728B4"/>
    <w:rsid w:val="00275D52"/>
    <w:rsid w:val="00275EC7"/>
    <w:rsid w:val="0028021D"/>
    <w:rsid w:val="002825CD"/>
    <w:rsid w:val="002829F1"/>
    <w:rsid w:val="00282B84"/>
    <w:rsid w:val="00285113"/>
    <w:rsid w:val="00285780"/>
    <w:rsid w:val="00285E7C"/>
    <w:rsid w:val="0028619C"/>
    <w:rsid w:val="002902C8"/>
    <w:rsid w:val="00290848"/>
    <w:rsid w:val="00291630"/>
    <w:rsid w:val="00293A16"/>
    <w:rsid w:val="00294341"/>
    <w:rsid w:val="00294C35"/>
    <w:rsid w:val="00295433"/>
    <w:rsid w:val="00296492"/>
    <w:rsid w:val="0029717E"/>
    <w:rsid w:val="0029774B"/>
    <w:rsid w:val="002A1954"/>
    <w:rsid w:val="002A2566"/>
    <w:rsid w:val="002A3641"/>
    <w:rsid w:val="002B1AC4"/>
    <w:rsid w:val="002B305E"/>
    <w:rsid w:val="002B3FAE"/>
    <w:rsid w:val="002B6BD8"/>
    <w:rsid w:val="002C1157"/>
    <w:rsid w:val="002C35D4"/>
    <w:rsid w:val="002C3B09"/>
    <w:rsid w:val="002C443A"/>
    <w:rsid w:val="002C51C1"/>
    <w:rsid w:val="002C6096"/>
    <w:rsid w:val="002C639C"/>
    <w:rsid w:val="002C683C"/>
    <w:rsid w:val="002C68C1"/>
    <w:rsid w:val="002C7FE2"/>
    <w:rsid w:val="002D0D72"/>
    <w:rsid w:val="002D146F"/>
    <w:rsid w:val="002D3F6D"/>
    <w:rsid w:val="002D4572"/>
    <w:rsid w:val="002D7216"/>
    <w:rsid w:val="002E1C68"/>
    <w:rsid w:val="002E2527"/>
    <w:rsid w:val="002E3CC8"/>
    <w:rsid w:val="002E5EA3"/>
    <w:rsid w:val="002E5FE8"/>
    <w:rsid w:val="002E6281"/>
    <w:rsid w:val="002E6944"/>
    <w:rsid w:val="002E7D15"/>
    <w:rsid w:val="002F0DD4"/>
    <w:rsid w:val="002F1293"/>
    <w:rsid w:val="002F1B68"/>
    <w:rsid w:val="002F255F"/>
    <w:rsid w:val="002F4984"/>
    <w:rsid w:val="002F65C8"/>
    <w:rsid w:val="002F6787"/>
    <w:rsid w:val="002F6A40"/>
    <w:rsid w:val="002F6B2E"/>
    <w:rsid w:val="00301DDA"/>
    <w:rsid w:val="00302E42"/>
    <w:rsid w:val="00303FB3"/>
    <w:rsid w:val="003053BD"/>
    <w:rsid w:val="00311287"/>
    <w:rsid w:val="00313E5A"/>
    <w:rsid w:val="00314F0D"/>
    <w:rsid w:val="00314FF6"/>
    <w:rsid w:val="0031532B"/>
    <w:rsid w:val="003153D5"/>
    <w:rsid w:val="0032537C"/>
    <w:rsid w:val="00332E40"/>
    <w:rsid w:val="0033722D"/>
    <w:rsid w:val="00340000"/>
    <w:rsid w:val="00340DAA"/>
    <w:rsid w:val="0034222A"/>
    <w:rsid w:val="00347F31"/>
    <w:rsid w:val="00351CD9"/>
    <w:rsid w:val="00351E4E"/>
    <w:rsid w:val="00354477"/>
    <w:rsid w:val="00354E0A"/>
    <w:rsid w:val="0035607E"/>
    <w:rsid w:val="00357D93"/>
    <w:rsid w:val="00364166"/>
    <w:rsid w:val="00365A51"/>
    <w:rsid w:val="00367D29"/>
    <w:rsid w:val="00367EFD"/>
    <w:rsid w:val="00371757"/>
    <w:rsid w:val="00372EEA"/>
    <w:rsid w:val="0037328B"/>
    <w:rsid w:val="003732AB"/>
    <w:rsid w:val="00373574"/>
    <w:rsid w:val="00374A57"/>
    <w:rsid w:val="00374CEB"/>
    <w:rsid w:val="00376109"/>
    <w:rsid w:val="0037771C"/>
    <w:rsid w:val="003808AA"/>
    <w:rsid w:val="00383008"/>
    <w:rsid w:val="003868F9"/>
    <w:rsid w:val="003870FD"/>
    <w:rsid w:val="00391B1E"/>
    <w:rsid w:val="00392AE0"/>
    <w:rsid w:val="003935FF"/>
    <w:rsid w:val="003951F0"/>
    <w:rsid w:val="003961DC"/>
    <w:rsid w:val="0039714F"/>
    <w:rsid w:val="0039728E"/>
    <w:rsid w:val="003A0E37"/>
    <w:rsid w:val="003A1B73"/>
    <w:rsid w:val="003A1F3A"/>
    <w:rsid w:val="003A38D5"/>
    <w:rsid w:val="003A420A"/>
    <w:rsid w:val="003A6BA2"/>
    <w:rsid w:val="003B0A83"/>
    <w:rsid w:val="003B221E"/>
    <w:rsid w:val="003B2415"/>
    <w:rsid w:val="003B471D"/>
    <w:rsid w:val="003B4964"/>
    <w:rsid w:val="003B56F4"/>
    <w:rsid w:val="003B59FF"/>
    <w:rsid w:val="003B5F64"/>
    <w:rsid w:val="003B5F6A"/>
    <w:rsid w:val="003B6000"/>
    <w:rsid w:val="003B6AF8"/>
    <w:rsid w:val="003B6E9E"/>
    <w:rsid w:val="003B7104"/>
    <w:rsid w:val="003C0B50"/>
    <w:rsid w:val="003C1425"/>
    <w:rsid w:val="003C3020"/>
    <w:rsid w:val="003C549E"/>
    <w:rsid w:val="003C54B0"/>
    <w:rsid w:val="003C57D9"/>
    <w:rsid w:val="003C6B8C"/>
    <w:rsid w:val="003D04FE"/>
    <w:rsid w:val="003D153D"/>
    <w:rsid w:val="003D2ACD"/>
    <w:rsid w:val="003D309B"/>
    <w:rsid w:val="003D5252"/>
    <w:rsid w:val="003D7D22"/>
    <w:rsid w:val="003E0CC8"/>
    <w:rsid w:val="003E23A5"/>
    <w:rsid w:val="003E2A48"/>
    <w:rsid w:val="003E2B4B"/>
    <w:rsid w:val="003E334D"/>
    <w:rsid w:val="003E49BF"/>
    <w:rsid w:val="003E4FA0"/>
    <w:rsid w:val="003E66B2"/>
    <w:rsid w:val="003E79A3"/>
    <w:rsid w:val="003E7C9B"/>
    <w:rsid w:val="003F0E87"/>
    <w:rsid w:val="003F1543"/>
    <w:rsid w:val="003F1BD8"/>
    <w:rsid w:val="003F42A5"/>
    <w:rsid w:val="003F584C"/>
    <w:rsid w:val="003F76D2"/>
    <w:rsid w:val="00400B8E"/>
    <w:rsid w:val="00401CFE"/>
    <w:rsid w:val="0040250C"/>
    <w:rsid w:val="00404662"/>
    <w:rsid w:val="0040757B"/>
    <w:rsid w:val="00411D17"/>
    <w:rsid w:val="00415134"/>
    <w:rsid w:val="004159B4"/>
    <w:rsid w:val="00415A97"/>
    <w:rsid w:val="00415E24"/>
    <w:rsid w:val="00416BA3"/>
    <w:rsid w:val="00417C0F"/>
    <w:rsid w:val="004220FB"/>
    <w:rsid w:val="00422C83"/>
    <w:rsid w:val="00422EB6"/>
    <w:rsid w:val="00425ED1"/>
    <w:rsid w:val="00426F1A"/>
    <w:rsid w:val="00427134"/>
    <w:rsid w:val="0042782C"/>
    <w:rsid w:val="00431ED6"/>
    <w:rsid w:val="00432C78"/>
    <w:rsid w:val="0043591E"/>
    <w:rsid w:val="00437FFA"/>
    <w:rsid w:val="00440F28"/>
    <w:rsid w:val="004418A7"/>
    <w:rsid w:val="0044239A"/>
    <w:rsid w:val="004432B2"/>
    <w:rsid w:val="00443E42"/>
    <w:rsid w:val="004455D9"/>
    <w:rsid w:val="0044630D"/>
    <w:rsid w:val="00450272"/>
    <w:rsid w:val="004514AD"/>
    <w:rsid w:val="004516FA"/>
    <w:rsid w:val="00452EE0"/>
    <w:rsid w:val="004554E2"/>
    <w:rsid w:val="00455B77"/>
    <w:rsid w:val="004561EF"/>
    <w:rsid w:val="004571A5"/>
    <w:rsid w:val="00457252"/>
    <w:rsid w:val="00460CCF"/>
    <w:rsid w:val="0046610F"/>
    <w:rsid w:val="00466E99"/>
    <w:rsid w:val="00467FEC"/>
    <w:rsid w:val="00471D74"/>
    <w:rsid w:val="00481853"/>
    <w:rsid w:val="0048377C"/>
    <w:rsid w:val="0048458A"/>
    <w:rsid w:val="004853AF"/>
    <w:rsid w:val="00485F84"/>
    <w:rsid w:val="00487632"/>
    <w:rsid w:val="00490060"/>
    <w:rsid w:val="00490907"/>
    <w:rsid w:val="004913DB"/>
    <w:rsid w:val="00493542"/>
    <w:rsid w:val="004960A6"/>
    <w:rsid w:val="00497512"/>
    <w:rsid w:val="00497BDC"/>
    <w:rsid w:val="004A02E3"/>
    <w:rsid w:val="004A0708"/>
    <w:rsid w:val="004A09AA"/>
    <w:rsid w:val="004A0C27"/>
    <w:rsid w:val="004A34C1"/>
    <w:rsid w:val="004A4848"/>
    <w:rsid w:val="004A491F"/>
    <w:rsid w:val="004A5599"/>
    <w:rsid w:val="004A7CBE"/>
    <w:rsid w:val="004B55D2"/>
    <w:rsid w:val="004B5E21"/>
    <w:rsid w:val="004C02B3"/>
    <w:rsid w:val="004C07E1"/>
    <w:rsid w:val="004C1E67"/>
    <w:rsid w:val="004C4CBF"/>
    <w:rsid w:val="004C4F89"/>
    <w:rsid w:val="004C5AD7"/>
    <w:rsid w:val="004C6220"/>
    <w:rsid w:val="004C6E88"/>
    <w:rsid w:val="004D08E5"/>
    <w:rsid w:val="004D0B01"/>
    <w:rsid w:val="004D1078"/>
    <w:rsid w:val="004D1BDA"/>
    <w:rsid w:val="004D2F56"/>
    <w:rsid w:val="004D5D4C"/>
    <w:rsid w:val="004D6CC3"/>
    <w:rsid w:val="004D7360"/>
    <w:rsid w:val="004E0A49"/>
    <w:rsid w:val="004E0AB2"/>
    <w:rsid w:val="004E331A"/>
    <w:rsid w:val="004E560A"/>
    <w:rsid w:val="004E5AD3"/>
    <w:rsid w:val="004E5B04"/>
    <w:rsid w:val="004F4EC6"/>
    <w:rsid w:val="00502324"/>
    <w:rsid w:val="0050307D"/>
    <w:rsid w:val="0050314B"/>
    <w:rsid w:val="00504A2E"/>
    <w:rsid w:val="00506FCD"/>
    <w:rsid w:val="0051079B"/>
    <w:rsid w:val="00510AF5"/>
    <w:rsid w:val="00511451"/>
    <w:rsid w:val="005157EC"/>
    <w:rsid w:val="00516DF4"/>
    <w:rsid w:val="00520583"/>
    <w:rsid w:val="00520C66"/>
    <w:rsid w:val="00522449"/>
    <w:rsid w:val="005224F3"/>
    <w:rsid w:val="005240FC"/>
    <w:rsid w:val="00524BB0"/>
    <w:rsid w:val="005256D9"/>
    <w:rsid w:val="005259B7"/>
    <w:rsid w:val="00530494"/>
    <w:rsid w:val="00530633"/>
    <w:rsid w:val="0053173C"/>
    <w:rsid w:val="00531E78"/>
    <w:rsid w:val="005327E7"/>
    <w:rsid w:val="00532837"/>
    <w:rsid w:val="0053332F"/>
    <w:rsid w:val="0053511F"/>
    <w:rsid w:val="00536F7C"/>
    <w:rsid w:val="00540641"/>
    <w:rsid w:val="00540677"/>
    <w:rsid w:val="0054322A"/>
    <w:rsid w:val="0054598A"/>
    <w:rsid w:val="00545DD8"/>
    <w:rsid w:val="005465BD"/>
    <w:rsid w:val="005468AC"/>
    <w:rsid w:val="005472C4"/>
    <w:rsid w:val="00550422"/>
    <w:rsid w:val="0055406D"/>
    <w:rsid w:val="005550A0"/>
    <w:rsid w:val="005556AA"/>
    <w:rsid w:val="00557521"/>
    <w:rsid w:val="00561B8A"/>
    <w:rsid w:val="005705E6"/>
    <w:rsid w:val="00572AAD"/>
    <w:rsid w:val="00572EE6"/>
    <w:rsid w:val="0057314A"/>
    <w:rsid w:val="00574786"/>
    <w:rsid w:val="0058316B"/>
    <w:rsid w:val="00583A19"/>
    <w:rsid w:val="00584C71"/>
    <w:rsid w:val="00586A0E"/>
    <w:rsid w:val="00587472"/>
    <w:rsid w:val="00591E02"/>
    <w:rsid w:val="00592198"/>
    <w:rsid w:val="00595DF6"/>
    <w:rsid w:val="005A0EFE"/>
    <w:rsid w:val="005A1814"/>
    <w:rsid w:val="005A2358"/>
    <w:rsid w:val="005A2DAD"/>
    <w:rsid w:val="005A54B9"/>
    <w:rsid w:val="005A734D"/>
    <w:rsid w:val="005A7435"/>
    <w:rsid w:val="005A7B31"/>
    <w:rsid w:val="005A7FA5"/>
    <w:rsid w:val="005B05FA"/>
    <w:rsid w:val="005B1BD9"/>
    <w:rsid w:val="005B6642"/>
    <w:rsid w:val="005B7F7A"/>
    <w:rsid w:val="005C24A3"/>
    <w:rsid w:val="005C4A85"/>
    <w:rsid w:val="005C5281"/>
    <w:rsid w:val="005C5AF0"/>
    <w:rsid w:val="005D07AF"/>
    <w:rsid w:val="005D2911"/>
    <w:rsid w:val="005D2A8C"/>
    <w:rsid w:val="005D2DDB"/>
    <w:rsid w:val="005D3190"/>
    <w:rsid w:val="005D3987"/>
    <w:rsid w:val="005D5AEC"/>
    <w:rsid w:val="005D63D9"/>
    <w:rsid w:val="005D6521"/>
    <w:rsid w:val="005D7D46"/>
    <w:rsid w:val="005E7D53"/>
    <w:rsid w:val="005F0840"/>
    <w:rsid w:val="005F15E1"/>
    <w:rsid w:val="005F1A32"/>
    <w:rsid w:val="005F1C7A"/>
    <w:rsid w:val="005F20B0"/>
    <w:rsid w:val="005F42C2"/>
    <w:rsid w:val="005F49F6"/>
    <w:rsid w:val="005F5DAB"/>
    <w:rsid w:val="005F63A4"/>
    <w:rsid w:val="005F665E"/>
    <w:rsid w:val="00605980"/>
    <w:rsid w:val="00606CCA"/>
    <w:rsid w:val="00606EFD"/>
    <w:rsid w:val="0060709C"/>
    <w:rsid w:val="00611B80"/>
    <w:rsid w:val="00612868"/>
    <w:rsid w:val="006129E9"/>
    <w:rsid w:val="006136C3"/>
    <w:rsid w:val="00615229"/>
    <w:rsid w:val="00615916"/>
    <w:rsid w:val="00620328"/>
    <w:rsid w:val="00621F37"/>
    <w:rsid w:val="0062348F"/>
    <w:rsid w:val="0062419F"/>
    <w:rsid w:val="00625169"/>
    <w:rsid w:val="00627EA9"/>
    <w:rsid w:val="00630550"/>
    <w:rsid w:val="00630A30"/>
    <w:rsid w:val="00635ECA"/>
    <w:rsid w:val="00636418"/>
    <w:rsid w:val="006368A5"/>
    <w:rsid w:val="006402E4"/>
    <w:rsid w:val="00642318"/>
    <w:rsid w:val="006436C9"/>
    <w:rsid w:val="006458BE"/>
    <w:rsid w:val="00652BCC"/>
    <w:rsid w:val="00653397"/>
    <w:rsid w:val="00653A31"/>
    <w:rsid w:val="00654CA3"/>
    <w:rsid w:val="006559FF"/>
    <w:rsid w:val="00655F3E"/>
    <w:rsid w:val="00656D5B"/>
    <w:rsid w:val="00664816"/>
    <w:rsid w:val="00666CF2"/>
    <w:rsid w:val="00670B45"/>
    <w:rsid w:val="006720E9"/>
    <w:rsid w:val="00676885"/>
    <w:rsid w:val="00680E9A"/>
    <w:rsid w:val="00686184"/>
    <w:rsid w:val="006879A9"/>
    <w:rsid w:val="00690481"/>
    <w:rsid w:val="00693741"/>
    <w:rsid w:val="00694A66"/>
    <w:rsid w:val="00694C4E"/>
    <w:rsid w:val="006959BC"/>
    <w:rsid w:val="00695FC1"/>
    <w:rsid w:val="0069758D"/>
    <w:rsid w:val="006A15A9"/>
    <w:rsid w:val="006A6679"/>
    <w:rsid w:val="006B1BBD"/>
    <w:rsid w:val="006B33FD"/>
    <w:rsid w:val="006B3CB4"/>
    <w:rsid w:val="006B5F8F"/>
    <w:rsid w:val="006B6449"/>
    <w:rsid w:val="006C0342"/>
    <w:rsid w:val="006C0E26"/>
    <w:rsid w:val="006C1ED8"/>
    <w:rsid w:val="006C2114"/>
    <w:rsid w:val="006C29AF"/>
    <w:rsid w:val="006C2E26"/>
    <w:rsid w:val="006C36CB"/>
    <w:rsid w:val="006C3F07"/>
    <w:rsid w:val="006C4AAF"/>
    <w:rsid w:val="006C5AF2"/>
    <w:rsid w:val="006C5D31"/>
    <w:rsid w:val="006C63B8"/>
    <w:rsid w:val="006C688D"/>
    <w:rsid w:val="006C786F"/>
    <w:rsid w:val="006D0386"/>
    <w:rsid w:val="006D2FB2"/>
    <w:rsid w:val="006D310D"/>
    <w:rsid w:val="006D3135"/>
    <w:rsid w:val="006D5CAE"/>
    <w:rsid w:val="006E2379"/>
    <w:rsid w:val="006E24C4"/>
    <w:rsid w:val="006E44C0"/>
    <w:rsid w:val="006E478F"/>
    <w:rsid w:val="006E7D0B"/>
    <w:rsid w:val="006F45E6"/>
    <w:rsid w:val="006F5067"/>
    <w:rsid w:val="007007D7"/>
    <w:rsid w:val="00700FBC"/>
    <w:rsid w:val="00701119"/>
    <w:rsid w:val="00702CEB"/>
    <w:rsid w:val="00702D82"/>
    <w:rsid w:val="00704757"/>
    <w:rsid w:val="00706A19"/>
    <w:rsid w:val="00713D01"/>
    <w:rsid w:val="00715AE8"/>
    <w:rsid w:val="00716C07"/>
    <w:rsid w:val="00717F0A"/>
    <w:rsid w:val="00720A97"/>
    <w:rsid w:val="00721CD0"/>
    <w:rsid w:val="00722AE1"/>
    <w:rsid w:val="00724208"/>
    <w:rsid w:val="00727A30"/>
    <w:rsid w:val="007320F6"/>
    <w:rsid w:val="00734FC2"/>
    <w:rsid w:val="007351AA"/>
    <w:rsid w:val="00735293"/>
    <w:rsid w:val="00735BD8"/>
    <w:rsid w:val="00735CFF"/>
    <w:rsid w:val="00735FD7"/>
    <w:rsid w:val="007366F2"/>
    <w:rsid w:val="0073682D"/>
    <w:rsid w:val="00740AF0"/>
    <w:rsid w:val="007423E6"/>
    <w:rsid w:val="00743EB9"/>
    <w:rsid w:val="0074483E"/>
    <w:rsid w:val="007527BE"/>
    <w:rsid w:val="007535C6"/>
    <w:rsid w:val="00754F95"/>
    <w:rsid w:val="007550CF"/>
    <w:rsid w:val="007564D0"/>
    <w:rsid w:val="00757412"/>
    <w:rsid w:val="00760686"/>
    <w:rsid w:val="00761C7C"/>
    <w:rsid w:val="00762705"/>
    <w:rsid w:val="00764B38"/>
    <w:rsid w:val="007665EC"/>
    <w:rsid w:val="0076690B"/>
    <w:rsid w:val="00772085"/>
    <w:rsid w:val="00781BDA"/>
    <w:rsid w:val="00782BB8"/>
    <w:rsid w:val="007865E4"/>
    <w:rsid w:val="00786A9A"/>
    <w:rsid w:val="00786D03"/>
    <w:rsid w:val="00787E2A"/>
    <w:rsid w:val="007918B2"/>
    <w:rsid w:val="00792E71"/>
    <w:rsid w:val="00793800"/>
    <w:rsid w:val="007946B0"/>
    <w:rsid w:val="00795C8E"/>
    <w:rsid w:val="00796C8E"/>
    <w:rsid w:val="007978FB"/>
    <w:rsid w:val="007A1295"/>
    <w:rsid w:val="007A15E6"/>
    <w:rsid w:val="007A2BF3"/>
    <w:rsid w:val="007A7C47"/>
    <w:rsid w:val="007B16D9"/>
    <w:rsid w:val="007B1755"/>
    <w:rsid w:val="007B1CF6"/>
    <w:rsid w:val="007B2A3F"/>
    <w:rsid w:val="007B30AE"/>
    <w:rsid w:val="007B341E"/>
    <w:rsid w:val="007B5627"/>
    <w:rsid w:val="007C0230"/>
    <w:rsid w:val="007C032E"/>
    <w:rsid w:val="007C198B"/>
    <w:rsid w:val="007C5F6F"/>
    <w:rsid w:val="007C7850"/>
    <w:rsid w:val="007D1AC5"/>
    <w:rsid w:val="007D332F"/>
    <w:rsid w:val="007D5277"/>
    <w:rsid w:val="007E2124"/>
    <w:rsid w:val="007E6581"/>
    <w:rsid w:val="007E69CD"/>
    <w:rsid w:val="007E6AE0"/>
    <w:rsid w:val="007E7482"/>
    <w:rsid w:val="007F0BB8"/>
    <w:rsid w:val="007F1A12"/>
    <w:rsid w:val="007F5D6F"/>
    <w:rsid w:val="007F6767"/>
    <w:rsid w:val="007F7645"/>
    <w:rsid w:val="007F7A36"/>
    <w:rsid w:val="008000C9"/>
    <w:rsid w:val="00800512"/>
    <w:rsid w:val="008016E2"/>
    <w:rsid w:val="00804336"/>
    <w:rsid w:val="00805541"/>
    <w:rsid w:val="00806D58"/>
    <w:rsid w:val="00807801"/>
    <w:rsid w:val="00807DEE"/>
    <w:rsid w:val="00810FEE"/>
    <w:rsid w:val="008120A5"/>
    <w:rsid w:val="00812FC6"/>
    <w:rsid w:val="008134C2"/>
    <w:rsid w:val="00813B70"/>
    <w:rsid w:val="00814F14"/>
    <w:rsid w:val="0081512E"/>
    <w:rsid w:val="0081578E"/>
    <w:rsid w:val="00817881"/>
    <w:rsid w:val="00820D3F"/>
    <w:rsid w:val="008226ED"/>
    <w:rsid w:val="008227EC"/>
    <w:rsid w:val="00822A4F"/>
    <w:rsid w:val="00824693"/>
    <w:rsid w:val="008303B6"/>
    <w:rsid w:val="00830788"/>
    <w:rsid w:val="00830DE7"/>
    <w:rsid w:val="00832D94"/>
    <w:rsid w:val="0083336A"/>
    <w:rsid w:val="00834713"/>
    <w:rsid w:val="008350E0"/>
    <w:rsid w:val="00837FDA"/>
    <w:rsid w:val="0084072F"/>
    <w:rsid w:val="00840785"/>
    <w:rsid w:val="00843949"/>
    <w:rsid w:val="00844263"/>
    <w:rsid w:val="00846502"/>
    <w:rsid w:val="00846AF5"/>
    <w:rsid w:val="00847241"/>
    <w:rsid w:val="00850DED"/>
    <w:rsid w:val="00852870"/>
    <w:rsid w:val="00854181"/>
    <w:rsid w:val="008548C3"/>
    <w:rsid w:val="00855675"/>
    <w:rsid w:val="00855E76"/>
    <w:rsid w:val="00855F4C"/>
    <w:rsid w:val="0086068F"/>
    <w:rsid w:val="00860976"/>
    <w:rsid w:val="008708C2"/>
    <w:rsid w:val="0087151E"/>
    <w:rsid w:val="00872EFF"/>
    <w:rsid w:val="00881590"/>
    <w:rsid w:val="0088173A"/>
    <w:rsid w:val="00882323"/>
    <w:rsid w:val="00884858"/>
    <w:rsid w:val="00885C7C"/>
    <w:rsid w:val="00886A98"/>
    <w:rsid w:val="00886C98"/>
    <w:rsid w:val="00890080"/>
    <w:rsid w:val="00890AC0"/>
    <w:rsid w:val="00892ADC"/>
    <w:rsid w:val="008945DF"/>
    <w:rsid w:val="00895826"/>
    <w:rsid w:val="00896140"/>
    <w:rsid w:val="00896864"/>
    <w:rsid w:val="008A035E"/>
    <w:rsid w:val="008A31F8"/>
    <w:rsid w:val="008A43F2"/>
    <w:rsid w:val="008A49DB"/>
    <w:rsid w:val="008A4CB5"/>
    <w:rsid w:val="008B1929"/>
    <w:rsid w:val="008B3272"/>
    <w:rsid w:val="008B3899"/>
    <w:rsid w:val="008B6542"/>
    <w:rsid w:val="008B6823"/>
    <w:rsid w:val="008C05E3"/>
    <w:rsid w:val="008C1BE1"/>
    <w:rsid w:val="008C2CB4"/>
    <w:rsid w:val="008C41F8"/>
    <w:rsid w:val="008C4BEC"/>
    <w:rsid w:val="008C4E55"/>
    <w:rsid w:val="008C4F2B"/>
    <w:rsid w:val="008D178D"/>
    <w:rsid w:val="008D1BAE"/>
    <w:rsid w:val="008D257D"/>
    <w:rsid w:val="008D3413"/>
    <w:rsid w:val="008D3A81"/>
    <w:rsid w:val="008D40A3"/>
    <w:rsid w:val="008D4BBE"/>
    <w:rsid w:val="008D65DC"/>
    <w:rsid w:val="008E01B2"/>
    <w:rsid w:val="008E234F"/>
    <w:rsid w:val="008E4497"/>
    <w:rsid w:val="008E4FBE"/>
    <w:rsid w:val="008E527C"/>
    <w:rsid w:val="008E54D1"/>
    <w:rsid w:val="008F1682"/>
    <w:rsid w:val="008F1EB7"/>
    <w:rsid w:val="008F220E"/>
    <w:rsid w:val="008F230B"/>
    <w:rsid w:val="008F3481"/>
    <w:rsid w:val="008F3A4F"/>
    <w:rsid w:val="008F3CDB"/>
    <w:rsid w:val="008F523B"/>
    <w:rsid w:val="00901A41"/>
    <w:rsid w:val="00901CFF"/>
    <w:rsid w:val="00902CBC"/>
    <w:rsid w:val="00902E2D"/>
    <w:rsid w:val="0090345A"/>
    <w:rsid w:val="009044AB"/>
    <w:rsid w:val="00904E2A"/>
    <w:rsid w:val="009071D5"/>
    <w:rsid w:val="00914879"/>
    <w:rsid w:val="00915BC8"/>
    <w:rsid w:val="00916570"/>
    <w:rsid w:val="00916804"/>
    <w:rsid w:val="009202D8"/>
    <w:rsid w:val="009203B0"/>
    <w:rsid w:val="009237A1"/>
    <w:rsid w:val="00924456"/>
    <w:rsid w:val="00924596"/>
    <w:rsid w:val="00925802"/>
    <w:rsid w:val="00926FE3"/>
    <w:rsid w:val="009275CA"/>
    <w:rsid w:val="00927963"/>
    <w:rsid w:val="00930CDA"/>
    <w:rsid w:val="00931175"/>
    <w:rsid w:val="0093149E"/>
    <w:rsid w:val="00931AE5"/>
    <w:rsid w:val="00937379"/>
    <w:rsid w:val="0093748D"/>
    <w:rsid w:val="009374FE"/>
    <w:rsid w:val="0094032D"/>
    <w:rsid w:val="00941D7C"/>
    <w:rsid w:val="00944340"/>
    <w:rsid w:val="0094586B"/>
    <w:rsid w:val="00945E52"/>
    <w:rsid w:val="00946B0A"/>
    <w:rsid w:val="00947228"/>
    <w:rsid w:val="00947B8D"/>
    <w:rsid w:val="00950605"/>
    <w:rsid w:val="00950FCC"/>
    <w:rsid w:val="00951123"/>
    <w:rsid w:val="00951E05"/>
    <w:rsid w:val="009538AE"/>
    <w:rsid w:val="00953A0F"/>
    <w:rsid w:val="00954609"/>
    <w:rsid w:val="00956C14"/>
    <w:rsid w:val="00957F0B"/>
    <w:rsid w:val="009607D3"/>
    <w:rsid w:val="00961804"/>
    <w:rsid w:val="00962D0C"/>
    <w:rsid w:val="009635DC"/>
    <w:rsid w:val="00963735"/>
    <w:rsid w:val="009644E5"/>
    <w:rsid w:val="0096522D"/>
    <w:rsid w:val="0096757C"/>
    <w:rsid w:val="009713BD"/>
    <w:rsid w:val="0097222E"/>
    <w:rsid w:val="009744A2"/>
    <w:rsid w:val="0097573C"/>
    <w:rsid w:val="00975861"/>
    <w:rsid w:val="00976D11"/>
    <w:rsid w:val="00977702"/>
    <w:rsid w:val="009805A9"/>
    <w:rsid w:val="0098127C"/>
    <w:rsid w:val="009824D7"/>
    <w:rsid w:val="0098282C"/>
    <w:rsid w:val="00982DCC"/>
    <w:rsid w:val="009846A2"/>
    <w:rsid w:val="009850BF"/>
    <w:rsid w:val="009858EA"/>
    <w:rsid w:val="00986DC4"/>
    <w:rsid w:val="00986ED1"/>
    <w:rsid w:val="00990921"/>
    <w:rsid w:val="00990986"/>
    <w:rsid w:val="00991F84"/>
    <w:rsid w:val="00997E12"/>
    <w:rsid w:val="009A1259"/>
    <w:rsid w:val="009A78F8"/>
    <w:rsid w:val="009B2436"/>
    <w:rsid w:val="009B4CAD"/>
    <w:rsid w:val="009B4D84"/>
    <w:rsid w:val="009B5E73"/>
    <w:rsid w:val="009C18F2"/>
    <w:rsid w:val="009C20D0"/>
    <w:rsid w:val="009C40E0"/>
    <w:rsid w:val="009C4CA8"/>
    <w:rsid w:val="009C75B3"/>
    <w:rsid w:val="009D172A"/>
    <w:rsid w:val="009D369A"/>
    <w:rsid w:val="009D4D01"/>
    <w:rsid w:val="009D651E"/>
    <w:rsid w:val="009D7018"/>
    <w:rsid w:val="009E4BCB"/>
    <w:rsid w:val="009E4D99"/>
    <w:rsid w:val="009E4D9C"/>
    <w:rsid w:val="009E5597"/>
    <w:rsid w:val="009E58CA"/>
    <w:rsid w:val="009E78E6"/>
    <w:rsid w:val="009F0E5A"/>
    <w:rsid w:val="009F17C4"/>
    <w:rsid w:val="009F6CA1"/>
    <w:rsid w:val="009F6E5C"/>
    <w:rsid w:val="009F7022"/>
    <w:rsid w:val="009F7D7B"/>
    <w:rsid w:val="00A00B60"/>
    <w:rsid w:val="00A02678"/>
    <w:rsid w:val="00A055C7"/>
    <w:rsid w:val="00A1076D"/>
    <w:rsid w:val="00A108D9"/>
    <w:rsid w:val="00A112D7"/>
    <w:rsid w:val="00A13014"/>
    <w:rsid w:val="00A134B1"/>
    <w:rsid w:val="00A14757"/>
    <w:rsid w:val="00A16A6E"/>
    <w:rsid w:val="00A177CE"/>
    <w:rsid w:val="00A20EAB"/>
    <w:rsid w:val="00A24269"/>
    <w:rsid w:val="00A24840"/>
    <w:rsid w:val="00A258B6"/>
    <w:rsid w:val="00A26A0C"/>
    <w:rsid w:val="00A33E9E"/>
    <w:rsid w:val="00A345F1"/>
    <w:rsid w:val="00A35D19"/>
    <w:rsid w:val="00A35F82"/>
    <w:rsid w:val="00A443EE"/>
    <w:rsid w:val="00A44FB8"/>
    <w:rsid w:val="00A45FC7"/>
    <w:rsid w:val="00A46BA4"/>
    <w:rsid w:val="00A5141B"/>
    <w:rsid w:val="00A5289C"/>
    <w:rsid w:val="00A5665C"/>
    <w:rsid w:val="00A60A05"/>
    <w:rsid w:val="00A633ED"/>
    <w:rsid w:val="00A71D3D"/>
    <w:rsid w:val="00A72893"/>
    <w:rsid w:val="00A72E56"/>
    <w:rsid w:val="00A74DDF"/>
    <w:rsid w:val="00A758B9"/>
    <w:rsid w:val="00A80916"/>
    <w:rsid w:val="00A83836"/>
    <w:rsid w:val="00A83E13"/>
    <w:rsid w:val="00A9175A"/>
    <w:rsid w:val="00A92364"/>
    <w:rsid w:val="00A9294F"/>
    <w:rsid w:val="00A938E5"/>
    <w:rsid w:val="00A964E8"/>
    <w:rsid w:val="00A97F8F"/>
    <w:rsid w:val="00AA02FE"/>
    <w:rsid w:val="00AA0C65"/>
    <w:rsid w:val="00AA3074"/>
    <w:rsid w:val="00AA42CE"/>
    <w:rsid w:val="00AA53D0"/>
    <w:rsid w:val="00AA7CC1"/>
    <w:rsid w:val="00AB046F"/>
    <w:rsid w:val="00AB0649"/>
    <w:rsid w:val="00AB08A9"/>
    <w:rsid w:val="00AB1C51"/>
    <w:rsid w:val="00AB213B"/>
    <w:rsid w:val="00AB2A28"/>
    <w:rsid w:val="00AB5797"/>
    <w:rsid w:val="00AB6C0C"/>
    <w:rsid w:val="00AC1AB3"/>
    <w:rsid w:val="00AC337C"/>
    <w:rsid w:val="00AC4F1C"/>
    <w:rsid w:val="00AC58A9"/>
    <w:rsid w:val="00AC67E6"/>
    <w:rsid w:val="00AC6913"/>
    <w:rsid w:val="00AD0995"/>
    <w:rsid w:val="00AD45BD"/>
    <w:rsid w:val="00AD495A"/>
    <w:rsid w:val="00AD4997"/>
    <w:rsid w:val="00AD4EA5"/>
    <w:rsid w:val="00AD5C7F"/>
    <w:rsid w:val="00AD7ACC"/>
    <w:rsid w:val="00AE012D"/>
    <w:rsid w:val="00AE067B"/>
    <w:rsid w:val="00AE0CA9"/>
    <w:rsid w:val="00AE3F3F"/>
    <w:rsid w:val="00AE44E8"/>
    <w:rsid w:val="00AE7C8F"/>
    <w:rsid w:val="00AF1D40"/>
    <w:rsid w:val="00AF70D8"/>
    <w:rsid w:val="00AF7706"/>
    <w:rsid w:val="00B00721"/>
    <w:rsid w:val="00B00D13"/>
    <w:rsid w:val="00B02FE3"/>
    <w:rsid w:val="00B0312E"/>
    <w:rsid w:val="00B03327"/>
    <w:rsid w:val="00B035AE"/>
    <w:rsid w:val="00B04DEA"/>
    <w:rsid w:val="00B05850"/>
    <w:rsid w:val="00B0745E"/>
    <w:rsid w:val="00B07D7E"/>
    <w:rsid w:val="00B1040A"/>
    <w:rsid w:val="00B10BDD"/>
    <w:rsid w:val="00B10EF7"/>
    <w:rsid w:val="00B12F0A"/>
    <w:rsid w:val="00B13143"/>
    <w:rsid w:val="00B13FC0"/>
    <w:rsid w:val="00B17410"/>
    <w:rsid w:val="00B20FAB"/>
    <w:rsid w:val="00B215F3"/>
    <w:rsid w:val="00B2169D"/>
    <w:rsid w:val="00B21D14"/>
    <w:rsid w:val="00B23E0A"/>
    <w:rsid w:val="00B2517A"/>
    <w:rsid w:val="00B2712D"/>
    <w:rsid w:val="00B3038A"/>
    <w:rsid w:val="00B30F9E"/>
    <w:rsid w:val="00B339A3"/>
    <w:rsid w:val="00B34F75"/>
    <w:rsid w:val="00B35FCF"/>
    <w:rsid w:val="00B3710C"/>
    <w:rsid w:val="00B42253"/>
    <w:rsid w:val="00B45607"/>
    <w:rsid w:val="00B45D79"/>
    <w:rsid w:val="00B532BB"/>
    <w:rsid w:val="00B542EF"/>
    <w:rsid w:val="00B55D2A"/>
    <w:rsid w:val="00B569BC"/>
    <w:rsid w:val="00B6073F"/>
    <w:rsid w:val="00B61BBA"/>
    <w:rsid w:val="00B61F4D"/>
    <w:rsid w:val="00B620DC"/>
    <w:rsid w:val="00B62508"/>
    <w:rsid w:val="00B643ED"/>
    <w:rsid w:val="00B649AF"/>
    <w:rsid w:val="00B650E5"/>
    <w:rsid w:val="00B65C75"/>
    <w:rsid w:val="00B66635"/>
    <w:rsid w:val="00B71807"/>
    <w:rsid w:val="00B71EB8"/>
    <w:rsid w:val="00B739DF"/>
    <w:rsid w:val="00B7632E"/>
    <w:rsid w:val="00B763CC"/>
    <w:rsid w:val="00B7750C"/>
    <w:rsid w:val="00B77585"/>
    <w:rsid w:val="00B82FF0"/>
    <w:rsid w:val="00B83BD5"/>
    <w:rsid w:val="00B841A9"/>
    <w:rsid w:val="00B90DAC"/>
    <w:rsid w:val="00B91B06"/>
    <w:rsid w:val="00B9201C"/>
    <w:rsid w:val="00B9319D"/>
    <w:rsid w:val="00B9327F"/>
    <w:rsid w:val="00B93DE3"/>
    <w:rsid w:val="00B97DA6"/>
    <w:rsid w:val="00BA2116"/>
    <w:rsid w:val="00BA2D0C"/>
    <w:rsid w:val="00BA550D"/>
    <w:rsid w:val="00BA7754"/>
    <w:rsid w:val="00BB0FDA"/>
    <w:rsid w:val="00BB10BA"/>
    <w:rsid w:val="00BB46BB"/>
    <w:rsid w:val="00BC0421"/>
    <w:rsid w:val="00BC1B39"/>
    <w:rsid w:val="00BC2689"/>
    <w:rsid w:val="00BC31F3"/>
    <w:rsid w:val="00BC4D30"/>
    <w:rsid w:val="00BD392B"/>
    <w:rsid w:val="00BD559D"/>
    <w:rsid w:val="00BD6564"/>
    <w:rsid w:val="00BD6EAB"/>
    <w:rsid w:val="00BD7F20"/>
    <w:rsid w:val="00BE10F8"/>
    <w:rsid w:val="00BE111D"/>
    <w:rsid w:val="00BE3484"/>
    <w:rsid w:val="00BE57CC"/>
    <w:rsid w:val="00BE5ABF"/>
    <w:rsid w:val="00BE6F87"/>
    <w:rsid w:val="00BF2394"/>
    <w:rsid w:val="00BF2A6A"/>
    <w:rsid w:val="00C021EB"/>
    <w:rsid w:val="00C029CB"/>
    <w:rsid w:val="00C03391"/>
    <w:rsid w:val="00C04802"/>
    <w:rsid w:val="00C0550F"/>
    <w:rsid w:val="00C11666"/>
    <w:rsid w:val="00C125DD"/>
    <w:rsid w:val="00C12E87"/>
    <w:rsid w:val="00C14318"/>
    <w:rsid w:val="00C149AF"/>
    <w:rsid w:val="00C22562"/>
    <w:rsid w:val="00C235DC"/>
    <w:rsid w:val="00C2482D"/>
    <w:rsid w:val="00C2491B"/>
    <w:rsid w:val="00C2586C"/>
    <w:rsid w:val="00C26521"/>
    <w:rsid w:val="00C27BC4"/>
    <w:rsid w:val="00C32D27"/>
    <w:rsid w:val="00C33671"/>
    <w:rsid w:val="00C33A3A"/>
    <w:rsid w:val="00C346A8"/>
    <w:rsid w:val="00C373D1"/>
    <w:rsid w:val="00C430B6"/>
    <w:rsid w:val="00C43601"/>
    <w:rsid w:val="00C4468C"/>
    <w:rsid w:val="00C45A91"/>
    <w:rsid w:val="00C46141"/>
    <w:rsid w:val="00C46A61"/>
    <w:rsid w:val="00C47360"/>
    <w:rsid w:val="00C474FC"/>
    <w:rsid w:val="00C47626"/>
    <w:rsid w:val="00C50148"/>
    <w:rsid w:val="00C50A7C"/>
    <w:rsid w:val="00C50B1D"/>
    <w:rsid w:val="00C51D36"/>
    <w:rsid w:val="00C5266F"/>
    <w:rsid w:val="00C529A4"/>
    <w:rsid w:val="00C53370"/>
    <w:rsid w:val="00C561B1"/>
    <w:rsid w:val="00C5677B"/>
    <w:rsid w:val="00C624F4"/>
    <w:rsid w:val="00C63BCC"/>
    <w:rsid w:val="00C65D41"/>
    <w:rsid w:val="00C7233E"/>
    <w:rsid w:val="00C72D46"/>
    <w:rsid w:val="00C743EB"/>
    <w:rsid w:val="00C74465"/>
    <w:rsid w:val="00C749C4"/>
    <w:rsid w:val="00C770B8"/>
    <w:rsid w:val="00C7785C"/>
    <w:rsid w:val="00C800BD"/>
    <w:rsid w:val="00C84933"/>
    <w:rsid w:val="00C85402"/>
    <w:rsid w:val="00C93EE0"/>
    <w:rsid w:val="00CA0E37"/>
    <w:rsid w:val="00CA0E6E"/>
    <w:rsid w:val="00CA0E84"/>
    <w:rsid w:val="00CA1280"/>
    <w:rsid w:val="00CA4CED"/>
    <w:rsid w:val="00CA60BE"/>
    <w:rsid w:val="00CB08A6"/>
    <w:rsid w:val="00CB1518"/>
    <w:rsid w:val="00CB280B"/>
    <w:rsid w:val="00CB4CA7"/>
    <w:rsid w:val="00CB51E2"/>
    <w:rsid w:val="00CB600B"/>
    <w:rsid w:val="00CB74B7"/>
    <w:rsid w:val="00CC276F"/>
    <w:rsid w:val="00CC5286"/>
    <w:rsid w:val="00CD2610"/>
    <w:rsid w:val="00CD2E25"/>
    <w:rsid w:val="00CD3C59"/>
    <w:rsid w:val="00CD3E96"/>
    <w:rsid w:val="00CD455D"/>
    <w:rsid w:val="00CD5487"/>
    <w:rsid w:val="00CE15E8"/>
    <w:rsid w:val="00CE1667"/>
    <w:rsid w:val="00CE3D22"/>
    <w:rsid w:val="00CE5D4C"/>
    <w:rsid w:val="00CE603B"/>
    <w:rsid w:val="00CE6A53"/>
    <w:rsid w:val="00CF06B3"/>
    <w:rsid w:val="00CF2719"/>
    <w:rsid w:val="00CF27C5"/>
    <w:rsid w:val="00CF4B62"/>
    <w:rsid w:val="00D015AE"/>
    <w:rsid w:val="00D03623"/>
    <w:rsid w:val="00D05197"/>
    <w:rsid w:val="00D05A41"/>
    <w:rsid w:val="00D05CE7"/>
    <w:rsid w:val="00D06104"/>
    <w:rsid w:val="00D0633F"/>
    <w:rsid w:val="00D067F6"/>
    <w:rsid w:val="00D07B92"/>
    <w:rsid w:val="00D10402"/>
    <w:rsid w:val="00D10782"/>
    <w:rsid w:val="00D1174F"/>
    <w:rsid w:val="00D135A2"/>
    <w:rsid w:val="00D13C03"/>
    <w:rsid w:val="00D14B67"/>
    <w:rsid w:val="00D15F42"/>
    <w:rsid w:val="00D21450"/>
    <w:rsid w:val="00D21BFC"/>
    <w:rsid w:val="00D23A9A"/>
    <w:rsid w:val="00D264C0"/>
    <w:rsid w:val="00D26E89"/>
    <w:rsid w:val="00D32D11"/>
    <w:rsid w:val="00D332F4"/>
    <w:rsid w:val="00D34298"/>
    <w:rsid w:val="00D3690D"/>
    <w:rsid w:val="00D37ADB"/>
    <w:rsid w:val="00D41BB2"/>
    <w:rsid w:val="00D42121"/>
    <w:rsid w:val="00D42452"/>
    <w:rsid w:val="00D45178"/>
    <w:rsid w:val="00D46CE7"/>
    <w:rsid w:val="00D47CB7"/>
    <w:rsid w:val="00D520C6"/>
    <w:rsid w:val="00D521AB"/>
    <w:rsid w:val="00D52ACC"/>
    <w:rsid w:val="00D52C62"/>
    <w:rsid w:val="00D5400A"/>
    <w:rsid w:val="00D55180"/>
    <w:rsid w:val="00D55B84"/>
    <w:rsid w:val="00D56D96"/>
    <w:rsid w:val="00D6127F"/>
    <w:rsid w:val="00D620AB"/>
    <w:rsid w:val="00D62502"/>
    <w:rsid w:val="00D731EE"/>
    <w:rsid w:val="00D7335B"/>
    <w:rsid w:val="00D73F87"/>
    <w:rsid w:val="00D74142"/>
    <w:rsid w:val="00D752F2"/>
    <w:rsid w:val="00D77F72"/>
    <w:rsid w:val="00D808F9"/>
    <w:rsid w:val="00D809BD"/>
    <w:rsid w:val="00D8213A"/>
    <w:rsid w:val="00D827A2"/>
    <w:rsid w:val="00D9011C"/>
    <w:rsid w:val="00D902D3"/>
    <w:rsid w:val="00D90D72"/>
    <w:rsid w:val="00D91646"/>
    <w:rsid w:val="00D916EC"/>
    <w:rsid w:val="00D92905"/>
    <w:rsid w:val="00D92DD5"/>
    <w:rsid w:val="00D9374A"/>
    <w:rsid w:val="00D959F0"/>
    <w:rsid w:val="00D96761"/>
    <w:rsid w:val="00D972B6"/>
    <w:rsid w:val="00DA6F32"/>
    <w:rsid w:val="00DA7F22"/>
    <w:rsid w:val="00DA7FFD"/>
    <w:rsid w:val="00DB016B"/>
    <w:rsid w:val="00DB06A2"/>
    <w:rsid w:val="00DB1601"/>
    <w:rsid w:val="00DB17F1"/>
    <w:rsid w:val="00DB1A43"/>
    <w:rsid w:val="00DB3561"/>
    <w:rsid w:val="00DB4930"/>
    <w:rsid w:val="00DB53B7"/>
    <w:rsid w:val="00DB5B99"/>
    <w:rsid w:val="00DC01C1"/>
    <w:rsid w:val="00DC0EA4"/>
    <w:rsid w:val="00DC10DF"/>
    <w:rsid w:val="00DC1C6D"/>
    <w:rsid w:val="00DC3842"/>
    <w:rsid w:val="00DC3F23"/>
    <w:rsid w:val="00DC73B7"/>
    <w:rsid w:val="00DD0091"/>
    <w:rsid w:val="00DD1390"/>
    <w:rsid w:val="00DD16C3"/>
    <w:rsid w:val="00DD1831"/>
    <w:rsid w:val="00DD333E"/>
    <w:rsid w:val="00DD3734"/>
    <w:rsid w:val="00DD4503"/>
    <w:rsid w:val="00DD503D"/>
    <w:rsid w:val="00DD63FE"/>
    <w:rsid w:val="00DD686B"/>
    <w:rsid w:val="00DD708B"/>
    <w:rsid w:val="00DD7D47"/>
    <w:rsid w:val="00DE24DA"/>
    <w:rsid w:val="00DE2D32"/>
    <w:rsid w:val="00DE3F13"/>
    <w:rsid w:val="00DE4F67"/>
    <w:rsid w:val="00DE5682"/>
    <w:rsid w:val="00DE7B9F"/>
    <w:rsid w:val="00DF0AF8"/>
    <w:rsid w:val="00DF0EA9"/>
    <w:rsid w:val="00DF43AA"/>
    <w:rsid w:val="00DF6EE7"/>
    <w:rsid w:val="00DF78CF"/>
    <w:rsid w:val="00E002DF"/>
    <w:rsid w:val="00E0196A"/>
    <w:rsid w:val="00E033E0"/>
    <w:rsid w:val="00E05D65"/>
    <w:rsid w:val="00E07373"/>
    <w:rsid w:val="00E14286"/>
    <w:rsid w:val="00E17AE2"/>
    <w:rsid w:val="00E20022"/>
    <w:rsid w:val="00E2485F"/>
    <w:rsid w:val="00E2581C"/>
    <w:rsid w:val="00E259E4"/>
    <w:rsid w:val="00E2633B"/>
    <w:rsid w:val="00E2673F"/>
    <w:rsid w:val="00E269F0"/>
    <w:rsid w:val="00E3025D"/>
    <w:rsid w:val="00E32543"/>
    <w:rsid w:val="00E32749"/>
    <w:rsid w:val="00E32A07"/>
    <w:rsid w:val="00E333D0"/>
    <w:rsid w:val="00E3470A"/>
    <w:rsid w:val="00E34D79"/>
    <w:rsid w:val="00E35898"/>
    <w:rsid w:val="00E43666"/>
    <w:rsid w:val="00E44DED"/>
    <w:rsid w:val="00E47A28"/>
    <w:rsid w:val="00E52ED3"/>
    <w:rsid w:val="00E551B1"/>
    <w:rsid w:val="00E5611E"/>
    <w:rsid w:val="00E5789C"/>
    <w:rsid w:val="00E60203"/>
    <w:rsid w:val="00E60D18"/>
    <w:rsid w:val="00E618D3"/>
    <w:rsid w:val="00E62160"/>
    <w:rsid w:val="00E6364C"/>
    <w:rsid w:val="00E641B9"/>
    <w:rsid w:val="00E72F4A"/>
    <w:rsid w:val="00E73363"/>
    <w:rsid w:val="00E80A51"/>
    <w:rsid w:val="00E821E3"/>
    <w:rsid w:val="00E8222E"/>
    <w:rsid w:val="00E83130"/>
    <w:rsid w:val="00E857B8"/>
    <w:rsid w:val="00E86497"/>
    <w:rsid w:val="00E86D0E"/>
    <w:rsid w:val="00E91191"/>
    <w:rsid w:val="00E91E53"/>
    <w:rsid w:val="00E93D5C"/>
    <w:rsid w:val="00E96F2F"/>
    <w:rsid w:val="00E970F9"/>
    <w:rsid w:val="00EA077D"/>
    <w:rsid w:val="00EA1EFC"/>
    <w:rsid w:val="00EA5261"/>
    <w:rsid w:val="00EA7D09"/>
    <w:rsid w:val="00EB2626"/>
    <w:rsid w:val="00EB350E"/>
    <w:rsid w:val="00EB36DC"/>
    <w:rsid w:val="00EB44F2"/>
    <w:rsid w:val="00EB7C43"/>
    <w:rsid w:val="00EB7D05"/>
    <w:rsid w:val="00EC05FC"/>
    <w:rsid w:val="00EC3855"/>
    <w:rsid w:val="00EC4DE4"/>
    <w:rsid w:val="00EC7E77"/>
    <w:rsid w:val="00ED0710"/>
    <w:rsid w:val="00ED4BE3"/>
    <w:rsid w:val="00ED5047"/>
    <w:rsid w:val="00ED6729"/>
    <w:rsid w:val="00EE0605"/>
    <w:rsid w:val="00EE0E8D"/>
    <w:rsid w:val="00EE1012"/>
    <w:rsid w:val="00EE1C2E"/>
    <w:rsid w:val="00EE2DF1"/>
    <w:rsid w:val="00EE37F8"/>
    <w:rsid w:val="00EE392C"/>
    <w:rsid w:val="00EE45C0"/>
    <w:rsid w:val="00EE517B"/>
    <w:rsid w:val="00EE53EF"/>
    <w:rsid w:val="00EE7700"/>
    <w:rsid w:val="00EF1508"/>
    <w:rsid w:val="00EF2859"/>
    <w:rsid w:val="00EF4E0B"/>
    <w:rsid w:val="00EF5826"/>
    <w:rsid w:val="00F01671"/>
    <w:rsid w:val="00F018B9"/>
    <w:rsid w:val="00F03B93"/>
    <w:rsid w:val="00F04B94"/>
    <w:rsid w:val="00F051E3"/>
    <w:rsid w:val="00F0687B"/>
    <w:rsid w:val="00F06CC9"/>
    <w:rsid w:val="00F07025"/>
    <w:rsid w:val="00F07F0D"/>
    <w:rsid w:val="00F10E9D"/>
    <w:rsid w:val="00F10EE9"/>
    <w:rsid w:val="00F11251"/>
    <w:rsid w:val="00F1144C"/>
    <w:rsid w:val="00F118A3"/>
    <w:rsid w:val="00F125C4"/>
    <w:rsid w:val="00F151AC"/>
    <w:rsid w:val="00F15309"/>
    <w:rsid w:val="00F24BE7"/>
    <w:rsid w:val="00F24DF1"/>
    <w:rsid w:val="00F2596C"/>
    <w:rsid w:val="00F27284"/>
    <w:rsid w:val="00F32C99"/>
    <w:rsid w:val="00F350BF"/>
    <w:rsid w:val="00F3632E"/>
    <w:rsid w:val="00F3707C"/>
    <w:rsid w:val="00F370AF"/>
    <w:rsid w:val="00F405AD"/>
    <w:rsid w:val="00F443DE"/>
    <w:rsid w:val="00F461B5"/>
    <w:rsid w:val="00F477FF"/>
    <w:rsid w:val="00F50F5B"/>
    <w:rsid w:val="00F526A8"/>
    <w:rsid w:val="00F52AAF"/>
    <w:rsid w:val="00F52BBF"/>
    <w:rsid w:val="00F55012"/>
    <w:rsid w:val="00F60B3F"/>
    <w:rsid w:val="00F60EA5"/>
    <w:rsid w:val="00F637A9"/>
    <w:rsid w:val="00F641B6"/>
    <w:rsid w:val="00F64EF6"/>
    <w:rsid w:val="00F6629B"/>
    <w:rsid w:val="00F679C4"/>
    <w:rsid w:val="00F7137F"/>
    <w:rsid w:val="00F72215"/>
    <w:rsid w:val="00F72435"/>
    <w:rsid w:val="00F72636"/>
    <w:rsid w:val="00F7389C"/>
    <w:rsid w:val="00F73F54"/>
    <w:rsid w:val="00F81596"/>
    <w:rsid w:val="00F83AAD"/>
    <w:rsid w:val="00F84135"/>
    <w:rsid w:val="00F85495"/>
    <w:rsid w:val="00F86FAD"/>
    <w:rsid w:val="00F87291"/>
    <w:rsid w:val="00F908A6"/>
    <w:rsid w:val="00F918F8"/>
    <w:rsid w:val="00F92A9F"/>
    <w:rsid w:val="00F92FE0"/>
    <w:rsid w:val="00F963E5"/>
    <w:rsid w:val="00F963F4"/>
    <w:rsid w:val="00F97511"/>
    <w:rsid w:val="00F97B19"/>
    <w:rsid w:val="00FA47C5"/>
    <w:rsid w:val="00FA510B"/>
    <w:rsid w:val="00FA65B0"/>
    <w:rsid w:val="00FA72FA"/>
    <w:rsid w:val="00FB0452"/>
    <w:rsid w:val="00FB0AD0"/>
    <w:rsid w:val="00FB12A2"/>
    <w:rsid w:val="00FB45FE"/>
    <w:rsid w:val="00FB4C32"/>
    <w:rsid w:val="00FB4D29"/>
    <w:rsid w:val="00FB515E"/>
    <w:rsid w:val="00FB5AE9"/>
    <w:rsid w:val="00FC0A5A"/>
    <w:rsid w:val="00FC3FC4"/>
    <w:rsid w:val="00FC4A74"/>
    <w:rsid w:val="00FC700E"/>
    <w:rsid w:val="00FD414C"/>
    <w:rsid w:val="00FD44A7"/>
    <w:rsid w:val="00FD4583"/>
    <w:rsid w:val="00FD54C5"/>
    <w:rsid w:val="00FD5AB9"/>
    <w:rsid w:val="00FD63FC"/>
    <w:rsid w:val="00FE010D"/>
    <w:rsid w:val="00FE52A5"/>
    <w:rsid w:val="00FE6B08"/>
    <w:rsid w:val="00FE7A68"/>
    <w:rsid w:val="00FF0CE7"/>
    <w:rsid w:val="00FF3332"/>
    <w:rsid w:val="00FF33B7"/>
    <w:rsid w:val="00FF4AC7"/>
    <w:rsid w:val="00FF5695"/>
    <w:rsid w:val="00FF58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E3CC8"/>
    <w:pPr>
      <w:spacing w:after="0" w:line="240" w:lineRule="auto"/>
    </w:pPr>
    <w:rPr>
      <w:rFonts w:ascii="Arial" w:hAnsi="Arial"/>
      <w:sz w:val="24"/>
    </w:rPr>
  </w:style>
  <w:style w:type="paragraph" w:styleId="Otsikko1">
    <w:name w:val="heading 1"/>
    <w:basedOn w:val="Normaali"/>
    <w:next w:val="Normaali"/>
    <w:link w:val="Otsikko1Char"/>
    <w:uiPriority w:val="9"/>
    <w:qFormat/>
    <w:rsid w:val="00B42253"/>
    <w:pPr>
      <w:keepNext/>
      <w:keepLines/>
      <w:outlineLvl w:val="0"/>
    </w:pPr>
    <w:rPr>
      <w:rFonts w:ascii="Calibri" w:eastAsiaTheme="majorEastAsia" w:hAnsi="Calibri" w:cstheme="majorHAnsi"/>
      <w:b/>
      <w:bCs/>
      <w:caps/>
      <w:sz w:val="44"/>
      <w:szCs w:val="28"/>
    </w:rPr>
  </w:style>
  <w:style w:type="paragraph" w:styleId="Otsikko2">
    <w:name w:val="heading 2"/>
    <w:basedOn w:val="Normaali"/>
    <w:next w:val="Normaali"/>
    <w:link w:val="Otsikko2Char"/>
    <w:autoRedefine/>
    <w:uiPriority w:val="9"/>
    <w:unhideWhenUsed/>
    <w:qFormat/>
    <w:rsid w:val="005F0840"/>
    <w:pPr>
      <w:keepNext/>
      <w:keepLines/>
      <w:spacing w:before="360" w:after="120"/>
      <w:outlineLvl w:val="1"/>
    </w:pPr>
    <w:rPr>
      <w:rFonts w:ascii="Calibri" w:eastAsiaTheme="majorEastAsia" w:hAnsi="Calibri" w:cstheme="majorHAnsi"/>
      <w:b/>
      <w:bCs/>
      <w:szCs w:val="26"/>
    </w:rPr>
  </w:style>
  <w:style w:type="paragraph" w:styleId="Otsikko3">
    <w:name w:val="heading 3"/>
    <w:basedOn w:val="Normaali"/>
    <w:link w:val="Otsikko3Char"/>
    <w:uiPriority w:val="9"/>
    <w:qFormat/>
    <w:rsid w:val="003B2415"/>
    <w:pPr>
      <w:spacing w:before="100" w:beforeAutospacing="1" w:after="100" w:afterAutospacing="1"/>
      <w:outlineLvl w:val="2"/>
    </w:pPr>
    <w:rPr>
      <w:rFonts w:eastAsia="Times New Roman" w:cs="Times New Roman"/>
      <w:b/>
      <w:bCs/>
      <w:color w:val="FF0000"/>
      <w:sz w:val="32"/>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34"/>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3B2415"/>
    <w:rPr>
      <w:rFonts w:ascii="Arial" w:eastAsia="Times New Roman" w:hAnsi="Arial" w:cs="Times New Roman"/>
      <w:b/>
      <w:bCs/>
      <w:color w:val="FF0000"/>
      <w:sz w:val="32"/>
      <w:szCs w:val="27"/>
      <w:lang w:eastAsia="fi-FI"/>
    </w:rPr>
  </w:style>
  <w:style w:type="paragraph" w:styleId="NormaaliWWW">
    <w:name w:val="Normal (Web)"/>
    <w:basedOn w:val="Normaali"/>
    <w:uiPriority w:val="99"/>
    <w:unhideWhenUsed/>
    <w:rsid w:val="00AD495A"/>
    <w:pPr>
      <w:spacing w:before="100" w:beforeAutospacing="1" w:after="100" w:afterAutospacing="1"/>
    </w:pPr>
    <w:rPr>
      <w:rFonts w:eastAsia="Times New Roman" w:cs="Arial"/>
      <w:lang w:eastAsia="fi-FI"/>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B42253"/>
    <w:rPr>
      <w:rFonts w:ascii="Calibri" w:eastAsiaTheme="majorEastAsia" w:hAnsi="Calibri" w:cstheme="majorHAnsi"/>
      <w:b/>
      <w:bCs/>
      <w:caps/>
      <w:sz w:val="44"/>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5F0840"/>
    <w:rPr>
      <w:rFonts w:ascii="Calibri" w:eastAsiaTheme="majorEastAsia" w:hAnsi="Calibri" w:cstheme="majorHAnsi"/>
      <w:b/>
      <w:bCs/>
      <w:sz w:val="24"/>
      <w:szCs w:val="26"/>
    </w:rPr>
  </w:style>
  <w:style w:type="paragraph" w:styleId="Sisluet2">
    <w:name w:val="toc 2"/>
    <w:basedOn w:val="Normaali"/>
    <w:next w:val="Normaali"/>
    <w:autoRedefine/>
    <w:uiPriority w:val="39"/>
    <w:unhideWhenUsed/>
    <w:rsid w:val="000B5C4A"/>
    <w:pPr>
      <w:spacing w:after="60"/>
      <w:ind w:left="215"/>
    </w:pPr>
    <w:rPr>
      <w:sz w:val="22"/>
      <w:szCs w:val="24"/>
    </w:r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paragraph" w:styleId="Leipteksti2">
    <w:name w:val="Body Text 2"/>
    <w:basedOn w:val="Normaali"/>
    <w:link w:val="Leipteksti2Char"/>
    <w:semiHidden/>
    <w:rsid w:val="00416BA3"/>
    <w:rPr>
      <w:rFonts w:eastAsia="Times New Roman" w:cs="Arial"/>
      <w:b/>
      <w:bCs/>
      <w:szCs w:val="24"/>
    </w:rPr>
  </w:style>
  <w:style w:type="character" w:customStyle="1" w:styleId="Leipteksti2Char">
    <w:name w:val="Leipäteksti 2 Char"/>
    <w:basedOn w:val="Kappaleenoletusfontti"/>
    <w:link w:val="Leipteksti2"/>
    <w:semiHidden/>
    <w:rsid w:val="00416BA3"/>
    <w:rPr>
      <w:rFonts w:ascii="Arial" w:eastAsia="Times New Roman" w:hAnsi="Arial" w:cs="Arial"/>
      <w:b/>
      <w:bCs/>
      <w:sz w:val="24"/>
      <w:szCs w:val="24"/>
    </w:rPr>
  </w:style>
  <w:style w:type="paragraph" w:styleId="Alaviitteenteksti">
    <w:name w:val="footnote text"/>
    <w:basedOn w:val="Normaali"/>
    <w:link w:val="AlaviitteentekstiChar"/>
    <w:uiPriority w:val="99"/>
    <w:semiHidden/>
    <w:unhideWhenUsed/>
    <w:rsid w:val="00CA0E37"/>
    <w:rPr>
      <w:sz w:val="20"/>
      <w:szCs w:val="20"/>
    </w:rPr>
  </w:style>
  <w:style w:type="character" w:customStyle="1" w:styleId="AlaviitteentekstiChar">
    <w:name w:val="Alaviitteen teksti Char"/>
    <w:basedOn w:val="Kappaleenoletusfontti"/>
    <w:link w:val="Alaviitteenteksti"/>
    <w:uiPriority w:val="99"/>
    <w:semiHidden/>
    <w:rsid w:val="00CA0E37"/>
    <w:rPr>
      <w:rFonts w:ascii="Arial" w:hAnsi="Arial"/>
      <w:sz w:val="20"/>
      <w:szCs w:val="20"/>
    </w:rPr>
  </w:style>
  <w:style w:type="character" w:styleId="Alaviitteenviite">
    <w:name w:val="footnote reference"/>
    <w:basedOn w:val="Kappaleenoletusfontti"/>
    <w:uiPriority w:val="99"/>
    <w:semiHidden/>
    <w:unhideWhenUsed/>
    <w:rsid w:val="00CA0E37"/>
    <w:rPr>
      <w:vertAlign w:val="superscript"/>
    </w:rPr>
  </w:style>
  <w:style w:type="paragraph" w:styleId="Eivli">
    <w:name w:val="No Spacing"/>
    <w:uiPriority w:val="1"/>
    <w:qFormat/>
    <w:rsid w:val="00B643ED"/>
    <w:pPr>
      <w:spacing w:after="0" w:line="240" w:lineRule="auto"/>
    </w:pPr>
    <w:rPr>
      <w:rFonts w:eastAsiaTheme="minorEastAsia" w:cs="Times New Roman"/>
      <w:lang w:eastAsia="zh-CN"/>
    </w:rPr>
  </w:style>
  <w:style w:type="character" w:styleId="Kommentinviite">
    <w:name w:val="annotation reference"/>
    <w:basedOn w:val="Kappaleenoletusfontti"/>
    <w:uiPriority w:val="99"/>
    <w:semiHidden/>
    <w:unhideWhenUsed/>
    <w:rsid w:val="00B2517A"/>
    <w:rPr>
      <w:sz w:val="16"/>
      <w:szCs w:val="16"/>
    </w:rPr>
  </w:style>
  <w:style w:type="paragraph" w:styleId="Kommentinteksti">
    <w:name w:val="annotation text"/>
    <w:basedOn w:val="Normaali"/>
    <w:link w:val="KommentintekstiChar"/>
    <w:uiPriority w:val="99"/>
    <w:semiHidden/>
    <w:unhideWhenUsed/>
    <w:rsid w:val="00B2517A"/>
    <w:rPr>
      <w:sz w:val="20"/>
      <w:szCs w:val="20"/>
    </w:rPr>
  </w:style>
  <w:style w:type="character" w:customStyle="1" w:styleId="KommentintekstiChar">
    <w:name w:val="Kommentin teksti Char"/>
    <w:basedOn w:val="Kappaleenoletusfontti"/>
    <w:link w:val="Kommentinteksti"/>
    <w:uiPriority w:val="99"/>
    <w:semiHidden/>
    <w:rsid w:val="00B2517A"/>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B2517A"/>
    <w:rPr>
      <w:b/>
      <w:bCs/>
    </w:rPr>
  </w:style>
  <w:style w:type="character" w:customStyle="1" w:styleId="KommentinotsikkoChar">
    <w:name w:val="Kommentin otsikko Char"/>
    <w:basedOn w:val="KommentintekstiChar"/>
    <w:link w:val="Kommentinotsikko"/>
    <w:uiPriority w:val="99"/>
    <w:semiHidden/>
    <w:rsid w:val="00B2517A"/>
    <w:rPr>
      <w:rFonts w:ascii="Arial" w:hAnsi="Arial"/>
      <w:b/>
      <w:bCs/>
      <w:sz w:val="20"/>
      <w:szCs w:val="20"/>
    </w:rPr>
  </w:style>
  <w:style w:type="paragraph" w:styleId="Loppuviitteenteksti">
    <w:name w:val="endnote text"/>
    <w:basedOn w:val="Normaali"/>
    <w:link w:val="LoppuviitteentekstiChar"/>
    <w:uiPriority w:val="99"/>
    <w:semiHidden/>
    <w:unhideWhenUsed/>
    <w:rsid w:val="007A1295"/>
    <w:rPr>
      <w:sz w:val="20"/>
      <w:szCs w:val="20"/>
    </w:rPr>
  </w:style>
  <w:style w:type="character" w:customStyle="1" w:styleId="LoppuviitteentekstiChar">
    <w:name w:val="Loppuviitteen teksti Char"/>
    <w:basedOn w:val="Kappaleenoletusfontti"/>
    <w:link w:val="Loppuviitteenteksti"/>
    <w:uiPriority w:val="99"/>
    <w:semiHidden/>
    <w:rsid w:val="007A1295"/>
    <w:rPr>
      <w:rFonts w:ascii="Arial" w:hAnsi="Arial"/>
      <w:sz w:val="20"/>
      <w:szCs w:val="20"/>
    </w:rPr>
  </w:style>
  <w:style w:type="character" w:styleId="Loppuviitteenviite">
    <w:name w:val="endnote reference"/>
    <w:basedOn w:val="Kappaleenoletusfontti"/>
    <w:uiPriority w:val="99"/>
    <w:semiHidden/>
    <w:unhideWhenUsed/>
    <w:rsid w:val="007A1295"/>
    <w:rPr>
      <w:vertAlign w:val="superscript"/>
    </w:rPr>
  </w:style>
  <w:style w:type="paragraph" w:styleId="Muutos">
    <w:name w:val="Revision"/>
    <w:hidden/>
    <w:uiPriority w:val="99"/>
    <w:semiHidden/>
    <w:rsid w:val="003D7D22"/>
    <w:pPr>
      <w:spacing w:after="0" w:line="240" w:lineRule="auto"/>
    </w:pPr>
    <w:rPr>
      <w:rFonts w:ascii="Arial" w:hAnsi="Arial"/>
      <w:sz w:val="24"/>
    </w:rPr>
  </w:style>
  <w:style w:type="table" w:styleId="Vaalearuudukkotaulukko1">
    <w:name w:val="Grid Table 1 Light"/>
    <w:basedOn w:val="Normaalitaulukko"/>
    <w:uiPriority w:val="46"/>
    <w:rsid w:val="008303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erkittyluettelo">
    <w:name w:val="List Bullet"/>
    <w:basedOn w:val="Normaali"/>
    <w:uiPriority w:val="99"/>
    <w:unhideWhenUsed/>
    <w:rsid w:val="00735BD8"/>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205416208">
      <w:bodyDiv w:val="1"/>
      <w:marLeft w:val="0"/>
      <w:marRight w:val="0"/>
      <w:marTop w:val="0"/>
      <w:marBottom w:val="0"/>
      <w:divBdr>
        <w:top w:val="none" w:sz="0" w:space="0" w:color="auto"/>
        <w:left w:val="none" w:sz="0" w:space="0" w:color="auto"/>
        <w:bottom w:val="none" w:sz="0" w:space="0" w:color="auto"/>
        <w:right w:val="none" w:sz="0" w:space="0" w:color="auto"/>
      </w:divBdr>
    </w:div>
    <w:div w:id="205528389">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7.xml"/><Relationship Id="rId8" Type="http://schemas.openxmlformats.org/officeDocument/2006/relationships/image" Target="media/image2.jpe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0AC9-7C67-42CE-BF3F-EA55E496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01</Words>
  <Characters>35653</Characters>
  <Application>Microsoft Office Word</Application>
  <DocSecurity>0</DocSecurity>
  <Lines>297</Lines>
  <Paragraphs>7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12:21:00Z</dcterms:created>
  <dcterms:modified xsi:type="dcterms:W3CDTF">2023-08-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08-30T14:56:02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cfaa308f-2dfd-4e8f-ba30-453e8d05a4fd</vt:lpwstr>
  </property>
  <property fmtid="{D5CDD505-2E9C-101B-9397-08002B2CF9AE}" pid="8" name="MSIP_Label_f35e945f-875f-47b7-87fa-10b3524d17f5_ContentBits">
    <vt:lpwstr>0</vt:lpwstr>
  </property>
</Properties>
</file>